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C4" w:rsidRPr="008E150F" w:rsidRDefault="00CD46C4" w:rsidP="00CD46C4">
      <w:pPr>
        <w:rPr>
          <w:b/>
          <w:sz w:val="22"/>
          <w:szCs w:val="22"/>
        </w:rPr>
      </w:pPr>
      <w:r w:rsidRPr="008E150F">
        <w:rPr>
          <w:b/>
          <w:noProof/>
          <w:sz w:val="22"/>
          <w:szCs w:val="22"/>
        </w:rPr>
        <mc:AlternateContent>
          <mc:Choice Requires="wps">
            <w:drawing>
              <wp:anchor distT="0" distB="0" distL="114300" distR="114300" simplePos="0" relativeHeight="251659264" behindDoc="0" locked="0" layoutInCell="1" allowOverlap="1" wp14:anchorId="40CF1D46" wp14:editId="64A2E79C">
                <wp:simplePos x="0" y="0"/>
                <wp:positionH relativeFrom="column">
                  <wp:posOffset>6026454</wp:posOffset>
                </wp:positionH>
                <wp:positionV relativeFrom="paragraph">
                  <wp:posOffset>413385</wp:posOffset>
                </wp:positionV>
                <wp:extent cx="2353945" cy="69176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91764"/>
                        </a:xfrm>
                        <a:prstGeom prst="rect">
                          <a:avLst/>
                        </a:prstGeom>
                        <a:solidFill>
                          <a:srgbClr val="FFFFFF"/>
                        </a:solidFill>
                        <a:ln w="9525">
                          <a:noFill/>
                          <a:miter lim="800000"/>
                          <a:headEnd/>
                          <a:tailEnd/>
                        </a:ln>
                      </wps:spPr>
                      <wps:txbx>
                        <w:txbxContent>
                          <w:p w:rsidR="00132A60" w:rsidRDefault="00132A60"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rsidR="00132A60" w:rsidRDefault="00132A60"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rsidR="00132A60" w:rsidRPr="00A72EE9" w:rsidRDefault="00132A60" w:rsidP="00CD46C4">
                            <w:pPr>
                              <w:pStyle w:val="Header"/>
                              <w:rPr>
                                <w:rFonts w:asciiTheme="minorHAnsi" w:hAnsiTheme="minorHAnsi"/>
                              </w:rPr>
                            </w:pPr>
                            <w:r w:rsidRPr="00A72EE9">
                              <w:rPr>
                                <w:rFonts w:asciiTheme="minorHAnsi" w:hAnsiTheme="minorHAnsi"/>
                              </w:rPr>
                              <w:t>of systemic change</w:t>
                            </w:r>
                          </w:p>
                          <w:p w:rsidR="00132A60" w:rsidRPr="00A72EE9" w:rsidRDefault="00132A60"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rsidR="00132A60" w:rsidRDefault="00132A60" w:rsidP="00CD4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F1D46" id="_x0000_t202" coordsize="21600,21600" o:spt="202" path="m,l,21600r21600,l21600,xe">
                <v:stroke joinstyle="miter"/>
                <v:path gradientshapeok="t" o:connecttype="rect"/>
              </v:shapetype>
              <v:shape id="Text Box 2" o:spid="_x0000_s1026" type="#_x0000_t202" style="position:absolute;margin-left:474.5pt;margin-top:32.55pt;width:185.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j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" stroked="f">
                <v:textbox>
                  <w:txbxContent>
                    <w:p w:rsidR="00132A60" w:rsidRDefault="00132A60"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rsidR="00132A60" w:rsidRDefault="00132A60"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rsidR="00132A60" w:rsidRPr="00A72EE9" w:rsidRDefault="00132A60" w:rsidP="00CD46C4">
                      <w:pPr>
                        <w:pStyle w:val="Header"/>
                        <w:rPr>
                          <w:rFonts w:asciiTheme="minorHAnsi" w:hAnsiTheme="minorHAnsi"/>
                        </w:rPr>
                      </w:pPr>
                      <w:r w:rsidRPr="00A72EE9">
                        <w:rPr>
                          <w:rFonts w:asciiTheme="minorHAnsi" w:hAnsiTheme="minorHAnsi"/>
                        </w:rPr>
                        <w:t>of systemic change</w:t>
                      </w:r>
                    </w:p>
                    <w:p w:rsidR="00132A60" w:rsidRPr="00A72EE9" w:rsidRDefault="00132A60"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rsidR="00132A60" w:rsidRDefault="00132A60" w:rsidP="00CD46C4"/>
                  </w:txbxContent>
                </v:textbox>
              </v:shape>
            </w:pict>
          </mc:Fallback>
        </mc:AlternateContent>
      </w:r>
      <w:r w:rsidRPr="008E150F">
        <w:rPr>
          <w:b/>
          <w:noProof/>
          <w:sz w:val="22"/>
          <w:szCs w:val="22"/>
        </w:rPr>
        <w:drawing>
          <wp:inline distT="0" distB="0" distL="0" distR="0" wp14:anchorId="589C3C10" wp14:editId="7CB91D55">
            <wp:extent cx="3551274" cy="1293914"/>
            <wp:effectExtent l="0" t="0" r="0" b="1905"/>
            <wp:docPr id="6" name="Picture 6" descr="C:\Users\jean.lettre\Desktop\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ettre\Desktop\do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380" cy="1293953"/>
                    </a:xfrm>
                    <a:prstGeom prst="rect">
                      <a:avLst/>
                    </a:prstGeom>
                    <a:noFill/>
                    <a:ln>
                      <a:noFill/>
                    </a:ln>
                  </pic:spPr>
                </pic:pic>
              </a:graphicData>
            </a:graphic>
          </wp:inline>
        </w:drawing>
      </w:r>
    </w:p>
    <w:p w:rsidR="00CD46C4" w:rsidRPr="008E150F" w:rsidRDefault="00CD46C4" w:rsidP="00CD46C4">
      <w:pPr>
        <w:rPr>
          <w:b/>
          <w:sz w:val="22"/>
          <w:szCs w:val="22"/>
        </w:rPr>
      </w:pPr>
      <w:r w:rsidRPr="008E150F">
        <w:rPr>
          <w:b/>
          <w:sz w:val="22"/>
          <w:szCs w:val="22"/>
        </w:rPr>
        <w:t xml:space="preserve">Updated </w:t>
      </w:r>
      <w:r w:rsidR="00A83C7A">
        <w:rPr>
          <w:b/>
          <w:noProof/>
          <w:sz w:val="22"/>
          <w:szCs w:val="22"/>
        </w:rPr>
        <w:t>April</w:t>
      </w:r>
      <w:r w:rsidR="00CE16E6">
        <w:rPr>
          <w:b/>
          <w:noProof/>
          <w:sz w:val="22"/>
          <w:szCs w:val="22"/>
        </w:rPr>
        <w:t xml:space="preserve"> 201</w:t>
      </w:r>
      <w:r w:rsidR="00A83C7A">
        <w:rPr>
          <w:b/>
          <w:noProof/>
          <w:sz w:val="22"/>
          <w:szCs w:val="22"/>
        </w:rPr>
        <w:t>9</w:t>
      </w:r>
    </w:p>
    <w:p w:rsidR="00CD46C4" w:rsidRPr="008E150F" w:rsidRDefault="00CD46C4" w:rsidP="00CD46C4">
      <w:pPr>
        <w:jc w:val="center"/>
        <w:rPr>
          <w:b/>
          <w:sz w:val="22"/>
          <w:szCs w:val="22"/>
        </w:rPr>
      </w:pPr>
    </w:p>
    <w:p w:rsidR="00CD46C4" w:rsidRPr="008E150F" w:rsidRDefault="00CD46C4" w:rsidP="00CD46C4">
      <w:pPr>
        <w:jc w:val="center"/>
        <w:rPr>
          <w:b/>
          <w:sz w:val="22"/>
          <w:szCs w:val="22"/>
        </w:rPr>
      </w:pPr>
      <w:r w:rsidRPr="008E150F">
        <w:rPr>
          <w:b/>
          <w:sz w:val="22"/>
          <w:szCs w:val="22"/>
        </w:rPr>
        <w:t xml:space="preserve">General Supervision System Public School Monitoring Tool </w:t>
      </w:r>
    </w:p>
    <w:p w:rsidR="00CD46C4" w:rsidRPr="008E150F" w:rsidRDefault="00CD46C4" w:rsidP="00CD46C4">
      <w:pPr>
        <w:jc w:val="center"/>
        <w:rPr>
          <w:b/>
          <w:sz w:val="22"/>
          <w:szCs w:val="22"/>
        </w:rPr>
      </w:pPr>
    </w:p>
    <w:tbl>
      <w:tblPr>
        <w:tblStyle w:val="TableGrid"/>
        <w:tblW w:w="15022" w:type="dxa"/>
        <w:jc w:val="center"/>
        <w:tblLayout w:type="fixed"/>
        <w:tblLook w:val="04A0" w:firstRow="1" w:lastRow="0" w:firstColumn="1" w:lastColumn="0" w:noHBand="0" w:noVBand="1"/>
      </w:tblPr>
      <w:tblGrid>
        <w:gridCol w:w="4915"/>
        <w:gridCol w:w="10107"/>
      </w:tblGrid>
      <w:tr w:rsidR="00CD46C4" w:rsidRPr="008E150F" w:rsidTr="00C379D0">
        <w:trPr>
          <w:jc w:val="center"/>
        </w:trPr>
        <w:tc>
          <w:tcPr>
            <w:tcW w:w="4915" w:type="dxa"/>
          </w:tcPr>
          <w:p w:rsidR="00CD46C4" w:rsidRPr="008E150F" w:rsidRDefault="00CD46C4" w:rsidP="00CD46C4">
            <w:pPr>
              <w:rPr>
                <w:b/>
                <w:sz w:val="22"/>
                <w:szCs w:val="22"/>
              </w:rPr>
            </w:pPr>
            <w:r w:rsidRPr="008E150F">
              <w:rPr>
                <w:b/>
                <w:sz w:val="22"/>
                <w:szCs w:val="22"/>
              </w:rPr>
              <w:t>SAU:</w:t>
            </w:r>
          </w:p>
        </w:tc>
        <w:tc>
          <w:tcPr>
            <w:tcW w:w="10107" w:type="dxa"/>
          </w:tcPr>
          <w:p w:rsidR="00CD46C4" w:rsidRPr="008E150F" w:rsidRDefault="00CD46C4" w:rsidP="00CD46C4">
            <w:pPr>
              <w:jc w:val="center"/>
              <w:rPr>
                <w:b/>
                <w:sz w:val="22"/>
                <w:szCs w:val="22"/>
              </w:rPr>
            </w:pPr>
          </w:p>
        </w:tc>
      </w:tr>
      <w:tr w:rsidR="00CD46C4" w:rsidRPr="008E150F" w:rsidTr="00C379D0">
        <w:trPr>
          <w:jc w:val="center"/>
        </w:trPr>
        <w:tc>
          <w:tcPr>
            <w:tcW w:w="4915" w:type="dxa"/>
          </w:tcPr>
          <w:p w:rsidR="00CD46C4" w:rsidRPr="008E150F" w:rsidRDefault="00CD46C4" w:rsidP="00CD46C4">
            <w:pPr>
              <w:rPr>
                <w:b/>
                <w:sz w:val="22"/>
                <w:szCs w:val="22"/>
              </w:rPr>
            </w:pPr>
            <w:r w:rsidRPr="008E150F">
              <w:rPr>
                <w:b/>
                <w:sz w:val="22"/>
                <w:szCs w:val="22"/>
              </w:rPr>
              <w:t>Review team member(s):</w:t>
            </w:r>
          </w:p>
        </w:tc>
        <w:tc>
          <w:tcPr>
            <w:tcW w:w="10107" w:type="dxa"/>
          </w:tcPr>
          <w:p w:rsidR="00CD46C4" w:rsidRPr="008E150F" w:rsidRDefault="00CD46C4" w:rsidP="00CD46C4">
            <w:pPr>
              <w:jc w:val="center"/>
              <w:rPr>
                <w:b/>
                <w:sz w:val="22"/>
                <w:szCs w:val="22"/>
              </w:rPr>
            </w:pPr>
          </w:p>
        </w:tc>
      </w:tr>
      <w:tr w:rsidR="00CD46C4" w:rsidRPr="008E150F" w:rsidTr="00C379D0">
        <w:trPr>
          <w:jc w:val="center"/>
        </w:trPr>
        <w:tc>
          <w:tcPr>
            <w:tcW w:w="4915" w:type="dxa"/>
          </w:tcPr>
          <w:p w:rsidR="00CD46C4" w:rsidRPr="008E150F" w:rsidRDefault="00CD46C4" w:rsidP="00CD46C4">
            <w:pPr>
              <w:rPr>
                <w:b/>
                <w:sz w:val="22"/>
                <w:szCs w:val="22"/>
              </w:rPr>
            </w:pPr>
            <w:r w:rsidRPr="008E150F">
              <w:rPr>
                <w:b/>
                <w:sz w:val="22"/>
                <w:szCs w:val="22"/>
              </w:rPr>
              <w:t>Review date(s):</w:t>
            </w:r>
          </w:p>
        </w:tc>
        <w:tc>
          <w:tcPr>
            <w:tcW w:w="10107" w:type="dxa"/>
          </w:tcPr>
          <w:p w:rsidR="00CD46C4" w:rsidRPr="008E150F" w:rsidRDefault="00CD46C4" w:rsidP="00CD46C4">
            <w:pPr>
              <w:jc w:val="center"/>
              <w:rPr>
                <w:b/>
                <w:sz w:val="22"/>
                <w:szCs w:val="22"/>
              </w:rPr>
            </w:pPr>
          </w:p>
        </w:tc>
      </w:tr>
      <w:tr w:rsidR="00CD46C4" w:rsidRPr="008E150F" w:rsidTr="00C379D0">
        <w:trPr>
          <w:trHeight w:val="3113"/>
          <w:jc w:val="center"/>
        </w:trPr>
        <w:tc>
          <w:tcPr>
            <w:tcW w:w="15022" w:type="dxa"/>
            <w:gridSpan w:val="2"/>
            <w:shd w:val="clear" w:color="auto" w:fill="F2F2F2" w:themeFill="background1" w:themeFillShade="F2"/>
          </w:tcPr>
          <w:p w:rsidR="00CD46C4" w:rsidRDefault="00CD46C4" w:rsidP="00CD46C4">
            <w:pPr>
              <w:rPr>
                <w:b/>
                <w:sz w:val="22"/>
                <w:szCs w:val="22"/>
              </w:rPr>
            </w:pPr>
            <w:r w:rsidRPr="008E150F">
              <w:rPr>
                <w:b/>
                <w:sz w:val="22"/>
                <w:szCs w:val="22"/>
              </w:rPr>
              <w:t>Instructions:</w:t>
            </w:r>
          </w:p>
          <w:p w:rsidR="008841E9" w:rsidRPr="008E150F" w:rsidRDefault="008841E9" w:rsidP="00CD46C4">
            <w:pPr>
              <w:rPr>
                <w:b/>
                <w:sz w:val="22"/>
                <w:szCs w:val="22"/>
              </w:rPr>
            </w:pPr>
          </w:p>
          <w:p w:rsidR="00CD46C4" w:rsidRPr="008E150F" w:rsidRDefault="00CD46C4" w:rsidP="00A56769">
            <w:pPr>
              <w:pStyle w:val="ListParagraph"/>
              <w:numPr>
                <w:ilvl w:val="0"/>
                <w:numId w:val="41"/>
              </w:numPr>
              <w:rPr>
                <w:sz w:val="22"/>
                <w:szCs w:val="22"/>
              </w:rPr>
            </w:pPr>
            <w:r w:rsidRPr="008E150F">
              <w:rPr>
                <w:noProof/>
                <w:sz w:val="22"/>
                <w:szCs w:val="22"/>
              </w:rPr>
              <w:t>This is</w:t>
            </w:r>
            <w:r w:rsidRPr="008E150F">
              <w:rPr>
                <w:sz w:val="22"/>
                <w:szCs w:val="22"/>
              </w:rPr>
              <w:t xml:space="preserve"> the Electronic Monitoring Tool</w:t>
            </w:r>
            <w:r w:rsidR="00126381" w:rsidRPr="008E150F">
              <w:rPr>
                <w:sz w:val="22"/>
                <w:szCs w:val="22"/>
              </w:rPr>
              <w:t xml:space="preserve"> </w:t>
            </w:r>
            <w:r w:rsidRPr="008E150F">
              <w:rPr>
                <w:sz w:val="22"/>
                <w:szCs w:val="22"/>
              </w:rPr>
              <w:t>- Word version (EMT-W).</w:t>
            </w:r>
          </w:p>
          <w:p w:rsidR="00CD46C4" w:rsidRPr="008E150F" w:rsidRDefault="00CD46C4" w:rsidP="00CD46C4">
            <w:pPr>
              <w:pStyle w:val="ListParagraph"/>
              <w:rPr>
                <w:sz w:val="22"/>
                <w:szCs w:val="22"/>
              </w:rPr>
            </w:pPr>
          </w:p>
          <w:p w:rsidR="00CD46C4" w:rsidRPr="008E150F" w:rsidRDefault="00CD46C4" w:rsidP="00A56769">
            <w:pPr>
              <w:pStyle w:val="ListParagraph"/>
              <w:numPr>
                <w:ilvl w:val="0"/>
                <w:numId w:val="41"/>
              </w:numPr>
              <w:rPr>
                <w:sz w:val="22"/>
                <w:szCs w:val="22"/>
              </w:rPr>
            </w:pPr>
            <w:r w:rsidRPr="008E150F">
              <w:rPr>
                <w:sz w:val="22"/>
                <w:szCs w:val="22"/>
              </w:rPr>
              <w:t xml:space="preserve">This tool </w:t>
            </w:r>
            <w:r w:rsidR="00A8690A" w:rsidRPr="008E150F">
              <w:rPr>
                <w:sz w:val="22"/>
                <w:szCs w:val="22"/>
              </w:rPr>
              <w:t>lis</w:t>
            </w:r>
            <w:r w:rsidR="008A28B0" w:rsidRPr="008E150F">
              <w:rPr>
                <w:sz w:val="22"/>
                <w:szCs w:val="22"/>
              </w:rPr>
              <w:t xml:space="preserve">ts the </w:t>
            </w:r>
            <w:r w:rsidR="003B7434" w:rsidRPr="008E150F">
              <w:rPr>
                <w:sz w:val="22"/>
                <w:szCs w:val="22"/>
              </w:rPr>
              <w:t>Item/Citation</w:t>
            </w:r>
            <w:r w:rsidR="008A28B0" w:rsidRPr="008E150F">
              <w:rPr>
                <w:sz w:val="22"/>
                <w:szCs w:val="22"/>
              </w:rPr>
              <w:t xml:space="preserve">s for which the </w:t>
            </w:r>
            <w:r w:rsidR="00CE16E6">
              <w:rPr>
                <w:sz w:val="22"/>
                <w:szCs w:val="22"/>
              </w:rPr>
              <w:t>1</w:t>
            </w:r>
            <w:r w:rsidR="00A83C7A">
              <w:rPr>
                <w:sz w:val="22"/>
                <w:szCs w:val="22"/>
              </w:rPr>
              <w:t>9-20</w:t>
            </w:r>
            <w:r w:rsidR="008A28B0" w:rsidRPr="008E150F">
              <w:rPr>
                <w:sz w:val="22"/>
                <w:szCs w:val="22"/>
              </w:rPr>
              <w:t xml:space="preserve"> </w:t>
            </w:r>
            <w:r w:rsidRPr="008E150F">
              <w:rPr>
                <w:sz w:val="22"/>
                <w:szCs w:val="22"/>
              </w:rPr>
              <w:t xml:space="preserve">cohort will </w:t>
            </w:r>
            <w:r w:rsidRPr="008E150F">
              <w:rPr>
                <w:noProof/>
                <w:sz w:val="22"/>
                <w:szCs w:val="22"/>
              </w:rPr>
              <w:t>be monitored</w:t>
            </w:r>
            <w:r w:rsidRPr="008E150F">
              <w:rPr>
                <w:sz w:val="22"/>
                <w:szCs w:val="22"/>
              </w:rPr>
              <w:t>.</w:t>
            </w:r>
          </w:p>
          <w:p w:rsidR="00CD46C4" w:rsidRPr="008E150F" w:rsidRDefault="00CD46C4" w:rsidP="00CD46C4">
            <w:pPr>
              <w:rPr>
                <w:sz w:val="22"/>
                <w:szCs w:val="22"/>
              </w:rPr>
            </w:pPr>
          </w:p>
          <w:p w:rsidR="00CD46C4" w:rsidRPr="008E150F" w:rsidRDefault="00CD46C4" w:rsidP="00A56769">
            <w:pPr>
              <w:pStyle w:val="ListParagraph"/>
              <w:numPr>
                <w:ilvl w:val="0"/>
                <w:numId w:val="41"/>
              </w:numPr>
              <w:rPr>
                <w:sz w:val="22"/>
                <w:szCs w:val="22"/>
              </w:rPr>
            </w:pPr>
            <w:r w:rsidRPr="008E150F">
              <w:rPr>
                <w:sz w:val="22"/>
                <w:szCs w:val="22"/>
              </w:rPr>
              <w:t xml:space="preserve">This tool includes the corrective activities for each </w:t>
            </w:r>
            <w:r w:rsidR="003B7434" w:rsidRPr="008E150F">
              <w:rPr>
                <w:sz w:val="22"/>
                <w:szCs w:val="22"/>
              </w:rPr>
              <w:t>Item/Citation</w:t>
            </w:r>
            <w:r w:rsidRPr="008E150F">
              <w:rPr>
                <w:sz w:val="22"/>
                <w:szCs w:val="22"/>
              </w:rPr>
              <w:t xml:space="preserve"> should the SAU demonstrate noncompliance.  </w:t>
            </w:r>
            <w:r w:rsidRPr="008E150F">
              <w:rPr>
                <w:b/>
                <w:sz w:val="22"/>
                <w:szCs w:val="22"/>
              </w:rPr>
              <w:t>Do not submit corrective activities at this time.</w:t>
            </w:r>
          </w:p>
          <w:p w:rsidR="00CD46C4" w:rsidRPr="008E150F" w:rsidRDefault="00CD46C4" w:rsidP="00126381">
            <w:pPr>
              <w:rPr>
                <w:sz w:val="22"/>
                <w:szCs w:val="22"/>
              </w:rPr>
            </w:pPr>
          </w:p>
          <w:p w:rsidR="00CD46C4" w:rsidRPr="008E150F" w:rsidRDefault="00CD46C4" w:rsidP="00A56769">
            <w:pPr>
              <w:pStyle w:val="ListParagraph"/>
              <w:numPr>
                <w:ilvl w:val="0"/>
                <w:numId w:val="41"/>
              </w:numPr>
              <w:rPr>
                <w:b/>
                <w:sz w:val="22"/>
                <w:szCs w:val="22"/>
              </w:rPr>
            </w:pPr>
            <w:r w:rsidRPr="008E150F">
              <w:rPr>
                <w:sz w:val="22"/>
                <w:szCs w:val="22"/>
              </w:rPr>
              <w:t>This tool is for your reference only.</w:t>
            </w:r>
            <w:r w:rsidRPr="008E150F">
              <w:rPr>
                <w:b/>
                <w:sz w:val="22"/>
                <w:szCs w:val="22"/>
              </w:rPr>
              <w:t xml:space="preserve"> Do not use for reporting data.  </w:t>
            </w:r>
            <w:r w:rsidRPr="008E150F">
              <w:rPr>
                <w:sz w:val="22"/>
                <w:szCs w:val="22"/>
              </w:rPr>
              <w:t>Use the EMT-Excel version (EMT-E) only for reporting data to Maine DOE.</w:t>
            </w:r>
          </w:p>
          <w:p w:rsidR="00A8690A" w:rsidRPr="008E150F" w:rsidRDefault="00A8690A" w:rsidP="00A8690A">
            <w:pPr>
              <w:pStyle w:val="ListParagraph"/>
              <w:rPr>
                <w:sz w:val="22"/>
                <w:szCs w:val="22"/>
              </w:rPr>
            </w:pPr>
          </w:p>
          <w:p w:rsidR="00CD46C4" w:rsidRDefault="008841E9" w:rsidP="00CD46C4">
            <w:pPr>
              <w:rPr>
                <w:sz w:val="22"/>
                <w:szCs w:val="22"/>
              </w:rPr>
            </w:pPr>
            <w:r>
              <w:rPr>
                <w:b/>
                <w:sz w:val="22"/>
                <w:szCs w:val="22"/>
              </w:rPr>
              <w:t>Key</w:t>
            </w:r>
            <w:r w:rsidR="003D2F8F">
              <w:rPr>
                <w:b/>
                <w:sz w:val="22"/>
                <w:szCs w:val="22"/>
              </w:rPr>
              <w:t>:</w:t>
            </w:r>
          </w:p>
          <w:p w:rsidR="003D2F8F" w:rsidRDefault="003D2F8F" w:rsidP="00A56769">
            <w:pPr>
              <w:pStyle w:val="ListParagraph"/>
              <w:numPr>
                <w:ilvl w:val="0"/>
                <w:numId w:val="49"/>
              </w:numPr>
              <w:rPr>
                <w:sz w:val="22"/>
                <w:szCs w:val="22"/>
              </w:rPr>
            </w:pPr>
            <w:r>
              <w:rPr>
                <w:sz w:val="22"/>
                <w:szCs w:val="22"/>
              </w:rPr>
              <w:t xml:space="preserve">SAU – School Administrative Unit </w:t>
            </w:r>
          </w:p>
          <w:p w:rsidR="003D2F8F" w:rsidRDefault="003D2F8F" w:rsidP="00A56769">
            <w:pPr>
              <w:pStyle w:val="ListParagraph"/>
              <w:numPr>
                <w:ilvl w:val="0"/>
                <w:numId w:val="49"/>
              </w:numPr>
              <w:rPr>
                <w:sz w:val="22"/>
                <w:szCs w:val="22"/>
              </w:rPr>
            </w:pPr>
            <w:r>
              <w:rPr>
                <w:sz w:val="22"/>
                <w:szCs w:val="22"/>
              </w:rPr>
              <w:t>AWN – Advanced Written Notice</w:t>
            </w:r>
          </w:p>
          <w:p w:rsidR="003D2F8F" w:rsidRDefault="003D2F8F" w:rsidP="00A56769">
            <w:pPr>
              <w:pStyle w:val="ListParagraph"/>
              <w:numPr>
                <w:ilvl w:val="0"/>
                <w:numId w:val="49"/>
              </w:numPr>
              <w:rPr>
                <w:sz w:val="22"/>
                <w:szCs w:val="22"/>
              </w:rPr>
            </w:pPr>
            <w:r>
              <w:rPr>
                <w:sz w:val="22"/>
                <w:szCs w:val="22"/>
              </w:rPr>
              <w:t>WN – Written Notice</w:t>
            </w:r>
          </w:p>
          <w:p w:rsidR="003D2F8F" w:rsidRDefault="003D2F8F" w:rsidP="00A56769">
            <w:pPr>
              <w:pStyle w:val="ListParagraph"/>
              <w:numPr>
                <w:ilvl w:val="0"/>
                <w:numId w:val="49"/>
              </w:numPr>
              <w:rPr>
                <w:sz w:val="22"/>
                <w:szCs w:val="22"/>
              </w:rPr>
            </w:pPr>
            <w:r>
              <w:rPr>
                <w:sz w:val="22"/>
                <w:szCs w:val="22"/>
              </w:rPr>
              <w:t>SOP – Summary of Performance</w:t>
            </w:r>
          </w:p>
          <w:p w:rsidR="003D2F8F" w:rsidRDefault="003D2F8F" w:rsidP="00A56769">
            <w:pPr>
              <w:pStyle w:val="ListParagraph"/>
              <w:numPr>
                <w:ilvl w:val="0"/>
                <w:numId w:val="49"/>
              </w:numPr>
              <w:rPr>
                <w:sz w:val="22"/>
                <w:szCs w:val="22"/>
              </w:rPr>
            </w:pPr>
            <w:r>
              <w:rPr>
                <w:sz w:val="22"/>
                <w:szCs w:val="22"/>
              </w:rPr>
              <w:t>MUSER – Maine Unified Special Education Regulations</w:t>
            </w:r>
          </w:p>
          <w:p w:rsidR="003D2F8F" w:rsidRDefault="003D2F8F" w:rsidP="00A56769">
            <w:pPr>
              <w:pStyle w:val="ListParagraph"/>
              <w:numPr>
                <w:ilvl w:val="0"/>
                <w:numId w:val="49"/>
              </w:numPr>
              <w:rPr>
                <w:sz w:val="22"/>
                <w:szCs w:val="22"/>
              </w:rPr>
            </w:pPr>
            <w:r>
              <w:rPr>
                <w:sz w:val="22"/>
                <w:szCs w:val="22"/>
              </w:rPr>
              <w:t>FAPE – Free Appropriate Public Education</w:t>
            </w:r>
          </w:p>
          <w:p w:rsidR="003D2F8F" w:rsidRDefault="003D2F8F" w:rsidP="00A56769">
            <w:pPr>
              <w:pStyle w:val="ListParagraph"/>
              <w:numPr>
                <w:ilvl w:val="0"/>
                <w:numId w:val="49"/>
              </w:numPr>
              <w:rPr>
                <w:sz w:val="22"/>
                <w:szCs w:val="22"/>
              </w:rPr>
            </w:pPr>
            <w:r>
              <w:rPr>
                <w:sz w:val="22"/>
                <w:szCs w:val="22"/>
              </w:rPr>
              <w:t>SDI – Specially Designed Instruction</w:t>
            </w:r>
          </w:p>
          <w:p w:rsidR="00A8690A" w:rsidRPr="008841E9" w:rsidRDefault="008841E9" w:rsidP="00A56769">
            <w:pPr>
              <w:pStyle w:val="ListParagraph"/>
              <w:numPr>
                <w:ilvl w:val="0"/>
                <w:numId w:val="49"/>
              </w:numPr>
              <w:rPr>
                <w:sz w:val="22"/>
                <w:szCs w:val="22"/>
              </w:rPr>
            </w:pPr>
            <w:r>
              <w:rPr>
                <w:sz w:val="22"/>
                <w:szCs w:val="22"/>
              </w:rPr>
              <w:t xml:space="preserve"># - Number to be determined </w:t>
            </w:r>
          </w:p>
        </w:tc>
      </w:tr>
    </w:tbl>
    <w:p w:rsidR="00E30DB5" w:rsidRPr="008E150F" w:rsidRDefault="00E30DB5">
      <w:pPr>
        <w:rPr>
          <w:sz w:val="22"/>
          <w:szCs w:val="22"/>
        </w:rPr>
      </w:pPr>
    </w:p>
    <w:tbl>
      <w:tblPr>
        <w:tblStyle w:val="TableGrid"/>
        <w:tblW w:w="15165" w:type="dxa"/>
        <w:jc w:val="center"/>
        <w:tblLayout w:type="fixed"/>
        <w:tblLook w:val="04A0" w:firstRow="1" w:lastRow="0" w:firstColumn="1" w:lastColumn="0" w:noHBand="0" w:noVBand="1"/>
      </w:tblPr>
      <w:tblGrid>
        <w:gridCol w:w="923"/>
        <w:gridCol w:w="2700"/>
        <w:gridCol w:w="4140"/>
        <w:gridCol w:w="7402"/>
      </w:tblGrid>
      <w:tr w:rsidR="00E30DB5" w:rsidRPr="008E150F" w:rsidTr="00CF6289">
        <w:trPr>
          <w:trHeight w:val="149"/>
          <w:jc w:val="center"/>
        </w:trPr>
        <w:tc>
          <w:tcPr>
            <w:tcW w:w="15165" w:type="dxa"/>
            <w:gridSpan w:val="4"/>
            <w:shd w:val="clear" w:color="auto" w:fill="F2F2F2" w:themeFill="background1" w:themeFillShade="F2"/>
          </w:tcPr>
          <w:p w:rsidR="00E30DB5" w:rsidRPr="00C8105C" w:rsidRDefault="00E30DB5" w:rsidP="003E02C5">
            <w:pPr>
              <w:jc w:val="center"/>
              <w:rPr>
                <w:b/>
                <w:sz w:val="96"/>
                <w:szCs w:val="22"/>
              </w:rPr>
            </w:pPr>
            <w:r w:rsidRPr="00C8105C">
              <w:rPr>
                <w:b/>
                <w:sz w:val="96"/>
                <w:szCs w:val="22"/>
              </w:rPr>
              <w:t>D</w:t>
            </w:r>
            <w:r w:rsidR="003E02C5">
              <w:rPr>
                <w:b/>
                <w:sz w:val="96"/>
                <w:szCs w:val="22"/>
              </w:rPr>
              <w:t>esk</w:t>
            </w:r>
            <w:r w:rsidRPr="00C8105C">
              <w:rPr>
                <w:b/>
                <w:sz w:val="96"/>
                <w:szCs w:val="22"/>
              </w:rPr>
              <w:t xml:space="preserve"> A</w:t>
            </w:r>
            <w:r w:rsidR="003E02C5">
              <w:rPr>
                <w:b/>
                <w:sz w:val="96"/>
                <w:szCs w:val="22"/>
              </w:rPr>
              <w:t>udit</w:t>
            </w:r>
          </w:p>
        </w:tc>
      </w:tr>
      <w:tr w:rsidR="0090083B" w:rsidRPr="008E150F" w:rsidTr="00B329C3">
        <w:trPr>
          <w:trHeight w:val="149"/>
          <w:jc w:val="center"/>
        </w:trPr>
        <w:tc>
          <w:tcPr>
            <w:tcW w:w="15165" w:type="dxa"/>
            <w:gridSpan w:val="4"/>
            <w:shd w:val="clear" w:color="auto" w:fill="BFBFBF" w:themeFill="background1" w:themeFillShade="BF"/>
          </w:tcPr>
          <w:p w:rsidR="0090083B" w:rsidRPr="008E150F" w:rsidRDefault="0090083B" w:rsidP="003D2F8F">
            <w:pPr>
              <w:rPr>
                <w:b/>
                <w:sz w:val="22"/>
                <w:szCs w:val="22"/>
              </w:rPr>
            </w:pPr>
            <w:r w:rsidRPr="008E150F">
              <w:rPr>
                <w:b/>
                <w:sz w:val="22"/>
                <w:szCs w:val="22"/>
              </w:rPr>
              <w:t>Forms and Timelines</w:t>
            </w:r>
          </w:p>
        </w:tc>
      </w:tr>
      <w:tr w:rsidR="0090083B" w:rsidRPr="008E150F" w:rsidTr="003D2F8F">
        <w:trPr>
          <w:trHeight w:val="149"/>
          <w:jc w:val="center"/>
        </w:trPr>
        <w:tc>
          <w:tcPr>
            <w:tcW w:w="923" w:type="dxa"/>
          </w:tcPr>
          <w:p w:rsidR="0090083B" w:rsidRPr="008E150F" w:rsidRDefault="0090083B" w:rsidP="003D2F8F">
            <w:pPr>
              <w:rPr>
                <w:b/>
                <w:sz w:val="22"/>
                <w:szCs w:val="22"/>
              </w:rPr>
            </w:pPr>
          </w:p>
        </w:tc>
        <w:tc>
          <w:tcPr>
            <w:tcW w:w="2700" w:type="dxa"/>
          </w:tcPr>
          <w:p w:rsidR="0090083B" w:rsidRPr="008E150F" w:rsidRDefault="0090083B" w:rsidP="003D2F8F">
            <w:pPr>
              <w:rPr>
                <w:b/>
                <w:sz w:val="22"/>
                <w:szCs w:val="22"/>
              </w:rPr>
            </w:pPr>
            <w:r w:rsidRPr="008E150F">
              <w:rPr>
                <w:b/>
                <w:sz w:val="22"/>
                <w:szCs w:val="22"/>
              </w:rPr>
              <w:t>Item/Citation</w:t>
            </w:r>
          </w:p>
        </w:tc>
        <w:tc>
          <w:tcPr>
            <w:tcW w:w="4140" w:type="dxa"/>
          </w:tcPr>
          <w:p w:rsidR="0090083B" w:rsidRPr="008E150F" w:rsidRDefault="0090083B" w:rsidP="003D2F8F">
            <w:pPr>
              <w:rPr>
                <w:b/>
                <w:sz w:val="22"/>
                <w:szCs w:val="22"/>
              </w:rPr>
            </w:pPr>
            <w:r w:rsidRPr="008E150F">
              <w:rPr>
                <w:b/>
                <w:sz w:val="22"/>
                <w:szCs w:val="22"/>
              </w:rPr>
              <w:t>Criteria</w:t>
            </w:r>
          </w:p>
        </w:tc>
        <w:tc>
          <w:tcPr>
            <w:tcW w:w="7402" w:type="dxa"/>
          </w:tcPr>
          <w:p w:rsidR="0090083B" w:rsidRPr="008E150F" w:rsidRDefault="0090083B" w:rsidP="003D2F8F">
            <w:pPr>
              <w:rPr>
                <w:b/>
                <w:sz w:val="22"/>
                <w:szCs w:val="22"/>
              </w:rPr>
            </w:pPr>
            <w:r w:rsidRPr="008E150F">
              <w:rPr>
                <w:b/>
                <w:sz w:val="22"/>
                <w:szCs w:val="22"/>
              </w:rPr>
              <w:t>Corrective Activities</w:t>
            </w:r>
          </w:p>
        </w:tc>
      </w:tr>
      <w:tr w:rsidR="0090083B" w:rsidRPr="008E150F" w:rsidTr="003D2F8F">
        <w:trPr>
          <w:trHeight w:val="149"/>
          <w:jc w:val="center"/>
        </w:trPr>
        <w:tc>
          <w:tcPr>
            <w:tcW w:w="923" w:type="dxa"/>
          </w:tcPr>
          <w:p w:rsidR="0090083B" w:rsidRPr="008E150F" w:rsidRDefault="0090083B" w:rsidP="003D2F8F">
            <w:pPr>
              <w:rPr>
                <w:sz w:val="22"/>
                <w:szCs w:val="22"/>
              </w:rPr>
            </w:pPr>
            <w:r w:rsidRPr="008E150F">
              <w:rPr>
                <w:sz w:val="22"/>
                <w:szCs w:val="22"/>
              </w:rPr>
              <w:t>FOT2</w:t>
            </w:r>
          </w:p>
        </w:tc>
        <w:tc>
          <w:tcPr>
            <w:tcW w:w="2700" w:type="dxa"/>
          </w:tcPr>
          <w:p w:rsidR="0090083B" w:rsidRPr="008E150F" w:rsidRDefault="0090083B" w:rsidP="003D2F8F">
            <w:pPr>
              <w:rPr>
                <w:noProof/>
                <w:sz w:val="22"/>
                <w:szCs w:val="22"/>
              </w:rPr>
            </w:pPr>
            <w:r w:rsidRPr="008E150F">
              <w:rPr>
                <w:noProof/>
                <w:sz w:val="22"/>
                <w:szCs w:val="22"/>
              </w:rPr>
              <w:t>Summary of Performance (SOP) form provided to a child whose eligibility under Part B of the Individuals with Disabilities Education Act (IDEA) was terminated due to graduation from secondary school with a regular diploma or due to exceeding the age eligibility for a free appropriate public education (FAPE).</w:t>
            </w:r>
          </w:p>
          <w:p w:rsidR="0090083B" w:rsidRPr="008E150F" w:rsidRDefault="0090083B" w:rsidP="003D2F8F">
            <w:pPr>
              <w:rPr>
                <w:noProof/>
                <w:sz w:val="22"/>
                <w:szCs w:val="22"/>
              </w:rPr>
            </w:pPr>
          </w:p>
          <w:p w:rsidR="0090083B" w:rsidRPr="008E150F" w:rsidRDefault="0090083B" w:rsidP="003D2F8F">
            <w:pPr>
              <w:jc w:val="center"/>
              <w:rPr>
                <w:sz w:val="22"/>
                <w:szCs w:val="22"/>
              </w:rPr>
            </w:pPr>
            <w:r w:rsidRPr="008E150F">
              <w:rPr>
                <w:sz w:val="22"/>
                <w:szCs w:val="22"/>
              </w:rPr>
              <w:t>34 CFR 300.305(e)(3)</w:t>
            </w:r>
          </w:p>
          <w:p w:rsidR="0090083B" w:rsidRPr="008E150F" w:rsidRDefault="0036414F" w:rsidP="003D2F8F">
            <w:pPr>
              <w:jc w:val="center"/>
              <w:rPr>
                <w:sz w:val="22"/>
                <w:szCs w:val="22"/>
              </w:rPr>
            </w:pPr>
            <w:r>
              <w:rPr>
                <w:sz w:val="22"/>
                <w:szCs w:val="22"/>
              </w:rPr>
              <w:t>MUSER VI.2.C.(3)(g)</w:t>
            </w:r>
          </w:p>
        </w:tc>
        <w:tc>
          <w:tcPr>
            <w:tcW w:w="4140" w:type="dxa"/>
          </w:tcPr>
          <w:p w:rsidR="0090083B" w:rsidRPr="008E150F" w:rsidRDefault="0090083B" w:rsidP="003D2F8F">
            <w:pPr>
              <w:rPr>
                <w:sz w:val="22"/>
                <w:szCs w:val="22"/>
              </w:rPr>
            </w:pPr>
            <w:r w:rsidRPr="008E150F">
              <w:rPr>
                <w:sz w:val="22"/>
                <w:szCs w:val="22"/>
              </w:rPr>
              <w:t>Yes = The SOP is provided to the child prior to graduation. The information on the SOP is concrete, current and complete in: academic achievement, functional/developmental performance and includes recommendations to assist the child in meeting post-secondary goals.</w:t>
            </w:r>
          </w:p>
          <w:p w:rsidR="0090083B" w:rsidRPr="008E150F" w:rsidRDefault="0090083B" w:rsidP="003D2F8F">
            <w:pPr>
              <w:rPr>
                <w:sz w:val="22"/>
                <w:szCs w:val="22"/>
              </w:rPr>
            </w:pPr>
          </w:p>
          <w:p w:rsidR="0090083B" w:rsidRPr="008E150F" w:rsidRDefault="0090083B" w:rsidP="003D2F8F">
            <w:pPr>
              <w:rPr>
                <w:sz w:val="22"/>
                <w:szCs w:val="22"/>
              </w:rPr>
            </w:pPr>
            <w:r w:rsidRPr="008E150F">
              <w:rPr>
                <w:sz w:val="22"/>
                <w:szCs w:val="22"/>
              </w:rPr>
              <w:t xml:space="preserve">No = The SOP </w:t>
            </w:r>
            <w:r w:rsidRPr="008E150F">
              <w:rPr>
                <w:noProof/>
                <w:sz w:val="22"/>
                <w:szCs w:val="22"/>
              </w:rPr>
              <w:t>is not provided,</w:t>
            </w:r>
            <w:r w:rsidRPr="008E150F">
              <w:rPr>
                <w:sz w:val="22"/>
                <w:szCs w:val="22"/>
              </w:rPr>
              <w:t xml:space="preserve"> is incomplete or does not meet the above criteria.</w:t>
            </w:r>
          </w:p>
          <w:p w:rsidR="0090083B" w:rsidRPr="008E150F" w:rsidRDefault="0090083B" w:rsidP="003D2F8F">
            <w:pPr>
              <w:rPr>
                <w:sz w:val="22"/>
                <w:szCs w:val="22"/>
              </w:rPr>
            </w:pPr>
          </w:p>
          <w:p w:rsidR="0090083B" w:rsidRPr="008E150F" w:rsidRDefault="00184157" w:rsidP="003D2F8F">
            <w:pPr>
              <w:rPr>
                <w:sz w:val="22"/>
                <w:szCs w:val="22"/>
              </w:rPr>
            </w:pPr>
            <w:r>
              <w:rPr>
                <w:sz w:val="22"/>
                <w:szCs w:val="22"/>
              </w:rPr>
              <w:t>NA= The child is not eligible</w:t>
            </w:r>
            <w:r w:rsidR="0090083B" w:rsidRPr="008E150F">
              <w:rPr>
                <w:sz w:val="22"/>
                <w:szCs w:val="22"/>
              </w:rPr>
              <w:t xml:space="preserve">.  </w:t>
            </w:r>
          </w:p>
        </w:tc>
        <w:tc>
          <w:tcPr>
            <w:tcW w:w="7402" w:type="dxa"/>
          </w:tcPr>
          <w:p w:rsidR="000A28AD" w:rsidRPr="000A28AD" w:rsidRDefault="000A28AD" w:rsidP="000A28AD">
            <w:pPr>
              <w:rPr>
                <w:sz w:val="22"/>
                <w:szCs w:val="22"/>
              </w:rPr>
            </w:pPr>
            <w:r>
              <w:rPr>
                <w:sz w:val="22"/>
                <w:szCs w:val="22"/>
              </w:rPr>
              <w:t xml:space="preserve">N/A </w:t>
            </w:r>
          </w:p>
        </w:tc>
      </w:tr>
      <w:tr w:rsidR="0090083B" w:rsidRPr="008E150F" w:rsidTr="003D2F8F">
        <w:trPr>
          <w:trHeight w:val="149"/>
          <w:jc w:val="center"/>
        </w:trPr>
        <w:tc>
          <w:tcPr>
            <w:tcW w:w="923" w:type="dxa"/>
          </w:tcPr>
          <w:p w:rsidR="0090083B" w:rsidRPr="008E150F" w:rsidRDefault="0090083B" w:rsidP="003D2F8F">
            <w:pPr>
              <w:rPr>
                <w:sz w:val="22"/>
                <w:szCs w:val="22"/>
              </w:rPr>
            </w:pPr>
            <w:r w:rsidRPr="008E150F">
              <w:rPr>
                <w:sz w:val="22"/>
                <w:szCs w:val="22"/>
              </w:rPr>
              <w:t>FOT3</w:t>
            </w:r>
          </w:p>
        </w:tc>
        <w:tc>
          <w:tcPr>
            <w:tcW w:w="2700" w:type="dxa"/>
          </w:tcPr>
          <w:p w:rsidR="0090083B" w:rsidRPr="008E150F" w:rsidRDefault="0090083B" w:rsidP="003D2F8F">
            <w:pPr>
              <w:rPr>
                <w:sz w:val="22"/>
                <w:szCs w:val="22"/>
              </w:rPr>
            </w:pPr>
            <w:r w:rsidRPr="008E150F">
              <w:rPr>
                <w:sz w:val="22"/>
                <w:szCs w:val="22"/>
              </w:rPr>
              <w:t>Learning Disability Evaluation Report (if applicable) and evidence that all procedures for determination were followed including classroom observation.</w:t>
            </w:r>
          </w:p>
          <w:p w:rsidR="0090083B" w:rsidRPr="008E150F" w:rsidRDefault="0090083B" w:rsidP="003D2F8F">
            <w:pPr>
              <w:rPr>
                <w:sz w:val="22"/>
                <w:szCs w:val="22"/>
              </w:rPr>
            </w:pPr>
          </w:p>
          <w:p w:rsidR="0090083B" w:rsidRPr="008E150F" w:rsidRDefault="0090083B" w:rsidP="003D2F8F">
            <w:pPr>
              <w:jc w:val="center"/>
              <w:rPr>
                <w:sz w:val="22"/>
                <w:szCs w:val="22"/>
              </w:rPr>
            </w:pPr>
            <w:r w:rsidRPr="008E150F">
              <w:rPr>
                <w:sz w:val="22"/>
                <w:szCs w:val="22"/>
              </w:rPr>
              <w:t>34 CFR 300.309-311</w:t>
            </w:r>
          </w:p>
          <w:p w:rsidR="0090083B" w:rsidRPr="008E150F" w:rsidRDefault="0090083B" w:rsidP="003D2F8F">
            <w:pPr>
              <w:jc w:val="center"/>
              <w:rPr>
                <w:sz w:val="22"/>
                <w:szCs w:val="22"/>
              </w:rPr>
            </w:pPr>
            <w:r w:rsidRPr="008E150F">
              <w:rPr>
                <w:sz w:val="22"/>
                <w:szCs w:val="22"/>
              </w:rPr>
              <w:t>MUSER VII.2.L(2)(d) and (e)</w:t>
            </w:r>
          </w:p>
        </w:tc>
        <w:tc>
          <w:tcPr>
            <w:tcW w:w="4140" w:type="dxa"/>
          </w:tcPr>
          <w:p w:rsidR="0090083B" w:rsidRPr="008E150F" w:rsidRDefault="0090083B" w:rsidP="003D2F8F">
            <w:pPr>
              <w:rPr>
                <w:sz w:val="22"/>
                <w:szCs w:val="22"/>
              </w:rPr>
            </w:pPr>
            <w:r w:rsidRPr="008E150F">
              <w:rPr>
                <w:sz w:val="22"/>
                <w:szCs w:val="22"/>
              </w:rPr>
              <w:t xml:space="preserve">Yes = All </w:t>
            </w:r>
            <w:r w:rsidR="00485172">
              <w:rPr>
                <w:sz w:val="22"/>
                <w:szCs w:val="22"/>
              </w:rPr>
              <w:t>sections</w:t>
            </w:r>
            <w:r w:rsidRPr="008E150F">
              <w:rPr>
                <w:sz w:val="22"/>
                <w:szCs w:val="22"/>
              </w:rPr>
              <w:t xml:space="preserve"> completed</w:t>
            </w:r>
            <w:r w:rsidR="00485172">
              <w:rPr>
                <w:sz w:val="22"/>
                <w:szCs w:val="22"/>
              </w:rPr>
              <w:t xml:space="preserve"> utilizing current academic evaluations and data</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xml:space="preserve">: “no” the child does not have a learning disability or “yes” the child has a learning disability. </w:t>
            </w:r>
          </w:p>
          <w:p w:rsidR="0090083B" w:rsidRPr="008E150F" w:rsidRDefault="0090083B" w:rsidP="003D2F8F">
            <w:pPr>
              <w:rPr>
                <w:sz w:val="22"/>
                <w:szCs w:val="22"/>
              </w:rPr>
            </w:pPr>
          </w:p>
          <w:p w:rsidR="0090083B" w:rsidRPr="008E150F" w:rsidRDefault="0090083B" w:rsidP="003D2F8F">
            <w:pPr>
              <w:rPr>
                <w:sz w:val="22"/>
                <w:szCs w:val="22"/>
              </w:rPr>
            </w:pPr>
            <w:r w:rsidRPr="008E150F">
              <w:rPr>
                <w:sz w:val="22"/>
                <w:szCs w:val="22"/>
              </w:rPr>
              <w:t xml:space="preserve">No = Missing information or incomplete </w:t>
            </w:r>
            <w:r w:rsidR="00485172">
              <w:rPr>
                <w:sz w:val="22"/>
                <w:szCs w:val="22"/>
              </w:rPr>
              <w:t>sections</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no” the child does not have a learning disability or “yes” the child has a learning disability.</w:t>
            </w:r>
          </w:p>
          <w:p w:rsidR="0090083B" w:rsidRPr="008E150F" w:rsidRDefault="0090083B" w:rsidP="003D2F8F">
            <w:pPr>
              <w:rPr>
                <w:sz w:val="22"/>
                <w:szCs w:val="22"/>
              </w:rPr>
            </w:pPr>
          </w:p>
        </w:tc>
        <w:tc>
          <w:tcPr>
            <w:tcW w:w="7402" w:type="dxa"/>
          </w:tcPr>
          <w:p w:rsidR="0090083B" w:rsidRPr="008E150F" w:rsidRDefault="0090083B" w:rsidP="003D2F8F">
            <w:pPr>
              <w:rPr>
                <w:b/>
                <w:sz w:val="22"/>
                <w:szCs w:val="22"/>
              </w:rPr>
            </w:pPr>
            <w:r w:rsidRPr="008E150F">
              <w:rPr>
                <w:b/>
                <w:sz w:val="22"/>
                <w:szCs w:val="22"/>
              </w:rPr>
              <w:t>Child level:</w:t>
            </w:r>
          </w:p>
          <w:p w:rsidR="0090083B" w:rsidRPr="008E150F" w:rsidRDefault="0090083B" w:rsidP="003D2F8F">
            <w:pPr>
              <w:rPr>
                <w:i/>
                <w:sz w:val="22"/>
                <w:szCs w:val="22"/>
              </w:rPr>
            </w:pPr>
            <w:r w:rsidRPr="008E150F">
              <w:rPr>
                <w:i/>
                <w:sz w:val="22"/>
                <w:szCs w:val="22"/>
              </w:rPr>
              <w:t>Corrective activity:</w:t>
            </w:r>
          </w:p>
          <w:p w:rsidR="0085308F" w:rsidRPr="008E150F" w:rsidRDefault="0085308F" w:rsidP="003D2F8F">
            <w:pPr>
              <w:rPr>
                <w:sz w:val="22"/>
                <w:szCs w:val="22"/>
              </w:rPr>
            </w:pPr>
            <w:r>
              <w:rPr>
                <w:sz w:val="22"/>
                <w:szCs w:val="22"/>
              </w:rPr>
              <w:t>Reconvene the IEP Team to review the eligibility form, current evaluative information and progress monitoring data to determine</w:t>
            </w:r>
            <w:r w:rsidR="001C01A0">
              <w:rPr>
                <w:sz w:val="22"/>
                <w:szCs w:val="22"/>
              </w:rPr>
              <w:t xml:space="preserve"> that while the form was missing information or contained incomplete sections</w:t>
            </w:r>
            <w:r>
              <w:rPr>
                <w:sz w:val="22"/>
                <w:szCs w:val="22"/>
              </w:rPr>
              <w:t>, the child was appropriately and accurately identified</w:t>
            </w:r>
            <w:r w:rsidR="001C01A0">
              <w:rPr>
                <w:sz w:val="22"/>
                <w:szCs w:val="22"/>
              </w:rPr>
              <w:t xml:space="preserve"> as a child with a Specific Learning Disability</w:t>
            </w:r>
            <w:r>
              <w:rPr>
                <w:sz w:val="22"/>
                <w:szCs w:val="22"/>
              </w:rPr>
              <w:t xml:space="preserve">.  Document this discussion in the WN. </w:t>
            </w:r>
          </w:p>
          <w:p w:rsidR="0090083B" w:rsidRPr="008E150F" w:rsidRDefault="0090083B" w:rsidP="003D2F8F">
            <w:pPr>
              <w:rPr>
                <w:sz w:val="22"/>
                <w:szCs w:val="22"/>
              </w:rPr>
            </w:pPr>
          </w:p>
          <w:p w:rsidR="0090083B" w:rsidRPr="008E150F" w:rsidRDefault="0090083B" w:rsidP="003D2F8F">
            <w:pPr>
              <w:rPr>
                <w:i/>
                <w:sz w:val="22"/>
                <w:szCs w:val="22"/>
              </w:rPr>
            </w:pPr>
            <w:r w:rsidRPr="008E150F">
              <w:rPr>
                <w:i/>
                <w:sz w:val="22"/>
                <w:szCs w:val="22"/>
              </w:rPr>
              <w:t>Evidence:</w:t>
            </w:r>
          </w:p>
          <w:p w:rsidR="0090083B" w:rsidRPr="008E150F" w:rsidRDefault="0090083B" w:rsidP="003D2F8F">
            <w:pPr>
              <w:rPr>
                <w:sz w:val="22"/>
                <w:szCs w:val="22"/>
              </w:rPr>
            </w:pPr>
            <w:r w:rsidRPr="008E150F">
              <w:rPr>
                <w:sz w:val="22"/>
                <w:szCs w:val="22"/>
              </w:rPr>
              <w:t xml:space="preserve">Submit </w:t>
            </w:r>
            <w:r w:rsidR="0085308F">
              <w:rPr>
                <w:sz w:val="22"/>
                <w:szCs w:val="22"/>
              </w:rPr>
              <w:t>WN from reconvened IEP meeting.</w:t>
            </w:r>
          </w:p>
          <w:p w:rsidR="0090083B" w:rsidRPr="008E150F" w:rsidRDefault="0090083B" w:rsidP="003D2F8F">
            <w:pPr>
              <w:rPr>
                <w:sz w:val="22"/>
                <w:szCs w:val="22"/>
              </w:rPr>
            </w:pPr>
          </w:p>
          <w:p w:rsidR="0090083B" w:rsidRPr="008E150F" w:rsidRDefault="0090083B" w:rsidP="003D2F8F">
            <w:pPr>
              <w:rPr>
                <w:b/>
                <w:sz w:val="22"/>
                <w:szCs w:val="22"/>
              </w:rPr>
            </w:pPr>
            <w:r w:rsidRPr="008E150F">
              <w:rPr>
                <w:b/>
                <w:sz w:val="22"/>
                <w:szCs w:val="22"/>
              </w:rPr>
              <w:t>SAU level:</w:t>
            </w:r>
          </w:p>
          <w:p w:rsidR="0090083B" w:rsidRPr="008E150F" w:rsidRDefault="0090083B" w:rsidP="003D2F8F">
            <w:pPr>
              <w:rPr>
                <w:i/>
                <w:sz w:val="22"/>
                <w:szCs w:val="22"/>
              </w:rPr>
            </w:pPr>
            <w:r w:rsidRPr="008E150F">
              <w:rPr>
                <w:i/>
                <w:sz w:val="22"/>
                <w:szCs w:val="22"/>
              </w:rPr>
              <w:lastRenderedPageBreak/>
              <w:t>Corrective activity:</w:t>
            </w:r>
          </w:p>
          <w:p w:rsidR="0090083B" w:rsidRPr="008E150F" w:rsidRDefault="0090083B" w:rsidP="003D2F8F">
            <w:pPr>
              <w:rPr>
                <w:sz w:val="22"/>
                <w:szCs w:val="22"/>
              </w:rPr>
            </w:pPr>
            <w:r w:rsidRPr="008E150F">
              <w:rPr>
                <w:sz w:val="22"/>
                <w:szCs w:val="22"/>
              </w:rPr>
              <w:t>Provide training on evaluation procedures, including the completion and use of the Learni</w:t>
            </w:r>
            <w:r w:rsidR="00525B81">
              <w:rPr>
                <w:sz w:val="22"/>
                <w:szCs w:val="22"/>
              </w:rPr>
              <w:t>ng Disability Evaluation Report.</w:t>
            </w:r>
          </w:p>
          <w:p w:rsidR="0090083B" w:rsidRPr="008E150F" w:rsidRDefault="0090083B" w:rsidP="003D2F8F">
            <w:pPr>
              <w:rPr>
                <w:sz w:val="22"/>
                <w:szCs w:val="22"/>
              </w:rPr>
            </w:pPr>
          </w:p>
          <w:p w:rsidR="0090083B" w:rsidRPr="008E150F" w:rsidRDefault="0090083B" w:rsidP="003D2F8F">
            <w:pPr>
              <w:rPr>
                <w:i/>
                <w:sz w:val="22"/>
                <w:szCs w:val="22"/>
              </w:rPr>
            </w:pPr>
            <w:r w:rsidRPr="008E150F">
              <w:rPr>
                <w:i/>
                <w:sz w:val="22"/>
                <w:szCs w:val="22"/>
              </w:rPr>
              <w:t>Evidence:</w:t>
            </w:r>
          </w:p>
          <w:p w:rsidR="0090083B" w:rsidRPr="008E150F" w:rsidRDefault="0090083B" w:rsidP="00A56769">
            <w:pPr>
              <w:pStyle w:val="ListParagraph"/>
              <w:numPr>
                <w:ilvl w:val="0"/>
                <w:numId w:val="1"/>
              </w:numPr>
              <w:rPr>
                <w:sz w:val="22"/>
                <w:szCs w:val="22"/>
              </w:rPr>
            </w:pPr>
            <w:r w:rsidRPr="008E150F">
              <w:rPr>
                <w:sz w:val="22"/>
                <w:szCs w:val="22"/>
              </w:rPr>
              <w:t>Submit outline of training and attendance.</w:t>
            </w:r>
          </w:p>
          <w:p w:rsidR="0090083B" w:rsidRPr="008E150F" w:rsidRDefault="00525B81" w:rsidP="00A56769">
            <w:pPr>
              <w:pStyle w:val="ListParagraph"/>
              <w:numPr>
                <w:ilvl w:val="0"/>
                <w:numId w:val="1"/>
              </w:numPr>
              <w:rPr>
                <w:sz w:val="22"/>
                <w:szCs w:val="22"/>
              </w:rPr>
            </w:pPr>
            <w:r>
              <w:rPr>
                <w:sz w:val="22"/>
                <w:szCs w:val="22"/>
              </w:rPr>
              <w:t xml:space="preserve">Submit # </w:t>
            </w:r>
            <w:r w:rsidR="0090083B" w:rsidRPr="008E150F">
              <w:rPr>
                <w:sz w:val="22"/>
                <w:szCs w:val="22"/>
              </w:rPr>
              <w:t xml:space="preserve">completed Learning Disability Evaluation Report </w:t>
            </w:r>
            <w:r>
              <w:rPr>
                <w:sz w:val="22"/>
                <w:szCs w:val="22"/>
              </w:rPr>
              <w:t>and WN</w:t>
            </w:r>
            <w:r w:rsidR="0090083B" w:rsidRPr="008E150F">
              <w:rPr>
                <w:sz w:val="22"/>
                <w:szCs w:val="22"/>
              </w:rPr>
              <w:t>.</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lastRenderedPageBreak/>
              <w:t>FOT4</w:t>
            </w:r>
          </w:p>
        </w:tc>
        <w:tc>
          <w:tcPr>
            <w:tcW w:w="2700" w:type="dxa"/>
          </w:tcPr>
          <w:p w:rsidR="00791675" w:rsidRPr="008E150F" w:rsidRDefault="00791675" w:rsidP="00791675">
            <w:pPr>
              <w:rPr>
                <w:noProof/>
                <w:sz w:val="22"/>
                <w:szCs w:val="22"/>
              </w:rPr>
            </w:pPr>
            <w:r w:rsidRPr="008E150F">
              <w:rPr>
                <w:noProof/>
                <w:sz w:val="22"/>
                <w:szCs w:val="22"/>
              </w:rPr>
              <w:t>Speech/Language Eligibility Crite</w:t>
            </w:r>
            <w:r>
              <w:rPr>
                <w:noProof/>
                <w:sz w:val="22"/>
                <w:szCs w:val="22"/>
              </w:rPr>
              <w:t>ria form was completed including</w:t>
            </w:r>
            <w:r w:rsidRPr="008E150F">
              <w:rPr>
                <w:noProof/>
                <w:sz w:val="22"/>
                <w:szCs w:val="22"/>
              </w:rPr>
              <w:t xml:space="preserve"> the rating scale</w:t>
            </w:r>
            <w:r>
              <w:rPr>
                <w:noProof/>
                <w:sz w:val="22"/>
                <w:szCs w:val="22"/>
              </w:rPr>
              <w:t>s</w:t>
            </w:r>
            <w:r w:rsidRPr="008E150F">
              <w:rPr>
                <w:noProof/>
                <w:sz w:val="22"/>
                <w:szCs w:val="22"/>
              </w:rPr>
              <w:t xml:space="preserve"> by which evaluation data is documented by the IEP team to measure a moderate to severe level of speech or language impairment in all levels of assessment.</w:t>
            </w:r>
          </w:p>
          <w:p w:rsidR="00791675" w:rsidRPr="008E150F" w:rsidRDefault="00791675" w:rsidP="00791675">
            <w:pPr>
              <w:rPr>
                <w:noProof/>
                <w:sz w:val="22"/>
                <w:szCs w:val="22"/>
              </w:rPr>
            </w:pPr>
          </w:p>
          <w:p w:rsidR="00791675" w:rsidRPr="008E150F" w:rsidRDefault="00791675" w:rsidP="00791675">
            <w:pPr>
              <w:jc w:val="center"/>
              <w:rPr>
                <w:sz w:val="22"/>
                <w:szCs w:val="22"/>
              </w:rPr>
            </w:pPr>
            <w:r w:rsidRPr="008E150F">
              <w:rPr>
                <w:sz w:val="22"/>
                <w:szCs w:val="22"/>
              </w:rPr>
              <w:t>MUSER VII.2.K(2)(e)</w:t>
            </w:r>
          </w:p>
        </w:tc>
        <w:tc>
          <w:tcPr>
            <w:tcW w:w="4140" w:type="dxa"/>
          </w:tcPr>
          <w:p w:rsidR="00791675" w:rsidRDefault="00791675" w:rsidP="00791675">
            <w:pPr>
              <w:rPr>
                <w:sz w:val="22"/>
                <w:szCs w:val="22"/>
              </w:rPr>
            </w:pPr>
            <w:r w:rsidRPr="008E150F">
              <w:rPr>
                <w:sz w:val="22"/>
                <w:szCs w:val="22"/>
              </w:rPr>
              <w:t xml:space="preserve">Yes = All </w:t>
            </w:r>
            <w:r>
              <w:rPr>
                <w:sz w:val="22"/>
                <w:szCs w:val="22"/>
              </w:rPr>
              <w:t>sections</w:t>
            </w:r>
            <w:r w:rsidRPr="008E150F">
              <w:rPr>
                <w:sz w:val="22"/>
                <w:szCs w:val="22"/>
              </w:rPr>
              <w:t xml:space="preserve"> completed by the IEP Team, including eligibility decision.</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Incomplete assessment or insufficient data to complete Speech/Language Eligibility Criteria form correctly.</w:t>
            </w:r>
          </w:p>
          <w:p w:rsidR="00791675" w:rsidRPr="008E150F" w:rsidRDefault="00791675" w:rsidP="00791675">
            <w:pPr>
              <w:rPr>
                <w:sz w:val="22"/>
                <w:szCs w:val="22"/>
              </w:rPr>
            </w:pP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w:t>
            </w:r>
            <w:r>
              <w:rPr>
                <w:sz w:val="22"/>
                <w:szCs w:val="22"/>
              </w:rPr>
              <w:t>Speech or Language Impairment</w:t>
            </w:r>
            <w:r>
              <w:rPr>
                <w:sz w:val="22"/>
                <w:szCs w:val="22"/>
              </w:rPr>
              <w:t xml:space="preserve">.  Document this discussion in the WN.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w:t>
            </w:r>
            <w:r>
              <w:rPr>
                <w:sz w:val="22"/>
                <w:szCs w:val="22"/>
              </w:rPr>
              <w:t>WN from reconvened IEP meeting.</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evaluation procedures, including the completion and use of the </w:t>
            </w:r>
            <w:r>
              <w:rPr>
                <w:sz w:val="22"/>
                <w:szCs w:val="22"/>
              </w:rPr>
              <w:t>Speech or Language Impairment Eligibility Form</w:t>
            </w:r>
            <w:r>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53"/>
              </w:numPr>
              <w:rPr>
                <w:sz w:val="22"/>
                <w:szCs w:val="22"/>
              </w:rPr>
            </w:pPr>
            <w:r w:rsidRPr="008E150F">
              <w:rPr>
                <w:sz w:val="22"/>
                <w:szCs w:val="22"/>
              </w:rPr>
              <w:t>Submit outline of training and attendance.</w:t>
            </w:r>
          </w:p>
          <w:p w:rsidR="00791675" w:rsidRPr="008E150F" w:rsidRDefault="00791675" w:rsidP="00A56769">
            <w:pPr>
              <w:pStyle w:val="ListParagraph"/>
              <w:numPr>
                <w:ilvl w:val="0"/>
                <w:numId w:val="53"/>
              </w:numPr>
              <w:rPr>
                <w:sz w:val="22"/>
                <w:szCs w:val="22"/>
              </w:rPr>
            </w:pPr>
            <w:r>
              <w:rPr>
                <w:sz w:val="22"/>
                <w:szCs w:val="22"/>
              </w:rPr>
              <w:t xml:space="preserve">Submit # </w:t>
            </w:r>
            <w:r w:rsidRPr="008E150F">
              <w:rPr>
                <w:sz w:val="22"/>
                <w:szCs w:val="22"/>
              </w:rPr>
              <w:t xml:space="preserve">completed </w:t>
            </w:r>
            <w:r>
              <w:rPr>
                <w:sz w:val="22"/>
                <w:szCs w:val="22"/>
              </w:rPr>
              <w:t>Speech or Language Impairment Eligibility Form</w:t>
            </w:r>
            <w:r>
              <w:rPr>
                <w:sz w:val="22"/>
                <w:szCs w:val="22"/>
              </w:rPr>
              <w:t xml:space="preserve"> </w:t>
            </w:r>
            <w:r>
              <w:rPr>
                <w:sz w:val="22"/>
                <w:szCs w:val="22"/>
              </w:rPr>
              <w:t>and WN</w:t>
            </w:r>
            <w:r w:rsidRPr="008E150F">
              <w:rPr>
                <w:sz w:val="22"/>
                <w:szCs w:val="22"/>
              </w:rPr>
              <w:t>.</w:t>
            </w:r>
          </w:p>
        </w:tc>
      </w:tr>
      <w:tr w:rsidR="00421505" w:rsidRPr="008E150F" w:rsidTr="003D2F8F">
        <w:trPr>
          <w:trHeight w:val="149"/>
          <w:jc w:val="center"/>
        </w:trPr>
        <w:tc>
          <w:tcPr>
            <w:tcW w:w="923" w:type="dxa"/>
          </w:tcPr>
          <w:p w:rsidR="00421505" w:rsidRPr="008E150F" w:rsidRDefault="00421505" w:rsidP="00421505">
            <w:pPr>
              <w:rPr>
                <w:sz w:val="22"/>
                <w:szCs w:val="22"/>
              </w:rPr>
            </w:pPr>
            <w:r w:rsidRPr="008E150F">
              <w:rPr>
                <w:sz w:val="22"/>
                <w:szCs w:val="22"/>
              </w:rPr>
              <w:t>FOT5</w:t>
            </w:r>
          </w:p>
        </w:tc>
        <w:tc>
          <w:tcPr>
            <w:tcW w:w="2700" w:type="dxa"/>
          </w:tcPr>
          <w:p w:rsidR="00421505" w:rsidRPr="008E150F" w:rsidRDefault="00421505" w:rsidP="00421505">
            <w:pPr>
              <w:rPr>
                <w:sz w:val="22"/>
                <w:szCs w:val="22"/>
              </w:rPr>
            </w:pPr>
            <w:r w:rsidRPr="008E150F">
              <w:rPr>
                <w:sz w:val="22"/>
                <w:szCs w:val="22"/>
              </w:rPr>
              <w:t xml:space="preserve">Adverse Effect (AE) </w:t>
            </w:r>
            <w:r w:rsidRPr="008E150F">
              <w:rPr>
                <w:noProof/>
                <w:sz w:val="22"/>
                <w:szCs w:val="22"/>
              </w:rPr>
              <w:t>was based</w:t>
            </w:r>
            <w:r w:rsidRPr="008E150F">
              <w:rPr>
                <w:sz w:val="22"/>
                <w:szCs w:val="22"/>
              </w:rPr>
              <w:t xml:space="preserve"> </w:t>
            </w:r>
            <w:r w:rsidRPr="008E150F">
              <w:rPr>
                <w:noProof/>
                <w:sz w:val="22"/>
                <w:szCs w:val="22"/>
              </w:rPr>
              <w:t>upon</w:t>
            </w:r>
            <w:r w:rsidRPr="008E150F">
              <w:rPr>
                <w:sz w:val="22"/>
                <w:szCs w:val="22"/>
              </w:rPr>
              <w:t xml:space="preserve"> the results of assessments or data sources, determined </w:t>
            </w:r>
            <w:r w:rsidRPr="008E150F">
              <w:rPr>
                <w:noProof/>
                <w:sz w:val="22"/>
                <w:szCs w:val="22"/>
              </w:rPr>
              <w:t>by the Team</w:t>
            </w:r>
            <w:r w:rsidRPr="008E150F">
              <w:rPr>
                <w:sz w:val="22"/>
                <w:szCs w:val="22"/>
              </w:rPr>
              <w:t xml:space="preserve"> to be necessary to validate the effect. The IEP Team documented the data elements utilized in the determination of AE on the </w:t>
            </w:r>
            <w:r w:rsidRPr="008E150F">
              <w:rPr>
                <w:sz w:val="22"/>
                <w:szCs w:val="22"/>
              </w:rPr>
              <w:lastRenderedPageBreak/>
              <w:t>Maine DOE’s required AE form.</w:t>
            </w:r>
          </w:p>
          <w:p w:rsidR="00421505" w:rsidRPr="008E150F" w:rsidRDefault="00421505" w:rsidP="00421505">
            <w:pPr>
              <w:rPr>
                <w:sz w:val="22"/>
                <w:szCs w:val="22"/>
              </w:rPr>
            </w:pPr>
          </w:p>
          <w:p w:rsidR="00421505" w:rsidRPr="008E150F" w:rsidRDefault="00421505" w:rsidP="00421505">
            <w:pPr>
              <w:jc w:val="center"/>
              <w:rPr>
                <w:sz w:val="22"/>
                <w:szCs w:val="22"/>
              </w:rPr>
            </w:pPr>
            <w:r w:rsidRPr="008E150F">
              <w:rPr>
                <w:sz w:val="22"/>
                <w:szCs w:val="22"/>
              </w:rPr>
              <w:t>MUSER VII.3</w:t>
            </w:r>
          </w:p>
        </w:tc>
        <w:tc>
          <w:tcPr>
            <w:tcW w:w="4140" w:type="dxa"/>
          </w:tcPr>
          <w:p w:rsidR="00421505" w:rsidRPr="008E150F" w:rsidRDefault="00421505" w:rsidP="00421505">
            <w:pPr>
              <w:rPr>
                <w:sz w:val="22"/>
                <w:szCs w:val="22"/>
              </w:rPr>
            </w:pPr>
            <w:r w:rsidRPr="008E150F">
              <w:rPr>
                <w:sz w:val="22"/>
                <w:szCs w:val="22"/>
              </w:rPr>
              <w:lastRenderedPageBreak/>
              <w:t xml:space="preserve">Yes = The AE is based </w:t>
            </w:r>
            <w:r w:rsidRPr="008E150F">
              <w:rPr>
                <w:noProof/>
                <w:sz w:val="22"/>
                <w:szCs w:val="22"/>
              </w:rPr>
              <w:t>upon</w:t>
            </w:r>
            <w:r w:rsidRPr="008E150F">
              <w:rPr>
                <w:sz w:val="22"/>
                <w:szCs w:val="22"/>
              </w:rPr>
              <w:t xml:space="preserve"> the results of assessments or data and the IEP Team completed the AE form.</w:t>
            </w:r>
          </w:p>
          <w:p w:rsidR="00421505" w:rsidRPr="008E150F" w:rsidRDefault="00421505" w:rsidP="00421505">
            <w:pPr>
              <w:rPr>
                <w:sz w:val="22"/>
                <w:szCs w:val="22"/>
              </w:rPr>
            </w:pPr>
          </w:p>
          <w:p w:rsidR="00421505" w:rsidRPr="008E150F" w:rsidRDefault="00421505" w:rsidP="00421505">
            <w:pPr>
              <w:rPr>
                <w:sz w:val="22"/>
                <w:szCs w:val="22"/>
              </w:rPr>
            </w:pPr>
            <w:r w:rsidRPr="008E150F">
              <w:rPr>
                <w:sz w:val="22"/>
                <w:szCs w:val="22"/>
              </w:rPr>
              <w:t>No = Incomplete assessment or insufficient data to complete the AE form correctly.</w:t>
            </w:r>
          </w:p>
          <w:p w:rsidR="00421505" w:rsidRPr="008E150F" w:rsidRDefault="00421505" w:rsidP="00421505">
            <w:pPr>
              <w:rPr>
                <w:sz w:val="22"/>
                <w:szCs w:val="22"/>
              </w:rPr>
            </w:pPr>
          </w:p>
        </w:tc>
        <w:tc>
          <w:tcPr>
            <w:tcW w:w="7402" w:type="dxa"/>
          </w:tcPr>
          <w:p w:rsidR="00421505" w:rsidRPr="008E150F" w:rsidRDefault="00421505" w:rsidP="00421505">
            <w:pPr>
              <w:rPr>
                <w:b/>
                <w:sz w:val="22"/>
                <w:szCs w:val="22"/>
              </w:rPr>
            </w:pPr>
            <w:r w:rsidRPr="008E150F">
              <w:rPr>
                <w:b/>
                <w:sz w:val="22"/>
                <w:szCs w:val="22"/>
              </w:rPr>
              <w:t>Child level:</w:t>
            </w:r>
          </w:p>
          <w:p w:rsidR="00421505" w:rsidRPr="008E150F" w:rsidRDefault="00421505" w:rsidP="00421505">
            <w:pPr>
              <w:rPr>
                <w:i/>
                <w:sz w:val="22"/>
                <w:szCs w:val="22"/>
              </w:rPr>
            </w:pPr>
            <w:r w:rsidRPr="008E150F">
              <w:rPr>
                <w:i/>
                <w:sz w:val="22"/>
                <w:szCs w:val="22"/>
              </w:rPr>
              <w:t>Corrective activity:</w:t>
            </w:r>
          </w:p>
          <w:p w:rsidR="00421505" w:rsidRPr="008E150F" w:rsidRDefault="00421505" w:rsidP="0042150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w:t>
            </w:r>
            <w:r>
              <w:rPr>
                <w:sz w:val="22"/>
                <w:szCs w:val="22"/>
              </w:rPr>
              <w:t>disability</w:t>
            </w:r>
            <w:r>
              <w:rPr>
                <w:sz w:val="22"/>
                <w:szCs w:val="22"/>
              </w:rPr>
              <w:t xml:space="preserve">.  Document this discussion in the WN. </w:t>
            </w:r>
          </w:p>
          <w:p w:rsidR="00421505" w:rsidRPr="008E150F" w:rsidRDefault="00421505" w:rsidP="00421505">
            <w:pPr>
              <w:rPr>
                <w:sz w:val="22"/>
                <w:szCs w:val="22"/>
              </w:rPr>
            </w:pPr>
          </w:p>
          <w:p w:rsidR="00421505" w:rsidRPr="008E150F" w:rsidRDefault="00421505" w:rsidP="00421505">
            <w:pPr>
              <w:rPr>
                <w:i/>
                <w:sz w:val="22"/>
                <w:szCs w:val="22"/>
              </w:rPr>
            </w:pPr>
            <w:r w:rsidRPr="008E150F">
              <w:rPr>
                <w:i/>
                <w:sz w:val="22"/>
                <w:szCs w:val="22"/>
              </w:rPr>
              <w:t>Evidence:</w:t>
            </w:r>
          </w:p>
          <w:p w:rsidR="00421505" w:rsidRPr="008E150F" w:rsidRDefault="00421505" w:rsidP="00421505">
            <w:pPr>
              <w:rPr>
                <w:sz w:val="22"/>
                <w:szCs w:val="22"/>
              </w:rPr>
            </w:pPr>
            <w:r w:rsidRPr="008E150F">
              <w:rPr>
                <w:sz w:val="22"/>
                <w:szCs w:val="22"/>
              </w:rPr>
              <w:lastRenderedPageBreak/>
              <w:t xml:space="preserve">Submit </w:t>
            </w:r>
            <w:r>
              <w:rPr>
                <w:sz w:val="22"/>
                <w:szCs w:val="22"/>
              </w:rPr>
              <w:t>WN from reconvened IEP meeting.</w:t>
            </w:r>
          </w:p>
          <w:p w:rsidR="00421505" w:rsidRPr="008E150F" w:rsidRDefault="00421505" w:rsidP="00421505">
            <w:pPr>
              <w:rPr>
                <w:sz w:val="22"/>
                <w:szCs w:val="22"/>
              </w:rPr>
            </w:pPr>
          </w:p>
          <w:p w:rsidR="00421505" w:rsidRPr="008E150F" w:rsidRDefault="00421505" w:rsidP="00421505">
            <w:pPr>
              <w:rPr>
                <w:b/>
                <w:sz w:val="22"/>
                <w:szCs w:val="22"/>
              </w:rPr>
            </w:pPr>
            <w:r w:rsidRPr="008E150F">
              <w:rPr>
                <w:b/>
                <w:sz w:val="22"/>
                <w:szCs w:val="22"/>
              </w:rPr>
              <w:t>SAU level:</w:t>
            </w:r>
          </w:p>
          <w:p w:rsidR="00421505" w:rsidRPr="008E150F" w:rsidRDefault="00421505" w:rsidP="00421505">
            <w:pPr>
              <w:rPr>
                <w:i/>
                <w:sz w:val="22"/>
                <w:szCs w:val="22"/>
              </w:rPr>
            </w:pPr>
            <w:r w:rsidRPr="008E150F">
              <w:rPr>
                <w:i/>
                <w:sz w:val="22"/>
                <w:szCs w:val="22"/>
              </w:rPr>
              <w:t>Corrective activity:</w:t>
            </w:r>
          </w:p>
          <w:p w:rsidR="00421505" w:rsidRPr="008E150F" w:rsidRDefault="00421505" w:rsidP="00421505">
            <w:pPr>
              <w:rPr>
                <w:sz w:val="22"/>
                <w:szCs w:val="22"/>
              </w:rPr>
            </w:pPr>
            <w:r w:rsidRPr="008E150F">
              <w:rPr>
                <w:sz w:val="22"/>
                <w:szCs w:val="22"/>
              </w:rPr>
              <w:t xml:space="preserve">Provide training on evaluation procedures, including the completion and use of the </w:t>
            </w:r>
            <w:r>
              <w:rPr>
                <w:sz w:val="22"/>
                <w:szCs w:val="22"/>
              </w:rPr>
              <w:t>Adverse Effect form</w:t>
            </w:r>
            <w:r>
              <w:rPr>
                <w:sz w:val="22"/>
                <w:szCs w:val="22"/>
              </w:rPr>
              <w:t>.</w:t>
            </w:r>
          </w:p>
          <w:p w:rsidR="00421505" w:rsidRPr="008E150F" w:rsidRDefault="00421505" w:rsidP="00421505">
            <w:pPr>
              <w:rPr>
                <w:sz w:val="22"/>
                <w:szCs w:val="22"/>
              </w:rPr>
            </w:pPr>
          </w:p>
          <w:p w:rsidR="00421505" w:rsidRPr="008E150F" w:rsidRDefault="00421505" w:rsidP="00421505">
            <w:pPr>
              <w:rPr>
                <w:i/>
                <w:sz w:val="22"/>
                <w:szCs w:val="22"/>
              </w:rPr>
            </w:pPr>
            <w:r w:rsidRPr="008E150F">
              <w:rPr>
                <w:i/>
                <w:sz w:val="22"/>
                <w:szCs w:val="22"/>
              </w:rPr>
              <w:t>Evidence:</w:t>
            </w:r>
          </w:p>
          <w:p w:rsidR="00421505" w:rsidRPr="008E150F" w:rsidRDefault="00421505" w:rsidP="00A56769">
            <w:pPr>
              <w:pStyle w:val="ListParagraph"/>
              <w:numPr>
                <w:ilvl w:val="0"/>
                <w:numId w:val="54"/>
              </w:numPr>
              <w:rPr>
                <w:sz w:val="22"/>
                <w:szCs w:val="22"/>
              </w:rPr>
            </w:pPr>
            <w:r w:rsidRPr="008E150F">
              <w:rPr>
                <w:sz w:val="22"/>
                <w:szCs w:val="22"/>
              </w:rPr>
              <w:t>Submit outline of training and attendance.</w:t>
            </w:r>
          </w:p>
          <w:p w:rsidR="00421505" w:rsidRPr="008E150F" w:rsidRDefault="00421505" w:rsidP="00A56769">
            <w:pPr>
              <w:pStyle w:val="ListParagraph"/>
              <w:numPr>
                <w:ilvl w:val="0"/>
                <w:numId w:val="54"/>
              </w:numPr>
              <w:rPr>
                <w:sz w:val="22"/>
                <w:szCs w:val="22"/>
              </w:rPr>
            </w:pPr>
            <w:r>
              <w:rPr>
                <w:sz w:val="22"/>
                <w:szCs w:val="22"/>
              </w:rPr>
              <w:t xml:space="preserve">Submit # </w:t>
            </w:r>
            <w:r w:rsidRPr="008E150F">
              <w:rPr>
                <w:sz w:val="22"/>
                <w:szCs w:val="22"/>
              </w:rPr>
              <w:t xml:space="preserve">completed </w:t>
            </w:r>
            <w:r>
              <w:rPr>
                <w:sz w:val="22"/>
                <w:szCs w:val="22"/>
              </w:rPr>
              <w:t>Adverse Effect</w:t>
            </w:r>
            <w:r>
              <w:rPr>
                <w:sz w:val="22"/>
                <w:szCs w:val="22"/>
              </w:rPr>
              <w:t xml:space="preserve"> Form and WN</w:t>
            </w:r>
            <w:r w:rsidRPr="008E150F">
              <w:rPr>
                <w:sz w:val="22"/>
                <w:szCs w:val="22"/>
              </w:rPr>
              <w:t>.</w:t>
            </w: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lastRenderedPageBreak/>
              <w:t>Initial Referral (Indicator B11)</w:t>
            </w:r>
          </w:p>
        </w:tc>
      </w:tr>
      <w:tr w:rsidR="00791675" w:rsidRPr="008E150F" w:rsidTr="003D2F8F">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t>INR1</w:t>
            </w:r>
          </w:p>
        </w:tc>
        <w:tc>
          <w:tcPr>
            <w:tcW w:w="2700" w:type="dxa"/>
          </w:tcPr>
          <w:p w:rsidR="00791675" w:rsidRPr="008E150F" w:rsidRDefault="00791675" w:rsidP="00791675">
            <w:pPr>
              <w:rPr>
                <w:sz w:val="22"/>
                <w:szCs w:val="22"/>
              </w:rPr>
            </w:pPr>
            <w:r w:rsidRPr="008E150F">
              <w:rPr>
                <w:sz w:val="22"/>
                <w:szCs w:val="22"/>
              </w:rPr>
              <w:t>Upon initial referral, parents were provided Procedural Safeguard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121(b), 300.504(a)(1)</w:t>
            </w:r>
          </w:p>
          <w:p w:rsidR="00791675" w:rsidRPr="008E150F" w:rsidRDefault="00791675" w:rsidP="00791675">
            <w:pPr>
              <w:jc w:val="center"/>
              <w:rPr>
                <w:sz w:val="22"/>
                <w:szCs w:val="22"/>
              </w:rPr>
            </w:pPr>
            <w:r w:rsidRPr="008E150F">
              <w:rPr>
                <w:sz w:val="22"/>
                <w:szCs w:val="22"/>
              </w:rPr>
              <w:t>MUSER XV, Appendix I</w:t>
            </w:r>
          </w:p>
        </w:tc>
        <w:tc>
          <w:tcPr>
            <w:tcW w:w="4140" w:type="dxa"/>
          </w:tcPr>
          <w:p w:rsidR="00791675" w:rsidRPr="008E150F" w:rsidRDefault="00791675" w:rsidP="00791675">
            <w:pPr>
              <w:rPr>
                <w:sz w:val="22"/>
                <w:szCs w:val="22"/>
              </w:rPr>
            </w:pPr>
            <w:r w:rsidRPr="008E150F">
              <w:rPr>
                <w:sz w:val="22"/>
                <w:szCs w:val="22"/>
              </w:rPr>
              <w:t>Yes = There is documentation that parent received a copy of Procedural</w:t>
            </w:r>
            <w:r>
              <w:rPr>
                <w:sz w:val="22"/>
                <w:szCs w:val="22"/>
              </w:rPr>
              <w:t xml:space="preserve"> Safeguards at initial referral (AWN, WN, or enclosure with parental consent to evaluate).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re is </w:t>
            </w:r>
            <w:r>
              <w:rPr>
                <w:sz w:val="22"/>
                <w:szCs w:val="22"/>
              </w:rPr>
              <w:t>no</w:t>
            </w:r>
            <w:r w:rsidRPr="008E150F">
              <w:rPr>
                <w:sz w:val="22"/>
                <w:szCs w:val="22"/>
              </w:rPr>
              <w:t xml:space="preserve"> documentation</w:t>
            </w:r>
            <w:r>
              <w:rPr>
                <w:sz w:val="22"/>
                <w:szCs w:val="22"/>
              </w:rPr>
              <w:t xml:space="preserve"> </w:t>
            </w:r>
            <w:r w:rsidRPr="008E150F">
              <w:rPr>
                <w:sz w:val="22"/>
                <w:szCs w:val="22"/>
              </w:rPr>
              <w:t>that demonstrates that the parent received a copy of Procedural Safeguards at initial referral.</w:t>
            </w:r>
            <w:r>
              <w:rPr>
                <w:sz w:val="22"/>
                <w:szCs w:val="22"/>
              </w:rPr>
              <w:t xml:space="preserve">  Or parents were provided Procedural Safeguards at eligibility meeting which is beyond initial referral.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a copy of Procedural Safeguards to paren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documenting parent’s receipt of Procedural Safeguards.</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provision of Procedural Safeguard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1"/>
              </w:numPr>
              <w:rPr>
                <w:sz w:val="22"/>
                <w:szCs w:val="22"/>
              </w:rPr>
            </w:pPr>
            <w:r w:rsidRPr="008E150F">
              <w:rPr>
                <w:sz w:val="22"/>
                <w:szCs w:val="22"/>
              </w:rPr>
              <w:t>Submit outline of training and attendance.</w:t>
            </w:r>
          </w:p>
          <w:p w:rsidR="00791675" w:rsidRPr="008E150F" w:rsidRDefault="00791675" w:rsidP="00A56769">
            <w:pPr>
              <w:pStyle w:val="ListParagraph"/>
              <w:numPr>
                <w:ilvl w:val="0"/>
                <w:numId w:val="31"/>
              </w:numPr>
              <w:rPr>
                <w:sz w:val="22"/>
                <w:szCs w:val="22"/>
              </w:rPr>
            </w:pPr>
            <w:r w:rsidRPr="008E150F">
              <w:rPr>
                <w:sz w:val="22"/>
                <w:szCs w:val="22"/>
              </w:rPr>
              <w:t xml:space="preserve">Submit </w:t>
            </w:r>
            <w:r w:rsidR="005905F6">
              <w:rPr>
                <w:sz w:val="22"/>
                <w:szCs w:val="22"/>
              </w:rPr>
              <w:t>documentation</w:t>
            </w:r>
            <w:r w:rsidRPr="008E150F">
              <w:rPr>
                <w:sz w:val="22"/>
                <w:szCs w:val="22"/>
              </w:rPr>
              <w:t xml:space="preserve"> </w:t>
            </w:r>
            <w:r w:rsidR="005905F6">
              <w:rPr>
                <w:sz w:val="22"/>
                <w:szCs w:val="22"/>
              </w:rPr>
              <w:t>of the receipt of</w:t>
            </w:r>
            <w:r w:rsidRPr="008E150F">
              <w:rPr>
                <w:sz w:val="22"/>
                <w:szCs w:val="22"/>
              </w:rPr>
              <w:t xml:space="preserve"> Procedural Safeguards provided to parents of children who received initial evaluation</w:t>
            </w:r>
            <w:r w:rsidR="005905F6">
              <w:rPr>
                <w:sz w:val="22"/>
                <w:szCs w:val="22"/>
              </w:rPr>
              <w:t>s</w:t>
            </w:r>
            <w:r w:rsidRPr="008E150F">
              <w:rPr>
                <w:sz w:val="22"/>
                <w:szCs w:val="22"/>
              </w:rPr>
              <w:t xml:space="preserve"> in the past 12 months.</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t>INR3</w:t>
            </w:r>
          </w:p>
        </w:tc>
        <w:tc>
          <w:tcPr>
            <w:tcW w:w="2700" w:type="dxa"/>
          </w:tcPr>
          <w:p w:rsidR="00791675" w:rsidRPr="008E150F" w:rsidRDefault="00791675" w:rsidP="00791675">
            <w:pPr>
              <w:rPr>
                <w:sz w:val="22"/>
                <w:szCs w:val="22"/>
              </w:rPr>
            </w:pPr>
            <w:r w:rsidRPr="008E150F">
              <w:rPr>
                <w:sz w:val="22"/>
                <w:szCs w:val="22"/>
              </w:rPr>
              <w:t>Initial evaluation conducted within 45 school days of receiving Parental Consent for Evaluation (for 5-20).</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01(c)(</w:t>
            </w:r>
            <w:r w:rsidRPr="008E150F">
              <w:rPr>
                <w:spacing w:val="-20"/>
                <w:sz w:val="22"/>
                <w:szCs w:val="22"/>
              </w:rPr>
              <w:t>1)(i)(ii)</w:t>
            </w:r>
          </w:p>
          <w:p w:rsidR="00791675" w:rsidRPr="008E150F" w:rsidRDefault="00791675" w:rsidP="00791675">
            <w:pPr>
              <w:rPr>
                <w:sz w:val="22"/>
                <w:szCs w:val="22"/>
              </w:rPr>
            </w:pPr>
          </w:p>
        </w:tc>
        <w:tc>
          <w:tcPr>
            <w:tcW w:w="4140" w:type="dxa"/>
          </w:tcPr>
          <w:p w:rsidR="00791675" w:rsidRPr="008E150F" w:rsidRDefault="00791675" w:rsidP="00791675">
            <w:pPr>
              <w:rPr>
                <w:sz w:val="22"/>
                <w:szCs w:val="22"/>
              </w:rPr>
            </w:pPr>
            <w:r w:rsidRPr="008E150F">
              <w:rPr>
                <w:sz w:val="22"/>
                <w:szCs w:val="22"/>
              </w:rPr>
              <w:t xml:space="preserve">Yes = Evidence in file indicates initial evaluation(s) was/were received by the SAU within 45 school days of the SAU’s receipt of Parental Consent for Evaluation.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re was no evidence in the file indicating initial evaluation(s) was/were received by the SAU within 45 school days </w:t>
            </w:r>
            <w:r w:rsidRPr="008E150F">
              <w:rPr>
                <w:sz w:val="22"/>
                <w:szCs w:val="22"/>
              </w:rPr>
              <w:lastRenderedPageBreak/>
              <w:t>of the SAU’s receipt of Parental Consent for Evaluation.</w:t>
            </w:r>
          </w:p>
          <w:p w:rsidR="00791675" w:rsidRPr="008E150F" w:rsidRDefault="00791675" w:rsidP="00791675">
            <w:pPr>
              <w:rPr>
                <w:sz w:val="22"/>
                <w:szCs w:val="22"/>
              </w:rPr>
            </w:pPr>
          </w:p>
          <w:p w:rsidR="00791675" w:rsidRPr="001D4192" w:rsidRDefault="00791675" w:rsidP="00791675">
            <w:pPr>
              <w:rPr>
                <w:sz w:val="22"/>
                <w:szCs w:val="22"/>
              </w:rPr>
            </w:pPr>
            <w:r w:rsidRPr="001D4192">
              <w:rPr>
                <w:sz w:val="22"/>
                <w:szCs w:val="22"/>
              </w:rPr>
              <w:t xml:space="preserve">If beyond 45 School days SAU will report: </w:t>
            </w:r>
          </w:p>
          <w:p w:rsidR="00791675" w:rsidRPr="001D4192" w:rsidRDefault="00791675" w:rsidP="00A56769">
            <w:pPr>
              <w:pStyle w:val="ListParagraph"/>
              <w:numPr>
                <w:ilvl w:val="0"/>
                <w:numId w:val="32"/>
              </w:numPr>
              <w:rPr>
                <w:sz w:val="22"/>
                <w:szCs w:val="22"/>
              </w:rPr>
            </w:pPr>
            <w:r w:rsidRPr="001D4192">
              <w:rPr>
                <w:sz w:val="22"/>
                <w:szCs w:val="22"/>
              </w:rPr>
              <w:t>Child’s name</w:t>
            </w:r>
          </w:p>
          <w:p w:rsidR="00791675" w:rsidRPr="001D4192" w:rsidRDefault="00791675" w:rsidP="00A56769">
            <w:pPr>
              <w:pStyle w:val="ListParagraph"/>
              <w:numPr>
                <w:ilvl w:val="0"/>
                <w:numId w:val="32"/>
              </w:numPr>
              <w:rPr>
                <w:sz w:val="22"/>
                <w:szCs w:val="22"/>
              </w:rPr>
            </w:pPr>
            <w:r w:rsidRPr="001D4192">
              <w:rPr>
                <w:sz w:val="22"/>
                <w:szCs w:val="22"/>
              </w:rPr>
              <w:t>Reason for completion of evaluation beyond 45 school day timeline</w:t>
            </w:r>
          </w:p>
          <w:p w:rsidR="00791675" w:rsidRPr="001D4192" w:rsidRDefault="00791675" w:rsidP="00A56769">
            <w:pPr>
              <w:pStyle w:val="ListParagraph"/>
              <w:numPr>
                <w:ilvl w:val="0"/>
                <w:numId w:val="32"/>
              </w:numPr>
              <w:rPr>
                <w:sz w:val="22"/>
                <w:szCs w:val="22"/>
              </w:rPr>
            </w:pPr>
            <w:r w:rsidRPr="001D4192">
              <w:rPr>
                <w:sz w:val="22"/>
                <w:szCs w:val="22"/>
              </w:rPr>
              <w:t>Number of days past 45 school day timeline that evaluation was completed.</w:t>
            </w:r>
          </w:p>
          <w:p w:rsidR="00791675" w:rsidRPr="008E150F" w:rsidRDefault="00791675" w:rsidP="00791675">
            <w:pPr>
              <w:pStyle w:val="ListParagraph"/>
              <w:rPr>
                <w:b/>
                <w:i/>
                <w:sz w:val="22"/>
                <w:szCs w:val="22"/>
              </w:rPr>
            </w:pPr>
          </w:p>
          <w:p w:rsidR="00791675" w:rsidRPr="008E150F" w:rsidRDefault="00791675" w:rsidP="00791675">
            <w:pPr>
              <w:rPr>
                <w:sz w:val="22"/>
                <w:szCs w:val="22"/>
              </w:rPr>
            </w:pPr>
            <w:r>
              <w:rPr>
                <w:sz w:val="22"/>
                <w:szCs w:val="22"/>
              </w:rPr>
              <w:t>NA</w:t>
            </w:r>
            <w:r w:rsidRPr="008E150F">
              <w:rPr>
                <w:sz w:val="22"/>
                <w:szCs w:val="22"/>
              </w:rPr>
              <w:t xml:space="preserve">= Student’s most recent evaluation is a </w:t>
            </w:r>
          </w:p>
          <w:p w:rsidR="00791675" w:rsidRPr="008E150F" w:rsidRDefault="00791675" w:rsidP="00791675">
            <w:pPr>
              <w:rPr>
                <w:sz w:val="22"/>
                <w:szCs w:val="22"/>
              </w:rPr>
            </w:pPr>
            <w:r w:rsidRPr="008E150F">
              <w:rPr>
                <w:sz w:val="22"/>
                <w:szCs w:val="22"/>
              </w:rPr>
              <w:t>re-evaluation.</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sz w:val="22"/>
                <w:szCs w:val="22"/>
              </w:rPr>
            </w:pPr>
            <w:r w:rsidRPr="008E150F">
              <w:rPr>
                <w:sz w:val="22"/>
                <w:szCs w:val="22"/>
              </w:rPr>
              <w:t>Corrective activity:</w:t>
            </w:r>
          </w:p>
          <w:p w:rsidR="00791675" w:rsidRPr="008E150F" w:rsidRDefault="00791675" w:rsidP="00791675">
            <w:pPr>
              <w:rPr>
                <w:sz w:val="22"/>
                <w:szCs w:val="22"/>
              </w:rPr>
            </w:pPr>
            <w:r w:rsidRPr="008E150F">
              <w:rPr>
                <w:sz w:val="22"/>
                <w:szCs w:val="22"/>
              </w:rPr>
              <w:t xml:space="preserve">Complete evaluation as soon as possible.  </w:t>
            </w:r>
          </w:p>
          <w:p w:rsidR="00791675" w:rsidRPr="008E150F" w:rsidRDefault="00791675" w:rsidP="00791675">
            <w:pPr>
              <w:rPr>
                <w:sz w:val="22"/>
                <w:szCs w:val="22"/>
              </w:rPr>
            </w:pPr>
            <w:r w:rsidRPr="008E150F">
              <w:rPr>
                <w:b/>
                <w:sz w:val="22"/>
                <w:szCs w:val="22"/>
              </w:rPr>
              <w:t>Note</w:t>
            </w:r>
            <w:r w:rsidRPr="008E150F">
              <w:rPr>
                <w:sz w:val="22"/>
                <w:szCs w:val="22"/>
              </w:rPr>
              <w:t xml:space="preserve">: Do not have parent sign </w:t>
            </w:r>
            <w:r w:rsidR="00621AB8">
              <w:rPr>
                <w:sz w:val="22"/>
                <w:szCs w:val="22"/>
              </w:rPr>
              <w:t>a</w:t>
            </w:r>
            <w:r w:rsidRPr="008E150F">
              <w:rPr>
                <w:sz w:val="22"/>
                <w:szCs w:val="22"/>
              </w:rPr>
              <w:t xml:space="preserve"> “new” consent for evaluation form.</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Evidence:</w:t>
            </w:r>
          </w:p>
          <w:p w:rsidR="00791675" w:rsidRPr="008E150F" w:rsidRDefault="00791675" w:rsidP="00A56769">
            <w:pPr>
              <w:pStyle w:val="ListParagraph"/>
              <w:numPr>
                <w:ilvl w:val="0"/>
                <w:numId w:val="33"/>
              </w:numPr>
              <w:rPr>
                <w:sz w:val="22"/>
                <w:szCs w:val="22"/>
              </w:rPr>
            </w:pPr>
            <w:r w:rsidRPr="008E150F">
              <w:rPr>
                <w:sz w:val="22"/>
                <w:szCs w:val="22"/>
              </w:rPr>
              <w:t>Submit Parental Consent for Evaluation form and evidence of date evaluation(s) received by SAU.</w:t>
            </w:r>
          </w:p>
          <w:p w:rsidR="00791675" w:rsidRPr="008E150F" w:rsidRDefault="00791675" w:rsidP="00A56769">
            <w:pPr>
              <w:pStyle w:val="ListParagraph"/>
              <w:numPr>
                <w:ilvl w:val="0"/>
                <w:numId w:val="33"/>
              </w:numPr>
              <w:rPr>
                <w:sz w:val="22"/>
                <w:szCs w:val="22"/>
              </w:rPr>
            </w:pPr>
            <w:r w:rsidRPr="008E150F">
              <w:rPr>
                <w:sz w:val="22"/>
                <w:szCs w:val="22"/>
              </w:rPr>
              <w:lastRenderedPageBreak/>
              <w:t xml:space="preserve">Submit B-11 tracking sheet and school calendar. </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for monitoring in the SAU to meet initial evaluation timelines. Provide training on Child Find requirements and timelines, including the requirement to conduct an initial evaluation within 45 school days of receipt of the Parental Consent to Evaluate and to use the SAU’s timeline monitoring pla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42"/>
              </w:numPr>
              <w:rPr>
                <w:sz w:val="22"/>
                <w:szCs w:val="22"/>
              </w:rPr>
            </w:pPr>
            <w:r w:rsidRPr="008E150F">
              <w:rPr>
                <w:sz w:val="22"/>
                <w:szCs w:val="22"/>
              </w:rPr>
              <w:t>Submit outline of training and attendance and plan.</w:t>
            </w:r>
          </w:p>
          <w:p w:rsidR="00791675" w:rsidRPr="008E150F" w:rsidRDefault="00791675" w:rsidP="00A56769">
            <w:pPr>
              <w:pStyle w:val="ListParagraph"/>
              <w:numPr>
                <w:ilvl w:val="0"/>
                <w:numId w:val="42"/>
              </w:numPr>
              <w:rPr>
                <w:sz w:val="22"/>
                <w:szCs w:val="22"/>
              </w:rPr>
            </w:pPr>
            <w:r w:rsidRPr="008E150F">
              <w:rPr>
                <w:sz w:val="22"/>
                <w:szCs w:val="22"/>
              </w:rPr>
              <w:t>Submit # Parental Consent for Evaluation forms and evidence of date evaluation(s) received by SAU.</w:t>
            </w:r>
          </w:p>
          <w:p w:rsidR="00791675" w:rsidRPr="008E150F" w:rsidRDefault="00791675" w:rsidP="00A56769">
            <w:pPr>
              <w:pStyle w:val="ListParagraph"/>
              <w:numPr>
                <w:ilvl w:val="0"/>
                <w:numId w:val="42"/>
              </w:numPr>
              <w:rPr>
                <w:sz w:val="22"/>
                <w:szCs w:val="22"/>
              </w:rPr>
            </w:pPr>
            <w:r w:rsidRPr="008E150F">
              <w:rPr>
                <w:sz w:val="22"/>
                <w:szCs w:val="22"/>
              </w:rPr>
              <w:t>Submit B-11 tracking sheet and school calendar.</w:t>
            </w: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sidRPr="008E150F">
              <w:rPr>
                <w:b/>
                <w:sz w:val="22"/>
                <w:szCs w:val="22"/>
              </w:rPr>
              <w:lastRenderedPageBreak/>
              <w:t>Miscellaneous</w:t>
            </w:r>
          </w:p>
        </w:tc>
      </w:tr>
      <w:tr w:rsidR="00791675" w:rsidRPr="008E150F" w:rsidTr="003D2F8F">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08104A">
        <w:trPr>
          <w:trHeight w:val="149"/>
          <w:jc w:val="center"/>
        </w:trPr>
        <w:tc>
          <w:tcPr>
            <w:tcW w:w="923" w:type="dxa"/>
            <w:shd w:val="clear" w:color="auto" w:fill="auto"/>
          </w:tcPr>
          <w:p w:rsidR="00791675" w:rsidRPr="008E150F" w:rsidRDefault="00791675" w:rsidP="00791675">
            <w:pPr>
              <w:rPr>
                <w:sz w:val="22"/>
                <w:szCs w:val="22"/>
              </w:rPr>
            </w:pPr>
            <w:r w:rsidRPr="008E150F">
              <w:rPr>
                <w:sz w:val="22"/>
                <w:szCs w:val="22"/>
              </w:rPr>
              <w:t>MIS1</w:t>
            </w:r>
          </w:p>
        </w:tc>
        <w:tc>
          <w:tcPr>
            <w:tcW w:w="2700" w:type="dxa"/>
            <w:shd w:val="clear" w:color="auto" w:fill="auto"/>
          </w:tcPr>
          <w:p w:rsidR="00791675" w:rsidRPr="008E150F" w:rsidRDefault="00791675" w:rsidP="00791675">
            <w:pPr>
              <w:rPr>
                <w:sz w:val="22"/>
                <w:szCs w:val="22"/>
              </w:rPr>
            </w:pPr>
            <w:r w:rsidRPr="008E150F">
              <w:rPr>
                <w:sz w:val="22"/>
                <w:szCs w:val="22"/>
              </w:rPr>
              <w:t>Accuracy Documen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 xml:space="preserve">Required in </w:t>
            </w:r>
            <w:r>
              <w:rPr>
                <w:sz w:val="22"/>
                <w:szCs w:val="22"/>
              </w:rPr>
              <w:t>district’s</w:t>
            </w:r>
            <w:r w:rsidRPr="008E150F">
              <w:rPr>
                <w:sz w:val="22"/>
                <w:szCs w:val="22"/>
              </w:rPr>
              <w:t xml:space="preserve"> file during monitoring activities.</w:t>
            </w:r>
          </w:p>
        </w:tc>
        <w:tc>
          <w:tcPr>
            <w:tcW w:w="4140" w:type="dxa"/>
            <w:shd w:val="clear" w:color="auto" w:fill="auto"/>
          </w:tcPr>
          <w:p w:rsidR="00791675" w:rsidRPr="008E150F" w:rsidRDefault="00791675" w:rsidP="00791675">
            <w:pPr>
              <w:rPr>
                <w:sz w:val="22"/>
                <w:szCs w:val="22"/>
              </w:rPr>
            </w:pPr>
            <w:r w:rsidRPr="008E150F">
              <w:rPr>
                <w:sz w:val="22"/>
                <w:szCs w:val="22"/>
              </w:rPr>
              <w:t>Yes = Accuracy Document has been submitted with requested audit evidence.</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Accuracy Document not on file from SAU.</w:t>
            </w:r>
          </w:p>
        </w:tc>
        <w:tc>
          <w:tcPr>
            <w:tcW w:w="7402" w:type="dxa"/>
            <w:shd w:val="clear" w:color="auto" w:fill="auto"/>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sz w:val="22"/>
                <w:szCs w:val="22"/>
              </w:rPr>
            </w:pPr>
            <w:r w:rsidRPr="008E150F">
              <w:rPr>
                <w:sz w:val="22"/>
                <w:szCs w:val="22"/>
              </w:rPr>
              <w:t>No action at the child level.</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ccuracy Document form.</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opy of Accuracy Document to Maine DOE.</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t>MIS2</w:t>
            </w:r>
          </w:p>
        </w:tc>
        <w:tc>
          <w:tcPr>
            <w:tcW w:w="2700" w:type="dxa"/>
          </w:tcPr>
          <w:p w:rsidR="00791675" w:rsidRPr="008E150F" w:rsidRDefault="00791675" w:rsidP="00791675">
            <w:pPr>
              <w:rPr>
                <w:sz w:val="22"/>
                <w:szCs w:val="22"/>
              </w:rPr>
            </w:pPr>
            <w:r w:rsidRPr="008E150F">
              <w:rPr>
                <w:sz w:val="22"/>
                <w:szCs w:val="22"/>
              </w:rPr>
              <w:t>Letters of Authorization to Commit Fund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VI.2.B(4)(c)</w:t>
            </w:r>
          </w:p>
        </w:tc>
        <w:tc>
          <w:tcPr>
            <w:tcW w:w="4140" w:type="dxa"/>
          </w:tcPr>
          <w:p w:rsidR="00791675" w:rsidRPr="008E150F" w:rsidRDefault="00791675" w:rsidP="00791675">
            <w:pPr>
              <w:rPr>
                <w:sz w:val="22"/>
                <w:szCs w:val="22"/>
              </w:rPr>
            </w:pPr>
            <w:r w:rsidRPr="008E150F">
              <w:rPr>
                <w:sz w:val="22"/>
                <w:szCs w:val="22"/>
              </w:rPr>
              <w:t xml:space="preserve">Yes = Letter of Authorization to Commit Funds identifying personnel who are authorized to commit funds for the SAU is on file and updated annually.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re is no Letter of Authorization to Commit Funds on file, or it </w:t>
            </w:r>
            <w:r w:rsidRPr="008E150F">
              <w:rPr>
                <w:noProof/>
                <w:sz w:val="22"/>
                <w:szCs w:val="22"/>
              </w:rPr>
              <w:t>is not updated</w:t>
            </w:r>
            <w:r w:rsidRPr="008E150F">
              <w:rPr>
                <w:sz w:val="22"/>
                <w:szCs w:val="22"/>
              </w:rPr>
              <w:t xml:space="preserve"> annually.</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sz w:val="22"/>
                <w:szCs w:val="22"/>
              </w:rPr>
            </w:pPr>
            <w:r w:rsidRPr="008E150F">
              <w:rPr>
                <w:sz w:val="22"/>
                <w:szCs w:val="22"/>
              </w:rPr>
              <w:t>No action at the child level.</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Letters of Authorization to Commit Fund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opies of Letters of Authorization to Commit Funds to Maine DOE.</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t>MIS3</w:t>
            </w:r>
          </w:p>
        </w:tc>
        <w:tc>
          <w:tcPr>
            <w:tcW w:w="2700" w:type="dxa"/>
          </w:tcPr>
          <w:p w:rsidR="00791675" w:rsidRPr="008E150F" w:rsidRDefault="00791675" w:rsidP="00791675">
            <w:pPr>
              <w:rPr>
                <w:sz w:val="22"/>
                <w:szCs w:val="22"/>
              </w:rPr>
            </w:pPr>
            <w:r w:rsidRPr="008E150F">
              <w:rPr>
                <w:sz w:val="22"/>
                <w:szCs w:val="22"/>
              </w:rPr>
              <w:t>Qualified Personnel</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lastRenderedPageBreak/>
              <w:t>MUSER II.32</w:t>
            </w:r>
          </w:p>
        </w:tc>
        <w:tc>
          <w:tcPr>
            <w:tcW w:w="4140" w:type="dxa"/>
          </w:tcPr>
          <w:p w:rsidR="00791675" w:rsidRPr="008E150F" w:rsidRDefault="00791675" w:rsidP="00791675">
            <w:pPr>
              <w:rPr>
                <w:sz w:val="22"/>
                <w:szCs w:val="22"/>
              </w:rPr>
            </w:pPr>
            <w:r w:rsidRPr="008E150F">
              <w:rPr>
                <w:sz w:val="22"/>
                <w:szCs w:val="22"/>
              </w:rPr>
              <w:lastRenderedPageBreak/>
              <w:t>Yes = SAU submitted completed Personnel Certification form with 100%.</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SAU submits Personnel Certification form that is not 100% compliant or fails to submit form.</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sz w:val="22"/>
                <w:szCs w:val="22"/>
              </w:rPr>
            </w:pPr>
            <w:r w:rsidRPr="008E150F">
              <w:rPr>
                <w:sz w:val="22"/>
                <w:szCs w:val="22"/>
              </w:rPr>
              <w:t>No action at the child level.</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Address noncompliance of identified personnel by confirming appropriate certification of all personnel and completing personnel certification form with 100% complia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w:t>
            </w:r>
            <w:r w:rsidRPr="008E150F">
              <w:rPr>
                <w:noProof/>
                <w:sz w:val="22"/>
                <w:szCs w:val="22"/>
              </w:rPr>
              <w:t>completed,</w:t>
            </w:r>
            <w:r w:rsidRPr="008E150F">
              <w:rPr>
                <w:sz w:val="22"/>
                <w:szCs w:val="22"/>
              </w:rPr>
              <w:t xml:space="preserve"> fully compliant Personnel Certification form to </w:t>
            </w:r>
            <w:r>
              <w:rPr>
                <w:sz w:val="22"/>
                <w:szCs w:val="22"/>
              </w:rPr>
              <w:t>MAINE DOE</w:t>
            </w:r>
            <w:r w:rsidRPr="008E150F">
              <w:rPr>
                <w:sz w:val="22"/>
                <w:szCs w:val="22"/>
              </w:rPr>
              <w:t>.</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lastRenderedPageBreak/>
              <w:t>MIS4</w:t>
            </w:r>
          </w:p>
        </w:tc>
        <w:tc>
          <w:tcPr>
            <w:tcW w:w="2700" w:type="dxa"/>
          </w:tcPr>
          <w:p w:rsidR="00791675" w:rsidRPr="008E150F" w:rsidRDefault="00791675" w:rsidP="00791675">
            <w:pPr>
              <w:rPr>
                <w:sz w:val="22"/>
                <w:szCs w:val="22"/>
              </w:rPr>
            </w:pPr>
            <w:r w:rsidRPr="008E150F">
              <w:rPr>
                <w:sz w:val="22"/>
                <w:szCs w:val="22"/>
              </w:rPr>
              <w:t>Parent Survey</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20 U.S.C. 1416(A)(3)(A)</w:t>
            </w:r>
          </w:p>
        </w:tc>
        <w:tc>
          <w:tcPr>
            <w:tcW w:w="4140" w:type="dxa"/>
          </w:tcPr>
          <w:p w:rsidR="00791675" w:rsidRPr="008E150F" w:rsidRDefault="00791675" w:rsidP="00791675">
            <w:pPr>
              <w:rPr>
                <w:sz w:val="22"/>
                <w:szCs w:val="22"/>
              </w:rPr>
            </w:pPr>
            <w:r w:rsidRPr="008E150F">
              <w:rPr>
                <w:sz w:val="22"/>
                <w:szCs w:val="22"/>
              </w:rPr>
              <w:t xml:space="preserve">Yes = </w:t>
            </w:r>
            <w:r>
              <w:rPr>
                <w:sz w:val="22"/>
                <w:szCs w:val="22"/>
              </w:rPr>
              <w:t xml:space="preserve">Documentation that parents were invited to participate in the parent survey.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w:t>
            </w:r>
            <w:r>
              <w:rPr>
                <w:sz w:val="22"/>
                <w:szCs w:val="22"/>
              </w:rPr>
              <w:t xml:space="preserve">No documentation that parents were invited to participate in the parent survey.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sz w:val="22"/>
                <w:szCs w:val="22"/>
              </w:rPr>
            </w:pPr>
            <w:r>
              <w:rPr>
                <w:sz w:val="22"/>
                <w:szCs w:val="22"/>
              </w:rPr>
              <w:t>N</w:t>
            </w:r>
            <w:r w:rsidR="0008104A">
              <w:rPr>
                <w:sz w:val="22"/>
                <w:szCs w:val="22"/>
              </w:rPr>
              <w:t>/</w:t>
            </w:r>
            <w:r>
              <w:rPr>
                <w:sz w:val="22"/>
                <w:szCs w:val="22"/>
              </w:rPr>
              <w:t>A</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sz w:val="22"/>
                <w:szCs w:val="22"/>
              </w:rPr>
            </w:pPr>
            <w:r>
              <w:rPr>
                <w:sz w:val="22"/>
                <w:szCs w:val="22"/>
              </w:rPr>
              <w:t>N</w:t>
            </w:r>
            <w:r w:rsidR="0008104A">
              <w:rPr>
                <w:sz w:val="22"/>
                <w:szCs w:val="22"/>
              </w:rPr>
              <w:t>/</w:t>
            </w:r>
            <w:r>
              <w:rPr>
                <w:sz w:val="22"/>
                <w:szCs w:val="22"/>
              </w:rPr>
              <w:t>A</w:t>
            </w:r>
            <w:r w:rsidRPr="008E150F">
              <w:rPr>
                <w:sz w:val="22"/>
                <w:szCs w:val="22"/>
              </w:rPr>
              <w:t xml:space="preserve"> </w:t>
            </w: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sidRPr="008E150F">
              <w:rPr>
                <w:b/>
                <w:sz w:val="22"/>
                <w:szCs w:val="22"/>
              </w:rPr>
              <w:t>Required Policies and Procedures</w:t>
            </w:r>
          </w:p>
        </w:tc>
      </w:tr>
      <w:tr w:rsidR="00791675" w:rsidRPr="008E150F" w:rsidTr="003D2F8F">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F552A4" w:rsidRPr="008E150F" w:rsidTr="003D2F8F">
        <w:trPr>
          <w:trHeight w:val="149"/>
          <w:jc w:val="center"/>
        </w:trPr>
        <w:tc>
          <w:tcPr>
            <w:tcW w:w="923" w:type="dxa"/>
          </w:tcPr>
          <w:p w:rsidR="00F552A4" w:rsidRPr="00F552A4" w:rsidRDefault="00F552A4" w:rsidP="00791675">
            <w:pPr>
              <w:rPr>
                <w:sz w:val="22"/>
                <w:szCs w:val="22"/>
              </w:rPr>
            </w:pPr>
            <w:r>
              <w:rPr>
                <w:sz w:val="22"/>
                <w:szCs w:val="22"/>
              </w:rPr>
              <w:t>RPP1-4</w:t>
            </w:r>
          </w:p>
        </w:tc>
        <w:tc>
          <w:tcPr>
            <w:tcW w:w="2700" w:type="dxa"/>
          </w:tcPr>
          <w:p w:rsidR="00F552A4" w:rsidRPr="00F552A4" w:rsidRDefault="00F552A4" w:rsidP="00791675">
            <w:pPr>
              <w:rPr>
                <w:sz w:val="22"/>
                <w:szCs w:val="22"/>
              </w:rPr>
            </w:pPr>
            <w:r w:rsidRPr="00F552A4">
              <w:rPr>
                <w:sz w:val="22"/>
                <w:szCs w:val="22"/>
              </w:rPr>
              <w:t>Referral/Pre-referral, Child Find, and Physical Restraint and Seclusion</w:t>
            </w:r>
          </w:p>
        </w:tc>
        <w:tc>
          <w:tcPr>
            <w:tcW w:w="4140" w:type="dxa"/>
          </w:tcPr>
          <w:p w:rsidR="00F552A4" w:rsidRDefault="00F552A4" w:rsidP="00791675">
            <w:pPr>
              <w:rPr>
                <w:sz w:val="22"/>
                <w:szCs w:val="22"/>
              </w:rPr>
            </w:pPr>
            <w:r>
              <w:rPr>
                <w:sz w:val="22"/>
                <w:szCs w:val="22"/>
              </w:rPr>
              <w:t xml:space="preserve">Yes = SAU has policies that have been adopted by the school board and include current regulatory language.  </w:t>
            </w:r>
          </w:p>
          <w:p w:rsidR="00F552A4" w:rsidRPr="00F552A4" w:rsidRDefault="00F552A4" w:rsidP="00791675">
            <w:pPr>
              <w:rPr>
                <w:sz w:val="22"/>
                <w:szCs w:val="22"/>
              </w:rPr>
            </w:pPr>
          </w:p>
        </w:tc>
        <w:tc>
          <w:tcPr>
            <w:tcW w:w="7402" w:type="dxa"/>
          </w:tcPr>
          <w:p w:rsidR="00F552A4" w:rsidRPr="00F552A4" w:rsidRDefault="00F552A4" w:rsidP="00791675">
            <w:pPr>
              <w:rPr>
                <w:sz w:val="22"/>
                <w:szCs w:val="22"/>
              </w:rPr>
            </w:pPr>
            <w:r>
              <w:rPr>
                <w:sz w:val="22"/>
                <w:szCs w:val="22"/>
              </w:rPr>
              <w:t>N/A</w:t>
            </w:r>
          </w:p>
        </w:tc>
      </w:tr>
      <w:tr w:rsidR="00791675" w:rsidRPr="008E150F" w:rsidTr="00CF6289">
        <w:trPr>
          <w:trHeight w:val="149"/>
          <w:jc w:val="center"/>
        </w:trPr>
        <w:tc>
          <w:tcPr>
            <w:tcW w:w="15165" w:type="dxa"/>
            <w:gridSpan w:val="4"/>
            <w:shd w:val="clear" w:color="auto" w:fill="F2F2F2" w:themeFill="background1" w:themeFillShade="F2"/>
          </w:tcPr>
          <w:p w:rsidR="00791675" w:rsidRPr="0090083B" w:rsidRDefault="00791675" w:rsidP="00791675">
            <w:pPr>
              <w:jc w:val="center"/>
              <w:rPr>
                <w:b/>
                <w:sz w:val="52"/>
                <w:szCs w:val="22"/>
              </w:rPr>
            </w:pPr>
            <w:r>
              <w:rPr>
                <w:b/>
                <w:sz w:val="96"/>
                <w:szCs w:val="22"/>
              </w:rPr>
              <w:t xml:space="preserve">Self-Assessment &amp; </w:t>
            </w:r>
            <w:r w:rsidRPr="00C8105C">
              <w:rPr>
                <w:b/>
                <w:sz w:val="96"/>
                <w:szCs w:val="22"/>
              </w:rPr>
              <w:t>On-Site Audit</w:t>
            </w:r>
          </w:p>
        </w:tc>
      </w:tr>
      <w:tr w:rsidR="00791675" w:rsidRPr="008E150F" w:rsidTr="00012E76">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t>IEP Process: Results of All Evaluations</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 xml:space="preserve">Corrective Activities </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RAE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noProof/>
                <w:sz w:val="22"/>
                <w:szCs w:val="22"/>
              </w:rPr>
              <w:t>Results</w:t>
            </w:r>
            <w:r w:rsidRPr="008E150F">
              <w:rPr>
                <w:sz w:val="22"/>
                <w:szCs w:val="22"/>
              </w:rPr>
              <w:t xml:space="preserve"> of initial or most recent evaluations of the child.</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4(a)(1)(iii)</w:t>
            </w:r>
          </w:p>
          <w:p w:rsidR="00791675" w:rsidRPr="008E150F" w:rsidRDefault="00791675" w:rsidP="00791675">
            <w:pPr>
              <w:jc w:val="center"/>
              <w:rPr>
                <w:sz w:val="22"/>
                <w:szCs w:val="22"/>
              </w:rPr>
            </w:pPr>
            <w:r w:rsidRPr="008E150F">
              <w:rPr>
                <w:sz w:val="22"/>
                <w:szCs w:val="22"/>
              </w:rPr>
              <w:t>MUSER IX.3.C(1)(c)</w:t>
            </w:r>
          </w:p>
        </w:tc>
        <w:tc>
          <w:tcPr>
            <w:tcW w:w="4140" w:type="dxa"/>
          </w:tcPr>
          <w:p w:rsidR="00791675" w:rsidRPr="008E150F" w:rsidRDefault="00791675" w:rsidP="00791675">
            <w:pPr>
              <w:rPr>
                <w:sz w:val="22"/>
                <w:szCs w:val="22"/>
              </w:rPr>
            </w:pPr>
            <w:r>
              <w:rPr>
                <w:sz w:val="22"/>
                <w:szCs w:val="22"/>
              </w:rPr>
              <w:t>Yes= T</w:t>
            </w:r>
            <w:r w:rsidRPr="008E150F">
              <w:rPr>
                <w:sz w:val="22"/>
                <w:szCs w:val="22"/>
              </w:rPr>
              <w:t xml:space="preserve">he date, </w:t>
            </w:r>
            <w:r>
              <w:rPr>
                <w:sz w:val="22"/>
                <w:szCs w:val="22"/>
              </w:rPr>
              <w:t xml:space="preserve">the name of the </w:t>
            </w:r>
            <w:r w:rsidRPr="008E150F">
              <w:rPr>
                <w:sz w:val="22"/>
                <w:szCs w:val="22"/>
              </w:rPr>
              <w:t>evaluation</w:t>
            </w:r>
            <w:r w:rsidRPr="008E150F">
              <w:rPr>
                <w:noProof/>
                <w:sz w:val="22"/>
                <w:szCs w:val="22"/>
              </w:rPr>
              <w:t>s,</w:t>
            </w:r>
            <w:r w:rsidRPr="008E150F">
              <w:rPr>
                <w:sz w:val="22"/>
                <w:szCs w:val="22"/>
              </w:rPr>
              <w:t xml:space="preserve"> and </w:t>
            </w:r>
            <w:r>
              <w:rPr>
                <w:sz w:val="22"/>
                <w:szCs w:val="22"/>
              </w:rPr>
              <w:t xml:space="preserve">results are current. Current evaluations may go beyond 3 years prior with documentation in WN as agreed upon by SAU and parent. </w:t>
            </w:r>
          </w:p>
          <w:p w:rsidR="00791675" w:rsidRPr="008E150F" w:rsidRDefault="00791675" w:rsidP="00791675">
            <w:pPr>
              <w:rPr>
                <w:sz w:val="22"/>
                <w:szCs w:val="22"/>
              </w:rPr>
            </w:pPr>
          </w:p>
          <w:p w:rsidR="00791675" w:rsidRPr="008E150F" w:rsidRDefault="00791675" w:rsidP="00791675">
            <w:pPr>
              <w:rPr>
                <w:sz w:val="22"/>
                <w:szCs w:val="22"/>
              </w:rPr>
            </w:pPr>
            <w:r>
              <w:rPr>
                <w:sz w:val="22"/>
                <w:szCs w:val="22"/>
              </w:rPr>
              <w:t>No= E</w:t>
            </w:r>
            <w:r w:rsidRPr="008E150F">
              <w:rPr>
                <w:sz w:val="22"/>
                <w:szCs w:val="22"/>
              </w:rPr>
              <w:t xml:space="preserve">valuation information is </w:t>
            </w:r>
            <w:r>
              <w:rPr>
                <w:noProof/>
                <w:sz w:val="22"/>
                <w:szCs w:val="22"/>
              </w:rPr>
              <w:t xml:space="preserve">missing, incomplete or goes beyond 3 years with insufficient documentation in WN. </w:t>
            </w:r>
          </w:p>
          <w:p w:rsidR="00791675" w:rsidRPr="008E150F" w:rsidRDefault="00791675" w:rsidP="00791675">
            <w:pPr>
              <w:rPr>
                <w:sz w:val="22"/>
                <w:szCs w:val="22"/>
              </w:rPr>
            </w:pPr>
          </w:p>
          <w:p w:rsidR="00791675" w:rsidRPr="008E150F" w:rsidRDefault="00791675" w:rsidP="00791675">
            <w:pPr>
              <w:rPr>
                <w:sz w:val="22"/>
                <w:szCs w:val="22"/>
              </w:rPr>
            </w:pP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to consider </w:t>
            </w:r>
            <w:r>
              <w:rPr>
                <w:sz w:val="22"/>
                <w:szCs w:val="22"/>
              </w:rPr>
              <w:t>initial/</w:t>
            </w:r>
            <w:r w:rsidRPr="008E150F">
              <w:rPr>
                <w:sz w:val="22"/>
                <w:szCs w:val="22"/>
              </w:rPr>
              <w:t xml:space="preserve">most recent evaluations or to discuss further evaluations that may need to </w:t>
            </w:r>
            <w:r w:rsidRPr="008E150F">
              <w:rPr>
                <w:noProof/>
                <w:sz w:val="22"/>
                <w:szCs w:val="22"/>
              </w:rPr>
              <w:t>be conducted</w:t>
            </w:r>
            <w:r w:rsidRPr="008E150F">
              <w:rPr>
                <w:sz w:val="22"/>
                <w:szCs w:val="22"/>
              </w:rPr>
              <w:t xml:space="preserve"> and amend the IEP</w:t>
            </w:r>
            <w:r>
              <w:rPr>
                <w:sz w:val="22"/>
                <w:szCs w:val="22"/>
              </w:rPr>
              <w:t xml:space="preserve"> </w:t>
            </w:r>
            <w:r w:rsidRPr="00A83C7A">
              <w:rPr>
                <w:b/>
                <w:sz w:val="22"/>
                <w:szCs w:val="22"/>
              </w:rPr>
              <w:t>or</w:t>
            </w:r>
            <w:r>
              <w:rPr>
                <w:sz w:val="22"/>
                <w:szCs w:val="22"/>
              </w:rPr>
              <w:t xml:space="preserve"> at the annual IEP meeting address the find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lastRenderedPageBreak/>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meeting protocol, including reviewing and discussing evaluations and re-evaluation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
              </w:numPr>
              <w:rPr>
                <w:b/>
                <w:sz w:val="22"/>
                <w:szCs w:val="22"/>
              </w:rPr>
            </w:pPr>
            <w:r w:rsidRPr="008E150F">
              <w:rPr>
                <w:sz w:val="22"/>
                <w:szCs w:val="22"/>
              </w:rPr>
              <w:t>Submit outline of training and attendance.</w:t>
            </w:r>
          </w:p>
          <w:p w:rsidR="00791675" w:rsidRPr="00132A60" w:rsidRDefault="00791675" w:rsidP="00A56769">
            <w:pPr>
              <w:pStyle w:val="ListParagraph"/>
              <w:numPr>
                <w:ilvl w:val="0"/>
                <w:numId w:val="2"/>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discussion of recent evaluations.</w:t>
            </w:r>
          </w:p>
          <w:p w:rsidR="00791675" w:rsidRPr="00F552A4" w:rsidRDefault="00791675" w:rsidP="00F552A4">
            <w:pPr>
              <w:rPr>
                <w:b/>
                <w:sz w:val="22"/>
                <w:szCs w:val="22"/>
              </w:rPr>
            </w:pPr>
          </w:p>
        </w:tc>
      </w:tr>
      <w:tr w:rsidR="00791675" w:rsidRPr="008E150F" w:rsidTr="00BF7868">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lastRenderedPageBreak/>
              <w:t xml:space="preserve">IEP Process: Academic Performance </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 xml:space="preserve">Corrective Activities </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APG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noProof/>
                <w:sz w:val="22"/>
                <w:szCs w:val="22"/>
              </w:rPr>
              <w:t>Academic strengths</w:t>
            </w:r>
            <w:r w:rsidRPr="008E150F">
              <w:rPr>
                <w:sz w:val="22"/>
                <w:szCs w:val="22"/>
              </w:rPr>
              <w:t xml:space="preserve"> of the child.</w:t>
            </w:r>
          </w:p>
          <w:p w:rsidR="00791675" w:rsidRPr="008E150F" w:rsidRDefault="00791675" w:rsidP="00791675">
            <w:pPr>
              <w:jc w:val="center"/>
              <w:rPr>
                <w:sz w:val="22"/>
                <w:szCs w:val="22"/>
              </w:rPr>
            </w:pPr>
          </w:p>
          <w:p w:rsidR="00791675" w:rsidRPr="008E150F" w:rsidRDefault="00791675" w:rsidP="00791675">
            <w:pPr>
              <w:jc w:val="center"/>
              <w:rPr>
                <w:sz w:val="22"/>
                <w:szCs w:val="22"/>
              </w:rPr>
            </w:pPr>
            <w:r w:rsidRPr="008E150F">
              <w:rPr>
                <w:sz w:val="22"/>
                <w:szCs w:val="22"/>
              </w:rPr>
              <w:t>34 CFR 300.324(a)(1)(i)</w:t>
            </w:r>
          </w:p>
          <w:p w:rsidR="00791675" w:rsidRPr="008E150F" w:rsidRDefault="00791675" w:rsidP="00791675">
            <w:pPr>
              <w:jc w:val="center"/>
              <w:rPr>
                <w:sz w:val="22"/>
                <w:szCs w:val="22"/>
              </w:rPr>
            </w:pPr>
            <w:r w:rsidRPr="008E150F">
              <w:rPr>
                <w:sz w:val="22"/>
                <w:szCs w:val="22"/>
              </w:rPr>
              <w:t>MUSER IX.3.C(1)(a)</w:t>
            </w:r>
          </w:p>
        </w:tc>
        <w:tc>
          <w:tcPr>
            <w:tcW w:w="4140" w:type="dxa"/>
          </w:tcPr>
          <w:p w:rsidR="00791675" w:rsidRPr="00CE16E6" w:rsidRDefault="00791675" w:rsidP="00791675">
            <w:pPr>
              <w:rPr>
                <w:sz w:val="22"/>
                <w:szCs w:val="22"/>
              </w:rPr>
            </w:pPr>
            <w:r w:rsidRPr="008E150F">
              <w:rPr>
                <w:sz w:val="22"/>
                <w:szCs w:val="22"/>
              </w:rPr>
              <w:t xml:space="preserve">Yes = </w:t>
            </w:r>
            <w:r>
              <w:rPr>
                <w:sz w:val="22"/>
                <w:szCs w:val="22"/>
              </w:rPr>
              <w:t>Documents t</w:t>
            </w:r>
            <w:r w:rsidRPr="00CE16E6">
              <w:rPr>
                <w:sz w:val="22"/>
                <w:szCs w:val="22"/>
              </w:rPr>
              <w:t>he child’s</w:t>
            </w:r>
            <w:r>
              <w:rPr>
                <w:sz w:val="22"/>
                <w:szCs w:val="22"/>
              </w:rPr>
              <w:t xml:space="preserve"> observable</w:t>
            </w:r>
            <w:r w:rsidRPr="00CE16E6">
              <w:rPr>
                <w:sz w:val="22"/>
                <w:szCs w:val="22"/>
              </w:rPr>
              <w:t xml:space="preserve"> academic strengths </w:t>
            </w:r>
            <w:r>
              <w:rPr>
                <w:sz w:val="22"/>
                <w:szCs w:val="22"/>
              </w:rPr>
              <w:t xml:space="preserve">(or relative strengths) </w:t>
            </w:r>
            <w:r w:rsidRPr="00CE16E6">
              <w:rPr>
                <w:sz w:val="22"/>
                <w:szCs w:val="22"/>
              </w:rPr>
              <w:t xml:space="preserve">aligned to evaluations in the areas of reading, writing, listening, speaking, and mathematical problem solving.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The child’s academi</w:t>
            </w:r>
            <w:r>
              <w:rPr>
                <w:sz w:val="22"/>
                <w:szCs w:val="22"/>
              </w:rPr>
              <w:t xml:space="preserve">c strengths (or relative strengths) are not included, </w:t>
            </w:r>
            <w:r w:rsidRPr="008E150F">
              <w:rPr>
                <w:sz w:val="22"/>
                <w:szCs w:val="22"/>
              </w:rPr>
              <w:t>are incomplete</w:t>
            </w:r>
            <w:r>
              <w:rPr>
                <w:sz w:val="22"/>
                <w:szCs w:val="22"/>
              </w:rPr>
              <w:t xml:space="preserve"> or are functional in nature</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academic need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sz w:val="22"/>
                <w:szCs w:val="22"/>
              </w:rPr>
            </w:pPr>
            <w:r w:rsidRPr="008E150F">
              <w:rPr>
                <w:sz w:val="22"/>
                <w:szCs w:val="22"/>
              </w:rPr>
              <w:t xml:space="preserve">IEP Team meets to discuss the </w:t>
            </w:r>
            <w:r w:rsidRPr="008E150F">
              <w:rPr>
                <w:noProof/>
                <w:sz w:val="22"/>
                <w:szCs w:val="22"/>
              </w:rPr>
              <w:t>academic strengths</w:t>
            </w:r>
            <w:r w:rsidRPr="008E150F">
              <w:rPr>
                <w:sz w:val="22"/>
                <w:szCs w:val="22"/>
              </w:rPr>
              <w:t xml:space="preserve"> </w:t>
            </w:r>
            <w:r>
              <w:rPr>
                <w:sz w:val="22"/>
                <w:szCs w:val="22"/>
              </w:rPr>
              <w:t xml:space="preserve">(or relative strengths) </w:t>
            </w:r>
            <w:r w:rsidRPr="008E150F">
              <w:rPr>
                <w:sz w:val="22"/>
                <w:szCs w:val="22"/>
              </w:rPr>
              <w:t>of the child and amend the IEP</w:t>
            </w:r>
            <w:r>
              <w:rPr>
                <w:sz w:val="22"/>
                <w:szCs w:val="22"/>
              </w:rPr>
              <w:t xml:space="preserve"> </w:t>
            </w:r>
            <w:r w:rsidRPr="00F041A4">
              <w:rPr>
                <w:b/>
                <w:sz w:val="22"/>
                <w:szCs w:val="22"/>
              </w:rPr>
              <w:t>or</w:t>
            </w:r>
            <w:r>
              <w:rPr>
                <w:sz w:val="22"/>
                <w:szCs w:val="22"/>
              </w:rPr>
              <w:t xml:space="preserve"> at the annual IEP meeting address the find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meeting protocol, includi</w:t>
            </w:r>
            <w:r>
              <w:rPr>
                <w:sz w:val="22"/>
                <w:szCs w:val="22"/>
              </w:rPr>
              <w:t xml:space="preserve">ng reviewing academic strengths (or relative strengths) </w:t>
            </w:r>
            <w:r w:rsidRPr="008E150F">
              <w:rPr>
                <w:sz w:val="22"/>
                <w:szCs w:val="22"/>
              </w:rPr>
              <w:t>of the child.</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
              </w:numPr>
              <w:rPr>
                <w:b/>
                <w:sz w:val="22"/>
                <w:szCs w:val="22"/>
              </w:rPr>
            </w:pPr>
            <w:r w:rsidRPr="008E150F">
              <w:rPr>
                <w:sz w:val="22"/>
                <w:szCs w:val="22"/>
              </w:rPr>
              <w:t>Submit outline of training and attendance.</w:t>
            </w:r>
          </w:p>
          <w:p w:rsidR="00791675" w:rsidRPr="00F552A4" w:rsidRDefault="00791675" w:rsidP="00A56769">
            <w:pPr>
              <w:pStyle w:val="ListParagraph"/>
              <w:numPr>
                <w:ilvl w:val="0"/>
                <w:numId w:val="3"/>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academic strengths of the child.</w:t>
            </w:r>
          </w:p>
          <w:p w:rsidR="00F552A4" w:rsidRPr="008E150F" w:rsidRDefault="00F552A4" w:rsidP="00F552A4">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APG2</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noProof/>
                <w:sz w:val="22"/>
                <w:szCs w:val="22"/>
              </w:rPr>
              <w:t>Academic needs</w:t>
            </w:r>
            <w:r w:rsidRPr="008E150F">
              <w:rPr>
                <w:sz w:val="22"/>
                <w:szCs w:val="22"/>
              </w:rPr>
              <w:t xml:space="preserve"> of the child.</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C(1)(d)</w:t>
            </w:r>
          </w:p>
        </w:tc>
        <w:tc>
          <w:tcPr>
            <w:tcW w:w="4140" w:type="dxa"/>
          </w:tcPr>
          <w:p w:rsidR="00791675" w:rsidRPr="008E150F" w:rsidRDefault="00791675" w:rsidP="00791675">
            <w:pPr>
              <w:rPr>
                <w:sz w:val="22"/>
                <w:szCs w:val="22"/>
              </w:rPr>
            </w:pPr>
            <w:r w:rsidRPr="008E150F">
              <w:rPr>
                <w:sz w:val="22"/>
                <w:szCs w:val="22"/>
              </w:rPr>
              <w:t xml:space="preserve">Yes = Documents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Pr>
                <w:sz w:val="22"/>
                <w:szCs w:val="22"/>
              </w:rPr>
              <w:t xml:space="preserve"> are not included, or </w:t>
            </w:r>
            <w:r w:rsidRPr="008E150F">
              <w:rPr>
                <w:sz w:val="22"/>
                <w:szCs w:val="22"/>
              </w:rPr>
              <w:t>are incomplete</w:t>
            </w:r>
            <w:r>
              <w:rPr>
                <w:sz w:val="22"/>
                <w:szCs w:val="22"/>
              </w:rPr>
              <w:t xml:space="preserve"> or are functional in nature</w:t>
            </w:r>
            <w:r w:rsidRPr="008E150F">
              <w:rPr>
                <w:sz w:val="22"/>
                <w:szCs w:val="22"/>
              </w:rPr>
              <w:t>.</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A= No academic needs. </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to discuss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w:t>
            </w:r>
            <w:r>
              <w:rPr>
                <w:sz w:val="22"/>
                <w:szCs w:val="22"/>
              </w:rPr>
              <w:t xml:space="preserve">nd mathematical problem solving and </w:t>
            </w:r>
            <w:r w:rsidRPr="008E150F">
              <w:rPr>
                <w:sz w:val="22"/>
                <w:szCs w:val="22"/>
              </w:rPr>
              <w:t>amend the IEP</w:t>
            </w:r>
            <w:r>
              <w:rPr>
                <w:sz w:val="22"/>
                <w:szCs w:val="22"/>
              </w:rPr>
              <w:t xml:space="preserve"> </w:t>
            </w:r>
            <w:r w:rsidRPr="00F041A4">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sz w:val="22"/>
                <w:szCs w:val="22"/>
              </w:rPr>
            </w:pPr>
            <w:r w:rsidRPr="008E150F">
              <w:rPr>
                <w:sz w:val="22"/>
                <w:szCs w:val="22"/>
              </w:rPr>
              <w:t xml:space="preserve">Provide training on IEP meeting protocol, including reviewing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4"/>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34"/>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p>
          <w:p w:rsidR="008070ED" w:rsidRPr="008E150F" w:rsidRDefault="008070ED" w:rsidP="008070ED">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APG3</w:t>
            </w:r>
            <w:r>
              <w:rPr>
                <w:sz w:val="22"/>
                <w:szCs w:val="22"/>
              </w:rPr>
              <w:t xml:space="preserve"> </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A statement of child’s present levels of academic achievement</w:t>
            </w:r>
            <w:r>
              <w:rPr>
                <w:sz w:val="22"/>
                <w:szCs w:val="22"/>
              </w:rPr>
              <w:t>.</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a)(1)(i)</w:t>
            </w:r>
          </w:p>
          <w:p w:rsidR="00791675" w:rsidRPr="008E150F" w:rsidRDefault="00791675" w:rsidP="00791675">
            <w:pPr>
              <w:jc w:val="center"/>
              <w:rPr>
                <w:sz w:val="22"/>
                <w:szCs w:val="22"/>
              </w:rPr>
            </w:pPr>
            <w:r w:rsidRPr="008E150F">
              <w:rPr>
                <w:sz w:val="22"/>
                <w:szCs w:val="22"/>
              </w:rPr>
              <w:t>MUSER IX.3.A(1)(a)(i)</w:t>
            </w:r>
          </w:p>
        </w:tc>
        <w:tc>
          <w:tcPr>
            <w:tcW w:w="4140" w:type="dxa"/>
          </w:tcPr>
          <w:p w:rsidR="00791675" w:rsidRDefault="00791675" w:rsidP="00791675">
            <w:pPr>
              <w:rPr>
                <w:noProof/>
                <w:sz w:val="22"/>
                <w:szCs w:val="22"/>
              </w:rPr>
            </w:pPr>
            <w:r>
              <w:rPr>
                <w:noProof/>
                <w:sz w:val="22"/>
                <w:szCs w:val="22"/>
              </w:rPr>
              <w:t>Yes = There is a</w:t>
            </w:r>
            <w:r w:rsidRPr="008E150F">
              <w:rPr>
                <w:noProof/>
                <w:sz w:val="22"/>
                <w:szCs w:val="22"/>
              </w:rPr>
              <w:t xml:space="preserv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gaps (skill deficits) determined by</w:t>
            </w:r>
            <w:r w:rsidRPr="00CE16E6">
              <w:rPr>
                <w:sz w:val="22"/>
                <w:szCs w:val="22"/>
              </w:rPr>
              <w:t xml:space="preserve"> evaluations in the areas of reading, writing, listening, speaking, and mathematical problem solving</w:t>
            </w:r>
            <w:r>
              <w:rPr>
                <w:noProof/>
                <w:sz w:val="22"/>
                <w:szCs w:val="22"/>
              </w:rPr>
              <w:t xml:space="preserve"> which includes measurable baseline data to be utilized in the development and alignment of academic annual IEP goals.</w:t>
            </w:r>
          </w:p>
          <w:p w:rsidR="00791675" w:rsidRDefault="00791675" w:rsidP="00791675">
            <w:pPr>
              <w:rPr>
                <w:noProof/>
                <w:sz w:val="22"/>
                <w:szCs w:val="22"/>
              </w:rPr>
            </w:pPr>
          </w:p>
          <w:p w:rsidR="00791675" w:rsidRPr="008E150F" w:rsidRDefault="00791675" w:rsidP="00791675">
            <w:pPr>
              <w:rPr>
                <w:noProof/>
                <w:sz w:val="22"/>
                <w:szCs w:val="22"/>
              </w:rPr>
            </w:pPr>
            <w:r>
              <w:rPr>
                <w:noProof/>
                <w:sz w:val="22"/>
                <w:szCs w:val="22"/>
              </w:rPr>
              <w:t>Yes = No academic needs, but documents a present level statement that states the child is on grade level with their peers.</w:t>
            </w:r>
          </w:p>
          <w:p w:rsidR="00791675" w:rsidRPr="008E150F" w:rsidRDefault="00791675" w:rsidP="00791675">
            <w:pPr>
              <w:rPr>
                <w:noProof/>
                <w:sz w:val="22"/>
                <w:szCs w:val="22"/>
              </w:rPr>
            </w:pPr>
          </w:p>
          <w:p w:rsidR="00791675" w:rsidRPr="008E150F" w:rsidRDefault="00791675" w:rsidP="00791675">
            <w:pPr>
              <w:rPr>
                <w:sz w:val="22"/>
                <w:szCs w:val="22"/>
              </w:rPr>
            </w:pPr>
            <w:r w:rsidRPr="008E150F">
              <w:rPr>
                <w:noProof/>
                <w:sz w:val="22"/>
                <w:szCs w:val="22"/>
              </w:rPr>
              <w:t xml:space="preserve">No = </w:t>
            </w:r>
            <w:r>
              <w:rPr>
                <w:noProof/>
                <w:sz w:val="22"/>
                <w:szCs w:val="22"/>
              </w:rPr>
              <w:t>The</w:t>
            </w:r>
            <w:r w:rsidRPr="008E150F">
              <w:rPr>
                <w:noProof/>
                <w:sz w:val="22"/>
                <w:szCs w:val="22"/>
              </w:rPr>
              <w:t xml:space="preserve"> statement of the child’s present level of academic achievement is </w:t>
            </w:r>
            <w:r>
              <w:rPr>
                <w:noProof/>
                <w:sz w:val="22"/>
                <w:szCs w:val="22"/>
              </w:rPr>
              <w:t>missing or incomplete.</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noProof/>
                <w:sz w:val="22"/>
                <w:szCs w:val="22"/>
              </w:rPr>
            </w:pPr>
            <w:r w:rsidRPr="008E150F">
              <w:rPr>
                <w:sz w:val="22"/>
                <w:szCs w:val="22"/>
              </w:rPr>
              <w:t xml:space="preserve">Discuss th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Pr>
                <w:noProof/>
                <w:sz w:val="22"/>
                <w:szCs w:val="22"/>
              </w:rPr>
              <w:t xml:space="preserve"> which includes measurable baseline data and </w:t>
            </w:r>
            <w:r w:rsidRPr="008E150F">
              <w:rPr>
                <w:sz w:val="22"/>
                <w:szCs w:val="22"/>
              </w:rPr>
              <w:t>amend the IEP</w:t>
            </w:r>
            <w:r>
              <w:rPr>
                <w:sz w:val="22"/>
                <w:szCs w:val="22"/>
              </w:rPr>
              <w:t xml:space="preserve"> or at the annual IEP meeting address the finding</w:t>
            </w:r>
            <w:r w:rsidRPr="008E150F">
              <w:rPr>
                <w:sz w:val="22"/>
                <w:szCs w:val="22"/>
              </w:rPr>
              <w:t>.</w:t>
            </w:r>
          </w:p>
          <w:p w:rsidR="00791675" w:rsidRPr="008E150F" w:rsidRDefault="00791675" w:rsidP="00791675">
            <w:pPr>
              <w:rPr>
                <w:sz w:val="22"/>
                <w:szCs w:val="22"/>
              </w:rPr>
            </w:pPr>
            <w:r>
              <w:rPr>
                <w:sz w:val="22"/>
                <w:szCs w:val="22"/>
              </w:rPr>
              <w:t xml:space="preserve"> </w:t>
            </w: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IEP development including writing the present levels of academic performance.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4"/>
              </w:numPr>
              <w:rPr>
                <w:sz w:val="22"/>
                <w:szCs w:val="22"/>
              </w:rPr>
            </w:pPr>
            <w:r w:rsidRPr="008E150F">
              <w:rPr>
                <w:sz w:val="22"/>
                <w:szCs w:val="22"/>
              </w:rPr>
              <w:t>Submit outline of training and attendance.</w:t>
            </w:r>
          </w:p>
          <w:p w:rsidR="008070ED" w:rsidRPr="008070ED" w:rsidRDefault="00791675" w:rsidP="00A56769">
            <w:pPr>
              <w:pStyle w:val="ListParagraph"/>
              <w:numPr>
                <w:ilvl w:val="0"/>
                <w:numId w:val="4"/>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academic present level statements and WNs.</w:t>
            </w:r>
          </w:p>
        </w:tc>
      </w:tr>
      <w:tr w:rsidR="00791675" w:rsidRPr="008E150F" w:rsidTr="004122A9">
        <w:trPr>
          <w:trHeight w:val="2393"/>
          <w:jc w:val="center"/>
        </w:trPr>
        <w:tc>
          <w:tcPr>
            <w:tcW w:w="923" w:type="dxa"/>
          </w:tcPr>
          <w:p w:rsidR="00791675" w:rsidRDefault="00791675" w:rsidP="00791675">
            <w:pPr>
              <w:rPr>
                <w:sz w:val="22"/>
                <w:szCs w:val="22"/>
              </w:rPr>
            </w:pPr>
            <w:r>
              <w:rPr>
                <w:sz w:val="22"/>
                <w:szCs w:val="22"/>
              </w:rPr>
              <w:lastRenderedPageBreak/>
              <w:t>APG4</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Pr>
                <w:sz w:val="22"/>
                <w:szCs w:val="22"/>
              </w:rPr>
              <w:t xml:space="preserve">A statement of </w:t>
            </w:r>
            <w:r w:rsidRPr="008E150F">
              <w:rPr>
                <w:sz w:val="22"/>
                <w:szCs w:val="22"/>
              </w:rPr>
              <w:t xml:space="preserve">how the child’s disability affects the child’s involvement and progress in the general education curriculum.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a)(1)(i)</w:t>
            </w:r>
          </w:p>
          <w:p w:rsidR="00791675" w:rsidRPr="008E150F" w:rsidRDefault="00791675" w:rsidP="00791675">
            <w:pPr>
              <w:jc w:val="center"/>
              <w:rPr>
                <w:sz w:val="22"/>
                <w:szCs w:val="22"/>
              </w:rPr>
            </w:pPr>
            <w:r w:rsidRPr="008E150F">
              <w:rPr>
                <w:sz w:val="22"/>
                <w:szCs w:val="22"/>
              </w:rPr>
              <w:t>MUSER IX.3.A(1)(a)(i)</w:t>
            </w:r>
          </w:p>
        </w:tc>
        <w:tc>
          <w:tcPr>
            <w:tcW w:w="4140" w:type="dxa"/>
          </w:tcPr>
          <w:p w:rsidR="00791675" w:rsidRPr="008E150F" w:rsidRDefault="00791675" w:rsidP="00791675">
            <w:pPr>
              <w:rPr>
                <w:noProof/>
                <w:sz w:val="22"/>
                <w:szCs w:val="22"/>
              </w:rPr>
            </w:pPr>
            <w:r w:rsidRPr="008E150F">
              <w:rPr>
                <w:noProof/>
                <w:sz w:val="22"/>
                <w:szCs w:val="22"/>
              </w:rPr>
              <w:t>Y</w:t>
            </w:r>
            <w:r>
              <w:rPr>
                <w:noProof/>
                <w:sz w:val="22"/>
                <w:szCs w:val="22"/>
              </w:rPr>
              <w:t xml:space="preserve">es = The </w:t>
            </w:r>
            <w:r>
              <w:rPr>
                <w:sz w:val="22"/>
                <w:szCs w:val="22"/>
              </w:rPr>
              <w:t xml:space="preserve">statement of </w:t>
            </w:r>
            <w:r w:rsidRPr="008E150F">
              <w:rPr>
                <w:sz w:val="22"/>
                <w:szCs w:val="22"/>
              </w:rPr>
              <w:t xml:space="preserve">how the child’s disability </w:t>
            </w:r>
            <w:r>
              <w:rPr>
                <w:sz w:val="22"/>
                <w:szCs w:val="22"/>
              </w:rPr>
              <w:t>impedes</w:t>
            </w:r>
            <w:r w:rsidRPr="008E150F">
              <w:rPr>
                <w:sz w:val="22"/>
                <w:szCs w:val="22"/>
              </w:rPr>
              <w:t xml:space="preserve"> the</w:t>
            </w:r>
            <w:r>
              <w:rPr>
                <w:sz w:val="22"/>
                <w:szCs w:val="22"/>
              </w:rPr>
              <w:t>ir</w:t>
            </w:r>
            <w:r w:rsidRPr="008E150F">
              <w:rPr>
                <w:sz w:val="22"/>
                <w:szCs w:val="22"/>
              </w:rPr>
              <w:t xml:space="preserve"> involvement and progress in the general education curriculum.  </w:t>
            </w:r>
          </w:p>
          <w:p w:rsidR="00791675" w:rsidRPr="008E150F" w:rsidRDefault="00791675" w:rsidP="00791675">
            <w:pPr>
              <w:rPr>
                <w:noProof/>
                <w:sz w:val="22"/>
                <w:szCs w:val="22"/>
              </w:rPr>
            </w:pPr>
          </w:p>
          <w:p w:rsidR="00791675" w:rsidRPr="008E150F" w:rsidRDefault="00791675" w:rsidP="00791675">
            <w:pPr>
              <w:rPr>
                <w:noProof/>
                <w:sz w:val="22"/>
                <w:szCs w:val="22"/>
              </w:rPr>
            </w:pPr>
            <w:r w:rsidRPr="008E150F">
              <w:rPr>
                <w:noProof/>
                <w:sz w:val="22"/>
                <w:szCs w:val="22"/>
              </w:rPr>
              <w:t xml:space="preserve">No = </w:t>
            </w:r>
            <w:r>
              <w:rPr>
                <w:noProof/>
                <w:sz w:val="22"/>
                <w:szCs w:val="22"/>
              </w:rPr>
              <w:t>The how statement is missing or incomplete</w:t>
            </w:r>
            <w:r w:rsidRPr="008E150F">
              <w:rPr>
                <w:noProof/>
                <w:sz w:val="22"/>
                <w:szCs w:val="22"/>
              </w:rPr>
              <w:t>.</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iscuss ho</w:t>
            </w:r>
            <w:r>
              <w:rPr>
                <w:sz w:val="22"/>
                <w:szCs w:val="22"/>
              </w:rPr>
              <w:t>w the child’s disability impedes their</w:t>
            </w:r>
            <w:r w:rsidRPr="008E150F">
              <w:rPr>
                <w:sz w:val="22"/>
                <w:szCs w:val="22"/>
              </w:rPr>
              <w:t xml:space="preserve"> involvement and progress in general curriculum and amend the IEP</w:t>
            </w:r>
            <w:r>
              <w:rPr>
                <w:sz w:val="22"/>
                <w:szCs w:val="22"/>
              </w:rPr>
              <w:t xml:space="preserve"> </w:t>
            </w:r>
            <w:r w:rsidRPr="00721B04">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development including writing the present levels of academic performance</w:t>
            </w:r>
            <w:r>
              <w:rPr>
                <w:sz w:val="22"/>
                <w:szCs w:val="22"/>
              </w:rPr>
              <w:t xml:space="preserve"> including the how statement</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55"/>
              </w:numPr>
              <w:rPr>
                <w:sz w:val="22"/>
                <w:szCs w:val="22"/>
              </w:rPr>
            </w:pPr>
            <w:r w:rsidRPr="008E150F">
              <w:rPr>
                <w:sz w:val="22"/>
                <w:szCs w:val="22"/>
              </w:rPr>
              <w:t>Submit outline of training and attendance.</w:t>
            </w:r>
          </w:p>
          <w:p w:rsidR="00791675" w:rsidRDefault="00791675" w:rsidP="00A56769">
            <w:pPr>
              <w:pStyle w:val="ListParagraph"/>
              <w:numPr>
                <w:ilvl w:val="0"/>
                <w:numId w:val="55"/>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academic present level statements and WNs.</w:t>
            </w:r>
          </w:p>
          <w:p w:rsidR="008070ED" w:rsidRPr="008E150F" w:rsidRDefault="008070ED" w:rsidP="008070ED">
            <w:pPr>
              <w:pStyle w:val="ListParagraph"/>
              <w:rPr>
                <w:sz w:val="22"/>
                <w:szCs w:val="22"/>
              </w:rPr>
            </w:pPr>
          </w:p>
        </w:tc>
      </w:tr>
      <w:tr w:rsidR="00791675" w:rsidRPr="008E150F" w:rsidTr="00E34FF1">
        <w:trPr>
          <w:trHeight w:val="149"/>
          <w:jc w:val="center"/>
        </w:trPr>
        <w:tc>
          <w:tcPr>
            <w:tcW w:w="923" w:type="dxa"/>
            <w:shd w:val="clear" w:color="auto" w:fill="auto"/>
          </w:tcPr>
          <w:p w:rsidR="00791675" w:rsidRPr="00E34FF1" w:rsidRDefault="00791675" w:rsidP="00791675">
            <w:pPr>
              <w:rPr>
                <w:sz w:val="22"/>
                <w:szCs w:val="22"/>
              </w:rPr>
            </w:pPr>
            <w:r w:rsidRPr="00E34FF1">
              <w:rPr>
                <w:sz w:val="22"/>
                <w:szCs w:val="22"/>
              </w:rPr>
              <w:t xml:space="preserve">APG5 </w:t>
            </w:r>
          </w:p>
          <w:p w:rsidR="00791675" w:rsidRPr="00E34FF1" w:rsidRDefault="00791675" w:rsidP="00791675">
            <w:pPr>
              <w:rPr>
                <w:sz w:val="22"/>
                <w:szCs w:val="22"/>
              </w:rPr>
            </w:pPr>
          </w:p>
        </w:tc>
        <w:tc>
          <w:tcPr>
            <w:tcW w:w="2700" w:type="dxa"/>
            <w:shd w:val="clear" w:color="auto" w:fill="auto"/>
          </w:tcPr>
          <w:p w:rsidR="00791675" w:rsidRPr="00E34FF1" w:rsidRDefault="00791675" w:rsidP="00791675">
            <w:pPr>
              <w:rPr>
                <w:sz w:val="22"/>
                <w:szCs w:val="22"/>
              </w:rPr>
            </w:pPr>
            <w:r w:rsidRPr="00E34FF1">
              <w:rPr>
                <w:sz w:val="22"/>
                <w:szCs w:val="22"/>
              </w:rPr>
              <w:t>Academic annual progress of the child.</w:t>
            </w:r>
          </w:p>
          <w:p w:rsidR="00791675" w:rsidRPr="00E34FF1" w:rsidRDefault="00791675" w:rsidP="00791675">
            <w:pPr>
              <w:jc w:val="right"/>
              <w:rPr>
                <w:sz w:val="22"/>
                <w:szCs w:val="22"/>
              </w:rPr>
            </w:pPr>
          </w:p>
          <w:p w:rsidR="00791675" w:rsidRPr="00E34FF1" w:rsidRDefault="00791675" w:rsidP="00791675">
            <w:pPr>
              <w:jc w:val="center"/>
              <w:rPr>
                <w:sz w:val="22"/>
                <w:szCs w:val="22"/>
              </w:rPr>
            </w:pPr>
            <w:r w:rsidRPr="00E34FF1">
              <w:rPr>
                <w:sz w:val="22"/>
                <w:szCs w:val="22"/>
              </w:rPr>
              <w:t>MUSER IX.3.D(1)(a)</w:t>
            </w:r>
          </w:p>
          <w:p w:rsidR="00791675" w:rsidRPr="00E34FF1" w:rsidRDefault="00791675" w:rsidP="00791675">
            <w:pPr>
              <w:jc w:val="center"/>
              <w:rPr>
                <w:sz w:val="22"/>
                <w:szCs w:val="22"/>
              </w:rPr>
            </w:pPr>
          </w:p>
          <w:p w:rsidR="00791675" w:rsidRPr="00E34FF1" w:rsidRDefault="00791675" w:rsidP="00791675">
            <w:pPr>
              <w:rPr>
                <w:sz w:val="22"/>
                <w:szCs w:val="22"/>
              </w:rPr>
            </w:pPr>
          </w:p>
          <w:p w:rsidR="00791675" w:rsidRPr="00E34FF1" w:rsidRDefault="00791675" w:rsidP="00791675">
            <w:pPr>
              <w:rPr>
                <w:sz w:val="22"/>
                <w:szCs w:val="22"/>
              </w:rPr>
            </w:pPr>
          </w:p>
          <w:p w:rsidR="00791675" w:rsidRPr="00E34FF1" w:rsidRDefault="00791675" w:rsidP="00791675">
            <w:pPr>
              <w:rPr>
                <w:sz w:val="22"/>
                <w:szCs w:val="22"/>
              </w:rPr>
            </w:pPr>
          </w:p>
          <w:p w:rsidR="00791675" w:rsidRPr="00E34FF1" w:rsidRDefault="00791675" w:rsidP="00791675">
            <w:pPr>
              <w:jc w:val="center"/>
              <w:rPr>
                <w:sz w:val="22"/>
                <w:szCs w:val="22"/>
              </w:rPr>
            </w:pPr>
          </w:p>
        </w:tc>
        <w:tc>
          <w:tcPr>
            <w:tcW w:w="4140" w:type="dxa"/>
            <w:shd w:val="clear" w:color="auto" w:fill="auto"/>
          </w:tcPr>
          <w:p w:rsidR="00791675" w:rsidRPr="00E34FF1" w:rsidRDefault="00791675" w:rsidP="00791675">
            <w:pPr>
              <w:rPr>
                <w:noProof/>
                <w:sz w:val="22"/>
                <w:szCs w:val="22"/>
              </w:rPr>
            </w:pPr>
            <w:r w:rsidRPr="00E34FF1">
              <w:rPr>
                <w:noProof/>
                <w:sz w:val="22"/>
                <w:szCs w:val="22"/>
              </w:rPr>
              <w:t>Yes= The current academic goals show progress from the prior year’s academic goals moving towards proficiency of grade level standards or the standards at which the child is performing.</w:t>
            </w:r>
          </w:p>
          <w:p w:rsidR="00791675" w:rsidRPr="00E34FF1" w:rsidRDefault="00791675" w:rsidP="00791675">
            <w:pPr>
              <w:rPr>
                <w:noProof/>
                <w:sz w:val="22"/>
                <w:szCs w:val="22"/>
              </w:rPr>
            </w:pPr>
          </w:p>
          <w:p w:rsidR="00791675" w:rsidRPr="00E34FF1" w:rsidRDefault="00791675" w:rsidP="00791675">
            <w:pPr>
              <w:rPr>
                <w:noProof/>
                <w:sz w:val="22"/>
                <w:szCs w:val="22"/>
              </w:rPr>
            </w:pPr>
            <w:r w:rsidRPr="00E34FF1">
              <w:rPr>
                <w:noProof/>
                <w:sz w:val="22"/>
                <w:szCs w:val="22"/>
              </w:rPr>
              <w:t>No= The current academic goals do not show progress from the prior year’s academic goals moving towards proficiency of grade level standards or the standards at which the child is performing.</w:t>
            </w:r>
          </w:p>
          <w:p w:rsidR="00791675" w:rsidRPr="00E34FF1" w:rsidRDefault="00791675" w:rsidP="00791675">
            <w:pPr>
              <w:rPr>
                <w:noProof/>
                <w:sz w:val="22"/>
                <w:szCs w:val="22"/>
              </w:rPr>
            </w:pPr>
          </w:p>
          <w:p w:rsidR="00791675" w:rsidRPr="00E34FF1" w:rsidRDefault="00791675" w:rsidP="00791675">
            <w:pPr>
              <w:rPr>
                <w:noProof/>
                <w:sz w:val="22"/>
                <w:szCs w:val="22"/>
              </w:rPr>
            </w:pPr>
            <w:r w:rsidRPr="00E34FF1">
              <w:rPr>
                <w:noProof/>
                <w:sz w:val="22"/>
                <w:szCs w:val="22"/>
              </w:rPr>
              <w:t xml:space="preserve">NA= </w:t>
            </w:r>
            <w:r w:rsidRPr="00E34FF1">
              <w:rPr>
                <w:sz w:val="22"/>
                <w:szCs w:val="22"/>
              </w:rPr>
              <w:t xml:space="preserve">No academic needs identified; therefore, no academic goals are required. </w:t>
            </w:r>
            <w:r w:rsidRPr="00E34FF1">
              <w:rPr>
                <w:b/>
                <w:sz w:val="22"/>
                <w:szCs w:val="22"/>
              </w:rPr>
              <w:t>Or</w:t>
            </w:r>
            <w:r w:rsidRPr="00E34FF1">
              <w:rPr>
                <w:sz w:val="22"/>
                <w:szCs w:val="22"/>
              </w:rPr>
              <w:t xml:space="preserve"> new goals were developed at the most recent IEP team meeting.</w:t>
            </w:r>
          </w:p>
        </w:tc>
        <w:tc>
          <w:tcPr>
            <w:tcW w:w="7402" w:type="dxa"/>
            <w:shd w:val="clear" w:color="auto" w:fill="auto"/>
          </w:tcPr>
          <w:p w:rsidR="00791675" w:rsidRPr="00E34FF1" w:rsidRDefault="00791675" w:rsidP="00791675">
            <w:pPr>
              <w:rPr>
                <w:sz w:val="22"/>
                <w:szCs w:val="22"/>
              </w:rPr>
            </w:pPr>
            <w:r w:rsidRPr="00E34FF1">
              <w:rPr>
                <w:b/>
                <w:sz w:val="22"/>
                <w:szCs w:val="22"/>
              </w:rPr>
              <w:t xml:space="preserve">Child level: </w:t>
            </w:r>
          </w:p>
          <w:p w:rsidR="00791675" w:rsidRPr="00E34FF1" w:rsidRDefault="00791675" w:rsidP="00791675">
            <w:pPr>
              <w:rPr>
                <w:sz w:val="22"/>
                <w:szCs w:val="22"/>
              </w:rPr>
            </w:pPr>
            <w:r w:rsidRPr="00E34FF1">
              <w:rPr>
                <w:sz w:val="22"/>
                <w:szCs w:val="22"/>
              </w:rPr>
              <w:t>No action at child level.</w:t>
            </w:r>
          </w:p>
          <w:p w:rsidR="00791675" w:rsidRPr="00E34FF1" w:rsidRDefault="00791675" w:rsidP="00791675">
            <w:pPr>
              <w:rPr>
                <w:sz w:val="22"/>
                <w:szCs w:val="22"/>
              </w:rPr>
            </w:pPr>
          </w:p>
          <w:p w:rsidR="00791675" w:rsidRPr="00E34FF1" w:rsidRDefault="00791675" w:rsidP="00791675">
            <w:pPr>
              <w:rPr>
                <w:sz w:val="22"/>
                <w:szCs w:val="22"/>
              </w:rPr>
            </w:pPr>
            <w:r w:rsidRPr="00E34FF1">
              <w:rPr>
                <w:b/>
                <w:sz w:val="22"/>
                <w:szCs w:val="22"/>
              </w:rPr>
              <w:t>SAU level:</w:t>
            </w:r>
          </w:p>
          <w:p w:rsidR="00791675" w:rsidRPr="00E34FF1" w:rsidRDefault="00791675" w:rsidP="00791675">
            <w:pPr>
              <w:rPr>
                <w:i/>
                <w:sz w:val="22"/>
                <w:szCs w:val="22"/>
              </w:rPr>
            </w:pPr>
            <w:r w:rsidRPr="00E34FF1">
              <w:rPr>
                <w:i/>
                <w:sz w:val="22"/>
                <w:szCs w:val="22"/>
              </w:rPr>
              <w:t>Corrective activity:</w:t>
            </w:r>
          </w:p>
          <w:p w:rsidR="00791675" w:rsidRPr="00E34FF1" w:rsidRDefault="00791675" w:rsidP="00791675">
            <w:pPr>
              <w:rPr>
                <w:sz w:val="22"/>
                <w:szCs w:val="22"/>
              </w:rPr>
            </w:pPr>
            <w:r w:rsidRPr="00E34FF1">
              <w:rPr>
                <w:sz w:val="22"/>
                <w:szCs w:val="22"/>
              </w:rPr>
              <w:t>Provide training on how the child’s progress is measured annually through goal alignment and identified skill deficits.</w:t>
            </w:r>
          </w:p>
          <w:p w:rsidR="00791675" w:rsidRPr="00E34FF1" w:rsidRDefault="00791675" w:rsidP="00791675">
            <w:pPr>
              <w:rPr>
                <w:sz w:val="22"/>
                <w:szCs w:val="22"/>
              </w:rPr>
            </w:pPr>
          </w:p>
          <w:p w:rsidR="00791675" w:rsidRPr="00E34FF1" w:rsidRDefault="00791675" w:rsidP="00791675">
            <w:pPr>
              <w:rPr>
                <w:i/>
                <w:sz w:val="22"/>
                <w:szCs w:val="22"/>
              </w:rPr>
            </w:pPr>
            <w:r w:rsidRPr="00E34FF1">
              <w:rPr>
                <w:i/>
                <w:sz w:val="22"/>
                <w:szCs w:val="22"/>
              </w:rPr>
              <w:t>Evidence:</w:t>
            </w:r>
          </w:p>
          <w:p w:rsidR="00791675" w:rsidRPr="00E34FF1" w:rsidRDefault="00791675" w:rsidP="00A56769">
            <w:pPr>
              <w:pStyle w:val="ListParagraph"/>
              <w:numPr>
                <w:ilvl w:val="0"/>
                <w:numId w:val="47"/>
              </w:numPr>
              <w:rPr>
                <w:sz w:val="22"/>
                <w:szCs w:val="22"/>
              </w:rPr>
            </w:pPr>
            <w:r w:rsidRPr="00E34FF1">
              <w:rPr>
                <w:sz w:val="22"/>
                <w:szCs w:val="22"/>
              </w:rPr>
              <w:t>Submit outline of training and attendance.</w:t>
            </w:r>
          </w:p>
          <w:p w:rsidR="00791675" w:rsidRPr="00E34FF1" w:rsidRDefault="00791675" w:rsidP="00A56769">
            <w:pPr>
              <w:pStyle w:val="ListParagraph"/>
              <w:numPr>
                <w:ilvl w:val="0"/>
                <w:numId w:val="47"/>
              </w:numPr>
              <w:rPr>
                <w:sz w:val="22"/>
                <w:szCs w:val="22"/>
              </w:rPr>
            </w:pPr>
            <w:r w:rsidRPr="00E34FF1">
              <w:rPr>
                <w:sz w:val="22"/>
                <w:szCs w:val="22"/>
              </w:rPr>
              <w:t xml:space="preserve">Identify # children’s files, submit </w:t>
            </w:r>
            <w:r w:rsidRPr="00E34FF1">
              <w:rPr>
                <w:noProof/>
                <w:sz w:val="22"/>
                <w:szCs w:val="22"/>
              </w:rPr>
              <w:t>#</w:t>
            </w:r>
            <w:r w:rsidRPr="00E34FF1">
              <w:rPr>
                <w:sz w:val="22"/>
                <w:szCs w:val="22"/>
              </w:rPr>
              <w:t xml:space="preserve"> prior year IEPs and current IEPs showing academic annual progress and WNs.</w:t>
            </w:r>
          </w:p>
          <w:p w:rsidR="00791675" w:rsidRPr="00E34FF1" w:rsidRDefault="00791675" w:rsidP="00791675">
            <w:pPr>
              <w:rPr>
                <w:sz w:val="22"/>
                <w:szCs w:val="22"/>
              </w:rPr>
            </w:pPr>
          </w:p>
          <w:p w:rsidR="00791675" w:rsidRPr="00E34FF1" w:rsidRDefault="00791675" w:rsidP="00791675">
            <w:pPr>
              <w:rPr>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t xml:space="preserve">Standards Based Goals </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noProof/>
                <w:sz w:val="22"/>
                <w:szCs w:val="22"/>
              </w:rPr>
            </w:pPr>
            <w:r w:rsidRPr="008E150F">
              <w:rPr>
                <w:b/>
                <w:noProof/>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SBG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Academic goals aligned with the child’s needs and present level of academic performance, and</w:t>
            </w:r>
            <w:r w:rsidRPr="008E150F">
              <w:rPr>
                <w:color w:val="FF0000"/>
                <w:sz w:val="22"/>
                <w:szCs w:val="22"/>
              </w:rPr>
              <w:t xml:space="preserve"> </w:t>
            </w:r>
            <w:r w:rsidRPr="008E150F">
              <w:rPr>
                <w:sz w:val="22"/>
                <w:szCs w:val="22"/>
              </w:rPr>
              <w:t xml:space="preserve">designed to facilitate the child’s achievement of grade level standards or the standards at which the child is performing based on the Maine Learning Results. </w:t>
            </w:r>
          </w:p>
          <w:p w:rsidR="00791675" w:rsidRPr="008E150F" w:rsidRDefault="00791675" w:rsidP="00791675">
            <w:pPr>
              <w:jc w:val="right"/>
              <w:rPr>
                <w:sz w:val="22"/>
                <w:szCs w:val="22"/>
              </w:rPr>
            </w:pPr>
          </w:p>
          <w:p w:rsidR="00791675" w:rsidRPr="008E150F" w:rsidRDefault="00791675" w:rsidP="00791675">
            <w:pPr>
              <w:jc w:val="center"/>
              <w:rPr>
                <w:sz w:val="22"/>
                <w:szCs w:val="22"/>
              </w:rPr>
            </w:pPr>
            <w:r w:rsidRPr="008E150F">
              <w:rPr>
                <w:sz w:val="22"/>
                <w:szCs w:val="22"/>
              </w:rPr>
              <w:t>34 CFR 300.320 (a)(2i)(A)</w:t>
            </w:r>
          </w:p>
          <w:p w:rsidR="00791675" w:rsidRPr="008E150F" w:rsidRDefault="00791675" w:rsidP="00791675">
            <w:pPr>
              <w:jc w:val="center"/>
              <w:rPr>
                <w:sz w:val="22"/>
                <w:szCs w:val="22"/>
              </w:rPr>
            </w:pPr>
            <w:r>
              <w:rPr>
                <w:sz w:val="22"/>
                <w:szCs w:val="22"/>
              </w:rPr>
              <w:t xml:space="preserve"> MUSER IX.3.A.(b)(i)&amp;(iii)</w:t>
            </w:r>
          </w:p>
        </w:tc>
        <w:tc>
          <w:tcPr>
            <w:tcW w:w="4140" w:type="dxa"/>
          </w:tcPr>
          <w:p w:rsidR="00791675" w:rsidRPr="008E150F" w:rsidRDefault="00791675" w:rsidP="00791675">
            <w:pPr>
              <w:rPr>
                <w:sz w:val="22"/>
                <w:szCs w:val="22"/>
              </w:rPr>
            </w:pPr>
            <w:r w:rsidRPr="008E150F">
              <w:rPr>
                <w:sz w:val="22"/>
                <w:szCs w:val="22"/>
              </w:rPr>
              <w:t>Yes = Goals adequately address needs and align with present level statement relative to Maine Learning Resul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Goals do not adequately address needs and present level statement and/or are not based on Maine Learning Resul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academic goal needed.</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if appropriate) to consider the most recent data, needs, present level, and write academic goals aligned with Maine </w:t>
            </w:r>
            <w:r>
              <w:rPr>
                <w:sz w:val="22"/>
                <w:szCs w:val="22"/>
              </w:rPr>
              <w:t xml:space="preserve">Learning Results and </w:t>
            </w:r>
            <w:r w:rsidRPr="008E150F">
              <w:rPr>
                <w:sz w:val="22"/>
                <w:szCs w:val="22"/>
              </w:rPr>
              <w:t>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sz w:val="22"/>
                <w:szCs w:val="22"/>
              </w:rPr>
            </w:pPr>
            <w:r w:rsidRPr="008E150F">
              <w:rPr>
                <w:sz w:val="22"/>
                <w:szCs w:val="22"/>
              </w:rPr>
              <w:t>Provide training on IEP goals aligned with Maine Learning Result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8"/>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3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goal alignment for the child.</w:t>
            </w:r>
          </w:p>
          <w:p w:rsidR="008070ED" w:rsidRPr="008E150F" w:rsidRDefault="008070ED" w:rsidP="008070ED">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SBG3</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IEP academic goals are measurable (including baseline data or activities to be measured by score, percent, frequency, or specific demonstration of mastery).</w:t>
            </w:r>
          </w:p>
          <w:p w:rsidR="00791675" w:rsidRPr="008E150F" w:rsidRDefault="00791675" w:rsidP="00791675">
            <w:pPr>
              <w:rPr>
                <w:sz w:val="22"/>
                <w:szCs w:val="22"/>
              </w:rPr>
            </w:pPr>
          </w:p>
          <w:p w:rsidR="00791675" w:rsidRPr="008E150F" w:rsidRDefault="00791675" w:rsidP="00791675">
            <w:pPr>
              <w:jc w:val="center"/>
              <w:rPr>
                <w:noProof/>
                <w:sz w:val="22"/>
                <w:szCs w:val="22"/>
              </w:rPr>
            </w:pPr>
            <w:r w:rsidRPr="008E150F">
              <w:rPr>
                <w:sz w:val="22"/>
                <w:szCs w:val="22"/>
              </w:rPr>
              <w:t>MUSER IX (3)(</w:t>
            </w:r>
            <w:r>
              <w:rPr>
                <w:sz w:val="22"/>
                <w:szCs w:val="22"/>
              </w:rPr>
              <w:t>b</w:t>
            </w:r>
            <w:r w:rsidRPr="008E150F">
              <w:rPr>
                <w:sz w:val="22"/>
                <w:szCs w:val="22"/>
              </w:rPr>
              <w:t>)</w:t>
            </w:r>
          </w:p>
        </w:tc>
        <w:tc>
          <w:tcPr>
            <w:tcW w:w="4140" w:type="dxa"/>
          </w:tcPr>
          <w:p w:rsidR="00791675" w:rsidRPr="008E150F" w:rsidRDefault="00791675" w:rsidP="00791675">
            <w:pPr>
              <w:rPr>
                <w:sz w:val="22"/>
                <w:szCs w:val="22"/>
              </w:rPr>
            </w:pPr>
            <w:r w:rsidRPr="008E150F">
              <w:rPr>
                <w:sz w:val="22"/>
                <w:szCs w:val="22"/>
              </w:rPr>
              <w:t xml:space="preserve">Yes = Goals meet measurable criteria. </w:t>
            </w:r>
          </w:p>
          <w:p w:rsidR="00791675" w:rsidRPr="008E150F" w:rsidRDefault="00791675" w:rsidP="00791675">
            <w:pPr>
              <w:rPr>
                <w:color w:val="FF0000"/>
                <w:sz w:val="22"/>
                <w:szCs w:val="22"/>
              </w:rPr>
            </w:pPr>
          </w:p>
          <w:p w:rsidR="00791675" w:rsidRPr="008E150F" w:rsidRDefault="00791675" w:rsidP="00791675">
            <w:pPr>
              <w:rPr>
                <w:sz w:val="22"/>
                <w:szCs w:val="22"/>
              </w:rPr>
            </w:pPr>
            <w:r w:rsidRPr="008E150F">
              <w:rPr>
                <w:sz w:val="22"/>
                <w:szCs w:val="22"/>
              </w:rPr>
              <w:t xml:space="preserve">No = Goals do not meet measurable criteria.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A= No academic goal needed.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EP Team meets (if appropriate) to discuss the measurement of academic goals aligned with Maine Learning Results and 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i/>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w:t>
            </w:r>
            <w:r>
              <w:rPr>
                <w:sz w:val="22"/>
                <w:szCs w:val="22"/>
              </w:rPr>
              <w:t>the measurability of academic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9"/>
              </w:numPr>
              <w:rPr>
                <w:b/>
                <w:sz w:val="22"/>
                <w:szCs w:val="22"/>
              </w:rPr>
            </w:pPr>
            <w:r w:rsidRPr="008E150F">
              <w:rPr>
                <w:sz w:val="22"/>
                <w:szCs w:val="22"/>
              </w:rPr>
              <w:t>Submit outline of training and attendance.</w:t>
            </w:r>
          </w:p>
          <w:p w:rsidR="00791675" w:rsidRPr="00E712BC" w:rsidRDefault="00791675" w:rsidP="00A56769">
            <w:pPr>
              <w:pStyle w:val="ListParagraph"/>
              <w:numPr>
                <w:ilvl w:val="0"/>
                <w:numId w:val="39"/>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w:t>
            </w:r>
            <w:r>
              <w:rPr>
                <w:sz w:val="22"/>
                <w:szCs w:val="22"/>
              </w:rPr>
              <w:t xml:space="preserve"> of</w:t>
            </w:r>
            <w:r w:rsidRPr="008E150F">
              <w:rPr>
                <w:sz w:val="22"/>
                <w:szCs w:val="22"/>
              </w:rPr>
              <w:t xml:space="preserve"> goal measurability.</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SBG4</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IEP academic goals have a citation linking them to the grade level general education curriculum standards or the grade level at which the child is performing.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 (a)(2i)(A)</w:t>
            </w:r>
          </w:p>
          <w:p w:rsidR="00791675" w:rsidRPr="008E150F" w:rsidRDefault="00791675" w:rsidP="00791675">
            <w:pPr>
              <w:jc w:val="center"/>
              <w:rPr>
                <w:sz w:val="22"/>
                <w:szCs w:val="22"/>
              </w:rPr>
            </w:pPr>
            <w:r w:rsidRPr="008E150F">
              <w:rPr>
                <w:sz w:val="22"/>
                <w:szCs w:val="22"/>
              </w:rPr>
              <w:t xml:space="preserve"> MUSER IX (3)(b)(i)</w:t>
            </w:r>
            <w:r>
              <w:rPr>
                <w:sz w:val="22"/>
                <w:szCs w:val="22"/>
              </w:rPr>
              <w:t xml:space="preserve"> </w:t>
            </w:r>
            <w:r w:rsidRPr="008E150F">
              <w:rPr>
                <w:sz w:val="22"/>
                <w:szCs w:val="22"/>
              </w:rPr>
              <w:t>and (iii)</w:t>
            </w:r>
          </w:p>
        </w:tc>
        <w:tc>
          <w:tcPr>
            <w:tcW w:w="4140" w:type="dxa"/>
          </w:tcPr>
          <w:p w:rsidR="00791675" w:rsidRPr="008E150F" w:rsidRDefault="00791675" w:rsidP="00791675">
            <w:pPr>
              <w:rPr>
                <w:sz w:val="22"/>
                <w:szCs w:val="22"/>
              </w:rPr>
            </w:pPr>
            <w:r w:rsidRPr="008E150F">
              <w:rPr>
                <w:sz w:val="22"/>
                <w:szCs w:val="22"/>
              </w:rPr>
              <w:t>Yes = Goals include full citation.</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Goals do not include full citation.</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academic goal needed.</w:t>
            </w:r>
            <w:r>
              <w:rPr>
                <w:sz w:val="22"/>
                <w:szCs w:val="22"/>
              </w:rPr>
              <w:t xml:space="preserve">  District is not utilizing proficiency-based education.</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EP Team meets (if appropriate) to discuss the citation of academic goals aligned with Maine Learning Results and amend the IEP</w:t>
            </w:r>
            <w:r>
              <w:rPr>
                <w:sz w:val="22"/>
                <w:szCs w:val="22"/>
              </w:rPr>
              <w:t xml:space="preserve"> or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meeting citation protocol of standards aligned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40"/>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40"/>
              </w:numPr>
              <w:rPr>
                <w:b/>
                <w:sz w:val="22"/>
                <w:szCs w:val="22"/>
              </w:rPr>
            </w:pPr>
            <w:r w:rsidRPr="008E150F">
              <w:rPr>
                <w:sz w:val="22"/>
                <w:szCs w:val="22"/>
              </w:rPr>
              <w:t xml:space="preserve">Submit # IEPs (amended or new) and </w:t>
            </w:r>
            <w:r>
              <w:rPr>
                <w:sz w:val="22"/>
                <w:szCs w:val="22"/>
              </w:rPr>
              <w:t>WNs</w:t>
            </w:r>
            <w:r w:rsidRPr="008E150F">
              <w:rPr>
                <w:sz w:val="22"/>
                <w:szCs w:val="22"/>
              </w:rPr>
              <w:t>.</w:t>
            </w:r>
          </w:p>
          <w:p w:rsidR="008070ED" w:rsidRPr="008E150F" w:rsidRDefault="008070ED" w:rsidP="008070ED">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Pr>
                <w:sz w:val="22"/>
                <w:szCs w:val="22"/>
              </w:rPr>
              <w:t>SBG5</w:t>
            </w:r>
          </w:p>
        </w:tc>
        <w:tc>
          <w:tcPr>
            <w:tcW w:w="2700" w:type="dxa"/>
          </w:tcPr>
          <w:p w:rsidR="00791675" w:rsidRDefault="00791675" w:rsidP="00791675">
            <w:pPr>
              <w:rPr>
                <w:sz w:val="22"/>
                <w:szCs w:val="22"/>
              </w:rPr>
            </w:pPr>
            <w:r>
              <w:rPr>
                <w:sz w:val="22"/>
                <w:szCs w:val="22"/>
              </w:rPr>
              <w:t>Academic IEP Goal/Special Education Service Alignment</w:t>
            </w:r>
          </w:p>
          <w:p w:rsidR="00791675" w:rsidRDefault="00791675" w:rsidP="00791675">
            <w:pPr>
              <w:rPr>
                <w:sz w:val="22"/>
                <w:szCs w:val="22"/>
              </w:rPr>
            </w:pPr>
          </w:p>
          <w:p w:rsidR="00791675" w:rsidRDefault="00791675" w:rsidP="00791675">
            <w:pPr>
              <w:rPr>
                <w:sz w:val="22"/>
                <w:szCs w:val="22"/>
              </w:rPr>
            </w:pPr>
            <w:r>
              <w:rPr>
                <w:sz w:val="22"/>
                <w:szCs w:val="22"/>
              </w:rPr>
              <w:t>MUSER IX.3.A.(1)(d)(i)</w:t>
            </w:r>
          </w:p>
          <w:p w:rsidR="00791675" w:rsidRPr="008E150F" w:rsidRDefault="00791675" w:rsidP="00791675">
            <w:pPr>
              <w:rPr>
                <w:sz w:val="22"/>
                <w:szCs w:val="22"/>
              </w:rPr>
            </w:pPr>
            <w:r>
              <w:rPr>
                <w:sz w:val="22"/>
                <w:szCs w:val="22"/>
              </w:rPr>
              <w:t xml:space="preserve"> </w:t>
            </w:r>
          </w:p>
        </w:tc>
        <w:tc>
          <w:tcPr>
            <w:tcW w:w="4140" w:type="dxa"/>
          </w:tcPr>
          <w:p w:rsidR="00791675" w:rsidRDefault="00791675" w:rsidP="00791675">
            <w:pPr>
              <w:rPr>
                <w:sz w:val="22"/>
                <w:szCs w:val="22"/>
              </w:rPr>
            </w:pPr>
            <w:r>
              <w:rPr>
                <w:sz w:val="22"/>
                <w:szCs w:val="22"/>
              </w:rPr>
              <w:t xml:space="preserve">Yes = The academic annual goal is being addressed through a provision of special education service. </w:t>
            </w:r>
          </w:p>
          <w:p w:rsidR="00791675" w:rsidRDefault="00791675" w:rsidP="00791675">
            <w:pPr>
              <w:rPr>
                <w:sz w:val="22"/>
                <w:szCs w:val="22"/>
              </w:rPr>
            </w:pPr>
          </w:p>
          <w:p w:rsidR="00791675" w:rsidRDefault="00791675" w:rsidP="00791675">
            <w:pPr>
              <w:rPr>
                <w:sz w:val="22"/>
                <w:szCs w:val="22"/>
              </w:rPr>
            </w:pPr>
            <w:r>
              <w:rPr>
                <w:sz w:val="22"/>
                <w:szCs w:val="22"/>
              </w:rPr>
              <w:t xml:space="preserve">No = The academic annual goal is not being addressed through a provision of special education service. </w:t>
            </w:r>
          </w:p>
          <w:p w:rsidR="00791675" w:rsidRDefault="00791675" w:rsidP="00791675">
            <w:pPr>
              <w:rPr>
                <w:sz w:val="22"/>
                <w:szCs w:val="22"/>
              </w:rPr>
            </w:pPr>
          </w:p>
          <w:p w:rsidR="00791675" w:rsidRPr="008E150F" w:rsidRDefault="00791675" w:rsidP="00791675">
            <w:pPr>
              <w:rPr>
                <w:sz w:val="22"/>
                <w:szCs w:val="22"/>
              </w:rPr>
            </w:pPr>
            <w:r>
              <w:rPr>
                <w:sz w:val="22"/>
                <w:szCs w:val="22"/>
              </w:rPr>
              <w:t xml:space="preserve">NA = No academic goals.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if appropriate) to </w:t>
            </w:r>
            <w:r>
              <w:rPr>
                <w:sz w:val="22"/>
                <w:szCs w:val="22"/>
              </w:rPr>
              <w:t xml:space="preserve">determine the provision of special education (specially designed instruction) that would address the academic annual goal.  </w:t>
            </w:r>
          </w:p>
          <w:p w:rsidR="00791675" w:rsidRPr="008E150F" w:rsidRDefault="00791675" w:rsidP="00791675">
            <w:pPr>
              <w:rPr>
                <w:i/>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w:t>
            </w:r>
            <w:r>
              <w:rPr>
                <w:sz w:val="22"/>
                <w:szCs w:val="22"/>
              </w:rPr>
              <w:t xml:space="preserve">the </w:t>
            </w:r>
            <w:r>
              <w:rPr>
                <w:sz w:val="22"/>
                <w:szCs w:val="22"/>
              </w:rPr>
              <w:t>alignment between academic goals and special education service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621E6E" w:rsidRDefault="00791675" w:rsidP="00A56769">
            <w:pPr>
              <w:pStyle w:val="ListParagraph"/>
              <w:numPr>
                <w:ilvl w:val="0"/>
                <w:numId w:val="50"/>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50"/>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rsidR="008070ED" w:rsidRPr="00621E6E" w:rsidRDefault="008070ED" w:rsidP="008070ED">
            <w:pPr>
              <w:pStyle w:val="ListParagraph"/>
              <w:rPr>
                <w:b/>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t>IEP Process: Functional/Developmental Performance</w:t>
            </w:r>
          </w:p>
        </w:tc>
      </w:tr>
      <w:tr w:rsidR="00791675" w:rsidRPr="008E150F" w:rsidTr="00C379D0">
        <w:trPr>
          <w:trHeight w:val="149"/>
          <w:jc w:val="center"/>
        </w:trPr>
        <w:tc>
          <w:tcPr>
            <w:tcW w:w="923" w:type="dxa"/>
            <w:shd w:val="clear" w:color="auto" w:fill="auto"/>
          </w:tcPr>
          <w:p w:rsidR="00791675" w:rsidRPr="008E150F" w:rsidRDefault="00791675" w:rsidP="00791675">
            <w:pPr>
              <w:rPr>
                <w:b/>
                <w:sz w:val="22"/>
                <w:szCs w:val="22"/>
              </w:rPr>
            </w:pPr>
          </w:p>
        </w:tc>
        <w:tc>
          <w:tcPr>
            <w:tcW w:w="2700" w:type="dxa"/>
            <w:shd w:val="clear" w:color="auto" w:fill="auto"/>
          </w:tcPr>
          <w:p w:rsidR="00791675" w:rsidRPr="008E150F" w:rsidRDefault="00791675" w:rsidP="00791675">
            <w:pPr>
              <w:rPr>
                <w:b/>
                <w:sz w:val="22"/>
                <w:szCs w:val="22"/>
              </w:rPr>
            </w:pPr>
            <w:r w:rsidRPr="008E150F">
              <w:rPr>
                <w:b/>
                <w:sz w:val="22"/>
                <w:szCs w:val="22"/>
              </w:rPr>
              <w:t>Item/Citation</w:t>
            </w:r>
          </w:p>
        </w:tc>
        <w:tc>
          <w:tcPr>
            <w:tcW w:w="4140" w:type="dxa"/>
            <w:shd w:val="clear" w:color="auto" w:fill="auto"/>
          </w:tcPr>
          <w:p w:rsidR="00791675" w:rsidRPr="008E150F" w:rsidRDefault="00791675" w:rsidP="00791675">
            <w:pPr>
              <w:rPr>
                <w:b/>
                <w:sz w:val="22"/>
                <w:szCs w:val="22"/>
              </w:rPr>
            </w:pPr>
            <w:r w:rsidRPr="008E150F">
              <w:rPr>
                <w:b/>
                <w:sz w:val="22"/>
                <w:szCs w:val="22"/>
              </w:rPr>
              <w:t>Criteria</w:t>
            </w:r>
          </w:p>
        </w:tc>
        <w:tc>
          <w:tcPr>
            <w:tcW w:w="7402" w:type="dxa"/>
            <w:shd w:val="clear" w:color="auto" w:fill="auto"/>
          </w:tcPr>
          <w:p w:rsidR="00791675" w:rsidRPr="008E150F" w:rsidRDefault="00791675" w:rsidP="00791675">
            <w:pPr>
              <w:rPr>
                <w:b/>
                <w:sz w:val="22"/>
                <w:szCs w:val="22"/>
              </w:rPr>
            </w:pPr>
            <w:r w:rsidRPr="008E150F">
              <w:rPr>
                <w:b/>
                <w:sz w:val="22"/>
                <w:szCs w:val="22"/>
              </w:rPr>
              <w:t xml:space="preserve">Corrective Activities </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FDP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noProof/>
                <w:sz w:val="22"/>
                <w:szCs w:val="22"/>
              </w:rPr>
              <w:t>Functional/developmental strengths</w:t>
            </w:r>
            <w:r w:rsidRPr="008E150F">
              <w:rPr>
                <w:sz w:val="22"/>
                <w:szCs w:val="22"/>
              </w:rPr>
              <w:t xml:space="preserve"> of the child.</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4(a)(1)(i)</w:t>
            </w:r>
          </w:p>
          <w:p w:rsidR="00791675" w:rsidRPr="008E150F" w:rsidRDefault="00791675" w:rsidP="00791675">
            <w:pPr>
              <w:jc w:val="center"/>
              <w:rPr>
                <w:sz w:val="22"/>
                <w:szCs w:val="22"/>
              </w:rPr>
            </w:pPr>
            <w:r w:rsidRPr="008E150F">
              <w:rPr>
                <w:sz w:val="22"/>
                <w:szCs w:val="22"/>
              </w:rPr>
              <w:t>MUSER IX.3.C(1)(a)</w:t>
            </w:r>
          </w:p>
        </w:tc>
        <w:tc>
          <w:tcPr>
            <w:tcW w:w="4140" w:type="dxa"/>
          </w:tcPr>
          <w:p w:rsidR="00791675" w:rsidRPr="00DC48CD" w:rsidRDefault="00791675" w:rsidP="00791675">
            <w:pPr>
              <w:spacing w:before="15"/>
              <w:rPr>
                <w:rFonts w:ascii="Arial" w:hAnsi="Arial" w:cs="Arial"/>
                <w:b/>
                <w:sz w:val="20"/>
                <w:szCs w:val="20"/>
              </w:rPr>
            </w:pPr>
            <w:r w:rsidRPr="00DC48CD">
              <w:rPr>
                <w:sz w:val="22"/>
                <w:szCs w:val="22"/>
              </w:rPr>
              <w:t>Yes = Documents the child’s</w:t>
            </w:r>
            <w:r>
              <w:rPr>
                <w:sz w:val="22"/>
                <w:szCs w:val="22"/>
              </w:rPr>
              <w:t xml:space="preserve"> observable </w:t>
            </w:r>
            <w:r w:rsidRPr="00DC48CD">
              <w:rPr>
                <w:sz w:val="22"/>
                <w:szCs w:val="22"/>
              </w:rPr>
              <w:t>functional</w:t>
            </w:r>
            <w:r>
              <w:rPr>
                <w:sz w:val="22"/>
                <w:szCs w:val="22"/>
              </w:rPr>
              <w:t>/developmental</w:t>
            </w:r>
            <w:r w:rsidRPr="00DC48CD">
              <w:rPr>
                <w:sz w:val="22"/>
                <w:szCs w:val="22"/>
              </w:rPr>
              <w:t xml:space="preserve"> strengths</w:t>
            </w:r>
            <w:r>
              <w:rPr>
                <w:sz w:val="22"/>
                <w:szCs w:val="22"/>
              </w:rPr>
              <w:t xml:space="preserve"> (or relative strengths) aligned to evaluations in relation to </w:t>
            </w:r>
            <w:r>
              <w:rPr>
                <w:rFonts w:eastAsia="Arial"/>
                <w:sz w:val="22"/>
                <w:szCs w:val="22"/>
              </w:rPr>
              <w:t>the child’s ability to manage</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 child’s </w:t>
            </w:r>
            <w:r>
              <w:rPr>
                <w:sz w:val="22"/>
                <w:szCs w:val="22"/>
              </w:rPr>
              <w:t xml:space="preserve">functional/developmental strengths are not included, </w:t>
            </w:r>
            <w:r w:rsidRPr="008E150F">
              <w:rPr>
                <w:sz w:val="22"/>
                <w:szCs w:val="22"/>
              </w:rPr>
              <w:t>are incomplete</w:t>
            </w:r>
            <w:r>
              <w:rPr>
                <w:sz w:val="22"/>
                <w:szCs w:val="22"/>
              </w:rPr>
              <w:t xml:space="preserve"> or are academic in nature</w:t>
            </w:r>
            <w:r w:rsidRPr="008E150F">
              <w:rPr>
                <w:sz w:val="22"/>
                <w:szCs w:val="22"/>
              </w:rPr>
              <w:t>.</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A= No functional/developmental needs.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to discuss </w:t>
            </w:r>
            <w:r w:rsidRPr="00DC48CD">
              <w:rPr>
                <w:sz w:val="22"/>
                <w:szCs w:val="22"/>
              </w:rPr>
              <w:t xml:space="preserve">the child’s </w:t>
            </w:r>
            <w:r>
              <w:rPr>
                <w:sz w:val="22"/>
                <w:szCs w:val="22"/>
              </w:rPr>
              <w:t xml:space="preserve">observable </w:t>
            </w:r>
            <w:r w:rsidRPr="00DC48CD">
              <w:rPr>
                <w:sz w:val="22"/>
                <w:szCs w:val="22"/>
              </w:rPr>
              <w:t>functional</w:t>
            </w:r>
            <w:r>
              <w:rPr>
                <w:sz w:val="22"/>
                <w:szCs w:val="22"/>
              </w:rPr>
              <w:t>/developmental</w:t>
            </w:r>
            <w:r w:rsidRPr="00DC48CD">
              <w:rPr>
                <w:sz w:val="22"/>
                <w:szCs w:val="22"/>
              </w:rPr>
              <w:t xml:space="preserve"> strengths</w:t>
            </w:r>
            <w:r>
              <w:rPr>
                <w:sz w:val="22"/>
                <w:szCs w:val="22"/>
              </w:rPr>
              <w:t xml:space="preserve"> (or relative strengths) aligned to evaluations in relation to </w:t>
            </w:r>
            <w:r>
              <w:rPr>
                <w:rFonts w:eastAsia="Arial"/>
                <w:sz w:val="22"/>
                <w:szCs w:val="22"/>
              </w:rPr>
              <w:t>the child’s ability to manage</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r>
              <w:rPr>
                <w:rFonts w:eastAsia="Arial"/>
                <w:spacing w:val="1"/>
                <w:sz w:val="22"/>
                <w:szCs w:val="22"/>
              </w:rPr>
              <w:t xml:space="preserve"> </w:t>
            </w:r>
            <w:r w:rsidRPr="008E150F">
              <w:rPr>
                <w:sz w:val="22"/>
                <w:szCs w:val="22"/>
              </w:rPr>
              <w:t>and amend the IEP</w:t>
            </w:r>
            <w:r>
              <w:rPr>
                <w:sz w:val="22"/>
                <w:szCs w:val="22"/>
              </w:rPr>
              <w:t xml:space="preserve"> </w:t>
            </w:r>
            <w:r w:rsidRPr="004C7FDB">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meeting protocol, including reviewing functional/developmental strengths of the child.</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7"/>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37"/>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functional/developmental strengths of the child.</w:t>
            </w:r>
          </w:p>
          <w:p w:rsidR="008070ED" w:rsidRPr="008E150F" w:rsidRDefault="008070ED" w:rsidP="008070ED">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FDP2</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noProof/>
                <w:sz w:val="22"/>
                <w:szCs w:val="22"/>
              </w:rPr>
              <w:t>Functional/developmental needs</w:t>
            </w:r>
            <w:r w:rsidRPr="008E150F">
              <w:rPr>
                <w:sz w:val="22"/>
                <w:szCs w:val="22"/>
              </w:rPr>
              <w:t xml:space="preserve"> of the child.</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C(1)(d)</w:t>
            </w:r>
          </w:p>
        </w:tc>
        <w:tc>
          <w:tcPr>
            <w:tcW w:w="4140" w:type="dxa"/>
          </w:tcPr>
          <w:p w:rsidR="00791675" w:rsidRPr="008E150F" w:rsidRDefault="00791675" w:rsidP="00791675">
            <w:pPr>
              <w:rPr>
                <w:sz w:val="22"/>
                <w:szCs w:val="22"/>
              </w:rPr>
            </w:pPr>
            <w:r w:rsidRPr="008E150F">
              <w:rPr>
                <w:sz w:val="22"/>
                <w:szCs w:val="22"/>
              </w:rPr>
              <w:t xml:space="preserve">Yes = Document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 child’s </w:t>
            </w:r>
            <w:r>
              <w:rPr>
                <w:sz w:val="22"/>
                <w:szCs w:val="22"/>
              </w:rPr>
              <w:t xml:space="preserve">functional needs are not included, </w:t>
            </w:r>
            <w:r w:rsidRPr="008E150F">
              <w:rPr>
                <w:sz w:val="22"/>
                <w:szCs w:val="22"/>
              </w:rPr>
              <w:t>are incomplete</w:t>
            </w:r>
            <w:r>
              <w:rPr>
                <w:sz w:val="22"/>
                <w:szCs w:val="22"/>
              </w:rPr>
              <w:t xml:space="preserve"> or are academic in nature</w:t>
            </w:r>
            <w:r w:rsidRPr="008E150F">
              <w:rPr>
                <w:sz w:val="22"/>
                <w:szCs w:val="22"/>
              </w:rPr>
              <w:t>.</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functional/developmental need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to discus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r>
              <w:rPr>
                <w:rFonts w:eastAsia="Arial"/>
                <w:spacing w:val="1"/>
                <w:sz w:val="22"/>
                <w:szCs w:val="22"/>
              </w:rPr>
              <w:t xml:space="preserve"> </w:t>
            </w:r>
            <w:r w:rsidRPr="008E150F">
              <w:rPr>
                <w:sz w:val="22"/>
                <w:szCs w:val="22"/>
              </w:rPr>
              <w:t>and amend the IEP</w:t>
            </w:r>
            <w:r>
              <w:rPr>
                <w:sz w:val="22"/>
                <w:szCs w:val="22"/>
              </w:rPr>
              <w:t xml:space="preserve"> </w:t>
            </w:r>
            <w:r w:rsidRPr="004C7FDB">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lastRenderedPageBreak/>
              <w:t>Provide training on IEP meeting protocol, including reviewing functional/developmental needs of the child.</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5"/>
              </w:numPr>
              <w:rPr>
                <w:b/>
                <w:sz w:val="22"/>
                <w:szCs w:val="22"/>
              </w:rPr>
            </w:pPr>
            <w:r w:rsidRPr="008E150F">
              <w:rPr>
                <w:sz w:val="22"/>
                <w:szCs w:val="22"/>
              </w:rPr>
              <w:t xml:space="preserve">Submit outline of training and attendance. </w:t>
            </w:r>
          </w:p>
          <w:p w:rsidR="00791675" w:rsidRPr="008070ED" w:rsidRDefault="00791675" w:rsidP="00A56769">
            <w:pPr>
              <w:pStyle w:val="ListParagraph"/>
              <w:numPr>
                <w:ilvl w:val="0"/>
                <w:numId w:val="35"/>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sidR="008070ED">
              <w:rPr>
                <w:sz w:val="22"/>
                <w:szCs w:val="22"/>
              </w:rPr>
              <w:t>.</w:t>
            </w:r>
          </w:p>
          <w:p w:rsidR="008070ED" w:rsidRPr="008E150F" w:rsidRDefault="008070ED" w:rsidP="008070ED">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FDP3</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A statement of the child’s present levels of functional/developmental performance, including how the child’s disability affects the child’s involvement and progress in the general education curriculum.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a)(1)(i)</w:t>
            </w:r>
          </w:p>
          <w:p w:rsidR="00791675" w:rsidRPr="008E150F" w:rsidRDefault="00791675" w:rsidP="00791675">
            <w:pPr>
              <w:jc w:val="center"/>
              <w:rPr>
                <w:sz w:val="22"/>
                <w:szCs w:val="22"/>
              </w:rPr>
            </w:pPr>
            <w:r w:rsidRPr="008E150F">
              <w:rPr>
                <w:sz w:val="22"/>
                <w:szCs w:val="22"/>
              </w:rPr>
              <w:t>MUSER IX.3.A(1)(a)(i)</w:t>
            </w:r>
          </w:p>
        </w:tc>
        <w:tc>
          <w:tcPr>
            <w:tcW w:w="4140" w:type="dxa"/>
          </w:tcPr>
          <w:p w:rsidR="00791675" w:rsidRPr="008E150F" w:rsidRDefault="00791675" w:rsidP="00791675">
            <w:pPr>
              <w:rPr>
                <w:sz w:val="22"/>
                <w:szCs w:val="22"/>
              </w:rPr>
            </w:pPr>
            <w:r w:rsidRPr="008E150F">
              <w:rPr>
                <w:noProof/>
                <w:sz w:val="22"/>
                <w:szCs w:val="22"/>
              </w:rPr>
              <w:t xml:space="preserve">Yes = </w:t>
            </w:r>
            <w:r>
              <w:rPr>
                <w:noProof/>
                <w:sz w:val="22"/>
                <w:szCs w:val="22"/>
              </w:rPr>
              <w:t>There is a</w:t>
            </w:r>
            <w:r w:rsidRPr="008E150F">
              <w:rPr>
                <w:noProof/>
                <w:sz w:val="22"/>
                <w:szCs w:val="22"/>
              </w:rPr>
              <w:t xml:space="preserve"> statement of the child’s 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p>
          <w:p w:rsidR="00791675" w:rsidRPr="008E150F" w:rsidRDefault="00791675" w:rsidP="00791675">
            <w:pPr>
              <w:rPr>
                <w:sz w:val="22"/>
                <w:szCs w:val="22"/>
              </w:rPr>
            </w:pPr>
          </w:p>
          <w:p w:rsidR="00791675" w:rsidRPr="008E150F" w:rsidRDefault="00791675" w:rsidP="00791675">
            <w:pPr>
              <w:rPr>
                <w:sz w:val="22"/>
                <w:szCs w:val="22"/>
              </w:rPr>
            </w:pPr>
            <w:r w:rsidRPr="008E150F">
              <w:rPr>
                <w:noProof/>
                <w:sz w:val="22"/>
                <w:szCs w:val="22"/>
              </w:rPr>
              <w:t xml:space="preserve">No = A statement of the child’s present levels of functional/developmental performance is NOT </w:t>
            </w:r>
            <w:r>
              <w:rPr>
                <w:noProof/>
                <w:sz w:val="22"/>
                <w:szCs w:val="22"/>
              </w:rPr>
              <w:t>documented</w:t>
            </w:r>
            <w:r w:rsidRPr="008E150F">
              <w:rPr>
                <w:noProof/>
                <w:sz w:val="22"/>
                <w:szCs w:val="22"/>
              </w:rPr>
              <w:t xml:space="preserve"> in the IEP</w:t>
            </w:r>
            <w:r>
              <w:rPr>
                <w:noProof/>
                <w:sz w:val="22"/>
                <w:szCs w:val="22"/>
              </w:rPr>
              <w:t xml:space="preserve"> or is incomplete</w:t>
            </w:r>
            <w:r w:rsidRPr="008E150F">
              <w:rPr>
                <w:noProof/>
                <w:sz w:val="22"/>
                <w:szCs w:val="22"/>
              </w:rPr>
              <w:t>.</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Discuss the child’s </w:t>
            </w:r>
            <w:r w:rsidRPr="008E150F">
              <w:rPr>
                <w:noProof/>
                <w:sz w:val="22"/>
                <w:szCs w:val="22"/>
              </w:rPr>
              <w:t xml:space="preserve">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r w:rsidRPr="008E150F">
              <w:rPr>
                <w:sz w:val="22"/>
                <w:szCs w:val="22"/>
              </w:rPr>
              <w:t xml:space="preserve"> and 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development including writing the present level of functional/developmental performa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6"/>
              </w:numPr>
              <w:rPr>
                <w:sz w:val="22"/>
                <w:szCs w:val="22"/>
              </w:rPr>
            </w:pPr>
            <w:r w:rsidRPr="008E150F">
              <w:rPr>
                <w:sz w:val="22"/>
                <w:szCs w:val="22"/>
              </w:rPr>
              <w:t>Submit outline of training and attendance.</w:t>
            </w:r>
          </w:p>
          <w:p w:rsidR="00791675" w:rsidRPr="008E150F" w:rsidRDefault="00791675" w:rsidP="00A56769">
            <w:pPr>
              <w:pStyle w:val="ListParagraph"/>
              <w:numPr>
                <w:ilvl w:val="0"/>
                <w:numId w:val="36"/>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present level statements and WNs.</w:t>
            </w:r>
          </w:p>
          <w:p w:rsidR="00791675" w:rsidRPr="008E150F" w:rsidRDefault="00791675" w:rsidP="00791675">
            <w:pPr>
              <w:rPr>
                <w:sz w:val="22"/>
                <w:szCs w:val="22"/>
              </w:rPr>
            </w:pPr>
          </w:p>
        </w:tc>
      </w:tr>
      <w:tr w:rsidR="00791675" w:rsidRPr="008E150F" w:rsidTr="00200ADE">
        <w:trPr>
          <w:trHeight w:val="4220"/>
          <w:jc w:val="center"/>
        </w:trPr>
        <w:tc>
          <w:tcPr>
            <w:tcW w:w="923" w:type="dxa"/>
          </w:tcPr>
          <w:p w:rsidR="00791675" w:rsidRPr="008E150F" w:rsidRDefault="00791675" w:rsidP="00791675">
            <w:pPr>
              <w:rPr>
                <w:sz w:val="22"/>
                <w:szCs w:val="22"/>
              </w:rPr>
            </w:pPr>
            <w:r w:rsidRPr="008E150F">
              <w:rPr>
                <w:sz w:val="22"/>
                <w:szCs w:val="22"/>
              </w:rPr>
              <w:lastRenderedPageBreak/>
              <w:t>FDP4</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The identified needs of the child are aligned to functional/developmental annual goals.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 (a)(2i)(A),</w:t>
            </w:r>
          </w:p>
          <w:p w:rsidR="00791675" w:rsidRDefault="00791675" w:rsidP="00791675">
            <w:pPr>
              <w:jc w:val="center"/>
              <w:rPr>
                <w:sz w:val="22"/>
                <w:szCs w:val="22"/>
              </w:rPr>
            </w:pPr>
            <w:r w:rsidRPr="008E150F">
              <w:rPr>
                <w:sz w:val="22"/>
                <w:szCs w:val="22"/>
              </w:rPr>
              <w:t>MUSER IX (3)(b)(i)</w:t>
            </w:r>
          </w:p>
          <w:p w:rsidR="00791675" w:rsidRDefault="00791675" w:rsidP="00791675">
            <w:pPr>
              <w:jc w:val="center"/>
              <w:rPr>
                <w:sz w:val="22"/>
                <w:szCs w:val="22"/>
              </w:rPr>
            </w:pPr>
          </w:p>
          <w:p w:rsidR="00791675" w:rsidRDefault="00791675" w:rsidP="00791675">
            <w:pPr>
              <w:jc w:val="center"/>
              <w:rPr>
                <w:sz w:val="22"/>
                <w:szCs w:val="22"/>
              </w:rPr>
            </w:pPr>
          </w:p>
          <w:p w:rsidR="00791675" w:rsidRPr="008E150F" w:rsidRDefault="00791675" w:rsidP="00791675">
            <w:pPr>
              <w:rPr>
                <w:sz w:val="22"/>
                <w:szCs w:val="22"/>
              </w:rPr>
            </w:pPr>
          </w:p>
        </w:tc>
        <w:tc>
          <w:tcPr>
            <w:tcW w:w="4140" w:type="dxa"/>
          </w:tcPr>
          <w:p w:rsidR="00791675" w:rsidRPr="008E150F" w:rsidRDefault="00791675" w:rsidP="00791675">
            <w:pPr>
              <w:rPr>
                <w:sz w:val="22"/>
                <w:szCs w:val="22"/>
              </w:rPr>
            </w:pPr>
            <w:r w:rsidRPr="008E150F">
              <w:rPr>
                <w:sz w:val="22"/>
                <w:szCs w:val="22"/>
              </w:rPr>
              <w:t xml:space="preserve">Yes = Goals adequately align to all identified functional/developmental needs.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Goals do not adequately align to all identified functional/developmental need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functional/developmental needs identified; therefore, no functional/developmental goals are required</w:t>
            </w:r>
            <w:r>
              <w:rPr>
                <w:sz w:val="22"/>
                <w:szCs w:val="22"/>
              </w:rPr>
              <w:t>.</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w:t>
            </w:r>
            <w:r>
              <w:rPr>
                <w:sz w:val="22"/>
                <w:szCs w:val="22"/>
              </w:rPr>
              <w:t xml:space="preserve">EP Team meets (if appropriate) </w:t>
            </w:r>
            <w:r w:rsidRPr="008E150F">
              <w:rPr>
                <w:sz w:val="22"/>
                <w:szCs w:val="22"/>
              </w:rPr>
              <w:t>to consider the most recent data, needs, present level, and write functional goals aligned with identified needs</w:t>
            </w:r>
            <w:r>
              <w:rPr>
                <w:sz w:val="22"/>
                <w:szCs w:val="22"/>
              </w:rPr>
              <w:t xml:space="preserve"> and </w:t>
            </w:r>
            <w:r w:rsidRPr="008E150F">
              <w:rPr>
                <w:sz w:val="22"/>
                <w:szCs w:val="22"/>
              </w:rPr>
              <w:t>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goals aligned with identified need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48"/>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4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Pr>
                <w:sz w:val="22"/>
                <w:szCs w:val="22"/>
              </w:rPr>
              <w:t>.</w:t>
            </w:r>
          </w:p>
          <w:p w:rsidR="008070ED" w:rsidRPr="00200ADE" w:rsidRDefault="008070ED" w:rsidP="008070ED">
            <w:pPr>
              <w:pStyle w:val="ListParagraph"/>
              <w:rPr>
                <w:b/>
                <w:sz w:val="22"/>
                <w:szCs w:val="22"/>
              </w:rPr>
            </w:pPr>
          </w:p>
        </w:tc>
      </w:tr>
      <w:tr w:rsidR="00791675" w:rsidRPr="008E150F" w:rsidTr="00C379D0">
        <w:trPr>
          <w:trHeight w:val="1430"/>
          <w:jc w:val="center"/>
        </w:trPr>
        <w:tc>
          <w:tcPr>
            <w:tcW w:w="923" w:type="dxa"/>
          </w:tcPr>
          <w:p w:rsidR="00791675" w:rsidRDefault="00791675" w:rsidP="00791675">
            <w:pPr>
              <w:rPr>
                <w:sz w:val="22"/>
                <w:szCs w:val="22"/>
              </w:rPr>
            </w:pPr>
            <w:r>
              <w:rPr>
                <w:sz w:val="22"/>
                <w:szCs w:val="22"/>
              </w:rPr>
              <w:t>FDP5</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IEP </w:t>
            </w:r>
            <w:r>
              <w:rPr>
                <w:sz w:val="22"/>
                <w:szCs w:val="22"/>
              </w:rPr>
              <w:t>Functional/developmental</w:t>
            </w:r>
            <w:r w:rsidRPr="008E150F">
              <w:rPr>
                <w:sz w:val="22"/>
                <w:szCs w:val="22"/>
              </w:rPr>
              <w:t xml:space="preserve"> goals are measurable (to be measured by score, percent, frequency, or specific demonstration of mastery).</w:t>
            </w:r>
          </w:p>
          <w:p w:rsidR="00791675" w:rsidRPr="008E150F" w:rsidRDefault="00791675" w:rsidP="00791675">
            <w:pPr>
              <w:rPr>
                <w:sz w:val="22"/>
                <w:szCs w:val="22"/>
              </w:rPr>
            </w:pPr>
          </w:p>
          <w:p w:rsidR="00791675" w:rsidRDefault="00791675" w:rsidP="00791675">
            <w:pPr>
              <w:rPr>
                <w:sz w:val="22"/>
                <w:szCs w:val="22"/>
              </w:rPr>
            </w:pPr>
            <w:r w:rsidRPr="008E150F">
              <w:rPr>
                <w:sz w:val="22"/>
                <w:szCs w:val="22"/>
              </w:rPr>
              <w:t>MUSER IX (3)(</w:t>
            </w:r>
            <w:r>
              <w:rPr>
                <w:sz w:val="22"/>
                <w:szCs w:val="22"/>
              </w:rPr>
              <w:t>b</w:t>
            </w:r>
            <w:r w:rsidRPr="008E150F">
              <w:rPr>
                <w:sz w:val="22"/>
                <w:szCs w:val="22"/>
              </w:rPr>
              <w:t>)</w:t>
            </w:r>
          </w:p>
          <w:p w:rsidR="00791675" w:rsidRPr="008E150F" w:rsidRDefault="00791675" w:rsidP="00791675">
            <w:pPr>
              <w:rPr>
                <w:sz w:val="22"/>
                <w:szCs w:val="22"/>
              </w:rPr>
            </w:pPr>
          </w:p>
        </w:tc>
        <w:tc>
          <w:tcPr>
            <w:tcW w:w="4140" w:type="dxa"/>
          </w:tcPr>
          <w:p w:rsidR="00791675" w:rsidRPr="008E150F" w:rsidRDefault="00791675" w:rsidP="00791675">
            <w:pPr>
              <w:rPr>
                <w:sz w:val="22"/>
                <w:szCs w:val="22"/>
              </w:rPr>
            </w:pPr>
            <w:r>
              <w:rPr>
                <w:sz w:val="22"/>
                <w:szCs w:val="22"/>
              </w:rPr>
              <w:t xml:space="preserve">Yes = Functional/developmental goals are measurable and enable progress towards access to the general education curriculum. </w:t>
            </w:r>
          </w:p>
          <w:p w:rsidR="00791675" w:rsidRPr="008E150F" w:rsidRDefault="00791675" w:rsidP="00791675">
            <w:pPr>
              <w:rPr>
                <w:color w:val="FF0000"/>
                <w:sz w:val="22"/>
                <w:szCs w:val="22"/>
              </w:rPr>
            </w:pPr>
          </w:p>
          <w:p w:rsidR="00791675" w:rsidRPr="008E150F" w:rsidRDefault="00791675" w:rsidP="00791675">
            <w:pPr>
              <w:rPr>
                <w:sz w:val="22"/>
                <w:szCs w:val="22"/>
              </w:rPr>
            </w:pPr>
            <w:r w:rsidRPr="008E150F">
              <w:rPr>
                <w:sz w:val="22"/>
                <w:szCs w:val="22"/>
              </w:rPr>
              <w:t xml:space="preserve">No = </w:t>
            </w:r>
            <w:r>
              <w:rPr>
                <w:sz w:val="22"/>
                <w:szCs w:val="22"/>
              </w:rPr>
              <w:t>Functional/developmental g</w:t>
            </w:r>
            <w:r w:rsidRPr="008E150F">
              <w:rPr>
                <w:sz w:val="22"/>
                <w:szCs w:val="22"/>
              </w:rPr>
              <w:t xml:space="preserve">oals </w:t>
            </w:r>
            <w:r>
              <w:rPr>
                <w:sz w:val="22"/>
                <w:szCs w:val="22"/>
              </w:rPr>
              <w:t xml:space="preserve">are not measurable or are measuring outcomes/activities.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A= No </w:t>
            </w:r>
            <w:r>
              <w:rPr>
                <w:sz w:val="22"/>
                <w:szCs w:val="22"/>
              </w:rPr>
              <w:t>functional/developmental</w:t>
            </w:r>
            <w:r w:rsidRPr="008E150F">
              <w:rPr>
                <w:sz w:val="22"/>
                <w:szCs w:val="22"/>
              </w:rPr>
              <w:t xml:space="preserve"> goal needed.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to discuss the measurement of </w:t>
            </w:r>
            <w:r>
              <w:rPr>
                <w:sz w:val="22"/>
                <w:szCs w:val="22"/>
              </w:rPr>
              <w:t>functional/developmental</w:t>
            </w:r>
            <w:r w:rsidRPr="008E150F">
              <w:rPr>
                <w:sz w:val="22"/>
                <w:szCs w:val="22"/>
              </w:rPr>
              <w:t xml:space="preserve"> goals aligned with </w:t>
            </w:r>
            <w:r>
              <w:rPr>
                <w:sz w:val="22"/>
                <w:szCs w:val="22"/>
              </w:rPr>
              <w:t>identified skill deficits</w:t>
            </w:r>
            <w:r w:rsidRPr="008E150F">
              <w:rPr>
                <w:sz w:val="22"/>
                <w:szCs w:val="22"/>
              </w:rPr>
              <w:t xml:space="preserve"> and amend the IEP</w:t>
            </w:r>
            <w:r>
              <w:rPr>
                <w:sz w:val="22"/>
                <w:szCs w:val="22"/>
              </w:rPr>
              <w:t xml:space="preserve"> </w:t>
            </w:r>
            <w:r w:rsidRPr="007F47A7">
              <w:rPr>
                <w:b/>
                <w:sz w:val="22"/>
                <w:szCs w:val="22"/>
              </w:rPr>
              <w:t>or</w:t>
            </w:r>
            <w:r>
              <w:rPr>
                <w:sz w:val="22"/>
                <w:szCs w:val="22"/>
              </w:rPr>
              <w:t xml:space="preserve"> at the annual IEP meeting address the finding</w:t>
            </w:r>
            <w:r w:rsidRPr="008E150F">
              <w:rPr>
                <w:sz w:val="22"/>
                <w:szCs w:val="22"/>
              </w:rPr>
              <w:t>.</w:t>
            </w:r>
          </w:p>
          <w:p w:rsidR="00791675" w:rsidRPr="008E150F" w:rsidRDefault="00791675" w:rsidP="00791675">
            <w:pPr>
              <w:rPr>
                <w:i/>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w:t>
            </w:r>
            <w:r>
              <w:rPr>
                <w:sz w:val="22"/>
                <w:szCs w:val="22"/>
              </w:rPr>
              <w:t>the measurability of functional/developmental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51"/>
              </w:numPr>
              <w:rPr>
                <w:b/>
                <w:sz w:val="22"/>
                <w:szCs w:val="22"/>
              </w:rPr>
            </w:pPr>
            <w:r w:rsidRPr="008E150F">
              <w:rPr>
                <w:sz w:val="22"/>
                <w:szCs w:val="22"/>
              </w:rPr>
              <w:t>Submit outline of training and attendance.</w:t>
            </w:r>
          </w:p>
          <w:p w:rsidR="00791675" w:rsidRPr="00B861D9" w:rsidRDefault="00791675" w:rsidP="00A56769">
            <w:pPr>
              <w:pStyle w:val="ListParagraph"/>
              <w:numPr>
                <w:ilvl w:val="0"/>
                <w:numId w:val="51"/>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goal measurability.</w:t>
            </w:r>
          </w:p>
          <w:p w:rsidR="00791675" w:rsidRPr="00B861D9" w:rsidRDefault="00791675" w:rsidP="00791675">
            <w:pPr>
              <w:rPr>
                <w:b/>
                <w:sz w:val="22"/>
                <w:szCs w:val="22"/>
              </w:rPr>
            </w:pPr>
          </w:p>
        </w:tc>
      </w:tr>
      <w:tr w:rsidR="00791675" w:rsidRPr="008E150F" w:rsidTr="00C379D0">
        <w:trPr>
          <w:trHeight w:val="1430"/>
          <w:jc w:val="center"/>
        </w:trPr>
        <w:tc>
          <w:tcPr>
            <w:tcW w:w="923" w:type="dxa"/>
          </w:tcPr>
          <w:p w:rsidR="00791675" w:rsidRPr="008E150F" w:rsidRDefault="00791675" w:rsidP="00791675">
            <w:pPr>
              <w:rPr>
                <w:sz w:val="22"/>
                <w:szCs w:val="22"/>
              </w:rPr>
            </w:pPr>
            <w:r>
              <w:rPr>
                <w:sz w:val="22"/>
                <w:szCs w:val="22"/>
              </w:rPr>
              <w:lastRenderedPageBreak/>
              <w:t>FDP6</w:t>
            </w:r>
          </w:p>
        </w:tc>
        <w:tc>
          <w:tcPr>
            <w:tcW w:w="2700" w:type="dxa"/>
          </w:tcPr>
          <w:p w:rsidR="00791675" w:rsidRDefault="00791675" w:rsidP="00791675">
            <w:pPr>
              <w:rPr>
                <w:sz w:val="22"/>
                <w:szCs w:val="22"/>
              </w:rPr>
            </w:pPr>
            <w:r>
              <w:rPr>
                <w:sz w:val="22"/>
                <w:szCs w:val="22"/>
              </w:rPr>
              <w:t>Functional/Developmental</w:t>
            </w:r>
            <w:r>
              <w:rPr>
                <w:sz w:val="22"/>
                <w:szCs w:val="22"/>
              </w:rPr>
              <w:t xml:space="preserve"> </w:t>
            </w:r>
            <w:r>
              <w:rPr>
                <w:sz w:val="22"/>
                <w:szCs w:val="22"/>
              </w:rPr>
              <w:t>IEP Goal/</w:t>
            </w:r>
            <w:r>
              <w:rPr>
                <w:sz w:val="22"/>
                <w:szCs w:val="22"/>
              </w:rPr>
              <w:t>Special Education</w:t>
            </w:r>
            <w:r>
              <w:rPr>
                <w:sz w:val="22"/>
                <w:szCs w:val="22"/>
              </w:rPr>
              <w:t>/Related</w:t>
            </w:r>
            <w:r>
              <w:rPr>
                <w:sz w:val="22"/>
                <w:szCs w:val="22"/>
              </w:rPr>
              <w:t xml:space="preserve"> Service Alignment</w:t>
            </w:r>
          </w:p>
          <w:p w:rsidR="00791675" w:rsidRDefault="00791675" w:rsidP="00791675">
            <w:pPr>
              <w:rPr>
                <w:sz w:val="22"/>
                <w:szCs w:val="22"/>
              </w:rPr>
            </w:pPr>
          </w:p>
          <w:p w:rsidR="00791675" w:rsidRDefault="00791675" w:rsidP="00791675">
            <w:pPr>
              <w:rPr>
                <w:sz w:val="22"/>
                <w:szCs w:val="22"/>
              </w:rPr>
            </w:pPr>
            <w:r>
              <w:rPr>
                <w:sz w:val="22"/>
                <w:szCs w:val="22"/>
              </w:rPr>
              <w:t>MUSER IX.3.A.(1)(d)(i)</w:t>
            </w:r>
          </w:p>
          <w:p w:rsidR="00791675" w:rsidRPr="008E150F" w:rsidRDefault="00791675" w:rsidP="00791675">
            <w:pPr>
              <w:rPr>
                <w:sz w:val="22"/>
                <w:szCs w:val="22"/>
              </w:rPr>
            </w:pPr>
            <w:r>
              <w:rPr>
                <w:sz w:val="22"/>
                <w:szCs w:val="22"/>
              </w:rPr>
              <w:t xml:space="preserve"> </w:t>
            </w:r>
          </w:p>
        </w:tc>
        <w:tc>
          <w:tcPr>
            <w:tcW w:w="4140" w:type="dxa"/>
          </w:tcPr>
          <w:p w:rsidR="00791675" w:rsidRDefault="00791675" w:rsidP="00791675">
            <w:pPr>
              <w:rPr>
                <w:sz w:val="22"/>
                <w:szCs w:val="22"/>
              </w:rPr>
            </w:pPr>
            <w:r>
              <w:rPr>
                <w:sz w:val="22"/>
                <w:szCs w:val="22"/>
              </w:rPr>
              <w:t xml:space="preserve">Yes = The </w:t>
            </w:r>
            <w:r>
              <w:rPr>
                <w:sz w:val="22"/>
                <w:szCs w:val="22"/>
              </w:rPr>
              <w:t>functional/developmental</w:t>
            </w:r>
            <w:r>
              <w:rPr>
                <w:sz w:val="22"/>
                <w:szCs w:val="22"/>
              </w:rPr>
              <w:t xml:space="preserve"> annual goal is being addressed through a provision of special education</w:t>
            </w:r>
            <w:r>
              <w:rPr>
                <w:sz w:val="22"/>
                <w:szCs w:val="22"/>
              </w:rPr>
              <w:t xml:space="preserve"> or related</w:t>
            </w:r>
            <w:r>
              <w:rPr>
                <w:sz w:val="22"/>
                <w:szCs w:val="22"/>
              </w:rPr>
              <w:t xml:space="preserve"> service. </w:t>
            </w:r>
          </w:p>
          <w:p w:rsidR="00791675" w:rsidRDefault="00791675" w:rsidP="00791675">
            <w:pPr>
              <w:rPr>
                <w:sz w:val="22"/>
                <w:szCs w:val="22"/>
              </w:rPr>
            </w:pPr>
          </w:p>
          <w:p w:rsidR="00791675" w:rsidRDefault="00791675" w:rsidP="00791675">
            <w:pPr>
              <w:rPr>
                <w:sz w:val="22"/>
                <w:szCs w:val="22"/>
              </w:rPr>
            </w:pPr>
            <w:r>
              <w:rPr>
                <w:sz w:val="22"/>
                <w:szCs w:val="22"/>
              </w:rPr>
              <w:t xml:space="preserve">No = The </w:t>
            </w:r>
            <w:r>
              <w:rPr>
                <w:sz w:val="22"/>
                <w:szCs w:val="22"/>
              </w:rPr>
              <w:t>functional/developmental</w:t>
            </w:r>
            <w:r>
              <w:rPr>
                <w:sz w:val="22"/>
                <w:szCs w:val="22"/>
              </w:rPr>
              <w:t xml:space="preserve"> annual goal is not being addressed through a provision of special education </w:t>
            </w:r>
            <w:r>
              <w:rPr>
                <w:sz w:val="22"/>
                <w:szCs w:val="22"/>
              </w:rPr>
              <w:t xml:space="preserve">or related </w:t>
            </w:r>
            <w:r>
              <w:rPr>
                <w:sz w:val="22"/>
                <w:szCs w:val="22"/>
              </w:rPr>
              <w:t xml:space="preserve">service. </w:t>
            </w:r>
          </w:p>
          <w:p w:rsidR="00791675" w:rsidRDefault="00791675" w:rsidP="00791675">
            <w:pPr>
              <w:rPr>
                <w:sz w:val="22"/>
                <w:szCs w:val="22"/>
              </w:rPr>
            </w:pPr>
          </w:p>
          <w:p w:rsidR="00791675" w:rsidRPr="008E150F" w:rsidRDefault="00791675" w:rsidP="00791675">
            <w:pPr>
              <w:rPr>
                <w:sz w:val="22"/>
                <w:szCs w:val="22"/>
              </w:rPr>
            </w:pPr>
            <w:r>
              <w:rPr>
                <w:sz w:val="22"/>
                <w:szCs w:val="22"/>
              </w:rPr>
              <w:t xml:space="preserve">NA = No </w:t>
            </w:r>
            <w:r>
              <w:rPr>
                <w:sz w:val="22"/>
                <w:szCs w:val="22"/>
              </w:rPr>
              <w:t>functional/developmental</w:t>
            </w:r>
            <w:r>
              <w:rPr>
                <w:sz w:val="22"/>
                <w:szCs w:val="22"/>
              </w:rPr>
              <w:t xml:space="preserve"> goals.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IEP Team meets (if appropriate) to </w:t>
            </w:r>
            <w:r>
              <w:rPr>
                <w:sz w:val="22"/>
                <w:szCs w:val="22"/>
              </w:rPr>
              <w:t>determine the provision of special education</w:t>
            </w:r>
            <w:r>
              <w:rPr>
                <w:sz w:val="22"/>
                <w:szCs w:val="22"/>
              </w:rPr>
              <w:t xml:space="preserve"> or related service</w:t>
            </w:r>
            <w:r>
              <w:rPr>
                <w:sz w:val="22"/>
                <w:szCs w:val="22"/>
              </w:rPr>
              <w:t xml:space="preserve"> that would address the </w:t>
            </w:r>
            <w:r>
              <w:rPr>
                <w:sz w:val="22"/>
                <w:szCs w:val="22"/>
              </w:rPr>
              <w:t>functional/developmental</w:t>
            </w:r>
            <w:r>
              <w:rPr>
                <w:sz w:val="22"/>
                <w:szCs w:val="22"/>
              </w:rPr>
              <w:t xml:space="preserve"> annual goal.  </w:t>
            </w:r>
          </w:p>
          <w:p w:rsidR="00791675" w:rsidRPr="008E150F" w:rsidRDefault="00791675" w:rsidP="00791675">
            <w:pPr>
              <w:rPr>
                <w:i/>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w:t>
            </w:r>
            <w:r>
              <w:rPr>
                <w:sz w:val="22"/>
                <w:szCs w:val="22"/>
              </w:rPr>
              <w:t xml:space="preserve">the alignment between </w:t>
            </w:r>
            <w:r>
              <w:rPr>
                <w:sz w:val="22"/>
                <w:szCs w:val="22"/>
              </w:rPr>
              <w:t>functional/developmental</w:t>
            </w:r>
            <w:r>
              <w:rPr>
                <w:sz w:val="22"/>
                <w:szCs w:val="22"/>
              </w:rPr>
              <w:t xml:space="preserve"> goals and special education</w:t>
            </w:r>
            <w:r>
              <w:rPr>
                <w:sz w:val="22"/>
                <w:szCs w:val="22"/>
              </w:rPr>
              <w:t xml:space="preserve"> or related</w:t>
            </w:r>
            <w:r>
              <w:rPr>
                <w:sz w:val="22"/>
                <w:szCs w:val="22"/>
              </w:rPr>
              <w:t xml:space="preserve"> service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621E6E" w:rsidRDefault="00791675" w:rsidP="00A56769">
            <w:pPr>
              <w:pStyle w:val="ListParagraph"/>
              <w:numPr>
                <w:ilvl w:val="0"/>
                <w:numId w:val="52"/>
              </w:numPr>
              <w:rPr>
                <w:b/>
                <w:sz w:val="22"/>
                <w:szCs w:val="22"/>
              </w:rPr>
            </w:pPr>
            <w:r w:rsidRPr="008E150F">
              <w:rPr>
                <w:sz w:val="22"/>
                <w:szCs w:val="22"/>
              </w:rPr>
              <w:t>Submit outline of training and attendance.</w:t>
            </w:r>
          </w:p>
          <w:p w:rsidR="00791675" w:rsidRPr="008070ED" w:rsidRDefault="00791675" w:rsidP="00A56769">
            <w:pPr>
              <w:pStyle w:val="ListParagraph"/>
              <w:numPr>
                <w:ilvl w:val="0"/>
                <w:numId w:val="52"/>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rsidR="008070ED" w:rsidRPr="00621E6E" w:rsidRDefault="008070ED" w:rsidP="008070ED">
            <w:pPr>
              <w:pStyle w:val="ListParagraph"/>
              <w:rPr>
                <w:b/>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t xml:space="preserve">IEP Process: Special Education and Related Services </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 xml:space="preserve">Corrective Activities </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SVC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A statement of the special education and related services to </w:t>
            </w:r>
            <w:r w:rsidRPr="008E150F">
              <w:rPr>
                <w:noProof/>
                <w:sz w:val="22"/>
                <w:szCs w:val="22"/>
              </w:rPr>
              <w:t>be provided</w:t>
            </w:r>
            <w:r>
              <w:rPr>
                <w:sz w:val="22"/>
                <w:szCs w:val="22"/>
              </w:rPr>
              <w:t xml:space="preserve">. </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a)(4)</w:t>
            </w:r>
          </w:p>
          <w:p w:rsidR="00791675" w:rsidRPr="008E150F" w:rsidRDefault="00791675" w:rsidP="00791675">
            <w:pPr>
              <w:jc w:val="center"/>
              <w:rPr>
                <w:sz w:val="22"/>
                <w:szCs w:val="22"/>
              </w:rPr>
            </w:pPr>
            <w:r w:rsidRPr="008E150F">
              <w:rPr>
                <w:sz w:val="22"/>
                <w:szCs w:val="22"/>
              </w:rPr>
              <w:t>MUSER IX.3.A(1)(d)</w:t>
            </w:r>
          </w:p>
        </w:tc>
        <w:tc>
          <w:tcPr>
            <w:tcW w:w="4140" w:type="dxa"/>
          </w:tcPr>
          <w:p w:rsidR="00791675" w:rsidRPr="008E150F" w:rsidRDefault="00791675" w:rsidP="00791675">
            <w:pPr>
              <w:rPr>
                <w:sz w:val="22"/>
                <w:szCs w:val="22"/>
              </w:rPr>
            </w:pPr>
            <w:r w:rsidRPr="008E150F">
              <w:rPr>
                <w:noProof/>
                <w:sz w:val="22"/>
                <w:szCs w:val="22"/>
              </w:rPr>
              <w:t>Yes = Special education service</w:t>
            </w:r>
            <w:r>
              <w:rPr>
                <w:noProof/>
                <w:sz w:val="22"/>
                <w:szCs w:val="22"/>
              </w:rPr>
              <w:t>(</w:t>
            </w:r>
            <w:r w:rsidRPr="008E150F">
              <w:rPr>
                <w:noProof/>
                <w:sz w:val="22"/>
                <w:szCs w:val="22"/>
              </w:rPr>
              <w:t>s</w:t>
            </w:r>
            <w:r>
              <w:rPr>
                <w:noProof/>
                <w:sz w:val="22"/>
                <w:szCs w:val="22"/>
              </w:rPr>
              <w:t>)</w:t>
            </w:r>
            <w:r w:rsidRPr="008E150F">
              <w:rPr>
                <w:noProof/>
                <w:sz w:val="22"/>
                <w:szCs w:val="22"/>
              </w:rPr>
              <w:t xml:space="preserve"> (specially designed instruction, consultation or speech (if speech is primary area of disability)) and specific related services </w:t>
            </w:r>
            <w:r>
              <w:rPr>
                <w:noProof/>
                <w:sz w:val="22"/>
                <w:szCs w:val="22"/>
              </w:rPr>
              <w:t>(</w:t>
            </w:r>
            <w:r w:rsidRPr="008E150F">
              <w:rPr>
                <w:noProof/>
                <w:sz w:val="22"/>
                <w:szCs w:val="22"/>
              </w:rPr>
              <w:t>e.g., speech, OT, PT, counseling,</w:t>
            </w:r>
            <w:r>
              <w:rPr>
                <w:noProof/>
                <w:sz w:val="22"/>
                <w:szCs w:val="22"/>
              </w:rPr>
              <w:t xml:space="preserve"> etc.) is/are identified on the IEP, and is/are aligned to annual goals.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Missing services or mismatched services based on IEP Team determinations </w:t>
            </w:r>
            <w:r w:rsidRPr="008E150F">
              <w:rPr>
                <w:noProof/>
                <w:sz w:val="22"/>
                <w:szCs w:val="22"/>
              </w:rPr>
              <w:t>are found</w:t>
            </w:r>
            <w:r w:rsidRPr="008E150F">
              <w:rPr>
                <w:sz w:val="22"/>
                <w:szCs w:val="22"/>
              </w:rPr>
              <w:t>.</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B46DF9" w:rsidRDefault="00791675" w:rsidP="00791675">
            <w:pPr>
              <w:rPr>
                <w:i/>
                <w:sz w:val="22"/>
                <w:szCs w:val="22"/>
              </w:rPr>
            </w:pPr>
            <w:r>
              <w:rPr>
                <w:sz w:val="22"/>
                <w:szCs w:val="22"/>
              </w:rPr>
              <w:t>Discuss and identify</w:t>
            </w:r>
            <w:r w:rsidRPr="008E150F">
              <w:rPr>
                <w:sz w:val="22"/>
                <w:szCs w:val="22"/>
              </w:rPr>
              <w:t xml:space="preserve"> the</w:t>
            </w:r>
            <w:r>
              <w:rPr>
                <w:sz w:val="22"/>
                <w:szCs w:val="22"/>
              </w:rPr>
              <w:t xml:space="preserve"> alignment between the goals and services on the IEP</w:t>
            </w:r>
            <w:r>
              <w:rPr>
                <w:i/>
                <w:sz w:val="22"/>
                <w:szCs w:val="22"/>
              </w:rPr>
              <w:t xml:space="preserve"> </w:t>
            </w:r>
            <w:r>
              <w:rPr>
                <w:sz w:val="22"/>
                <w:szCs w:val="22"/>
              </w:rPr>
              <w:t xml:space="preserve">and </w:t>
            </w:r>
            <w:r w:rsidRPr="008E150F">
              <w:rPr>
                <w:sz w:val="22"/>
                <w:szCs w:val="22"/>
              </w:rPr>
              <w:t>amend the IEP</w:t>
            </w:r>
            <w:r>
              <w:rPr>
                <w:sz w:val="22"/>
                <w:szCs w:val="22"/>
              </w:rPr>
              <w:t xml:space="preserve"> or at the annual IEP meeting address the finding</w:t>
            </w:r>
            <w:r w:rsidRPr="008E150F">
              <w:rPr>
                <w:sz w:val="22"/>
                <w:szCs w:val="22"/>
              </w:rPr>
              <w:t>.</w:t>
            </w:r>
          </w:p>
          <w:p w:rsidR="00791675" w:rsidRPr="008E150F" w:rsidRDefault="00791675" w:rsidP="00791675">
            <w:pPr>
              <w:rPr>
                <w:sz w:val="22"/>
                <w:szCs w:val="22"/>
              </w:rPr>
            </w:pPr>
            <w:r>
              <w:rPr>
                <w:sz w:val="22"/>
                <w:szCs w:val="22"/>
              </w:rPr>
              <w:t xml:space="preserve"> </w:t>
            </w: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WN an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IEP development, including identification of services necessary for the child to make progress towards IEP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5"/>
              </w:numPr>
              <w:rPr>
                <w:sz w:val="22"/>
                <w:szCs w:val="22"/>
              </w:rPr>
            </w:pPr>
            <w:r w:rsidRPr="008E150F">
              <w:rPr>
                <w:sz w:val="22"/>
                <w:szCs w:val="22"/>
              </w:rPr>
              <w:t>Submit outline of training and attendance.</w:t>
            </w:r>
          </w:p>
          <w:p w:rsidR="00791675" w:rsidRDefault="00791675" w:rsidP="00A56769">
            <w:pPr>
              <w:pStyle w:val="ListParagraph"/>
              <w:numPr>
                <w:ilvl w:val="0"/>
                <w:numId w:val="5"/>
              </w:numPr>
              <w:rPr>
                <w:sz w:val="22"/>
                <w:szCs w:val="22"/>
              </w:rPr>
            </w:pPr>
            <w:r w:rsidRPr="008E150F">
              <w:rPr>
                <w:sz w:val="22"/>
                <w:szCs w:val="22"/>
              </w:rPr>
              <w:lastRenderedPageBreak/>
              <w:t xml:space="preserve">Submit # IEPs (amended or new) with statement of special education and related services to </w:t>
            </w:r>
            <w:r w:rsidRPr="008E150F">
              <w:rPr>
                <w:noProof/>
                <w:sz w:val="22"/>
                <w:szCs w:val="22"/>
              </w:rPr>
              <w:t>be provided</w:t>
            </w:r>
            <w:r w:rsidRPr="008E150F">
              <w:rPr>
                <w:sz w:val="22"/>
                <w:szCs w:val="22"/>
              </w:rPr>
              <w:t xml:space="preserve"> and </w:t>
            </w:r>
            <w:r>
              <w:rPr>
                <w:sz w:val="22"/>
                <w:szCs w:val="22"/>
              </w:rPr>
              <w:t>WNs</w:t>
            </w:r>
            <w:r w:rsidRPr="008E150F">
              <w:rPr>
                <w:sz w:val="22"/>
                <w:szCs w:val="22"/>
              </w:rPr>
              <w:t>.</w:t>
            </w:r>
          </w:p>
          <w:p w:rsidR="008070ED" w:rsidRPr="008E150F" w:rsidRDefault="008070ED" w:rsidP="008070ED">
            <w:pPr>
              <w:pStyle w:val="ListParagraph"/>
              <w:rPr>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tabs>
                <w:tab w:val="left" w:pos="3138"/>
              </w:tabs>
              <w:rPr>
                <w:b/>
                <w:sz w:val="22"/>
                <w:szCs w:val="22"/>
              </w:rPr>
            </w:pPr>
            <w:r>
              <w:rPr>
                <w:b/>
                <w:sz w:val="22"/>
                <w:szCs w:val="22"/>
              </w:rPr>
              <w:lastRenderedPageBreak/>
              <w:t>Least Restrictive Environment</w:t>
            </w:r>
            <w:r>
              <w:rPr>
                <w:b/>
                <w:sz w:val="22"/>
                <w:szCs w:val="22"/>
              </w:rPr>
              <w:tab/>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LRE1</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An explanation of the extent, if any, to which the child will not participate with non-disabled students in the regular class and in </w:t>
            </w:r>
            <w:r w:rsidRPr="008E150F">
              <w:rPr>
                <w:noProof/>
                <w:sz w:val="22"/>
                <w:szCs w:val="22"/>
              </w:rPr>
              <w:t>extra-curricular</w:t>
            </w:r>
            <w:r w:rsidRPr="008E150F">
              <w:rPr>
                <w:sz w:val="22"/>
                <w:szCs w:val="22"/>
              </w:rPr>
              <w:t xml:space="preserve"> and other non-academic activitie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a)(5)</w:t>
            </w:r>
          </w:p>
          <w:p w:rsidR="00791675" w:rsidRPr="008E150F" w:rsidRDefault="00791675" w:rsidP="00791675">
            <w:pPr>
              <w:jc w:val="center"/>
              <w:rPr>
                <w:sz w:val="22"/>
                <w:szCs w:val="22"/>
              </w:rPr>
            </w:pPr>
            <w:r w:rsidRPr="008E150F">
              <w:rPr>
                <w:sz w:val="22"/>
                <w:szCs w:val="22"/>
              </w:rPr>
              <w:t>MUSER IX.3.A(1)(e)</w:t>
            </w:r>
          </w:p>
        </w:tc>
        <w:tc>
          <w:tcPr>
            <w:tcW w:w="4140" w:type="dxa"/>
          </w:tcPr>
          <w:p w:rsidR="00791675" w:rsidRPr="008E150F" w:rsidRDefault="00791675" w:rsidP="00791675">
            <w:pPr>
              <w:rPr>
                <w:sz w:val="22"/>
                <w:szCs w:val="22"/>
              </w:rPr>
            </w:pPr>
            <w:r w:rsidRPr="008E150F">
              <w:rPr>
                <w:sz w:val="22"/>
                <w:szCs w:val="22"/>
              </w:rPr>
              <w:t xml:space="preserve">Yes = </w:t>
            </w:r>
            <w:r>
              <w:rPr>
                <w:sz w:val="22"/>
                <w:szCs w:val="22"/>
              </w:rPr>
              <w:t xml:space="preserve">The LRE statement explains the nature and severity and extent of the disability that requires time in a more restrictive setting and addresses the child’s academic and/or functional/developmental deficits. </w:t>
            </w:r>
          </w:p>
          <w:p w:rsidR="00791675" w:rsidRPr="008E150F" w:rsidRDefault="00791675" w:rsidP="00791675">
            <w:pPr>
              <w:rPr>
                <w:sz w:val="22"/>
                <w:szCs w:val="22"/>
              </w:rPr>
            </w:pPr>
          </w:p>
          <w:p w:rsidR="00791675" w:rsidRDefault="00791675" w:rsidP="00791675">
            <w:pPr>
              <w:rPr>
                <w:sz w:val="22"/>
                <w:szCs w:val="22"/>
              </w:rPr>
            </w:pPr>
            <w:r w:rsidRPr="008E150F">
              <w:rPr>
                <w:noProof/>
                <w:sz w:val="22"/>
                <w:szCs w:val="22"/>
              </w:rPr>
              <w:t xml:space="preserve">No = The </w:t>
            </w:r>
            <w:r>
              <w:rPr>
                <w:noProof/>
                <w:sz w:val="22"/>
                <w:szCs w:val="22"/>
              </w:rPr>
              <w:t>statement does not address the nature and severity of the disability</w:t>
            </w:r>
            <w:r w:rsidRPr="008E150F">
              <w:rPr>
                <w:sz w:val="22"/>
                <w:szCs w:val="22"/>
              </w:rPr>
              <w:t>.</w:t>
            </w:r>
          </w:p>
          <w:p w:rsidR="00791675" w:rsidRDefault="00791675" w:rsidP="00791675">
            <w:pPr>
              <w:rPr>
                <w:sz w:val="22"/>
                <w:szCs w:val="22"/>
              </w:rPr>
            </w:pPr>
          </w:p>
          <w:p w:rsidR="00791675" w:rsidRPr="008E150F" w:rsidRDefault="00791675" w:rsidP="00791675">
            <w:pPr>
              <w:rPr>
                <w:sz w:val="22"/>
                <w:szCs w:val="22"/>
              </w:rPr>
            </w:pPr>
            <w:r>
              <w:rPr>
                <w:sz w:val="22"/>
                <w:szCs w:val="22"/>
              </w:rPr>
              <w:t xml:space="preserve">No = Restatement of accommodations and services.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sz w:val="22"/>
                <w:szCs w:val="22"/>
              </w:rPr>
            </w:pPr>
            <w:r>
              <w:rPr>
                <w:sz w:val="22"/>
                <w:szCs w:val="22"/>
              </w:rPr>
              <w:t>Discuss the nature and severity of the disability that requires time in a more restrictive setting and addresses the child’s academic and/or functional/developmental deficits</w:t>
            </w:r>
            <w:r w:rsidRPr="008E150F">
              <w:rPr>
                <w:sz w:val="22"/>
                <w:szCs w:val="22"/>
              </w:rPr>
              <w:t xml:space="preserve"> and amend the IEP</w:t>
            </w:r>
            <w:r>
              <w:rPr>
                <w:sz w:val="22"/>
                <w:szCs w:val="22"/>
              </w:rPr>
              <w:t xml:space="preserve"> </w:t>
            </w:r>
            <w:r w:rsidRPr="00591C8D">
              <w:rPr>
                <w:b/>
                <w:sz w:val="22"/>
                <w:szCs w:val="22"/>
              </w:rPr>
              <w:t>or</w:t>
            </w:r>
            <w:r>
              <w:rPr>
                <w:sz w:val="22"/>
                <w:szCs w:val="22"/>
              </w:rPr>
              <w:t xml:space="preserve"> at the annual IEP meeting address the finding</w:t>
            </w:r>
            <w:r w:rsidRPr="008E150F">
              <w:rPr>
                <w:sz w:val="22"/>
                <w:szCs w:val="22"/>
              </w:rPr>
              <w:t xml:space="preserve">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child’s WN </w:t>
            </w:r>
            <w:r>
              <w:rPr>
                <w:sz w:val="22"/>
                <w:szCs w:val="22"/>
              </w:rPr>
              <w:t>and</w:t>
            </w:r>
            <w:r w:rsidRPr="008E150F">
              <w:rPr>
                <w:sz w:val="22"/>
                <w:szCs w:val="22"/>
              </w:rPr>
              <w:t xml:space="preserve">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Pr>
                <w:sz w:val="22"/>
                <w:szCs w:val="22"/>
              </w:rPr>
              <w:t>Provide training on the alignment between the LRE statement and the child’s disability</w:t>
            </w:r>
            <w:r w:rsidRPr="008E150F">
              <w:rPr>
                <w:sz w:val="22"/>
                <w:szCs w:val="22"/>
              </w:rPr>
              <w: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6"/>
              </w:numPr>
              <w:rPr>
                <w:sz w:val="22"/>
                <w:szCs w:val="22"/>
              </w:rPr>
            </w:pPr>
            <w:r w:rsidRPr="008E150F">
              <w:rPr>
                <w:sz w:val="22"/>
                <w:szCs w:val="22"/>
              </w:rPr>
              <w:t>Submit outline of training and attendance.</w:t>
            </w:r>
          </w:p>
          <w:p w:rsidR="00791675" w:rsidRDefault="00791675" w:rsidP="00A56769">
            <w:pPr>
              <w:pStyle w:val="ListParagraph"/>
              <w:numPr>
                <w:ilvl w:val="0"/>
                <w:numId w:val="6"/>
              </w:numPr>
              <w:rPr>
                <w:sz w:val="22"/>
                <w:szCs w:val="22"/>
              </w:rPr>
            </w:pPr>
            <w:r w:rsidRPr="008E150F">
              <w:rPr>
                <w:sz w:val="22"/>
                <w:szCs w:val="22"/>
              </w:rPr>
              <w:t>Submit # IEPs (amended or new) and WNs for determining appropriate placement in the LRE.</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LRE2</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WN documented the discussion of </w:t>
            </w:r>
            <w:r>
              <w:rPr>
                <w:sz w:val="22"/>
                <w:szCs w:val="22"/>
              </w:rPr>
              <w:t>Least Restrictive Environment</w:t>
            </w:r>
            <w:r w:rsidRPr="008E150F">
              <w:rPr>
                <w:sz w:val="22"/>
                <w:szCs w:val="22"/>
              </w:rPr>
              <w:t xml:space="preserve"> and any other options that the Team, which includes the parent, considered and the reasons why those options </w:t>
            </w:r>
            <w:r w:rsidRPr="008E150F">
              <w:rPr>
                <w:noProof/>
                <w:sz w:val="22"/>
                <w:szCs w:val="22"/>
              </w:rPr>
              <w:t>were rejected</w:t>
            </w:r>
            <w:r w:rsidRPr="008E150F">
              <w:rPr>
                <w:sz w:val="22"/>
                <w:szCs w:val="22"/>
              </w:rPr>
              <w: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503</w:t>
            </w:r>
          </w:p>
          <w:p w:rsidR="00791675" w:rsidRPr="008E150F" w:rsidRDefault="00791675" w:rsidP="00791675">
            <w:pPr>
              <w:jc w:val="center"/>
              <w:rPr>
                <w:sz w:val="22"/>
                <w:szCs w:val="22"/>
              </w:rPr>
            </w:pPr>
            <w:r w:rsidRPr="008E150F">
              <w:rPr>
                <w:sz w:val="22"/>
                <w:szCs w:val="22"/>
              </w:rPr>
              <w:t>MUSER IX.3.A.(1)(e)</w:t>
            </w:r>
          </w:p>
        </w:tc>
        <w:tc>
          <w:tcPr>
            <w:tcW w:w="4140" w:type="dxa"/>
          </w:tcPr>
          <w:p w:rsidR="00791675" w:rsidRPr="008E150F" w:rsidRDefault="00791675" w:rsidP="00791675">
            <w:pPr>
              <w:rPr>
                <w:sz w:val="22"/>
                <w:szCs w:val="22"/>
              </w:rPr>
            </w:pPr>
            <w:r w:rsidRPr="008E150F">
              <w:rPr>
                <w:sz w:val="22"/>
                <w:szCs w:val="22"/>
              </w:rPr>
              <w:t xml:space="preserve">Yes = WN clearly documents the discussion of LRE, the options the IEP Team considered and reasons why the other options </w:t>
            </w:r>
            <w:r w:rsidRPr="008E150F">
              <w:rPr>
                <w:noProof/>
                <w:sz w:val="22"/>
                <w:szCs w:val="22"/>
              </w:rPr>
              <w:t>were rejected</w:t>
            </w:r>
            <w:r>
              <w:rPr>
                <w:sz w:val="22"/>
                <w:szCs w:val="22"/>
              </w:rPr>
              <w:t xml:space="preserve"> (recommended in Question 4).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Missing or incomplete WN.</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sz w:val="22"/>
                <w:szCs w:val="22"/>
              </w:rPr>
            </w:pPr>
            <w:r w:rsidRPr="008E150F">
              <w:rPr>
                <w:sz w:val="22"/>
                <w:szCs w:val="22"/>
              </w:rPr>
              <w:t>No action at the child level.</w:t>
            </w:r>
          </w:p>
          <w:p w:rsidR="00791675" w:rsidRDefault="00791675" w:rsidP="00791675">
            <w:pPr>
              <w:rPr>
                <w:i/>
                <w:sz w:val="22"/>
                <w:szCs w:val="22"/>
              </w:rPr>
            </w:pPr>
          </w:p>
          <w:p w:rsidR="00791675" w:rsidRDefault="00791675" w:rsidP="00791675">
            <w:pPr>
              <w:rPr>
                <w:i/>
                <w:sz w:val="22"/>
                <w:szCs w:val="22"/>
              </w:rPr>
            </w:pPr>
            <w:r>
              <w:rPr>
                <w:i/>
                <w:sz w:val="22"/>
                <w:szCs w:val="22"/>
              </w:rPr>
              <w:t>Evidence:</w:t>
            </w:r>
          </w:p>
          <w:p w:rsidR="00791675" w:rsidRDefault="00791675" w:rsidP="00791675">
            <w:pPr>
              <w:rPr>
                <w:sz w:val="22"/>
                <w:szCs w:val="22"/>
              </w:rPr>
            </w:pPr>
            <w:r w:rsidRPr="00AE50D6">
              <w:rPr>
                <w:sz w:val="22"/>
                <w:szCs w:val="22"/>
              </w:rPr>
              <w:t xml:space="preserve">Provide Maine DOE </w:t>
            </w:r>
            <w:r>
              <w:rPr>
                <w:sz w:val="22"/>
                <w:szCs w:val="22"/>
              </w:rPr>
              <w:t>a Letter of Assurance that documents systemic change district wide.</w:t>
            </w:r>
          </w:p>
          <w:p w:rsidR="00791675" w:rsidRPr="00AE50D6"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Pr>
                <w:sz w:val="22"/>
                <w:szCs w:val="22"/>
              </w:rPr>
              <w:t>Provide training about the LRE statement in the Written Noti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lastRenderedPageBreak/>
              <w:t>Evidence:</w:t>
            </w:r>
          </w:p>
          <w:p w:rsidR="00791675" w:rsidRPr="008E150F" w:rsidRDefault="00791675" w:rsidP="00A56769">
            <w:pPr>
              <w:pStyle w:val="ListParagraph"/>
              <w:numPr>
                <w:ilvl w:val="0"/>
                <w:numId w:val="7"/>
              </w:numPr>
              <w:rPr>
                <w:sz w:val="22"/>
                <w:szCs w:val="22"/>
              </w:rPr>
            </w:pPr>
            <w:r w:rsidRPr="008E150F">
              <w:rPr>
                <w:sz w:val="22"/>
                <w:szCs w:val="22"/>
              </w:rPr>
              <w:t>Submit outline of training and attendance.</w:t>
            </w:r>
          </w:p>
          <w:p w:rsidR="00791675" w:rsidRDefault="00791675" w:rsidP="00A56769">
            <w:pPr>
              <w:pStyle w:val="ListParagraph"/>
              <w:numPr>
                <w:ilvl w:val="0"/>
                <w:numId w:val="7"/>
              </w:numPr>
              <w:rPr>
                <w:sz w:val="22"/>
                <w:szCs w:val="22"/>
              </w:rPr>
            </w:pPr>
            <w:r w:rsidRPr="008E150F">
              <w:rPr>
                <w:sz w:val="22"/>
                <w:szCs w:val="22"/>
              </w:rPr>
              <w:t>Submit # IEPs (amended or new) and WNs for determining appropriate placement in the LRE.</w:t>
            </w:r>
          </w:p>
          <w:p w:rsidR="008070ED" w:rsidRPr="008E150F" w:rsidRDefault="008070ED" w:rsidP="008070ED">
            <w:pPr>
              <w:pStyle w:val="ListParagraph"/>
              <w:rPr>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lastRenderedPageBreak/>
              <w:t>IEP Process: Transition (Indicator B13)</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C379D0">
        <w:trPr>
          <w:trHeight w:val="149"/>
          <w:jc w:val="center"/>
        </w:trPr>
        <w:tc>
          <w:tcPr>
            <w:tcW w:w="923" w:type="dxa"/>
          </w:tcPr>
          <w:p w:rsidR="00791675" w:rsidRDefault="00791675" w:rsidP="00791675">
            <w:pPr>
              <w:rPr>
                <w:sz w:val="22"/>
                <w:szCs w:val="22"/>
              </w:rPr>
            </w:pPr>
            <w:r w:rsidRPr="008E150F">
              <w:rPr>
                <w:sz w:val="22"/>
                <w:szCs w:val="22"/>
              </w:rPr>
              <w:t>TRA1</w:t>
            </w:r>
          </w:p>
          <w:p w:rsidR="00791675" w:rsidRPr="008E150F" w:rsidRDefault="00791675" w:rsidP="00791675">
            <w:pPr>
              <w:rPr>
                <w:sz w:val="22"/>
                <w:szCs w:val="22"/>
              </w:rPr>
            </w:pPr>
            <w:r>
              <w:rPr>
                <w:sz w:val="22"/>
                <w:szCs w:val="22"/>
              </w:rPr>
              <w:t>AWN</w:t>
            </w:r>
          </w:p>
          <w:p w:rsidR="00791675" w:rsidRPr="008E150F" w:rsidRDefault="00791675" w:rsidP="00791675">
            <w:pPr>
              <w:rPr>
                <w:sz w:val="22"/>
                <w:szCs w:val="22"/>
              </w:rPr>
            </w:pP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For 9</w:t>
            </w:r>
            <w:r w:rsidRPr="008E150F">
              <w:rPr>
                <w:sz w:val="22"/>
                <w:szCs w:val="22"/>
                <w:vertAlign w:val="superscript"/>
              </w:rPr>
              <w:t>th</w:t>
            </w:r>
            <w:r w:rsidRPr="008E150F">
              <w:rPr>
                <w:sz w:val="22"/>
                <w:szCs w:val="22"/>
              </w:rPr>
              <w:t xml:space="preserve"> grade children (or earlier, if appropriate): AWN of IEP meeting indicating that a purpose of the meeting is to consider post-secondary goals and transition services.</w:t>
            </w:r>
          </w:p>
          <w:p w:rsidR="00791675" w:rsidRPr="008E150F" w:rsidRDefault="00791675" w:rsidP="00791675">
            <w:pPr>
              <w:rPr>
                <w:sz w:val="22"/>
                <w:szCs w:val="22"/>
              </w:rPr>
            </w:pPr>
          </w:p>
          <w:p w:rsidR="00791675" w:rsidRPr="008E150F" w:rsidRDefault="00791675" w:rsidP="00791675">
            <w:pPr>
              <w:jc w:val="center"/>
              <w:rPr>
                <w:spacing w:val="-20"/>
                <w:sz w:val="22"/>
                <w:szCs w:val="22"/>
              </w:rPr>
            </w:pPr>
            <w:r w:rsidRPr="008E150F">
              <w:rPr>
                <w:sz w:val="22"/>
                <w:szCs w:val="22"/>
              </w:rPr>
              <w:t>34 CFR 300.322(B</w:t>
            </w:r>
            <w:r w:rsidRPr="008E150F">
              <w:rPr>
                <w:spacing w:val="-20"/>
                <w:sz w:val="22"/>
                <w:szCs w:val="22"/>
              </w:rPr>
              <w:t>)(2)(i)(A)</w:t>
            </w:r>
          </w:p>
          <w:p w:rsidR="00791675" w:rsidRPr="008E150F" w:rsidRDefault="00791675" w:rsidP="00791675">
            <w:pPr>
              <w:jc w:val="center"/>
              <w:rPr>
                <w:sz w:val="22"/>
                <w:szCs w:val="22"/>
              </w:rPr>
            </w:pPr>
            <w:r w:rsidRPr="008E150F">
              <w:rPr>
                <w:sz w:val="22"/>
                <w:szCs w:val="22"/>
              </w:rPr>
              <w:t>MUSER VI.2.A</w:t>
            </w:r>
          </w:p>
        </w:tc>
        <w:tc>
          <w:tcPr>
            <w:tcW w:w="4140" w:type="dxa"/>
          </w:tcPr>
          <w:p w:rsidR="00791675" w:rsidRPr="008E150F" w:rsidRDefault="00791675" w:rsidP="00791675">
            <w:pPr>
              <w:rPr>
                <w:sz w:val="22"/>
                <w:szCs w:val="22"/>
              </w:rPr>
            </w:pPr>
            <w:r w:rsidRPr="008E150F">
              <w:rPr>
                <w:sz w:val="22"/>
                <w:szCs w:val="22"/>
              </w:rPr>
              <w:t>Yes = AWN indicates “Post-Secondary Goals and Transition Services” will be discussed at the IEP meeting.</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AWN does not indicate “Post-Secondary Goals and Transition Services” will </w:t>
            </w:r>
            <w:r w:rsidRPr="008E150F">
              <w:rPr>
                <w:noProof/>
                <w:sz w:val="22"/>
                <w:szCs w:val="22"/>
              </w:rPr>
              <w:t>be discussed</w:t>
            </w:r>
            <w:r w:rsidRPr="008E150F">
              <w:rPr>
                <w:sz w:val="22"/>
                <w:szCs w:val="22"/>
              </w:rPr>
              <w:t xml:space="preserve"> at the IEP meeting.</w:t>
            </w:r>
          </w:p>
          <w:p w:rsidR="00791675" w:rsidRPr="008E150F" w:rsidRDefault="00791675" w:rsidP="00791675">
            <w:pPr>
              <w:rPr>
                <w:sz w:val="22"/>
                <w:szCs w:val="22"/>
              </w:rPr>
            </w:pPr>
          </w:p>
          <w:p w:rsidR="00791675" w:rsidRPr="008E150F" w:rsidRDefault="00791675" w:rsidP="00791675">
            <w:pPr>
              <w:rPr>
                <w:sz w:val="22"/>
                <w:szCs w:val="22"/>
              </w:rPr>
            </w:pPr>
            <w:r>
              <w:rPr>
                <w:sz w:val="22"/>
                <w:szCs w:val="22"/>
              </w:rPr>
              <w:t>N</w:t>
            </w:r>
            <w:r w:rsidRPr="008E150F">
              <w:rPr>
                <w:sz w:val="22"/>
                <w:szCs w:val="22"/>
              </w:rPr>
              <w:t xml:space="preserve">A= Transition planning is not applicable to the child.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ndicate on the AWN of all future transition meetings that there will be a discussion of post-secondary transition plann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AWN.</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notification on AWN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8"/>
              </w:numPr>
              <w:rPr>
                <w:sz w:val="22"/>
                <w:szCs w:val="22"/>
              </w:rPr>
            </w:pPr>
            <w:r w:rsidRPr="008E150F">
              <w:rPr>
                <w:sz w:val="22"/>
                <w:szCs w:val="22"/>
              </w:rPr>
              <w:t>Submit outline of training and attendance.</w:t>
            </w:r>
          </w:p>
          <w:p w:rsidR="00791675" w:rsidRDefault="00791675" w:rsidP="00A56769">
            <w:pPr>
              <w:pStyle w:val="ListParagraph"/>
              <w:numPr>
                <w:ilvl w:val="0"/>
                <w:numId w:val="8"/>
              </w:numPr>
              <w:rPr>
                <w:sz w:val="22"/>
                <w:szCs w:val="22"/>
              </w:rPr>
            </w:pPr>
            <w:r w:rsidRPr="008E150F">
              <w:rPr>
                <w:sz w:val="22"/>
                <w:szCs w:val="22"/>
              </w:rPr>
              <w:t>Submit # A</w:t>
            </w:r>
            <w:r>
              <w:rPr>
                <w:sz w:val="22"/>
                <w:szCs w:val="22"/>
              </w:rPr>
              <w:t>WNs</w:t>
            </w:r>
            <w:r w:rsidRPr="008E150F">
              <w:rPr>
                <w:sz w:val="22"/>
                <w:szCs w:val="22"/>
              </w:rPr>
              <w:t xml:space="preserve"> indicating “Post-Secondary Goals and Transition Services” </w:t>
            </w:r>
            <w:r w:rsidRPr="008E150F">
              <w:rPr>
                <w:noProof/>
                <w:sz w:val="22"/>
                <w:szCs w:val="22"/>
              </w:rPr>
              <w:t>are planned</w:t>
            </w:r>
            <w:r w:rsidRPr="008E150F">
              <w:rPr>
                <w:sz w:val="22"/>
                <w:szCs w:val="22"/>
              </w:rPr>
              <w:t xml:space="preserve"> for discussion at IEP meeting.</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Default="00791675" w:rsidP="00791675">
            <w:pPr>
              <w:rPr>
                <w:sz w:val="22"/>
                <w:szCs w:val="22"/>
              </w:rPr>
            </w:pPr>
            <w:r w:rsidRPr="008E150F">
              <w:rPr>
                <w:sz w:val="22"/>
                <w:szCs w:val="22"/>
              </w:rPr>
              <w:t>TRA2</w:t>
            </w:r>
          </w:p>
          <w:p w:rsidR="00791675" w:rsidRPr="008E150F" w:rsidRDefault="00791675" w:rsidP="00791675">
            <w:pPr>
              <w:rPr>
                <w:sz w:val="22"/>
                <w:szCs w:val="22"/>
              </w:rPr>
            </w:pPr>
            <w:r>
              <w:rPr>
                <w:sz w:val="22"/>
                <w:szCs w:val="22"/>
              </w:rPr>
              <w:t>AWN</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There is evidence that the child was invited to attend the IEP meeting. </w:t>
            </w:r>
          </w:p>
          <w:p w:rsidR="00791675" w:rsidRPr="008E150F" w:rsidRDefault="00791675" w:rsidP="00791675">
            <w:pPr>
              <w:rPr>
                <w:sz w:val="22"/>
                <w:szCs w:val="22"/>
              </w:rPr>
            </w:pPr>
          </w:p>
          <w:p w:rsidR="00791675" w:rsidRPr="008E150F" w:rsidRDefault="00791675" w:rsidP="00791675">
            <w:pPr>
              <w:jc w:val="center"/>
              <w:rPr>
                <w:spacing w:val="-20"/>
                <w:sz w:val="22"/>
                <w:szCs w:val="22"/>
              </w:rPr>
            </w:pPr>
            <w:r w:rsidRPr="008E150F">
              <w:rPr>
                <w:sz w:val="22"/>
                <w:szCs w:val="22"/>
              </w:rPr>
              <w:t>34 CFR 300.322</w:t>
            </w:r>
            <w:r w:rsidRPr="008E150F">
              <w:rPr>
                <w:spacing w:val="-20"/>
                <w:sz w:val="22"/>
                <w:szCs w:val="22"/>
              </w:rPr>
              <w:t>(b)(2)(i)(B)</w:t>
            </w:r>
          </w:p>
          <w:p w:rsidR="00791675" w:rsidRPr="008E150F" w:rsidRDefault="00791675" w:rsidP="00791675">
            <w:pPr>
              <w:jc w:val="center"/>
              <w:rPr>
                <w:spacing w:val="-20"/>
                <w:sz w:val="22"/>
                <w:szCs w:val="22"/>
              </w:rPr>
            </w:pPr>
            <w:r w:rsidRPr="008E150F">
              <w:rPr>
                <w:sz w:val="22"/>
                <w:szCs w:val="22"/>
              </w:rPr>
              <w:t>MUSER VI.2.C(3)(c)</w:t>
            </w:r>
          </w:p>
        </w:tc>
        <w:tc>
          <w:tcPr>
            <w:tcW w:w="4140" w:type="dxa"/>
          </w:tcPr>
          <w:p w:rsidR="00791675" w:rsidRPr="008E150F" w:rsidRDefault="00791675" w:rsidP="00791675">
            <w:pPr>
              <w:rPr>
                <w:sz w:val="22"/>
                <w:szCs w:val="22"/>
              </w:rPr>
            </w:pPr>
            <w:r w:rsidRPr="008E150F">
              <w:rPr>
                <w:sz w:val="22"/>
                <w:szCs w:val="22"/>
              </w:rPr>
              <w:t xml:space="preserve">Yes = AWN indicates the child was invited to attend and shows child’s name in the salutation.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AWN does not indicate the child was invited to attend; child’s name was not in the salutation. </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f the child attended the IEP meeting but was not on the invitation, invite the child to the next IEP by putting the child’s name in the salutation of the AWN. If the child did not attend the IEP meeting, reconvene the meeting and invite the child by putting the child’s name in the salutation of the AW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AWN.</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lastRenderedPageBreak/>
              <w:t>Corrective activity:</w:t>
            </w:r>
          </w:p>
          <w:p w:rsidR="00791675" w:rsidRPr="008E150F" w:rsidRDefault="00791675" w:rsidP="00791675">
            <w:pPr>
              <w:rPr>
                <w:sz w:val="22"/>
                <w:szCs w:val="22"/>
              </w:rPr>
            </w:pPr>
            <w:r w:rsidRPr="008E150F">
              <w:rPr>
                <w:sz w:val="22"/>
                <w:szCs w:val="22"/>
              </w:rPr>
              <w:t>Provide training on transition planning, including invitation on AWN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9"/>
              </w:numPr>
              <w:rPr>
                <w:sz w:val="22"/>
                <w:szCs w:val="22"/>
              </w:rPr>
            </w:pPr>
            <w:r w:rsidRPr="008E150F">
              <w:rPr>
                <w:sz w:val="22"/>
                <w:szCs w:val="22"/>
              </w:rPr>
              <w:t>Submit outline of training and attendance.</w:t>
            </w:r>
          </w:p>
          <w:p w:rsidR="00791675" w:rsidRDefault="00791675" w:rsidP="00A56769">
            <w:pPr>
              <w:pStyle w:val="ListParagraph"/>
              <w:numPr>
                <w:ilvl w:val="0"/>
                <w:numId w:val="9"/>
              </w:numPr>
              <w:rPr>
                <w:sz w:val="22"/>
                <w:szCs w:val="22"/>
              </w:rPr>
            </w:pPr>
            <w:r w:rsidRPr="008E150F">
              <w:rPr>
                <w:sz w:val="22"/>
                <w:szCs w:val="22"/>
              </w:rPr>
              <w:t>Submit # A</w:t>
            </w:r>
            <w:r>
              <w:rPr>
                <w:sz w:val="22"/>
                <w:szCs w:val="22"/>
              </w:rPr>
              <w:t>WNs</w:t>
            </w:r>
            <w:r w:rsidRPr="008E150F">
              <w:rPr>
                <w:sz w:val="22"/>
                <w:szCs w:val="22"/>
              </w:rPr>
              <w:t xml:space="preserve"> inviting the child to the meeting by putting the child’s name in the salutation.</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Default="00791675" w:rsidP="00791675">
            <w:pPr>
              <w:rPr>
                <w:sz w:val="22"/>
                <w:szCs w:val="22"/>
              </w:rPr>
            </w:pPr>
            <w:r w:rsidRPr="008E150F">
              <w:rPr>
                <w:sz w:val="22"/>
                <w:szCs w:val="22"/>
              </w:rPr>
              <w:t>TRA3</w:t>
            </w:r>
          </w:p>
          <w:p w:rsidR="00791675" w:rsidRPr="008E150F" w:rsidRDefault="00791675" w:rsidP="00791675">
            <w:pPr>
              <w:rPr>
                <w:sz w:val="22"/>
                <w:szCs w:val="22"/>
              </w:rPr>
            </w:pPr>
            <w:r>
              <w:rPr>
                <w:sz w:val="22"/>
                <w:szCs w:val="22"/>
              </w:rPr>
              <w:t>AWN</w:t>
            </w:r>
          </w:p>
          <w:p w:rsidR="00791675" w:rsidRPr="008E150F" w:rsidRDefault="00791675" w:rsidP="00791675">
            <w:pPr>
              <w:rPr>
                <w:sz w:val="22"/>
                <w:szCs w:val="22"/>
              </w:rPr>
            </w:pPr>
          </w:p>
        </w:tc>
        <w:tc>
          <w:tcPr>
            <w:tcW w:w="2700" w:type="dxa"/>
          </w:tcPr>
          <w:p w:rsidR="00791675" w:rsidRPr="008E150F" w:rsidRDefault="00791675" w:rsidP="00791675">
            <w:pPr>
              <w:rPr>
                <w:noProof/>
                <w:sz w:val="22"/>
                <w:szCs w:val="22"/>
              </w:rPr>
            </w:pPr>
            <w:r w:rsidRPr="008E150F">
              <w:rPr>
                <w:noProof/>
                <w:sz w:val="22"/>
                <w:szCs w:val="22"/>
              </w:rPr>
              <w:t>If appropriate, there is evidence that an agency likely to be responsible for providing or paying for transition services was invited to attend the IEP meeting, to extent appropriate and with parent’s (or adult child’s) prior consent.</w:t>
            </w:r>
          </w:p>
          <w:p w:rsidR="00791675" w:rsidRPr="008E150F" w:rsidRDefault="00791675" w:rsidP="00791675">
            <w:pPr>
              <w:rPr>
                <w:noProof/>
                <w:sz w:val="22"/>
                <w:szCs w:val="22"/>
              </w:rPr>
            </w:pPr>
          </w:p>
          <w:p w:rsidR="00791675" w:rsidRPr="008E150F" w:rsidRDefault="00791675" w:rsidP="00791675">
            <w:pPr>
              <w:jc w:val="center"/>
              <w:rPr>
                <w:sz w:val="22"/>
                <w:szCs w:val="22"/>
              </w:rPr>
            </w:pPr>
            <w:r w:rsidRPr="008E150F">
              <w:rPr>
                <w:sz w:val="22"/>
                <w:szCs w:val="22"/>
              </w:rPr>
              <w:t>34 CFR 300.322(b)(2)(ii)</w:t>
            </w:r>
          </w:p>
          <w:p w:rsidR="00791675" w:rsidRPr="008E150F" w:rsidRDefault="00791675" w:rsidP="00791675">
            <w:pPr>
              <w:jc w:val="center"/>
              <w:rPr>
                <w:sz w:val="22"/>
                <w:szCs w:val="22"/>
              </w:rPr>
            </w:pPr>
            <w:r w:rsidRPr="008E150F">
              <w:rPr>
                <w:sz w:val="22"/>
                <w:szCs w:val="22"/>
              </w:rPr>
              <w:t>MUSER VI.2.C(3)(e)</w:t>
            </w:r>
          </w:p>
        </w:tc>
        <w:tc>
          <w:tcPr>
            <w:tcW w:w="4140" w:type="dxa"/>
          </w:tcPr>
          <w:p w:rsidR="00791675" w:rsidRPr="008E150F" w:rsidRDefault="00791675" w:rsidP="00791675">
            <w:pPr>
              <w:rPr>
                <w:sz w:val="22"/>
                <w:szCs w:val="22"/>
              </w:rPr>
            </w:pPr>
            <w:r w:rsidRPr="008E150F">
              <w:rPr>
                <w:sz w:val="22"/>
                <w:szCs w:val="22"/>
              </w:rPr>
              <w:t xml:space="preserve">Yes = File contains evidence that an agency was invited to the IEP meeting AND parent/child consent for inviting </w:t>
            </w:r>
            <w:r w:rsidRPr="008E150F">
              <w:rPr>
                <w:noProof/>
                <w:sz w:val="22"/>
                <w:szCs w:val="22"/>
              </w:rPr>
              <w:t>was given</w:t>
            </w:r>
            <w:r w:rsidRPr="008E150F">
              <w:rPr>
                <w:sz w:val="22"/>
                <w:szCs w:val="22"/>
              </w:rPr>
              <w:t xml:space="preserve"> prior to being invited.</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One or both of the following documents </w:t>
            </w:r>
            <w:r w:rsidRPr="008E150F">
              <w:rPr>
                <w:noProof/>
                <w:sz w:val="22"/>
                <w:szCs w:val="22"/>
              </w:rPr>
              <w:t>was not found</w:t>
            </w:r>
            <w:r w:rsidRPr="008E150F">
              <w:rPr>
                <w:sz w:val="22"/>
                <w:szCs w:val="22"/>
              </w:rPr>
              <w:t>:</w:t>
            </w:r>
          </w:p>
          <w:p w:rsidR="00791675" w:rsidRPr="008E150F" w:rsidRDefault="00791675" w:rsidP="00A56769">
            <w:pPr>
              <w:pStyle w:val="ListParagraph"/>
              <w:numPr>
                <w:ilvl w:val="0"/>
                <w:numId w:val="10"/>
              </w:numPr>
              <w:rPr>
                <w:sz w:val="22"/>
                <w:szCs w:val="22"/>
              </w:rPr>
            </w:pPr>
            <w:r w:rsidRPr="008E150F">
              <w:rPr>
                <w:sz w:val="22"/>
                <w:szCs w:val="22"/>
              </w:rPr>
              <w:t xml:space="preserve">Prior written consent </w:t>
            </w:r>
            <w:r w:rsidRPr="008E150F">
              <w:rPr>
                <w:noProof/>
                <w:sz w:val="22"/>
                <w:szCs w:val="22"/>
              </w:rPr>
              <w:t>was not obtained</w:t>
            </w:r>
            <w:r w:rsidRPr="008E150F">
              <w:rPr>
                <w:sz w:val="22"/>
                <w:szCs w:val="22"/>
              </w:rPr>
              <w:t>.</w:t>
            </w:r>
          </w:p>
          <w:p w:rsidR="00791675" w:rsidRPr="008E150F" w:rsidRDefault="00791675" w:rsidP="00A56769">
            <w:pPr>
              <w:pStyle w:val="ListParagraph"/>
              <w:numPr>
                <w:ilvl w:val="0"/>
                <w:numId w:val="10"/>
              </w:numPr>
              <w:rPr>
                <w:sz w:val="22"/>
                <w:szCs w:val="22"/>
              </w:rPr>
            </w:pPr>
            <w:r w:rsidRPr="008E150F">
              <w:rPr>
                <w:sz w:val="22"/>
                <w:szCs w:val="22"/>
              </w:rPr>
              <w:t>AWN did not invite participating agency to attend.</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A= No participating agency appropriate.</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If appropriate, reconvene the IEP meeting and invite a representative of any participating agency to the IEP meeting with prior consent the parent/child (who has reached the age of majority).</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Parental Consent to Invite Outside Agencies form signed by parent/child (who has reached the age of majority) and child’s AWN.</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Parental Consent to Invite Outside Agencies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1"/>
              </w:numPr>
              <w:rPr>
                <w:sz w:val="22"/>
                <w:szCs w:val="22"/>
              </w:rPr>
            </w:pPr>
            <w:r w:rsidRPr="008E150F">
              <w:rPr>
                <w:sz w:val="22"/>
                <w:szCs w:val="22"/>
              </w:rPr>
              <w:t>Submit outline of training and attendance.</w:t>
            </w:r>
          </w:p>
          <w:p w:rsidR="00791675" w:rsidRDefault="00791675" w:rsidP="00A56769">
            <w:pPr>
              <w:pStyle w:val="ListParagraph"/>
              <w:numPr>
                <w:ilvl w:val="0"/>
                <w:numId w:val="11"/>
              </w:numPr>
              <w:rPr>
                <w:sz w:val="22"/>
                <w:szCs w:val="22"/>
              </w:rPr>
            </w:pPr>
            <w:r w:rsidRPr="008E150F">
              <w:rPr>
                <w:sz w:val="22"/>
                <w:szCs w:val="22"/>
              </w:rPr>
              <w:t>Submit # Parental Consent to Invite Outside Agencies forms signed by parent/child (who has reached the age of majority) and AWN inviting the outside agencie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TRA4</w:t>
            </w:r>
          </w:p>
          <w:p w:rsidR="00791675" w:rsidRPr="008E150F" w:rsidRDefault="00791675" w:rsidP="00791675">
            <w:pPr>
              <w:rPr>
                <w:sz w:val="22"/>
                <w:szCs w:val="22"/>
              </w:rPr>
            </w:pPr>
            <w:r>
              <w:rPr>
                <w:sz w:val="22"/>
                <w:szCs w:val="22"/>
              </w:rPr>
              <w:t>WN</w:t>
            </w:r>
          </w:p>
        </w:tc>
        <w:tc>
          <w:tcPr>
            <w:tcW w:w="2700" w:type="dxa"/>
          </w:tcPr>
          <w:p w:rsidR="00791675" w:rsidRPr="008E150F" w:rsidRDefault="00791675" w:rsidP="00791675">
            <w:pPr>
              <w:rPr>
                <w:sz w:val="22"/>
                <w:szCs w:val="22"/>
              </w:rPr>
            </w:pPr>
            <w:r w:rsidRPr="008E150F">
              <w:rPr>
                <w:sz w:val="22"/>
                <w:szCs w:val="22"/>
              </w:rPr>
              <w:t>Post-secondary goal(s) are updated annually.</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w:t>
            </w:r>
          </w:p>
          <w:p w:rsidR="00791675" w:rsidRPr="008E150F" w:rsidRDefault="00791675" w:rsidP="00791675">
            <w:pPr>
              <w:jc w:val="center"/>
              <w:rPr>
                <w:sz w:val="22"/>
                <w:szCs w:val="22"/>
              </w:rPr>
            </w:pPr>
            <w:r w:rsidRPr="008E150F">
              <w:rPr>
                <w:sz w:val="22"/>
                <w:szCs w:val="22"/>
              </w:rPr>
              <w:t>MUSER IX.3.A(1)(h)</w:t>
            </w:r>
          </w:p>
        </w:tc>
        <w:tc>
          <w:tcPr>
            <w:tcW w:w="4140" w:type="dxa"/>
          </w:tcPr>
          <w:p w:rsidR="00791675" w:rsidRPr="008E150F" w:rsidRDefault="00791675" w:rsidP="00791675">
            <w:pPr>
              <w:rPr>
                <w:sz w:val="22"/>
                <w:szCs w:val="22"/>
              </w:rPr>
            </w:pPr>
            <w:r w:rsidRPr="008E150F">
              <w:rPr>
                <w:sz w:val="22"/>
                <w:szCs w:val="22"/>
              </w:rPr>
              <w:t xml:space="preserve">Yes = The file contains evidence that post-secondary goals </w:t>
            </w:r>
            <w:r w:rsidRPr="008E150F">
              <w:rPr>
                <w:noProof/>
                <w:sz w:val="22"/>
                <w:szCs w:val="22"/>
              </w:rPr>
              <w:t>were updated</w:t>
            </w:r>
            <w:r w:rsidRPr="008E150F">
              <w:rPr>
                <w:sz w:val="22"/>
                <w:szCs w:val="22"/>
              </w:rPr>
              <w:t xml:space="preserve"> within the past year (or, this is the child’s first transition plan that contains transition goal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re is no evidence that the post-secondary goals have </w:t>
            </w:r>
            <w:r w:rsidRPr="008E150F">
              <w:rPr>
                <w:noProof/>
                <w:sz w:val="22"/>
                <w:szCs w:val="22"/>
              </w:rPr>
              <w:t>been updated</w:t>
            </w:r>
            <w:r w:rsidRPr="008E150F">
              <w:rPr>
                <w:sz w:val="22"/>
                <w:szCs w:val="22"/>
              </w:rPr>
              <w:t xml:space="preserve"> within the last year.</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update post-secondary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lastRenderedPageBreak/>
              <w:t>Submit amended IEP and WN.</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the need to update post-secondary goals annually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8"/>
              </w:numPr>
              <w:rPr>
                <w:sz w:val="22"/>
                <w:szCs w:val="22"/>
              </w:rPr>
            </w:pPr>
            <w:r w:rsidRPr="008E150F">
              <w:rPr>
                <w:sz w:val="22"/>
                <w:szCs w:val="22"/>
              </w:rPr>
              <w:t>Submit outline of training and attendance.</w:t>
            </w:r>
          </w:p>
          <w:p w:rsidR="00791675" w:rsidRDefault="00791675" w:rsidP="00A56769">
            <w:pPr>
              <w:pStyle w:val="ListParagraph"/>
              <w:numPr>
                <w:ilvl w:val="0"/>
                <w:numId w:val="18"/>
              </w:numPr>
              <w:rPr>
                <w:sz w:val="22"/>
                <w:szCs w:val="22"/>
              </w:rPr>
            </w:pPr>
            <w:r w:rsidRPr="008E150F">
              <w:rPr>
                <w:sz w:val="22"/>
                <w:szCs w:val="22"/>
              </w:rPr>
              <w:t>Submit # IEPs (amended or new) with post-secondary goals updated annually and WN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TRA5</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 xml:space="preserve">Post-secondary goal(s) </w:t>
            </w:r>
            <w:r w:rsidRPr="008E150F">
              <w:rPr>
                <w:noProof/>
                <w:sz w:val="22"/>
                <w:szCs w:val="22"/>
              </w:rPr>
              <w:t>are based</w:t>
            </w:r>
            <w:r w:rsidRPr="008E150F">
              <w:rPr>
                <w:sz w:val="22"/>
                <w:szCs w:val="22"/>
              </w:rPr>
              <w:t xml:space="preserve"> on </w:t>
            </w:r>
            <w:r w:rsidRPr="008E150F">
              <w:rPr>
                <w:noProof/>
                <w:sz w:val="22"/>
                <w:szCs w:val="22"/>
              </w:rPr>
              <w:t>age-appropriate</w:t>
            </w:r>
            <w:r w:rsidRPr="008E150F">
              <w:rPr>
                <w:sz w:val="22"/>
                <w:szCs w:val="22"/>
              </w:rPr>
              <w:t xml:space="preserve"> transition assessment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1)</w:t>
            </w:r>
          </w:p>
          <w:p w:rsidR="00791675" w:rsidRPr="008E150F" w:rsidRDefault="00791675" w:rsidP="00791675">
            <w:pPr>
              <w:jc w:val="center"/>
              <w:rPr>
                <w:sz w:val="22"/>
                <w:szCs w:val="22"/>
              </w:rPr>
            </w:pPr>
            <w:r w:rsidRPr="008E150F">
              <w:rPr>
                <w:sz w:val="22"/>
                <w:szCs w:val="22"/>
              </w:rPr>
              <w:t>MUSER IX.3.A(1)(h)(i)</w:t>
            </w:r>
          </w:p>
        </w:tc>
        <w:tc>
          <w:tcPr>
            <w:tcW w:w="4140" w:type="dxa"/>
          </w:tcPr>
          <w:p w:rsidR="00791675" w:rsidRPr="008E150F" w:rsidRDefault="00791675" w:rsidP="00791675">
            <w:pPr>
              <w:rPr>
                <w:sz w:val="22"/>
                <w:szCs w:val="22"/>
              </w:rPr>
            </w:pPr>
            <w:r w:rsidRPr="008E150F">
              <w:rPr>
                <w:sz w:val="22"/>
                <w:szCs w:val="22"/>
              </w:rPr>
              <w:t>Yes = Age appropriate transition assessment(s) were used to develop child’s post-secondary IEP goal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Age appropriate transition assessment(s) </w:t>
            </w:r>
            <w:r w:rsidRPr="008E150F">
              <w:rPr>
                <w:noProof/>
                <w:sz w:val="22"/>
                <w:szCs w:val="22"/>
              </w:rPr>
              <w:t>were NOT conducted,</w:t>
            </w:r>
            <w:r w:rsidRPr="008E150F">
              <w:rPr>
                <w:sz w:val="22"/>
                <w:szCs w:val="22"/>
              </w:rPr>
              <w:t xml:space="preserve"> or child’s post-secondary IEP goals were NOT based on results of those assessment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duct age appropriate transition assessment(s) (as necessary) and convene the IEP Team to discuss the child’s post-secondary goals in light of the assessment result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the use of age appropriate transition assessment(s) in the discussion and development of the child’s post-secondary goals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9"/>
              </w:numPr>
              <w:rPr>
                <w:sz w:val="22"/>
                <w:szCs w:val="22"/>
              </w:rPr>
            </w:pPr>
            <w:r w:rsidRPr="008E150F">
              <w:rPr>
                <w:sz w:val="22"/>
                <w:szCs w:val="22"/>
              </w:rPr>
              <w:t>Submit outline of training and attendance.</w:t>
            </w:r>
          </w:p>
          <w:p w:rsidR="008070ED" w:rsidRDefault="00791675" w:rsidP="00A56769">
            <w:pPr>
              <w:pStyle w:val="ListParagraph"/>
              <w:numPr>
                <w:ilvl w:val="0"/>
                <w:numId w:val="19"/>
              </w:numPr>
              <w:rPr>
                <w:sz w:val="22"/>
                <w:szCs w:val="22"/>
              </w:rPr>
            </w:pPr>
            <w:r w:rsidRPr="008E150F">
              <w:rPr>
                <w:sz w:val="22"/>
                <w:szCs w:val="22"/>
              </w:rPr>
              <w:t>Submit # IEPs (amended or new) with age appropriate transition assessment(s) used to develop the child’s post-secondary goals and WNs.</w:t>
            </w:r>
          </w:p>
          <w:p w:rsidR="00791675" w:rsidRPr="008E150F" w:rsidRDefault="00791675" w:rsidP="008070ED">
            <w:pPr>
              <w:pStyle w:val="ListParagraph"/>
              <w:rPr>
                <w:sz w:val="22"/>
                <w:szCs w:val="22"/>
              </w:rPr>
            </w:pPr>
            <w:r w:rsidRPr="008E150F">
              <w:rPr>
                <w:sz w:val="22"/>
                <w:szCs w:val="22"/>
              </w:rPr>
              <w:t xml:space="preserve"> </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TRA6a</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IEP contains appropriate measurable post-secondary goals addressing education or training after high school.</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1)</w:t>
            </w:r>
          </w:p>
          <w:p w:rsidR="00791675" w:rsidRPr="008E150F" w:rsidRDefault="00791675" w:rsidP="00791675">
            <w:pPr>
              <w:jc w:val="center"/>
              <w:rPr>
                <w:sz w:val="22"/>
                <w:szCs w:val="22"/>
              </w:rPr>
            </w:pPr>
            <w:r w:rsidRPr="008E150F">
              <w:rPr>
                <w:sz w:val="22"/>
                <w:szCs w:val="22"/>
              </w:rPr>
              <w:t>MUSER IX.3.A(1)(h)(i)</w:t>
            </w:r>
          </w:p>
        </w:tc>
        <w:tc>
          <w:tcPr>
            <w:tcW w:w="4140" w:type="dxa"/>
          </w:tcPr>
          <w:p w:rsidR="00791675" w:rsidRPr="008E150F" w:rsidRDefault="00791675" w:rsidP="00791675">
            <w:pPr>
              <w:rPr>
                <w:sz w:val="22"/>
                <w:szCs w:val="22"/>
              </w:rPr>
            </w:pPr>
            <w:r w:rsidRPr="008E150F">
              <w:rPr>
                <w:sz w:val="22"/>
                <w:szCs w:val="22"/>
              </w:rPr>
              <w:t>Yes = The IEP contains appropriate post-secondary goals in the areas of education or training that are:</w:t>
            </w:r>
          </w:p>
          <w:p w:rsidR="00791675" w:rsidRPr="008E150F" w:rsidRDefault="00791675" w:rsidP="00A56769">
            <w:pPr>
              <w:pStyle w:val="ListParagraph"/>
              <w:numPr>
                <w:ilvl w:val="0"/>
                <w:numId w:val="45"/>
              </w:numPr>
              <w:rPr>
                <w:sz w:val="22"/>
                <w:szCs w:val="22"/>
              </w:rPr>
            </w:pPr>
            <w:r w:rsidRPr="008E150F">
              <w:rPr>
                <w:sz w:val="22"/>
                <w:szCs w:val="22"/>
              </w:rPr>
              <w:t>Measurable</w:t>
            </w:r>
          </w:p>
          <w:p w:rsidR="00791675" w:rsidRPr="008E150F" w:rsidRDefault="00791675" w:rsidP="00A56769">
            <w:pPr>
              <w:pStyle w:val="ListParagraph"/>
              <w:numPr>
                <w:ilvl w:val="0"/>
                <w:numId w:val="12"/>
              </w:numPr>
              <w:rPr>
                <w:sz w:val="22"/>
                <w:szCs w:val="22"/>
              </w:rPr>
            </w:pPr>
            <w:r w:rsidRPr="008E150F">
              <w:rPr>
                <w:sz w:val="22"/>
                <w:szCs w:val="22"/>
              </w:rPr>
              <w:t>Align with the child’s present level of performance</w:t>
            </w:r>
          </w:p>
          <w:p w:rsidR="00791675" w:rsidRPr="008E150F" w:rsidRDefault="00791675" w:rsidP="00A56769">
            <w:pPr>
              <w:pStyle w:val="ListParagraph"/>
              <w:numPr>
                <w:ilvl w:val="0"/>
                <w:numId w:val="12"/>
              </w:numPr>
              <w:rPr>
                <w:sz w:val="22"/>
                <w:szCs w:val="22"/>
              </w:rPr>
            </w:pPr>
            <w:r w:rsidRPr="008E150F">
              <w:rPr>
                <w:sz w:val="22"/>
                <w:szCs w:val="22"/>
              </w:rPr>
              <w:t>Align with assessment results</w:t>
            </w:r>
          </w:p>
          <w:p w:rsidR="00791675" w:rsidRPr="008E150F" w:rsidRDefault="00791675" w:rsidP="00791675">
            <w:pPr>
              <w:rPr>
                <w:sz w:val="22"/>
                <w:szCs w:val="22"/>
              </w:rPr>
            </w:pPr>
          </w:p>
          <w:p w:rsidR="00791675" w:rsidRPr="008E150F" w:rsidRDefault="00791675" w:rsidP="00791675">
            <w:pPr>
              <w:rPr>
                <w:sz w:val="22"/>
                <w:szCs w:val="22"/>
              </w:rPr>
            </w:pPr>
            <w:r>
              <w:rPr>
                <w:sz w:val="22"/>
                <w:szCs w:val="22"/>
              </w:rPr>
              <w:t>No = T</w:t>
            </w:r>
            <w:r w:rsidRPr="008E150F">
              <w:rPr>
                <w:sz w:val="22"/>
                <w:szCs w:val="22"/>
              </w:rPr>
              <w:t>he IEP does not contain appropriate post-secondary goals in the area of education or training, goals not measurable or do not align with present level of performance and assessment result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develop appropriate post-secondary goals in the areas of education or train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development of appropriate post-secondary goals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3"/>
              </w:numPr>
              <w:rPr>
                <w:sz w:val="22"/>
                <w:szCs w:val="22"/>
              </w:rPr>
            </w:pPr>
            <w:r w:rsidRPr="008E150F">
              <w:rPr>
                <w:sz w:val="22"/>
                <w:szCs w:val="22"/>
              </w:rPr>
              <w:t>Submit outline of training and attendance.</w:t>
            </w:r>
          </w:p>
          <w:p w:rsidR="00791675" w:rsidRDefault="00791675" w:rsidP="00A56769">
            <w:pPr>
              <w:pStyle w:val="ListParagraph"/>
              <w:numPr>
                <w:ilvl w:val="0"/>
                <w:numId w:val="13"/>
              </w:numPr>
              <w:rPr>
                <w:sz w:val="22"/>
                <w:szCs w:val="22"/>
              </w:rPr>
            </w:pPr>
            <w:r w:rsidRPr="008E150F">
              <w:rPr>
                <w:sz w:val="22"/>
                <w:szCs w:val="22"/>
              </w:rPr>
              <w:t>Submit # IEPs (amended or new) with appropriate post-secondary goals and WN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TRA6b</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IEP contains appropriate measurable post-secondary goal addressing employment after high school.</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1)</w:t>
            </w:r>
          </w:p>
          <w:p w:rsidR="00791675" w:rsidRPr="008E150F" w:rsidRDefault="00791675" w:rsidP="00791675">
            <w:pPr>
              <w:jc w:val="center"/>
              <w:rPr>
                <w:sz w:val="22"/>
                <w:szCs w:val="22"/>
              </w:rPr>
            </w:pPr>
            <w:r w:rsidRPr="008E150F">
              <w:rPr>
                <w:sz w:val="22"/>
                <w:szCs w:val="22"/>
              </w:rPr>
              <w:t>MUSER IX.3.A(1)(h)(i)</w:t>
            </w:r>
          </w:p>
          <w:p w:rsidR="00791675" w:rsidRPr="008E150F" w:rsidRDefault="00791675" w:rsidP="00791675">
            <w:pPr>
              <w:rPr>
                <w:sz w:val="22"/>
                <w:szCs w:val="22"/>
              </w:rPr>
            </w:pPr>
          </w:p>
          <w:p w:rsidR="00791675" w:rsidRPr="008E150F" w:rsidRDefault="00791675" w:rsidP="00791675">
            <w:pPr>
              <w:rPr>
                <w:sz w:val="22"/>
                <w:szCs w:val="22"/>
              </w:rPr>
            </w:pPr>
          </w:p>
        </w:tc>
        <w:tc>
          <w:tcPr>
            <w:tcW w:w="4140" w:type="dxa"/>
          </w:tcPr>
          <w:p w:rsidR="00791675" w:rsidRPr="008E150F" w:rsidRDefault="00791675" w:rsidP="0079167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employment that is:</w:t>
            </w:r>
          </w:p>
          <w:p w:rsidR="00791675" w:rsidRPr="008E150F" w:rsidRDefault="00791675" w:rsidP="00A56769">
            <w:pPr>
              <w:pStyle w:val="ListParagraph"/>
              <w:numPr>
                <w:ilvl w:val="0"/>
                <w:numId w:val="44"/>
              </w:numPr>
              <w:rPr>
                <w:sz w:val="22"/>
                <w:szCs w:val="22"/>
              </w:rPr>
            </w:pPr>
            <w:r w:rsidRPr="008E150F">
              <w:rPr>
                <w:sz w:val="22"/>
                <w:szCs w:val="22"/>
              </w:rPr>
              <w:t>Measurable</w:t>
            </w:r>
          </w:p>
          <w:p w:rsidR="00791675" w:rsidRPr="008E150F" w:rsidRDefault="00791675" w:rsidP="00A56769">
            <w:pPr>
              <w:pStyle w:val="ListParagraph"/>
              <w:numPr>
                <w:ilvl w:val="0"/>
                <w:numId w:val="14"/>
              </w:numPr>
              <w:rPr>
                <w:sz w:val="22"/>
                <w:szCs w:val="22"/>
              </w:rPr>
            </w:pPr>
            <w:r w:rsidRPr="008E150F">
              <w:rPr>
                <w:sz w:val="22"/>
                <w:szCs w:val="22"/>
              </w:rPr>
              <w:t>Aligns with child’s present level of performance</w:t>
            </w:r>
          </w:p>
          <w:p w:rsidR="00791675" w:rsidRPr="008E150F" w:rsidRDefault="00791675" w:rsidP="00A56769">
            <w:pPr>
              <w:pStyle w:val="ListParagraph"/>
              <w:numPr>
                <w:ilvl w:val="0"/>
                <w:numId w:val="14"/>
              </w:numPr>
              <w:rPr>
                <w:sz w:val="22"/>
                <w:szCs w:val="22"/>
              </w:rPr>
            </w:pPr>
            <w:r w:rsidRPr="008E150F">
              <w:rPr>
                <w:sz w:val="22"/>
                <w:szCs w:val="22"/>
              </w:rPr>
              <w:t>Aligns with assessment resul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employment or it is not measurable </w:t>
            </w:r>
            <w:r w:rsidRPr="008E150F">
              <w:rPr>
                <w:noProof/>
                <w:sz w:val="22"/>
                <w:szCs w:val="22"/>
              </w:rPr>
              <w:t>and/or</w:t>
            </w:r>
            <w:r w:rsidRPr="008E150F">
              <w:rPr>
                <w:sz w:val="22"/>
                <w:szCs w:val="22"/>
              </w:rPr>
              <w:t xml:space="preserve"> does not align with present level or performance and assessment result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develop appropriate goals in the area of employmen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development of appropriate post-secondary goals in the area of employment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5"/>
              </w:numPr>
              <w:rPr>
                <w:sz w:val="22"/>
                <w:szCs w:val="22"/>
              </w:rPr>
            </w:pPr>
            <w:r w:rsidRPr="008E150F">
              <w:rPr>
                <w:sz w:val="22"/>
                <w:szCs w:val="22"/>
              </w:rPr>
              <w:t>Submit outline of training and attendance.</w:t>
            </w:r>
          </w:p>
          <w:p w:rsidR="00791675" w:rsidRDefault="00791675" w:rsidP="00A56769">
            <w:pPr>
              <w:pStyle w:val="ListParagraph"/>
              <w:numPr>
                <w:ilvl w:val="0"/>
                <w:numId w:val="15"/>
              </w:numPr>
              <w:rPr>
                <w:sz w:val="22"/>
                <w:szCs w:val="22"/>
              </w:rPr>
            </w:pPr>
            <w:r w:rsidRPr="008E150F">
              <w:rPr>
                <w:sz w:val="22"/>
                <w:szCs w:val="22"/>
              </w:rPr>
              <w:lastRenderedPageBreak/>
              <w:t>Submit # IEPs (amended or new) with appropriate post-secondary goals and WN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TRA6c</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IEP contains appropriate measurable post-secondary goal addressing independent living after high school.</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1)</w:t>
            </w:r>
          </w:p>
          <w:p w:rsidR="00791675" w:rsidRPr="008E150F" w:rsidRDefault="00791675" w:rsidP="00791675">
            <w:pPr>
              <w:jc w:val="center"/>
              <w:rPr>
                <w:sz w:val="22"/>
                <w:szCs w:val="22"/>
              </w:rPr>
            </w:pPr>
            <w:r w:rsidRPr="008E150F">
              <w:rPr>
                <w:sz w:val="22"/>
                <w:szCs w:val="22"/>
              </w:rPr>
              <w:t>MUSER IX.3.A(1)(h)</w:t>
            </w:r>
          </w:p>
        </w:tc>
        <w:tc>
          <w:tcPr>
            <w:tcW w:w="4140" w:type="dxa"/>
          </w:tcPr>
          <w:p w:rsidR="00791675" w:rsidRPr="008E150F" w:rsidRDefault="00791675" w:rsidP="0079167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independent living that is:</w:t>
            </w:r>
          </w:p>
          <w:p w:rsidR="00791675" w:rsidRPr="008E150F" w:rsidRDefault="00791675" w:rsidP="00A56769">
            <w:pPr>
              <w:pStyle w:val="ListParagraph"/>
              <w:numPr>
                <w:ilvl w:val="0"/>
                <w:numId w:val="43"/>
              </w:numPr>
              <w:rPr>
                <w:sz w:val="22"/>
                <w:szCs w:val="22"/>
              </w:rPr>
            </w:pPr>
            <w:r w:rsidRPr="008E150F">
              <w:rPr>
                <w:sz w:val="22"/>
                <w:szCs w:val="22"/>
              </w:rPr>
              <w:t>Measurable</w:t>
            </w:r>
          </w:p>
          <w:p w:rsidR="00791675" w:rsidRPr="008E150F" w:rsidRDefault="00791675" w:rsidP="00A56769">
            <w:pPr>
              <w:pStyle w:val="ListParagraph"/>
              <w:numPr>
                <w:ilvl w:val="0"/>
                <w:numId w:val="16"/>
              </w:numPr>
              <w:rPr>
                <w:sz w:val="22"/>
                <w:szCs w:val="22"/>
              </w:rPr>
            </w:pPr>
            <w:r w:rsidRPr="008E150F">
              <w:rPr>
                <w:sz w:val="22"/>
                <w:szCs w:val="22"/>
              </w:rPr>
              <w:t>Aligns with child’s present level of performance</w:t>
            </w:r>
          </w:p>
          <w:p w:rsidR="00791675" w:rsidRPr="008E150F" w:rsidRDefault="00791675" w:rsidP="00A56769">
            <w:pPr>
              <w:pStyle w:val="ListParagraph"/>
              <w:numPr>
                <w:ilvl w:val="0"/>
                <w:numId w:val="16"/>
              </w:numPr>
              <w:rPr>
                <w:sz w:val="22"/>
                <w:szCs w:val="22"/>
              </w:rPr>
            </w:pPr>
            <w:r w:rsidRPr="008E150F">
              <w:rPr>
                <w:sz w:val="22"/>
                <w:szCs w:val="22"/>
              </w:rPr>
              <w:t>Aligns with assessment result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independent </w:t>
            </w:r>
            <w:r w:rsidRPr="008E150F">
              <w:rPr>
                <w:noProof/>
                <w:sz w:val="22"/>
                <w:szCs w:val="22"/>
              </w:rPr>
              <w:t>living,</w:t>
            </w:r>
            <w:r w:rsidRPr="008E150F">
              <w:rPr>
                <w:sz w:val="22"/>
                <w:szCs w:val="22"/>
              </w:rPr>
              <w:t xml:space="preserve"> or it is not measurable, </w:t>
            </w:r>
            <w:r w:rsidRPr="008E150F">
              <w:rPr>
                <w:noProof/>
                <w:sz w:val="22"/>
                <w:szCs w:val="22"/>
              </w:rPr>
              <w:t>and/or</w:t>
            </w:r>
            <w:r w:rsidRPr="008E150F">
              <w:rPr>
                <w:sz w:val="22"/>
                <w:szCs w:val="22"/>
              </w:rPr>
              <w:t xml:space="preserve"> does not align with present level of performance and assessment results.</w:t>
            </w:r>
          </w:p>
          <w:p w:rsidR="00791675" w:rsidRPr="008E150F" w:rsidRDefault="00791675" w:rsidP="00791675">
            <w:pPr>
              <w:rPr>
                <w:sz w:val="22"/>
                <w:szCs w:val="22"/>
              </w:rPr>
            </w:pPr>
          </w:p>
          <w:p w:rsidR="00791675" w:rsidRPr="008E150F" w:rsidRDefault="00791675" w:rsidP="00791675">
            <w:pPr>
              <w:rPr>
                <w:sz w:val="22"/>
                <w:szCs w:val="22"/>
              </w:rPr>
            </w:pPr>
            <w:r>
              <w:rPr>
                <w:sz w:val="22"/>
                <w:szCs w:val="22"/>
              </w:rPr>
              <w:t>NA</w:t>
            </w:r>
            <w:r w:rsidRPr="008E150F">
              <w:rPr>
                <w:sz w:val="22"/>
                <w:szCs w:val="22"/>
              </w:rPr>
              <w:t>= An independent living goal is not appropriate for the child.</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develop appropriate goals in the area of independent liv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Provide training on transition planning, including development of appropriate post-secondary goals in the area of independent living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17"/>
              </w:numPr>
              <w:rPr>
                <w:sz w:val="22"/>
                <w:szCs w:val="22"/>
              </w:rPr>
            </w:pPr>
            <w:r w:rsidRPr="008E150F">
              <w:rPr>
                <w:sz w:val="22"/>
                <w:szCs w:val="22"/>
              </w:rPr>
              <w:t>Submit outline of training and attendance.</w:t>
            </w:r>
          </w:p>
          <w:p w:rsidR="00791675" w:rsidRDefault="00791675" w:rsidP="00A56769">
            <w:pPr>
              <w:pStyle w:val="ListParagraph"/>
              <w:numPr>
                <w:ilvl w:val="0"/>
                <w:numId w:val="17"/>
              </w:numPr>
              <w:rPr>
                <w:sz w:val="22"/>
                <w:szCs w:val="22"/>
              </w:rPr>
            </w:pPr>
            <w:r w:rsidRPr="008E150F">
              <w:rPr>
                <w:sz w:val="22"/>
                <w:szCs w:val="22"/>
              </w:rPr>
              <w:t xml:space="preserve">Submit # IEPs (amended or new) with appropriate post-secondary goals and WNs. </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TRA7</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Transition plan includes courses of study needed to assist the child in reaching post-secondary goal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0(b)(2)</w:t>
            </w:r>
          </w:p>
          <w:p w:rsidR="00791675" w:rsidRPr="008E150F" w:rsidRDefault="00791675" w:rsidP="00791675">
            <w:pPr>
              <w:jc w:val="center"/>
              <w:rPr>
                <w:sz w:val="22"/>
                <w:szCs w:val="22"/>
              </w:rPr>
            </w:pPr>
            <w:r w:rsidRPr="008E150F">
              <w:rPr>
                <w:sz w:val="22"/>
                <w:szCs w:val="22"/>
              </w:rPr>
              <w:t>MUSER IX.3.A(1)(h)(ii)</w:t>
            </w:r>
          </w:p>
        </w:tc>
        <w:tc>
          <w:tcPr>
            <w:tcW w:w="4140" w:type="dxa"/>
          </w:tcPr>
          <w:p w:rsidR="00791675" w:rsidRPr="008E150F" w:rsidRDefault="00791675" w:rsidP="00791675">
            <w:pPr>
              <w:rPr>
                <w:sz w:val="22"/>
                <w:szCs w:val="22"/>
              </w:rPr>
            </w:pPr>
            <w:r w:rsidRPr="008E150F">
              <w:rPr>
                <w:sz w:val="22"/>
                <w:szCs w:val="22"/>
              </w:rPr>
              <w:t>Yes = Courses of study are included in the transition plan and are projected for the remainder of the child’s high school education.</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 xml:space="preserve">No = Courses of study </w:t>
            </w:r>
            <w:r w:rsidRPr="008E150F">
              <w:rPr>
                <w:noProof/>
                <w:sz w:val="22"/>
                <w:szCs w:val="22"/>
              </w:rPr>
              <w:t>are NOT included</w:t>
            </w:r>
            <w:r w:rsidRPr="008E150F">
              <w:rPr>
                <w:sz w:val="22"/>
                <w:szCs w:val="22"/>
              </w:rPr>
              <w:t xml:space="preserve"> in the transition services or are NOT projected for the remainder of the child’s high school education.</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develop courses of study projected for the remainder of the child’s high school education, needed to assist the child in reaching post-secondary goal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noProof/>
                <w:sz w:val="22"/>
                <w:szCs w:val="22"/>
              </w:rPr>
            </w:pPr>
            <w:r w:rsidRPr="008E150F">
              <w:rPr>
                <w:noProof/>
                <w:sz w:val="22"/>
                <w:szCs w:val="22"/>
              </w:rPr>
              <w:t xml:space="preserve">Provide training on transition planning, including the courses of study needed to assist the child in reaching post-secondary goals projected for the remainder of </w:t>
            </w:r>
            <w:r w:rsidRPr="008E150F">
              <w:rPr>
                <w:noProof/>
                <w:sz w:val="22"/>
                <w:szCs w:val="22"/>
              </w:rPr>
              <w:lastRenderedPageBreak/>
              <w:t>the child’s high school education and demonstrate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2"/>
              </w:numPr>
              <w:rPr>
                <w:sz w:val="22"/>
                <w:szCs w:val="22"/>
              </w:rPr>
            </w:pPr>
            <w:r w:rsidRPr="008E150F">
              <w:rPr>
                <w:sz w:val="22"/>
                <w:szCs w:val="22"/>
              </w:rPr>
              <w:t>Submit outline of training and attendance.</w:t>
            </w:r>
          </w:p>
          <w:p w:rsidR="00791675" w:rsidRDefault="00791675" w:rsidP="00A56769">
            <w:pPr>
              <w:pStyle w:val="ListParagraph"/>
              <w:numPr>
                <w:ilvl w:val="0"/>
                <w:numId w:val="22"/>
              </w:numPr>
              <w:rPr>
                <w:sz w:val="22"/>
                <w:szCs w:val="22"/>
              </w:rPr>
            </w:pPr>
            <w:r w:rsidRPr="008E150F">
              <w:rPr>
                <w:sz w:val="22"/>
                <w:szCs w:val="22"/>
              </w:rPr>
              <w:t>Submit # IEPs (amended or new) with courses of study projected for the remainder of the child’s high school education and WN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Default="00791675" w:rsidP="00791675">
            <w:pPr>
              <w:rPr>
                <w:sz w:val="22"/>
                <w:szCs w:val="22"/>
              </w:rPr>
            </w:pPr>
            <w:r>
              <w:rPr>
                <w:sz w:val="22"/>
                <w:szCs w:val="22"/>
              </w:rPr>
              <w:lastRenderedPageBreak/>
              <w:t>TRA8</w:t>
            </w:r>
          </w:p>
          <w:p w:rsidR="00791675" w:rsidRPr="008E150F" w:rsidRDefault="00791675" w:rsidP="00791675">
            <w:pPr>
              <w:rPr>
                <w:sz w:val="22"/>
                <w:szCs w:val="22"/>
              </w:rPr>
            </w:pPr>
          </w:p>
        </w:tc>
        <w:tc>
          <w:tcPr>
            <w:tcW w:w="2700" w:type="dxa"/>
          </w:tcPr>
          <w:p w:rsidR="00791675" w:rsidRPr="005435A8" w:rsidRDefault="00791675" w:rsidP="00791675">
            <w:pPr>
              <w:rPr>
                <w:color w:val="000000"/>
                <w:sz w:val="22"/>
                <w:szCs w:val="22"/>
              </w:rPr>
            </w:pPr>
            <w:r w:rsidRPr="005435A8">
              <w:rPr>
                <w:color w:val="000000"/>
                <w:sz w:val="22"/>
                <w:szCs w:val="22"/>
              </w:rPr>
              <w:t>IEP identified transition services needed to assist the child in reaching post-secondary goals.</w:t>
            </w:r>
            <w:r w:rsidRPr="005435A8">
              <w:rPr>
                <w:color w:val="000000"/>
                <w:sz w:val="22"/>
                <w:szCs w:val="22"/>
              </w:rPr>
              <w:br/>
            </w:r>
            <w:r w:rsidRPr="005435A8">
              <w:rPr>
                <w:color w:val="000000"/>
                <w:sz w:val="22"/>
                <w:szCs w:val="22"/>
              </w:rPr>
              <w:br/>
              <w:t>34 CFR 300.320(b)92), 300.43</w:t>
            </w:r>
            <w:r w:rsidRPr="005435A8">
              <w:rPr>
                <w:color w:val="000000"/>
                <w:sz w:val="22"/>
                <w:szCs w:val="22"/>
              </w:rPr>
              <w:br/>
              <w:t>MUSER IX.3.A(1)(h)(ii)</w:t>
            </w:r>
          </w:p>
          <w:p w:rsidR="00791675" w:rsidRPr="005435A8" w:rsidRDefault="00791675" w:rsidP="00791675">
            <w:pPr>
              <w:rPr>
                <w:sz w:val="22"/>
                <w:szCs w:val="22"/>
              </w:rPr>
            </w:pPr>
          </w:p>
        </w:tc>
        <w:tc>
          <w:tcPr>
            <w:tcW w:w="4140" w:type="dxa"/>
          </w:tcPr>
          <w:p w:rsidR="00791675" w:rsidRPr="005435A8" w:rsidRDefault="00791675" w:rsidP="00791675">
            <w:pPr>
              <w:rPr>
                <w:color w:val="000000"/>
                <w:sz w:val="22"/>
                <w:szCs w:val="22"/>
              </w:rPr>
            </w:pPr>
            <w:r w:rsidRPr="005435A8">
              <w:rPr>
                <w:color w:val="000000"/>
                <w:sz w:val="22"/>
                <w:szCs w:val="22"/>
              </w:rPr>
              <w:t>Yes = Transition services needed to assist the child in reaching post-secondary goals are identified in the IEP.</w:t>
            </w:r>
            <w:r w:rsidRPr="005435A8">
              <w:rPr>
                <w:color w:val="000000"/>
                <w:sz w:val="22"/>
                <w:szCs w:val="22"/>
              </w:rPr>
              <w:br/>
            </w:r>
            <w:r w:rsidRPr="005435A8">
              <w:rPr>
                <w:color w:val="000000"/>
                <w:sz w:val="22"/>
                <w:szCs w:val="22"/>
              </w:rPr>
              <w:br/>
              <w:t>No = Transition services needed to assist the child in reaching post-secondary goals are NOT identified in the IEP.</w:t>
            </w:r>
          </w:p>
          <w:p w:rsidR="00791675" w:rsidRPr="005435A8" w:rsidRDefault="00791675" w:rsidP="00791675">
            <w:pPr>
              <w:rPr>
                <w:sz w:val="22"/>
                <w:szCs w:val="22"/>
              </w:rPr>
            </w:pPr>
          </w:p>
        </w:tc>
        <w:tc>
          <w:tcPr>
            <w:tcW w:w="7402" w:type="dxa"/>
          </w:tcPr>
          <w:p w:rsidR="00791675" w:rsidRPr="005435A8" w:rsidRDefault="00791675" w:rsidP="00791675">
            <w:pPr>
              <w:rPr>
                <w:b/>
                <w:sz w:val="22"/>
                <w:szCs w:val="22"/>
              </w:rPr>
            </w:pPr>
            <w:r w:rsidRPr="005435A8">
              <w:rPr>
                <w:b/>
                <w:sz w:val="22"/>
                <w:szCs w:val="22"/>
              </w:rPr>
              <w:t>Child level:</w:t>
            </w:r>
          </w:p>
          <w:p w:rsidR="00791675" w:rsidRPr="005435A8" w:rsidRDefault="00791675" w:rsidP="00791675">
            <w:pPr>
              <w:rPr>
                <w:i/>
                <w:sz w:val="22"/>
                <w:szCs w:val="22"/>
              </w:rPr>
            </w:pPr>
            <w:r w:rsidRPr="005435A8">
              <w:rPr>
                <w:i/>
                <w:sz w:val="22"/>
                <w:szCs w:val="22"/>
              </w:rPr>
              <w:t>Corrective activity:</w:t>
            </w:r>
          </w:p>
          <w:p w:rsidR="00791675" w:rsidRPr="005435A8" w:rsidRDefault="00791675" w:rsidP="00791675">
            <w:pPr>
              <w:rPr>
                <w:sz w:val="22"/>
                <w:szCs w:val="22"/>
              </w:rPr>
            </w:pPr>
            <w:r w:rsidRPr="005435A8">
              <w:rPr>
                <w:sz w:val="22"/>
                <w:szCs w:val="22"/>
              </w:rPr>
              <w:t>Convene IEP Team to discuss and identify transition services for the child’s transition plan.</w:t>
            </w:r>
          </w:p>
          <w:p w:rsidR="00791675" w:rsidRPr="005435A8" w:rsidRDefault="00791675" w:rsidP="00791675">
            <w:pPr>
              <w:rPr>
                <w:sz w:val="22"/>
                <w:szCs w:val="22"/>
              </w:rPr>
            </w:pPr>
          </w:p>
          <w:p w:rsidR="00791675" w:rsidRPr="005435A8" w:rsidRDefault="00791675" w:rsidP="00791675">
            <w:pPr>
              <w:rPr>
                <w:i/>
                <w:sz w:val="22"/>
                <w:szCs w:val="22"/>
              </w:rPr>
            </w:pPr>
            <w:r w:rsidRPr="005435A8">
              <w:rPr>
                <w:i/>
                <w:sz w:val="22"/>
                <w:szCs w:val="22"/>
              </w:rPr>
              <w:t>Evidence:</w:t>
            </w:r>
          </w:p>
          <w:p w:rsidR="00791675" w:rsidRPr="005435A8" w:rsidRDefault="00791675" w:rsidP="00791675">
            <w:pPr>
              <w:rPr>
                <w:sz w:val="22"/>
                <w:szCs w:val="22"/>
              </w:rPr>
            </w:pPr>
            <w:r w:rsidRPr="005435A8">
              <w:rPr>
                <w:sz w:val="22"/>
                <w:szCs w:val="22"/>
              </w:rPr>
              <w:t>Submit amended IEP.</w:t>
            </w:r>
          </w:p>
          <w:p w:rsidR="00791675" w:rsidRPr="005435A8" w:rsidRDefault="00791675" w:rsidP="00791675">
            <w:pPr>
              <w:rPr>
                <w:sz w:val="22"/>
                <w:szCs w:val="22"/>
              </w:rPr>
            </w:pPr>
          </w:p>
          <w:p w:rsidR="00791675" w:rsidRPr="005435A8" w:rsidRDefault="00791675" w:rsidP="00791675">
            <w:pPr>
              <w:rPr>
                <w:b/>
                <w:sz w:val="22"/>
                <w:szCs w:val="22"/>
              </w:rPr>
            </w:pPr>
            <w:r w:rsidRPr="005435A8">
              <w:rPr>
                <w:b/>
                <w:sz w:val="22"/>
                <w:szCs w:val="22"/>
              </w:rPr>
              <w:t>SAU level:</w:t>
            </w:r>
          </w:p>
          <w:p w:rsidR="00791675" w:rsidRPr="005435A8" w:rsidRDefault="00791675" w:rsidP="00791675">
            <w:pPr>
              <w:rPr>
                <w:i/>
                <w:sz w:val="22"/>
                <w:szCs w:val="22"/>
              </w:rPr>
            </w:pPr>
            <w:r w:rsidRPr="005435A8">
              <w:rPr>
                <w:i/>
                <w:sz w:val="22"/>
                <w:szCs w:val="22"/>
              </w:rPr>
              <w:t>Corrective activity:</w:t>
            </w:r>
          </w:p>
          <w:p w:rsidR="00791675" w:rsidRPr="005435A8" w:rsidRDefault="00791675" w:rsidP="00791675">
            <w:pPr>
              <w:rPr>
                <w:sz w:val="22"/>
                <w:szCs w:val="22"/>
              </w:rPr>
            </w:pPr>
            <w:r w:rsidRPr="005435A8">
              <w:rPr>
                <w:sz w:val="22"/>
                <w:szCs w:val="22"/>
              </w:rPr>
              <w:t>Provide training on transition planning, including development and inclusion of transition services and demonstrate 100% accuracy and compliance on submitted evidence.</w:t>
            </w:r>
          </w:p>
          <w:p w:rsidR="00791675" w:rsidRPr="005435A8" w:rsidRDefault="00791675" w:rsidP="00791675">
            <w:pPr>
              <w:rPr>
                <w:sz w:val="22"/>
                <w:szCs w:val="22"/>
              </w:rPr>
            </w:pPr>
          </w:p>
          <w:p w:rsidR="00791675" w:rsidRPr="005435A8" w:rsidRDefault="00791675" w:rsidP="00791675">
            <w:pPr>
              <w:rPr>
                <w:i/>
                <w:sz w:val="22"/>
                <w:szCs w:val="22"/>
              </w:rPr>
            </w:pPr>
            <w:r w:rsidRPr="005435A8">
              <w:rPr>
                <w:i/>
                <w:sz w:val="22"/>
                <w:szCs w:val="22"/>
              </w:rPr>
              <w:t>Evidence:</w:t>
            </w:r>
          </w:p>
          <w:p w:rsidR="00791675" w:rsidRPr="005435A8" w:rsidRDefault="00791675" w:rsidP="00A56769">
            <w:pPr>
              <w:pStyle w:val="ListParagraph"/>
              <w:numPr>
                <w:ilvl w:val="0"/>
                <w:numId w:val="20"/>
              </w:numPr>
              <w:rPr>
                <w:sz w:val="22"/>
                <w:szCs w:val="22"/>
              </w:rPr>
            </w:pPr>
            <w:r w:rsidRPr="005435A8">
              <w:rPr>
                <w:sz w:val="22"/>
                <w:szCs w:val="22"/>
              </w:rPr>
              <w:t>Submit outline of training and attendance.</w:t>
            </w:r>
          </w:p>
          <w:p w:rsidR="00791675" w:rsidRPr="005435A8" w:rsidRDefault="00791675" w:rsidP="00A56769">
            <w:pPr>
              <w:pStyle w:val="ListParagraph"/>
              <w:numPr>
                <w:ilvl w:val="0"/>
                <w:numId w:val="20"/>
              </w:numPr>
              <w:rPr>
                <w:b/>
                <w:sz w:val="22"/>
                <w:szCs w:val="22"/>
              </w:rPr>
            </w:pPr>
            <w:r w:rsidRPr="005435A8">
              <w:rPr>
                <w:sz w:val="22"/>
                <w:szCs w:val="22"/>
              </w:rPr>
              <w:t xml:space="preserve">Submit </w:t>
            </w:r>
            <w:r>
              <w:rPr>
                <w:sz w:val="22"/>
                <w:szCs w:val="22"/>
              </w:rPr>
              <w:t>#</w:t>
            </w:r>
            <w:r w:rsidRPr="005435A8">
              <w:rPr>
                <w:sz w:val="22"/>
                <w:szCs w:val="22"/>
              </w:rPr>
              <w:t xml:space="preserve"> IEPs (amended or new) with transition services and WNs.</w:t>
            </w:r>
          </w:p>
          <w:p w:rsidR="00791675" w:rsidRPr="005435A8" w:rsidRDefault="00791675" w:rsidP="00791675">
            <w:pPr>
              <w:pStyle w:val="ListParagraph"/>
              <w:rPr>
                <w:b/>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TRA9</w:t>
            </w:r>
          </w:p>
          <w:p w:rsidR="00791675" w:rsidRPr="008E150F" w:rsidRDefault="00791675" w:rsidP="00791675">
            <w:pPr>
              <w:rPr>
                <w:sz w:val="22"/>
                <w:szCs w:val="22"/>
              </w:rPr>
            </w:pPr>
          </w:p>
        </w:tc>
        <w:tc>
          <w:tcPr>
            <w:tcW w:w="2700" w:type="dxa"/>
          </w:tcPr>
          <w:p w:rsidR="00791675" w:rsidRPr="008E150F" w:rsidRDefault="00791675" w:rsidP="00791675">
            <w:pPr>
              <w:rPr>
                <w:sz w:val="22"/>
                <w:szCs w:val="22"/>
              </w:rPr>
            </w:pPr>
            <w:r w:rsidRPr="008E150F">
              <w:rPr>
                <w:sz w:val="22"/>
                <w:szCs w:val="22"/>
              </w:rPr>
              <w:t>IEP contains measurable annual goals related to the child’s transition services identified in the IEP.</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157(a)(3)</w:t>
            </w:r>
          </w:p>
        </w:tc>
        <w:tc>
          <w:tcPr>
            <w:tcW w:w="4140" w:type="dxa"/>
          </w:tcPr>
          <w:p w:rsidR="00791675" w:rsidRPr="008E150F" w:rsidRDefault="00791675" w:rsidP="00791675">
            <w:pPr>
              <w:rPr>
                <w:sz w:val="22"/>
                <w:szCs w:val="22"/>
              </w:rPr>
            </w:pPr>
            <w:r w:rsidRPr="008E150F">
              <w:rPr>
                <w:sz w:val="22"/>
                <w:szCs w:val="22"/>
              </w:rPr>
              <w:t>Yes = The IEP contains measurable annual goals related to the child’s transition services identified in the IEP.</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The IEP does NOT contain measurable annual goals related to the child’s transition service identified in the IEP.</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 to discuss and develop measurable goals related to the child’s transition services identified in the IEP.</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amended IEP.</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lastRenderedPageBreak/>
              <w:t>Provide training on transition planning, including development and inclusion of measurable goals related to the child’s transition services and demonstrates 100% accuracy and compliance on submitted evidence.</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1"/>
              </w:numPr>
              <w:rPr>
                <w:sz w:val="22"/>
                <w:szCs w:val="22"/>
              </w:rPr>
            </w:pPr>
            <w:r w:rsidRPr="008E150F">
              <w:rPr>
                <w:sz w:val="22"/>
                <w:szCs w:val="22"/>
              </w:rPr>
              <w:t>Submit outline of training and attendance.</w:t>
            </w:r>
          </w:p>
          <w:p w:rsidR="00791675" w:rsidRDefault="00791675" w:rsidP="00A56769">
            <w:pPr>
              <w:pStyle w:val="ListParagraph"/>
              <w:numPr>
                <w:ilvl w:val="0"/>
                <w:numId w:val="21"/>
              </w:numPr>
              <w:rPr>
                <w:sz w:val="22"/>
                <w:szCs w:val="22"/>
              </w:rPr>
            </w:pPr>
            <w:r w:rsidRPr="008E150F">
              <w:rPr>
                <w:sz w:val="22"/>
                <w:szCs w:val="22"/>
              </w:rPr>
              <w:t>Submit # IEPs (amended or new) with measurable transition goals related to the child’s transition service needs and WNs.</w:t>
            </w:r>
          </w:p>
          <w:p w:rsidR="00791675" w:rsidRPr="008841E9" w:rsidRDefault="00791675" w:rsidP="00791675">
            <w:pPr>
              <w:pStyle w:val="ListParagraph"/>
              <w:rPr>
                <w:sz w:val="22"/>
                <w:szCs w:val="22"/>
              </w:rPr>
            </w:pP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sidRPr="008E150F">
              <w:rPr>
                <w:b/>
                <w:sz w:val="22"/>
                <w:szCs w:val="22"/>
              </w:rPr>
              <w:lastRenderedPageBreak/>
              <w:t>Disability</w:t>
            </w:r>
          </w:p>
        </w:tc>
      </w:tr>
      <w:tr w:rsidR="00791675" w:rsidRPr="008E150F" w:rsidTr="003D2F8F">
        <w:trPr>
          <w:trHeight w:val="149"/>
          <w:jc w:val="center"/>
        </w:trPr>
        <w:tc>
          <w:tcPr>
            <w:tcW w:w="923" w:type="dxa"/>
          </w:tcPr>
          <w:p w:rsidR="00791675" w:rsidRPr="008E150F" w:rsidRDefault="00791675" w:rsidP="00791675">
            <w:pPr>
              <w:rPr>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 xml:space="preserve">Corrective Activities </w:t>
            </w:r>
          </w:p>
        </w:tc>
      </w:tr>
      <w:tr w:rsidR="00791675" w:rsidRPr="008E150F" w:rsidTr="003D2F8F">
        <w:trPr>
          <w:trHeight w:val="149"/>
          <w:jc w:val="center"/>
        </w:trPr>
        <w:tc>
          <w:tcPr>
            <w:tcW w:w="923" w:type="dxa"/>
          </w:tcPr>
          <w:p w:rsidR="00791675" w:rsidRPr="008E150F" w:rsidRDefault="00791675" w:rsidP="00791675">
            <w:pPr>
              <w:rPr>
                <w:sz w:val="22"/>
                <w:szCs w:val="22"/>
              </w:rPr>
            </w:pPr>
            <w:r w:rsidRPr="008E150F">
              <w:rPr>
                <w:sz w:val="22"/>
                <w:szCs w:val="22"/>
              </w:rPr>
              <w:t>DIB1</w:t>
            </w:r>
          </w:p>
        </w:tc>
        <w:tc>
          <w:tcPr>
            <w:tcW w:w="2700" w:type="dxa"/>
          </w:tcPr>
          <w:p w:rsidR="00791675" w:rsidRPr="008E150F" w:rsidRDefault="00791675" w:rsidP="00791675">
            <w:pPr>
              <w:rPr>
                <w:sz w:val="22"/>
                <w:szCs w:val="22"/>
              </w:rPr>
            </w:pPr>
            <w:r w:rsidRPr="008E150F">
              <w:rPr>
                <w:sz w:val="22"/>
                <w:szCs w:val="22"/>
              </w:rPr>
              <w:t xml:space="preserve">The IEP is reflective of the child’s identifying disability category. </w:t>
            </w:r>
          </w:p>
          <w:p w:rsidR="00791675" w:rsidRPr="008E150F" w:rsidRDefault="00791675" w:rsidP="00791675">
            <w:pPr>
              <w:rPr>
                <w:sz w:val="22"/>
                <w:szCs w:val="22"/>
              </w:rPr>
            </w:pPr>
          </w:p>
          <w:p w:rsidR="00791675" w:rsidRDefault="00791675" w:rsidP="00791675">
            <w:pPr>
              <w:jc w:val="center"/>
              <w:rPr>
                <w:sz w:val="22"/>
                <w:szCs w:val="22"/>
              </w:rPr>
            </w:pPr>
            <w:r w:rsidRPr="008E150F">
              <w:rPr>
                <w:sz w:val="22"/>
                <w:szCs w:val="22"/>
              </w:rPr>
              <w:t>MUSER VI.2.J(4)</w:t>
            </w:r>
          </w:p>
          <w:p w:rsidR="00791675" w:rsidRPr="003E4717" w:rsidRDefault="00791675" w:rsidP="00791675">
            <w:pPr>
              <w:jc w:val="center"/>
              <w:rPr>
                <w:sz w:val="22"/>
                <w:szCs w:val="22"/>
              </w:rPr>
            </w:pPr>
          </w:p>
        </w:tc>
        <w:tc>
          <w:tcPr>
            <w:tcW w:w="4140" w:type="dxa"/>
          </w:tcPr>
          <w:p w:rsidR="00791675" w:rsidRPr="008E150F" w:rsidRDefault="00791675" w:rsidP="00791675">
            <w:pPr>
              <w:rPr>
                <w:sz w:val="22"/>
                <w:szCs w:val="22"/>
              </w:rPr>
            </w:pPr>
            <w:r w:rsidRPr="008E150F">
              <w:rPr>
                <w:sz w:val="22"/>
                <w:szCs w:val="22"/>
              </w:rPr>
              <w:t>Yes= The IEP reflects the child’s disability and aligns to their identified academic and functional/developmental needs, goals, and service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The IEP does not reflect the child’s disability and does not align to their identified academic and functional/developmental needs, goals, and service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Reconvene the IEP team </w:t>
            </w:r>
            <w:r>
              <w:rPr>
                <w:sz w:val="22"/>
                <w:szCs w:val="22"/>
              </w:rPr>
              <w:t xml:space="preserve">within 30 days of the on-site visit </w:t>
            </w:r>
            <w:r w:rsidRPr="008E150F">
              <w:rPr>
                <w:sz w:val="22"/>
                <w:szCs w:val="22"/>
              </w:rPr>
              <w:t>and develop an IEP that supports the child’s identified disability which includes academ</w:t>
            </w:r>
            <w:r>
              <w:rPr>
                <w:sz w:val="22"/>
                <w:szCs w:val="22"/>
              </w:rPr>
              <w:t xml:space="preserve">ic and functional/developmental </w:t>
            </w:r>
            <w:r w:rsidRPr="008E150F">
              <w:rPr>
                <w:sz w:val="22"/>
                <w:szCs w:val="22"/>
              </w:rPr>
              <w:t xml:space="preserve">needs, goals and services.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Pr>
                <w:sz w:val="22"/>
                <w:szCs w:val="22"/>
              </w:rPr>
              <w:t xml:space="preserve">Submit revised </w:t>
            </w:r>
            <w:r w:rsidRPr="008E150F">
              <w:rPr>
                <w:sz w:val="22"/>
                <w:szCs w:val="22"/>
              </w:rPr>
              <w:t>IEP</w:t>
            </w:r>
            <w:r>
              <w:rPr>
                <w:sz w:val="22"/>
                <w:szCs w:val="22"/>
              </w:rPr>
              <w:t>, AWN</w:t>
            </w:r>
            <w:r w:rsidRPr="008E150F">
              <w:rPr>
                <w:sz w:val="22"/>
                <w:szCs w:val="22"/>
              </w:rPr>
              <w:t xml:space="preserve"> and WN </w:t>
            </w:r>
            <w:r>
              <w:rPr>
                <w:sz w:val="22"/>
                <w:szCs w:val="22"/>
              </w:rPr>
              <w:t>from the IEP meeting</w:t>
            </w:r>
            <w:r w:rsidRPr="008E150F">
              <w:rPr>
                <w:sz w:val="22"/>
                <w:szCs w:val="22"/>
              </w:rPr>
              <w:t>.</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disabilities and how an IEP should be developed based on the child’s disability. </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46"/>
              </w:numPr>
              <w:rPr>
                <w:sz w:val="22"/>
                <w:szCs w:val="22"/>
              </w:rPr>
            </w:pPr>
            <w:r w:rsidRPr="008E150F">
              <w:rPr>
                <w:sz w:val="22"/>
                <w:szCs w:val="22"/>
              </w:rPr>
              <w:t>Submit outline of training and attendance.</w:t>
            </w:r>
          </w:p>
          <w:p w:rsidR="00791675" w:rsidRPr="008E150F" w:rsidRDefault="00791675" w:rsidP="00A56769">
            <w:pPr>
              <w:pStyle w:val="ListParagraph"/>
              <w:numPr>
                <w:ilvl w:val="0"/>
                <w:numId w:val="46"/>
              </w:numPr>
              <w:rPr>
                <w:sz w:val="22"/>
                <w:szCs w:val="22"/>
              </w:rPr>
            </w:pPr>
            <w:r w:rsidRPr="008E150F">
              <w:rPr>
                <w:sz w:val="22"/>
                <w:szCs w:val="22"/>
              </w:rPr>
              <w:t>Submit # completed or amended IEPs and WNs.</w:t>
            </w:r>
          </w:p>
        </w:tc>
      </w:tr>
      <w:tr w:rsidR="00791675" w:rsidRPr="008E150F" w:rsidTr="00B329C3">
        <w:trPr>
          <w:trHeight w:val="149"/>
          <w:jc w:val="center"/>
        </w:trPr>
        <w:tc>
          <w:tcPr>
            <w:tcW w:w="15165" w:type="dxa"/>
            <w:gridSpan w:val="4"/>
            <w:shd w:val="clear" w:color="auto" w:fill="BFBFBF" w:themeFill="background1" w:themeFillShade="BF"/>
          </w:tcPr>
          <w:p w:rsidR="00791675" w:rsidRPr="008E150F" w:rsidRDefault="00791675" w:rsidP="00791675">
            <w:pPr>
              <w:rPr>
                <w:b/>
                <w:sz w:val="22"/>
                <w:szCs w:val="22"/>
              </w:rPr>
            </w:pPr>
            <w:r>
              <w:rPr>
                <w:b/>
                <w:sz w:val="22"/>
                <w:szCs w:val="22"/>
              </w:rPr>
              <w:t>Out of Unit</w:t>
            </w:r>
          </w:p>
        </w:tc>
      </w:tr>
      <w:tr w:rsidR="00791675" w:rsidRPr="008E150F" w:rsidTr="00C379D0">
        <w:trPr>
          <w:trHeight w:val="149"/>
          <w:jc w:val="center"/>
        </w:trPr>
        <w:tc>
          <w:tcPr>
            <w:tcW w:w="923" w:type="dxa"/>
          </w:tcPr>
          <w:p w:rsidR="00791675" w:rsidRPr="008E150F" w:rsidRDefault="00791675" w:rsidP="00791675">
            <w:pPr>
              <w:rPr>
                <w:b/>
                <w:sz w:val="22"/>
                <w:szCs w:val="22"/>
              </w:rPr>
            </w:pPr>
          </w:p>
        </w:tc>
        <w:tc>
          <w:tcPr>
            <w:tcW w:w="2700" w:type="dxa"/>
          </w:tcPr>
          <w:p w:rsidR="00791675" w:rsidRPr="008E150F" w:rsidRDefault="00791675" w:rsidP="00791675">
            <w:pPr>
              <w:rPr>
                <w:b/>
                <w:sz w:val="22"/>
                <w:szCs w:val="22"/>
              </w:rPr>
            </w:pPr>
            <w:r w:rsidRPr="008E150F">
              <w:rPr>
                <w:b/>
                <w:sz w:val="22"/>
                <w:szCs w:val="22"/>
              </w:rPr>
              <w:t>Item/Citation</w:t>
            </w:r>
          </w:p>
        </w:tc>
        <w:tc>
          <w:tcPr>
            <w:tcW w:w="4140" w:type="dxa"/>
          </w:tcPr>
          <w:p w:rsidR="00791675" w:rsidRPr="008E150F" w:rsidRDefault="00791675" w:rsidP="00791675">
            <w:pPr>
              <w:rPr>
                <w:b/>
                <w:sz w:val="22"/>
                <w:szCs w:val="22"/>
              </w:rPr>
            </w:pPr>
            <w:r w:rsidRPr="008E150F">
              <w:rPr>
                <w:b/>
                <w:sz w:val="22"/>
                <w:szCs w:val="22"/>
              </w:rPr>
              <w:t>Criteria</w:t>
            </w:r>
          </w:p>
        </w:tc>
        <w:tc>
          <w:tcPr>
            <w:tcW w:w="7402" w:type="dxa"/>
          </w:tcPr>
          <w:p w:rsidR="00791675" w:rsidRPr="008E150F" w:rsidRDefault="00791675" w:rsidP="00791675">
            <w:pPr>
              <w:rPr>
                <w:b/>
                <w:sz w:val="22"/>
                <w:szCs w:val="22"/>
              </w:rPr>
            </w:pPr>
            <w:r w:rsidRPr="008E150F">
              <w:rPr>
                <w:b/>
                <w:sz w:val="22"/>
                <w:szCs w:val="22"/>
              </w:rPr>
              <w:t>Corrective Activities</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OOU1</w:t>
            </w:r>
          </w:p>
        </w:tc>
        <w:tc>
          <w:tcPr>
            <w:tcW w:w="2700" w:type="dxa"/>
          </w:tcPr>
          <w:p w:rsidR="00791675" w:rsidRPr="008E150F" w:rsidRDefault="00791675" w:rsidP="00791675">
            <w:pPr>
              <w:rPr>
                <w:sz w:val="22"/>
                <w:szCs w:val="22"/>
              </w:rPr>
            </w:pPr>
            <w:r w:rsidRPr="008E150F">
              <w:rPr>
                <w:sz w:val="22"/>
                <w:szCs w:val="22"/>
              </w:rPr>
              <w:t>Evidence that IEP meeting convened to develop an IEP prior to out-of-unit placemen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5(a)(1)</w:t>
            </w:r>
          </w:p>
          <w:p w:rsidR="00791675" w:rsidRPr="008E150F" w:rsidRDefault="00791675" w:rsidP="00791675">
            <w:pPr>
              <w:jc w:val="center"/>
              <w:rPr>
                <w:sz w:val="22"/>
                <w:szCs w:val="22"/>
              </w:rPr>
            </w:pPr>
            <w:r w:rsidRPr="008E150F">
              <w:rPr>
                <w:sz w:val="22"/>
                <w:szCs w:val="22"/>
              </w:rPr>
              <w:lastRenderedPageBreak/>
              <w:t>MUSER IX.3.H</w:t>
            </w:r>
          </w:p>
        </w:tc>
        <w:tc>
          <w:tcPr>
            <w:tcW w:w="4140" w:type="dxa"/>
          </w:tcPr>
          <w:p w:rsidR="00791675" w:rsidRPr="008E150F" w:rsidRDefault="00791675" w:rsidP="00791675">
            <w:pPr>
              <w:rPr>
                <w:sz w:val="22"/>
                <w:szCs w:val="22"/>
              </w:rPr>
            </w:pPr>
            <w:r w:rsidRPr="008E150F">
              <w:rPr>
                <w:sz w:val="22"/>
                <w:szCs w:val="22"/>
              </w:rPr>
              <w:lastRenderedPageBreak/>
              <w:t>Yes = There is documentation in WN indicating the IEP Team met prior to the child attending the out-of-unit school. The WN documents the discussion regarding LRE and that the SAU is not able to provide FAPE in the SAU setting.</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There is no documentation in WN of the IEP Team’s discussion of LRE and the SAU’s inability to provide FAPE in the SAU.</w:t>
            </w:r>
          </w:p>
          <w:p w:rsidR="00791675" w:rsidRPr="008E150F" w:rsidRDefault="00791675" w:rsidP="00791675">
            <w:pPr>
              <w:rPr>
                <w:sz w:val="22"/>
                <w:szCs w:val="22"/>
              </w:rPr>
            </w:pPr>
          </w:p>
          <w:p w:rsidR="00791675" w:rsidRPr="008E150F" w:rsidRDefault="00791675" w:rsidP="00791675">
            <w:pPr>
              <w:rPr>
                <w:sz w:val="22"/>
                <w:szCs w:val="22"/>
              </w:rPr>
            </w:pPr>
            <w:r>
              <w:rPr>
                <w:sz w:val="22"/>
                <w:szCs w:val="22"/>
              </w:rPr>
              <w:t>NA</w:t>
            </w:r>
            <w:r w:rsidRPr="008E150F">
              <w:rPr>
                <w:sz w:val="22"/>
                <w:szCs w:val="22"/>
              </w:rPr>
              <w:t>= The child is not placed out-of-unit.</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At next annual review, the IEP Team will discuss LRE and the inability to provide FAPE in the SAU.</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lastRenderedPageBreak/>
              <w:t>Submit child’s WN.</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review the continuum of services when considering FAPE in the LRE and provide training on WN, including consideration and documentation of the continuum of services and provide training on the pla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3"/>
              </w:numPr>
              <w:rPr>
                <w:sz w:val="22"/>
                <w:szCs w:val="22"/>
              </w:rPr>
            </w:pPr>
            <w:r w:rsidRPr="008E150F">
              <w:rPr>
                <w:sz w:val="22"/>
                <w:szCs w:val="22"/>
              </w:rPr>
              <w:t>Submit outline of training, attendance at training and plan for reviewing the continuum of services.</w:t>
            </w:r>
          </w:p>
          <w:p w:rsidR="00791675" w:rsidRPr="008E150F" w:rsidRDefault="00791675" w:rsidP="00A56769">
            <w:pPr>
              <w:pStyle w:val="ListParagraph"/>
              <w:numPr>
                <w:ilvl w:val="0"/>
                <w:numId w:val="23"/>
              </w:numPr>
              <w:rPr>
                <w:sz w:val="22"/>
                <w:szCs w:val="22"/>
              </w:rPr>
            </w:pPr>
            <w:r w:rsidRPr="008E150F">
              <w:rPr>
                <w:sz w:val="22"/>
                <w:szCs w:val="22"/>
              </w:rPr>
              <w:t>Submit # WNs including review of continuum of services.</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OOU2</w:t>
            </w:r>
          </w:p>
        </w:tc>
        <w:tc>
          <w:tcPr>
            <w:tcW w:w="2700" w:type="dxa"/>
          </w:tcPr>
          <w:p w:rsidR="00791675" w:rsidRPr="008E150F" w:rsidRDefault="00791675" w:rsidP="00791675">
            <w:pPr>
              <w:rPr>
                <w:sz w:val="22"/>
                <w:szCs w:val="22"/>
              </w:rPr>
            </w:pPr>
            <w:r w:rsidRPr="008E150F">
              <w:rPr>
                <w:sz w:val="22"/>
                <w:szCs w:val="22"/>
              </w:rPr>
              <w:t>The IEP Team’s documentation of the program components of a placement that would support the IEP developed at the meeting.</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H</w:t>
            </w:r>
          </w:p>
        </w:tc>
        <w:tc>
          <w:tcPr>
            <w:tcW w:w="4140" w:type="dxa"/>
          </w:tcPr>
          <w:p w:rsidR="00791675" w:rsidRDefault="00791675" w:rsidP="00791675">
            <w:pPr>
              <w:rPr>
                <w:sz w:val="22"/>
                <w:szCs w:val="22"/>
              </w:rPr>
            </w:pPr>
            <w:r w:rsidRPr="008E150F">
              <w:rPr>
                <w:sz w:val="22"/>
                <w:szCs w:val="22"/>
              </w:rPr>
              <w:t>Yes = The WN clearly documents the discussion of out-of-unit placement with all the IEP components specific to child’s needs.</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WN does not clearly document the discussion of out-of-unit placement with all the IEP components specific to child’s needs, does not ensure LRE discussion and does not demonstrate that the SAU is unable to provide FAPE in the SAU setting.</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8070ED" w:rsidP="00791675">
            <w:pPr>
              <w:rPr>
                <w:sz w:val="22"/>
                <w:szCs w:val="22"/>
              </w:rPr>
            </w:pPr>
            <w:r>
              <w:rPr>
                <w:sz w:val="22"/>
                <w:szCs w:val="22"/>
              </w:rPr>
              <w:t>N/A</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8070ED" w:rsidP="00791675">
            <w:pPr>
              <w:rPr>
                <w:sz w:val="22"/>
                <w:szCs w:val="22"/>
              </w:rPr>
            </w:pPr>
            <w:r>
              <w:rPr>
                <w:sz w:val="22"/>
                <w:szCs w:val="22"/>
              </w:rPr>
              <w:t>N/A</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review the continuum of services identifying the most restrictive setting available in the SAU and provide training on considering a child’s placement outside the SAU, including required documentatio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4"/>
              </w:numPr>
              <w:rPr>
                <w:sz w:val="22"/>
                <w:szCs w:val="22"/>
              </w:rPr>
            </w:pPr>
            <w:r w:rsidRPr="008E150F">
              <w:rPr>
                <w:sz w:val="22"/>
                <w:szCs w:val="22"/>
              </w:rPr>
              <w:t>Submit outline of training and attendance and plan to review continuum of services.</w:t>
            </w:r>
          </w:p>
          <w:p w:rsidR="00791675" w:rsidRDefault="00791675" w:rsidP="00A56769">
            <w:pPr>
              <w:pStyle w:val="ListParagraph"/>
              <w:numPr>
                <w:ilvl w:val="0"/>
                <w:numId w:val="24"/>
              </w:numPr>
              <w:rPr>
                <w:sz w:val="22"/>
                <w:szCs w:val="22"/>
              </w:rPr>
            </w:pPr>
            <w:r w:rsidRPr="008E150F">
              <w:rPr>
                <w:sz w:val="22"/>
                <w:szCs w:val="22"/>
              </w:rPr>
              <w:t>Submit # completed IEPs and WNs, including review of the continuum of service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OOU3</w:t>
            </w:r>
          </w:p>
        </w:tc>
        <w:tc>
          <w:tcPr>
            <w:tcW w:w="2700" w:type="dxa"/>
          </w:tcPr>
          <w:p w:rsidR="00791675" w:rsidRPr="008E150F" w:rsidRDefault="00791675" w:rsidP="00791675">
            <w:pPr>
              <w:rPr>
                <w:sz w:val="22"/>
                <w:szCs w:val="22"/>
              </w:rPr>
            </w:pPr>
            <w:r w:rsidRPr="008E150F">
              <w:rPr>
                <w:sz w:val="22"/>
                <w:szCs w:val="22"/>
              </w:rPr>
              <w:t xml:space="preserve">If the placement was known, evidence that a representative of the placement was involved in the meeting. If a </w:t>
            </w:r>
            <w:r w:rsidRPr="008E150F">
              <w:rPr>
                <w:sz w:val="22"/>
                <w:szCs w:val="22"/>
              </w:rPr>
              <w:lastRenderedPageBreak/>
              <w:t>representative could not attend, evidence of the IEP Team’s efforts to ensure participation by the receiving placemen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34 CFR 300.325(a)(2)</w:t>
            </w:r>
          </w:p>
          <w:p w:rsidR="00791675" w:rsidRPr="008E150F" w:rsidRDefault="00791675" w:rsidP="00791675">
            <w:pPr>
              <w:jc w:val="center"/>
              <w:rPr>
                <w:sz w:val="22"/>
                <w:szCs w:val="22"/>
              </w:rPr>
            </w:pPr>
            <w:r w:rsidRPr="008E150F">
              <w:rPr>
                <w:sz w:val="22"/>
                <w:szCs w:val="22"/>
              </w:rPr>
              <w:t>MUSER IX.3.H</w:t>
            </w:r>
          </w:p>
        </w:tc>
        <w:tc>
          <w:tcPr>
            <w:tcW w:w="4140" w:type="dxa"/>
          </w:tcPr>
          <w:p w:rsidR="00791675" w:rsidRPr="008E150F" w:rsidRDefault="00791675" w:rsidP="00791675">
            <w:pPr>
              <w:rPr>
                <w:sz w:val="22"/>
                <w:szCs w:val="22"/>
              </w:rPr>
            </w:pPr>
            <w:r w:rsidRPr="008E150F">
              <w:rPr>
                <w:sz w:val="22"/>
                <w:szCs w:val="22"/>
              </w:rPr>
              <w:lastRenderedPageBreak/>
              <w:t>Yes = The WN documents that the members of the IEP Team include a representative of the sending and receiving unit as part of the IEP Team.</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lastRenderedPageBreak/>
              <w:t>No = The invited Team members of the IEP Team do not include both sending and receiving schools at the IEP meeting or there is no evidence of the IEP Team’s efforts to ensure participation by the receiving school.</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8070ED" w:rsidP="00791675">
            <w:pPr>
              <w:rPr>
                <w:sz w:val="22"/>
                <w:szCs w:val="22"/>
              </w:rPr>
            </w:pPr>
            <w:r>
              <w:rPr>
                <w:sz w:val="22"/>
                <w:szCs w:val="22"/>
              </w:rPr>
              <w:t>N/A</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8070ED" w:rsidP="00791675">
            <w:pPr>
              <w:rPr>
                <w:sz w:val="22"/>
                <w:szCs w:val="22"/>
              </w:rPr>
            </w:pPr>
            <w:r>
              <w:rPr>
                <w:sz w:val="22"/>
                <w:szCs w:val="22"/>
              </w:rPr>
              <w:lastRenderedPageBreak/>
              <w:t>N/A</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communicate to special education staff the requirement of a representative of the out-of-unit placement and a representative of the sending SAU in attendance at the IEP meeting.</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5"/>
              </w:numPr>
              <w:rPr>
                <w:sz w:val="22"/>
                <w:szCs w:val="22"/>
              </w:rPr>
            </w:pPr>
            <w:r w:rsidRPr="008E150F">
              <w:rPr>
                <w:sz w:val="22"/>
                <w:szCs w:val="22"/>
              </w:rPr>
              <w:t>Submit outline of training and attendance and plan to review continuum of services.</w:t>
            </w:r>
          </w:p>
          <w:p w:rsidR="00791675" w:rsidRDefault="00791675" w:rsidP="00A56769">
            <w:pPr>
              <w:pStyle w:val="ListParagraph"/>
              <w:numPr>
                <w:ilvl w:val="0"/>
                <w:numId w:val="25"/>
              </w:numPr>
              <w:rPr>
                <w:sz w:val="22"/>
                <w:szCs w:val="22"/>
              </w:rPr>
            </w:pPr>
            <w:r w:rsidRPr="008E150F">
              <w:rPr>
                <w:sz w:val="22"/>
                <w:szCs w:val="22"/>
              </w:rPr>
              <w:t>Submit # completed IEPs and WNs, including representation from both the sending and receiving school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OOU4</w:t>
            </w:r>
          </w:p>
        </w:tc>
        <w:tc>
          <w:tcPr>
            <w:tcW w:w="2700" w:type="dxa"/>
          </w:tcPr>
          <w:p w:rsidR="00791675" w:rsidRPr="008E150F" w:rsidRDefault="00791675" w:rsidP="00791675">
            <w:pPr>
              <w:rPr>
                <w:sz w:val="22"/>
                <w:szCs w:val="22"/>
              </w:rPr>
            </w:pPr>
            <w:r w:rsidRPr="008E150F">
              <w:rPr>
                <w:sz w:val="22"/>
                <w:szCs w:val="22"/>
              </w:rPr>
              <w:t>If the placement was not known, evidence that another IEP Team meeting was held, attended by a representative of the placement, to discuss the child’s program at the new placemen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H</w:t>
            </w:r>
          </w:p>
        </w:tc>
        <w:tc>
          <w:tcPr>
            <w:tcW w:w="4140" w:type="dxa"/>
          </w:tcPr>
          <w:p w:rsidR="00791675" w:rsidRPr="008E150F" w:rsidRDefault="00791675" w:rsidP="00791675">
            <w:pPr>
              <w:rPr>
                <w:sz w:val="22"/>
                <w:szCs w:val="22"/>
              </w:rPr>
            </w:pPr>
            <w:r w:rsidRPr="008E150F">
              <w:rPr>
                <w:sz w:val="22"/>
                <w:szCs w:val="22"/>
              </w:rPr>
              <w:t>Yes = Another IEP Team meeting was held at which representatives from both sending and receiving schools were present at the IEP meeting to discuss the child’s program at the new placement.</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Another IEP Team meeting was not held after placement was determined.</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8070ED" w:rsidP="00791675">
            <w:pPr>
              <w:rPr>
                <w:sz w:val="22"/>
                <w:szCs w:val="22"/>
              </w:rPr>
            </w:pPr>
            <w:r>
              <w:rPr>
                <w:sz w:val="22"/>
                <w:szCs w:val="22"/>
              </w:rPr>
              <w:t>N/A</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8070ED" w:rsidP="00791675">
            <w:pPr>
              <w:rPr>
                <w:sz w:val="22"/>
                <w:szCs w:val="22"/>
              </w:rPr>
            </w:pPr>
            <w:r>
              <w:rPr>
                <w:sz w:val="22"/>
                <w:szCs w:val="22"/>
              </w:rPr>
              <w:t>N/A</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communicate to special education staff the requirement of a representative of the new out-of-unit placement in attendance at the IEP meeting.</w:t>
            </w:r>
          </w:p>
          <w:p w:rsidR="00791675" w:rsidRDefault="00791675" w:rsidP="00791675">
            <w:pPr>
              <w:rPr>
                <w:sz w:val="22"/>
                <w:szCs w:val="22"/>
              </w:rPr>
            </w:pP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6"/>
              </w:numPr>
              <w:rPr>
                <w:sz w:val="22"/>
                <w:szCs w:val="22"/>
              </w:rPr>
            </w:pPr>
            <w:r w:rsidRPr="008E150F">
              <w:rPr>
                <w:sz w:val="22"/>
                <w:szCs w:val="22"/>
              </w:rPr>
              <w:t>Submit outline of training and attendance and plan to review continuum of services.</w:t>
            </w:r>
          </w:p>
          <w:p w:rsidR="00791675" w:rsidRPr="008E150F" w:rsidRDefault="00791675" w:rsidP="00A56769">
            <w:pPr>
              <w:pStyle w:val="ListParagraph"/>
              <w:numPr>
                <w:ilvl w:val="0"/>
                <w:numId w:val="26"/>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t>OOU5</w:t>
            </w:r>
          </w:p>
        </w:tc>
        <w:tc>
          <w:tcPr>
            <w:tcW w:w="2700" w:type="dxa"/>
          </w:tcPr>
          <w:p w:rsidR="00791675" w:rsidRPr="008E150F" w:rsidRDefault="00791675" w:rsidP="00791675">
            <w:pPr>
              <w:rPr>
                <w:sz w:val="22"/>
                <w:szCs w:val="22"/>
              </w:rPr>
            </w:pPr>
            <w:r w:rsidRPr="008E150F">
              <w:rPr>
                <w:sz w:val="22"/>
                <w:szCs w:val="22"/>
              </w:rPr>
              <w:t>Evidence that an IEP meeting was convened to review the IEP 30 days after placement.</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H</w:t>
            </w:r>
          </w:p>
        </w:tc>
        <w:tc>
          <w:tcPr>
            <w:tcW w:w="4140" w:type="dxa"/>
          </w:tcPr>
          <w:p w:rsidR="00791675" w:rsidRPr="008E150F" w:rsidRDefault="00791675" w:rsidP="00791675">
            <w:pPr>
              <w:rPr>
                <w:sz w:val="22"/>
                <w:szCs w:val="22"/>
              </w:rPr>
            </w:pPr>
            <w:r w:rsidRPr="008E150F">
              <w:rPr>
                <w:sz w:val="22"/>
                <w:szCs w:val="22"/>
              </w:rPr>
              <w:lastRenderedPageBreak/>
              <w:t>Yes = Documentation that within 30 days of out-of-unit placement, IEP Team meets to review placement, discuss LRE and ensure all IEP components remain appropriate.</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There is no documentation of a 30 day out-of-unit placement meeting to discuss LRE and ensure all IEP components are appropriate.</w:t>
            </w:r>
          </w:p>
        </w:tc>
        <w:tc>
          <w:tcPr>
            <w:tcW w:w="7402" w:type="dxa"/>
          </w:tcPr>
          <w:p w:rsidR="00791675" w:rsidRPr="008E150F" w:rsidRDefault="00791675" w:rsidP="00791675">
            <w:pPr>
              <w:rPr>
                <w:b/>
                <w:sz w:val="22"/>
                <w:szCs w:val="22"/>
              </w:rPr>
            </w:pPr>
            <w:r w:rsidRPr="008E150F">
              <w:rPr>
                <w:b/>
                <w:sz w:val="22"/>
                <w:szCs w:val="22"/>
              </w:rPr>
              <w:lastRenderedPageBreak/>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IEP Team</w:t>
            </w:r>
            <w:r w:rsidR="009A59B8">
              <w:rPr>
                <w:sz w:val="22"/>
                <w:szCs w:val="22"/>
              </w:rPr>
              <w:t xml:space="preserve">, if appropriate, </w:t>
            </w:r>
            <w:r w:rsidRPr="008E150F">
              <w:rPr>
                <w:sz w:val="22"/>
                <w:szCs w:val="22"/>
              </w:rPr>
              <w:t>to discuss LRE and the IEP components appropriate for the out-of-unit setting that meets the child’s need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child’s WN and IEP. </w:t>
            </w:r>
          </w:p>
          <w:p w:rsidR="00791675" w:rsidRPr="008E150F" w:rsidRDefault="00791675" w:rsidP="00791675">
            <w:pPr>
              <w:rPr>
                <w:b/>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communicate to special education staff the requirement to convene an IEP Team meeting 30 days after out-of-unit placement has occurred.</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7"/>
              </w:numPr>
              <w:rPr>
                <w:sz w:val="22"/>
                <w:szCs w:val="22"/>
              </w:rPr>
            </w:pPr>
            <w:r w:rsidRPr="008E150F">
              <w:rPr>
                <w:sz w:val="22"/>
                <w:szCs w:val="22"/>
              </w:rPr>
              <w:t>Submit outline of training and attendance and plan.</w:t>
            </w:r>
          </w:p>
          <w:p w:rsidR="00791675" w:rsidRDefault="00791675" w:rsidP="00A56769">
            <w:pPr>
              <w:pStyle w:val="ListParagraph"/>
              <w:numPr>
                <w:ilvl w:val="0"/>
                <w:numId w:val="27"/>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OOU7</w:t>
            </w:r>
          </w:p>
        </w:tc>
        <w:tc>
          <w:tcPr>
            <w:tcW w:w="2700" w:type="dxa"/>
          </w:tcPr>
          <w:p w:rsidR="00791675" w:rsidRPr="008E150F" w:rsidRDefault="00791675" w:rsidP="00791675">
            <w:pPr>
              <w:rPr>
                <w:sz w:val="22"/>
                <w:szCs w:val="22"/>
              </w:rPr>
            </w:pPr>
            <w:r w:rsidRPr="008E150F">
              <w:rPr>
                <w:sz w:val="22"/>
                <w:szCs w:val="22"/>
              </w:rPr>
              <w:t>Documentation of required annual review of the IEP and placement, if evaluations required. WN documenting the discussion of LRE, any changes to the IEP and evidence of parent’s involvement in the meeting.</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I (2-6)</w:t>
            </w:r>
          </w:p>
        </w:tc>
        <w:tc>
          <w:tcPr>
            <w:tcW w:w="4140" w:type="dxa"/>
          </w:tcPr>
          <w:p w:rsidR="00791675" w:rsidRPr="008E150F" w:rsidRDefault="00791675" w:rsidP="00791675">
            <w:pPr>
              <w:rPr>
                <w:sz w:val="22"/>
                <w:szCs w:val="22"/>
              </w:rPr>
            </w:pPr>
            <w:r w:rsidRPr="008E150F">
              <w:rPr>
                <w:sz w:val="22"/>
                <w:szCs w:val="22"/>
              </w:rPr>
              <w:t xml:space="preserve">Yes = There is documentation of an annual review meeting of the child in an out-of-unit placement. The Team discussed evaluations, if appropriate, LRE, programming and needs of the student. The WN documents the discussion and the involvement of the parents. The WN documents that the team members include representatives from both sending and receiving schools. </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No annual meeting was scheduled and/or the WN did not include all the required elements/documentation.</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Convene the IEP Team for the annual meeting to discuss the needs of the child, programming, LRE and evaluations, if appropriate. Document the discussion of LRE, any changes to the IEP, parent’s involvement and attendance of all necessary members on the W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child’s IEP and WN. </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Develop a plan to communicate to special education staff the required annual review of the IEP placement and evaluations, if required. The plan must include the SAU’s protocol for out-of-unit placements, the discussion of LRE and the required 30 day and annual review once out-of-unit placement has occurred and provide training on the plan.</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8"/>
              </w:numPr>
              <w:rPr>
                <w:sz w:val="22"/>
                <w:szCs w:val="22"/>
              </w:rPr>
            </w:pPr>
            <w:r w:rsidRPr="008E150F">
              <w:rPr>
                <w:sz w:val="22"/>
                <w:szCs w:val="22"/>
              </w:rPr>
              <w:t>Submit outline of training and attendance and plan.</w:t>
            </w:r>
          </w:p>
          <w:p w:rsidR="00791675" w:rsidRDefault="00791675" w:rsidP="00A56769">
            <w:pPr>
              <w:pStyle w:val="ListParagraph"/>
              <w:numPr>
                <w:ilvl w:val="0"/>
                <w:numId w:val="28"/>
              </w:numPr>
              <w:rPr>
                <w:sz w:val="22"/>
                <w:szCs w:val="22"/>
              </w:rPr>
            </w:pPr>
            <w:r w:rsidRPr="008E150F">
              <w:rPr>
                <w:sz w:val="22"/>
                <w:szCs w:val="22"/>
              </w:rPr>
              <w:t>Submit # completed IEPs and WNs, including review of continuum of services.</w:t>
            </w:r>
          </w:p>
          <w:p w:rsidR="008070ED" w:rsidRPr="008E150F" w:rsidRDefault="008070ED" w:rsidP="008070ED">
            <w:pPr>
              <w:pStyle w:val="ListParagraph"/>
              <w:rPr>
                <w:sz w:val="22"/>
                <w:szCs w:val="22"/>
              </w:rPr>
            </w:pPr>
          </w:p>
        </w:tc>
      </w:tr>
      <w:tr w:rsidR="00791675" w:rsidRPr="008E150F" w:rsidTr="00C379D0">
        <w:trPr>
          <w:trHeight w:val="149"/>
          <w:jc w:val="center"/>
        </w:trPr>
        <w:tc>
          <w:tcPr>
            <w:tcW w:w="923" w:type="dxa"/>
          </w:tcPr>
          <w:p w:rsidR="00791675" w:rsidRPr="008E150F" w:rsidRDefault="00791675" w:rsidP="00791675">
            <w:pPr>
              <w:rPr>
                <w:sz w:val="22"/>
                <w:szCs w:val="22"/>
              </w:rPr>
            </w:pPr>
            <w:r w:rsidRPr="008E150F">
              <w:rPr>
                <w:sz w:val="22"/>
                <w:szCs w:val="22"/>
              </w:rPr>
              <w:lastRenderedPageBreak/>
              <w:t>OOU9</w:t>
            </w:r>
          </w:p>
        </w:tc>
        <w:tc>
          <w:tcPr>
            <w:tcW w:w="2700" w:type="dxa"/>
          </w:tcPr>
          <w:p w:rsidR="00791675" w:rsidRPr="008E150F" w:rsidRDefault="00791675" w:rsidP="00791675">
            <w:pPr>
              <w:rPr>
                <w:sz w:val="22"/>
                <w:szCs w:val="22"/>
              </w:rPr>
            </w:pPr>
            <w:r w:rsidRPr="008E150F">
              <w:rPr>
                <w:sz w:val="22"/>
                <w:szCs w:val="22"/>
              </w:rPr>
              <w:t>Required re-evaluation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I(4)</w:t>
            </w:r>
          </w:p>
        </w:tc>
        <w:tc>
          <w:tcPr>
            <w:tcW w:w="4140" w:type="dxa"/>
          </w:tcPr>
          <w:p w:rsidR="00791675" w:rsidRPr="008E150F" w:rsidRDefault="00791675" w:rsidP="00791675">
            <w:pPr>
              <w:rPr>
                <w:sz w:val="22"/>
                <w:szCs w:val="22"/>
              </w:rPr>
            </w:pPr>
            <w:r w:rsidRPr="008E150F">
              <w:rPr>
                <w:sz w:val="22"/>
                <w:szCs w:val="22"/>
              </w:rPr>
              <w:t>Yes = There is evidence that the IEP Team discussed and determined whether three year evaluations are warranted or not.</w:t>
            </w:r>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There is no evidence of discussion whether three year evaluations are warranted or not.</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Convene IEP Team to discuss and determine </w:t>
            </w:r>
            <w:r w:rsidR="009A59B8">
              <w:rPr>
                <w:sz w:val="22"/>
                <w:szCs w:val="22"/>
              </w:rPr>
              <w:t>triennial evaluation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 xml:space="preserve">Submit child’s IEP and WN. </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 xml:space="preserve">Provide training on the IEP process, including analysis of evidence by the IEP Team to determine </w:t>
            </w:r>
            <w:r w:rsidR="009A59B8">
              <w:rPr>
                <w:sz w:val="22"/>
                <w:szCs w:val="22"/>
              </w:rPr>
              <w:t>triennial evaluations.</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29"/>
              </w:numPr>
              <w:rPr>
                <w:sz w:val="22"/>
                <w:szCs w:val="22"/>
              </w:rPr>
            </w:pPr>
            <w:r w:rsidRPr="008E150F">
              <w:rPr>
                <w:sz w:val="22"/>
                <w:szCs w:val="22"/>
              </w:rPr>
              <w:t>Submit outline of training and attendance.</w:t>
            </w:r>
          </w:p>
          <w:p w:rsidR="00791675" w:rsidRDefault="00791675" w:rsidP="00A56769">
            <w:pPr>
              <w:pStyle w:val="ListParagraph"/>
              <w:numPr>
                <w:ilvl w:val="0"/>
                <w:numId w:val="29"/>
              </w:numPr>
              <w:rPr>
                <w:sz w:val="22"/>
                <w:szCs w:val="22"/>
              </w:rPr>
            </w:pPr>
            <w:r w:rsidRPr="008E150F">
              <w:rPr>
                <w:sz w:val="22"/>
                <w:szCs w:val="22"/>
              </w:rPr>
              <w:t>Submit # amended IEPs and WNs.</w:t>
            </w:r>
          </w:p>
          <w:p w:rsidR="008070ED" w:rsidRPr="008E150F" w:rsidRDefault="008070ED" w:rsidP="008070ED">
            <w:pPr>
              <w:pStyle w:val="ListParagraph"/>
              <w:rPr>
                <w:sz w:val="22"/>
                <w:szCs w:val="22"/>
              </w:rPr>
            </w:pPr>
          </w:p>
        </w:tc>
      </w:tr>
      <w:tr w:rsidR="00791675" w:rsidRPr="008E150F" w:rsidTr="008070ED">
        <w:trPr>
          <w:trHeight w:val="890"/>
          <w:jc w:val="center"/>
        </w:trPr>
        <w:tc>
          <w:tcPr>
            <w:tcW w:w="923" w:type="dxa"/>
          </w:tcPr>
          <w:p w:rsidR="00791675" w:rsidRPr="008E150F" w:rsidRDefault="00791675" w:rsidP="00791675">
            <w:pPr>
              <w:rPr>
                <w:sz w:val="22"/>
                <w:szCs w:val="22"/>
              </w:rPr>
            </w:pPr>
            <w:r w:rsidRPr="008E150F">
              <w:rPr>
                <w:sz w:val="22"/>
                <w:szCs w:val="22"/>
              </w:rPr>
              <w:t>OOU12</w:t>
            </w:r>
          </w:p>
        </w:tc>
        <w:tc>
          <w:tcPr>
            <w:tcW w:w="2700" w:type="dxa"/>
          </w:tcPr>
          <w:p w:rsidR="00791675" w:rsidRPr="008E150F" w:rsidRDefault="00791675" w:rsidP="00791675">
            <w:pPr>
              <w:rPr>
                <w:sz w:val="22"/>
                <w:szCs w:val="22"/>
              </w:rPr>
            </w:pPr>
            <w:r w:rsidRPr="008E150F">
              <w:rPr>
                <w:sz w:val="22"/>
                <w:szCs w:val="22"/>
              </w:rPr>
              <w:t>IEP and WNs provided to parents.</w:t>
            </w:r>
          </w:p>
          <w:p w:rsidR="00791675" w:rsidRPr="008E150F" w:rsidRDefault="00791675" w:rsidP="00791675">
            <w:pPr>
              <w:rPr>
                <w:sz w:val="22"/>
                <w:szCs w:val="22"/>
              </w:rPr>
            </w:pPr>
          </w:p>
          <w:p w:rsidR="00791675" w:rsidRPr="008E150F" w:rsidRDefault="00791675" w:rsidP="00791675">
            <w:pPr>
              <w:jc w:val="center"/>
              <w:rPr>
                <w:sz w:val="22"/>
                <w:szCs w:val="22"/>
              </w:rPr>
            </w:pPr>
            <w:r w:rsidRPr="008E150F">
              <w:rPr>
                <w:sz w:val="22"/>
                <w:szCs w:val="22"/>
              </w:rPr>
              <w:t>MUSER IX.3.I(7)</w:t>
            </w:r>
          </w:p>
        </w:tc>
        <w:tc>
          <w:tcPr>
            <w:tcW w:w="4140" w:type="dxa"/>
          </w:tcPr>
          <w:p w:rsidR="00791675" w:rsidRPr="008E150F" w:rsidRDefault="00791675" w:rsidP="00791675">
            <w:pPr>
              <w:rPr>
                <w:sz w:val="22"/>
                <w:szCs w:val="22"/>
              </w:rPr>
            </w:pPr>
            <w:r w:rsidRPr="008E150F">
              <w:rPr>
                <w:sz w:val="22"/>
                <w:szCs w:val="22"/>
              </w:rPr>
              <w:t>Yes = IEP is sent to the parent within 21 days of IEP meetin</w:t>
            </w:r>
            <w:r w:rsidR="004204D5">
              <w:rPr>
                <w:sz w:val="22"/>
                <w:szCs w:val="22"/>
              </w:rPr>
              <w:t>g. The WN is sent to the parent.</w:t>
            </w:r>
            <w:bookmarkStart w:id="0" w:name="_GoBack"/>
            <w:bookmarkEnd w:id="0"/>
          </w:p>
          <w:p w:rsidR="00791675" w:rsidRPr="008E150F" w:rsidRDefault="00791675" w:rsidP="00791675">
            <w:pPr>
              <w:rPr>
                <w:sz w:val="22"/>
                <w:szCs w:val="22"/>
              </w:rPr>
            </w:pPr>
          </w:p>
          <w:p w:rsidR="00791675" w:rsidRPr="008E150F" w:rsidRDefault="00791675" w:rsidP="00791675">
            <w:pPr>
              <w:rPr>
                <w:sz w:val="22"/>
                <w:szCs w:val="22"/>
              </w:rPr>
            </w:pPr>
            <w:r w:rsidRPr="008E150F">
              <w:rPr>
                <w:sz w:val="22"/>
                <w:szCs w:val="22"/>
              </w:rPr>
              <w:t>No = IEP and WN not sent or sent outside of timelines.</w:t>
            </w:r>
          </w:p>
        </w:tc>
        <w:tc>
          <w:tcPr>
            <w:tcW w:w="7402" w:type="dxa"/>
          </w:tcPr>
          <w:p w:rsidR="00791675" w:rsidRPr="008E150F" w:rsidRDefault="00791675" w:rsidP="00791675">
            <w:pPr>
              <w:rPr>
                <w:b/>
                <w:sz w:val="22"/>
                <w:szCs w:val="22"/>
              </w:rPr>
            </w:pPr>
            <w:r w:rsidRPr="008E150F">
              <w:rPr>
                <w:b/>
                <w:sz w:val="22"/>
                <w:szCs w:val="22"/>
              </w:rPr>
              <w:t>Child level:</w:t>
            </w:r>
          </w:p>
          <w:p w:rsidR="00791675" w:rsidRPr="008E150F" w:rsidRDefault="00791675" w:rsidP="00791675">
            <w:pPr>
              <w:rPr>
                <w:i/>
                <w:sz w:val="22"/>
                <w:szCs w:val="22"/>
              </w:rPr>
            </w:pPr>
            <w:r w:rsidRPr="008E150F">
              <w:rPr>
                <w:i/>
                <w:sz w:val="22"/>
                <w:szCs w:val="22"/>
              </w:rPr>
              <w:t>Corrective activity:</w:t>
            </w:r>
          </w:p>
          <w:p w:rsidR="00791675" w:rsidRPr="008E150F" w:rsidRDefault="00791675" w:rsidP="00791675">
            <w:pPr>
              <w:rPr>
                <w:sz w:val="22"/>
                <w:szCs w:val="22"/>
              </w:rPr>
            </w:pPr>
            <w:r w:rsidRPr="008E150F">
              <w:rPr>
                <w:sz w:val="22"/>
                <w:szCs w:val="22"/>
              </w:rPr>
              <w:t>Send IEP and WN to parent.</w:t>
            </w:r>
          </w:p>
          <w:p w:rsidR="00791675" w:rsidRPr="008E150F" w:rsidRDefault="00791675"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791675">
            <w:pPr>
              <w:rPr>
                <w:sz w:val="22"/>
                <w:szCs w:val="22"/>
              </w:rPr>
            </w:pPr>
            <w:r w:rsidRPr="008E150F">
              <w:rPr>
                <w:sz w:val="22"/>
                <w:szCs w:val="22"/>
              </w:rPr>
              <w:t>Submit child’s IEP and WN documenting date IEP and WN were sent to parent.</w:t>
            </w:r>
          </w:p>
          <w:p w:rsidR="00791675" w:rsidRPr="008E150F" w:rsidRDefault="00791675" w:rsidP="00791675">
            <w:pPr>
              <w:rPr>
                <w:sz w:val="22"/>
                <w:szCs w:val="22"/>
              </w:rPr>
            </w:pPr>
          </w:p>
          <w:p w:rsidR="00791675" w:rsidRPr="008E150F" w:rsidRDefault="00791675" w:rsidP="00791675">
            <w:pPr>
              <w:rPr>
                <w:b/>
                <w:sz w:val="22"/>
                <w:szCs w:val="22"/>
              </w:rPr>
            </w:pPr>
            <w:r w:rsidRPr="008E150F">
              <w:rPr>
                <w:b/>
                <w:sz w:val="22"/>
                <w:szCs w:val="22"/>
              </w:rPr>
              <w:t>SAU level:</w:t>
            </w:r>
          </w:p>
          <w:p w:rsidR="00791675" w:rsidRPr="008E150F" w:rsidRDefault="00791675" w:rsidP="00791675">
            <w:pPr>
              <w:rPr>
                <w:i/>
                <w:sz w:val="22"/>
                <w:szCs w:val="22"/>
              </w:rPr>
            </w:pPr>
            <w:r w:rsidRPr="008E150F">
              <w:rPr>
                <w:i/>
                <w:sz w:val="22"/>
                <w:szCs w:val="22"/>
              </w:rPr>
              <w:t>Corrective activity:</w:t>
            </w:r>
          </w:p>
          <w:p w:rsidR="00791675" w:rsidRDefault="00791675" w:rsidP="00791675">
            <w:pPr>
              <w:rPr>
                <w:sz w:val="22"/>
                <w:szCs w:val="22"/>
              </w:rPr>
            </w:pPr>
            <w:r w:rsidRPr="008E150F">
              <w:rPr>
                <w:sz w:val="22"/>
                <w:szCs w:val="22"/>
              </w:rPr>
              <w:t>Develop a plan to communicate to special education staff the required timelines for providing the IEP and WN to parents.</w:t>
            </w:r>
          </w:p>
          <w:p w:rsidR="009A59B8" w:rsidRPr="008E150F" w:rsidRDefault="009A59B8" w:rsidP="00791675">
            <w:pPr>
              <w:rPr>
                <w:sz w:val="22"/>
                <w:szCs w:val="22"/>
              </w:rPr>
            </w:pPr>
          </w:p>
          <w:p w:rsidR="00791675" w:rsidRPr="008E150F" w:rsidRDefault="00791675" w:rsidP="00791675">
            <w:pPr>
              <w:rPr>
                <w:i/>
                <w:sz w:val="22"/>
                <w:szCs w:val="22"/>
              </w:rPr>
            </w:pPr>
            <w:r w:rsidRPr="008E150F">
              <w:rPr>
                <w:i/>
                <w:sz w:val="22"/>
                <w:szCs w:val="22"/>
              </w:rPr>
              <w:t>Evidence:</w:t>
            </w:r>
          </w:p>
          <w:p w:rsidR="00791675" w:rsidRPr="008E150F" w:rsidRDefault="00791675" w:rsidP="00A56769">
            <w:pPr>
              <w:pStyle w:val="ListParagraph"/>
              <w:numPr>
                <w:ilvl w:val="0"/>
                <w:numId w:val="30"/>
              </w:numPr>
              <w:rPr>
                <w:sz w:val="22"/>
                <w:szCs w:val="22"/>
              </w:rPr>
            </w:pPr>
            <w:r w:rsidRPr="008E150F">
              <w:rPr>
                <w:sz w:val="22"/>
                <w:szCs w:val="22"/>
              </w:rPr>
              <w:t>Submit outline of training and attendance and plan.</w:t>
            </w:r>
          </w:p>
          <w:p w:rsidR="00791675" w:rsidRDefault="00791675" w:rsidP="00A56769">
            <w:pPr>
              <w:pStyle w:val="ListParagraph"/>
              <w:numPr>
                <w:ilvl w:val="0"/>
                <w:numId w:val="30"/>
              </w:numPr>
              <w:rPr>
                <w:sz w:val="22"/>
                <w:szCs w:val="22"/>
              </w:rPr>
            </w:pPr>
            <w:r w:rsidRPr="008E150F">
              <w:rPr>
                <w:sz w:val="22"/>
                <w:szCs w:val="22"/>
              </w:rPr>
              <w:t>Submit # completed IEPs and WNs, including documen</w:t>
            </w:r>
            <w:r w:rsidR="008070ED">
              <w:rPr>
                <w:sz w:val="22"/>
                <w:szCs w:val="22"/>
              </w:rPr>
              <w:t>tation of date IEP and WN were s</w:t>
            </w:r>
            <w:r w:rsidRPr="008E150F">
              <w:rPr>
                <w:sz w:val="22"/>
                <w:szCs w:val="22"/>
              </w:rPr>
              <w:t>ent to parent.</w:t>
            </w:r>
          </w:p>
          <w:p w:rsidR="009A59B8" w:rsidRPr="008E150F" w:rsidRDefault="009A59B8" w:rsidP="009A59B8">
            <w:pPr>
              <w:pStyle w:val="ListParagraph"/>
              <w:rPr>
                <w:sz w:val="22"/>
                <w:szCs w:val="22"/>
              </w:rPr>
            </w:pPr>
          </w:p>
        </w:tc>
      </w:tr>
    </w:tbl>
    <w:p w:rsidR="008841E9" w:rsidRPr="008E150F" w:rsidRDefault="008841E9" w:rsidP="00BE1E02">
      <w:pPr>
        <w:rPr>
          <w:b/>
          <w:sz w:val="22"/>
          <w:szCs w:val="22"/>
        </w:rPr>
      </w:pPr>
    </w:p>
    <w:sectPr w:rsidR="008841E9" w:rsidRPr="008E150F" w:rsidSect="00830A3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69" w:rsidRDefault="00A56769" w:rsidP="003E4B81">
      <w:r>
        <w:separator/>
      </w:r>
    </w:p>
  </w:endnote>
  <w:endnote w:type="continuationSeparator" w:id="0">
    <w:p w:rsidR="00A56769" w:rsidRDefault="00A56769" w:rsidP="003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60" w:rsidRDefault="0013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08530"/>
      <w:docPartObj>
        <w:docPartGallery w:val="Page Numbers (Bottom of Page)"/>
        <w:docPartUnique/>
      </w:docPartObj>
    </w:sdtPr>
    <w:sdtContent>
      <w:sdt>
        <w:sdtPr>
          <w:id w:val="-328592063"/>
          <w:docPartObj>
            <w:docPartGallery w:val="Page Numbers (Top of Page)"/>
            <w:docPartUnique/>
          </w:docPartObj>
        </w:sdtPr>
        <w:sdtContent>
          <w:p w:rsidR="00132A60" w:rsidRDefault="00132A60">
            <w:pPr>
              <w:pStyle w:val="Footer"/>
              <w:jc w:val="right"/>
            </w:pPr>
            <w:r>
              <w:t xml:space="preserve">Page </w:t>
            </w:r>
            <w:r>
              <w:rPr>
                <w:b/>
                <w:bCs/>
              </w:rPr>
              <w:fldChar w:fldCharType="begin"/>
            </w:r>
            <w:r>
              <w:rPr>
                <w:b/>
                <w:bCs/>
              </w:rPr>
              <w:instrText xml:space="preserve"> PAGE </w:instrText>
            </w:r>
            <w:r>
              <w:rPr>
                <w:b/>
                <w:bCs/>
              </w:rPr>
              <w:fldChar w:fldCharType="separate"/>
            </w:r>
            <w:r w:rsidR="004204D5">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4204D5">
              <w:rPr>
                <w:b/>
                <w:bCs/>
                <w:noProof/>
              </w:rPr>
              <w:t>27</w:t>
            </w:r>
            <w:r>
              <w:rPr>
                <w:b/>
                <w:bCs/>
              </w:rPr>
              <w:fldChar w:fldCharType="end"/>
            </w:r>
          </w:p>
        </w:sdtContent>
      </w:sdt>
    </w:sdtContent>
  </w:sdt>
  <w:p w:rsidR="00132A60" w:rsidRDefault="0013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60" w:rsidRDefault="0013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69" w:rsidRDefault="00A56769" w:rsidP="003E4B81">
      <w:r>
        <w:separator/>
      </w:r>
    </w:p>
  </w:footnote>
  <w:footnote w:type="continuationSeparator" w:id="0">
    <w:p w:rsidR="00A56769" w:rsidRDefault="00A56769" w:rsidP="003E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60" w:rsidRDefault="0013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60" w:rsidRDefault="0013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60" w:rsidRDefault="0013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6C6"/>
    <w:multiLevelType w:val="hybridMultilevel"/>
    <w:tmpl w:val="770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3DF"/>
    <w:multiLevelType w:val="hybridMultilevel"/>
    <w:tmpl w:val="F5A8B28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533"/>
    <w:multiLevelType w:val="hybridMultilevel"/>
    <w:tmpl w:val="A3D844F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9AB"/>
    <w:multiLevelType w:val="hybridMultilevel"/>
    <w:tmpl w:val="40A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03D3"/>
    <w:multiLevelType w:val="hybridMultilevel"/>
    <w:tmpl w:val="CA12D1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305"/>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4754"/>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862"/>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B71"/>
    <w:multiLevelType w:val="hybridMultilevel"/>
    <w:tmpl w:val="1EE6C35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426"/>
    <w:multiLevelType w:val="hybridMultilevel"/>
    <w:tmpl w:val="A24CB73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64B2"/>
    <w:multiLevelType w:val="hybridMultilevel"/>
    <w:tmpl w:val="B87C081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B52B0"/>
    <w:multiLevelType w:val="hybridMultilevel"/>
    <w:tmpl w:val="E80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0DFB"/>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117"/>
    <w:multiLevelType w:val="hybridMultilevel"/>
    <w:tmpl w:val="C88C402C"/>
    <w:lvl w:ilvl="0" w:tplc="4BE4CF5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20017625"/>
    <w:multiLevelType w:val="hybridMultilevel"/>
    <w:tmpl w:val="64A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5C3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5B06"/>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F32DA"/>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146B2"/>
    <w:multiLevelType w:val="hybridMultilevel"/>
    <w:tmpl w:val="C5D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5432"/>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F81"/>
    <w:multiLevelType w:val="hybridMultilevel"/>
    <w:tmpl w:val="078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1BCC"/>
    <w:multiLevelType w:val="hybridMultilevel"/>
    <w:tmpl w:val="A5BC8752"/>
    <w:lvl w:ilvl="0" w:tplc="CFBAB9C8">
      <w:start w:val="1"/>
      <w:numFmt w:val="decimal"/>
      <w:lvlText w:val="%1."/>
      <w:lvlJc w:val="left"/>
      <w:pPr>
        <w:ind w:left="540"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2D7058D8"/>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93678"/>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E05A3"/>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1767C"/>
    <w:multiLevelType w:val="hybridMultilevel"/>
    <w:tmpl w:val="6F1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D2E51"/>
    <w:multiLevelType w:val="hybridMultilevel"/>
    <w:tmpl w:val="D1D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31C29"/>
    <w:multiLevelType w:val="hybridMultilevel"/>
    <w:tmpl w:val="E90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91206"/>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16105"/>
    <w:multiLevelType w:val="hybridMultilevel"/>
    <w:tmpl w:val="08A8826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C7609"/>
    <w:multiLevelType w:val="hybridMultilevel"/>
    <w:tmpl w:val="2570C16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104CA"/>
    <w:multiLevelType w:val="hybridMultilevel"/>
    <w:tmpl w:val="F0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A60E8"/>
    <w:multiLevelType w:val="hybridMultilevel"/>
    <w:tmpl w:val="DF623E7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0E5E"/>
    <w:multiLevelType w:val="hybridMultilevel"/>
    <w:tmpl w:val="C148811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D7B88"/>
    <w:multiLevelType w:val="hybridMultilevel"/>
    <w:tmpl w:val="E5326F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859E3"/>
    <w:multiLevelType w:val="hybridMultilevel"/>
    <w:tmpl w:val="495A542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92B59"/>
    <w:multiLevelType w:val="hybridMultilevel"/>
    <w:tmpl w:val="4AE22D3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72FF7"/>
    <w:multiLevelType w:val="hybridMultilevel"/>
    <w:tmpl w:val="AD1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A7023"/>
    <w:multiLevelType w:val="hybridMultilevel"/>
    <w:tmpl w:val="7FFEBC0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9667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8D8"/>
    <w:multiLevelType w:val="hybridMultilevel"/>
    <w:tmpl w:val="567E8E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360F4"/>
    <w:multiLevelType w:val="hybridMultilevel"/>
    <w:tmpl w:val="556C9FC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10961"/>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47E2F"/>
    <w:multiLevelType w:val="hybridMultilevel"/>
    <w:tmpl w:val="6478A86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A213A"/>
    <w:multiLevelType w:val="hybridMultilevel"/>
    <w:tmpl w:val="E37801D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67862"/>
    <w:multiLevelType w:val="hybridMultilevel"/>
    <w:tmpl w:val="1B76CB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E3016"/>
    <w:multiLevelType w:val="hybridMultilevel"/>
    <w:tmpl w:val="85883D7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B081D"/>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F1C8F"/>
    <w:multiLevelType w:val="hybridMultilevel"/>
    <w:tmpl w:val="C472EFD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A0D85"/>
    <w:multiLevelType w:val="hybridMultilevel"/>
    <w:tmpl w:val="AC360CF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07A4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F7459"/>
    <w:multiLevelType w:val="hybridMultilevel"/>
    <w:tmpl w:val="7BEC983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42F7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E6086"/>
    <w:multiLevelType w:val="hybridMultilevel"/>
    <w:tmpl w:val="D2861B94"/>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24777"/>
    <w:multiLevelType w:val="hybridMultilevel"/>
    <w:tmpl w:val="C1DEEC9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4"/>
  </w:num>
  <w:num w:numId="3">
    <w:abstractNumId w:val="16"/>
  </w:num>
  <w:num w:numId="4">
    <w:abstractNumId w:val="39"/>
  </w:num>
  <w:num w:numId="5">
    <w:abstractNumId w:val="11"/>
  </w:num>
  <w:num w:numId="6">
    <w:abstractNumId w:val="46"/>
  </w:num>
  <w:num w:numId="7">
    <w:abstractNumId w:val="29"/>
  </w:num>
  <w:num w:numId="8">
    <w:abstractNumId w:val="43"/>
  </w:num>
  <w:num w:numId="9">
    <w:abstractNumId w:val="44"/>
  </w:num>
  <w:num w:numId="10">
    <w:abstractNumId w:val="25"/>
  </w:num>
  <w:num w:numId="11">
    <w:abstractNumId w:val="33"/>
  </w:num>
  <w:num w:numId="12">
    <w:abstractNumId w:val="0"/>
  </w:num>
  <w:num w:numId="13">
    <w:abstractNumId w:val="32"/>
  </w:num>
  <w:num w:numId="14">
    <w:abstractNumId w:val="37"/>
  </w:num>
  <w:num w:numId="15">
    <w:abstractNumId w:val="45"/>
  </w:num>
  <w:num w:numId="16">
    <w:abstractNumId w:val="14"/>
  </w:num>
  <w:num w:numId="17">
    <w:abstractNumId w:val="34"/>
  </w:num>
  <w:num w:numId="18">
    <w:abstractNumId w:val="49"/>
  </w:num>
  <w:num w:numId="19">
    <w:abstractNumId w:val="35"/>
  </w:num>
  <w:num w:numId="20">
    <w:abstractNumId w:val="8"/>
  </w:num>
  <w:num w:numId="21">
    <w:abstractNumId w:val="2"/>
  </w:num>
  <w:num w:numId="22">
    <w:abstractNumId w:val="9"/>
  </w:num>
  <w:num w:numId="23">
    <w:abstractNumId w:val="41"/>
  </w:num>
  <w:num w:numId="24">
    <w:abstractNumId w:val="51"/>
  </w:num>
  <w:num w:numId="25">
    <w:abstractNumId w:val="1"/>
  </w:num>
  <w:num w:numId="26">
    <w:abstractNumId w:val="40"/>
  </w:num>
  <w:num w:numId="27">
    <w:abstractNumId w:val="4"/>
  </w:num>
  <w:num w:numId="28">
    <w:abstractNumId w:val="10"/>
  </w:num>
  <w:num w:numId="29">
    <w:abstractNumId w:val="48"/>
  </w:num>
  <w:num w:numId="30">
    <w:abstractNumId w:val="30"/>
  </w:num>
  <w:num w:numId="31">
    <w:abstractNumId w:val="38"/>
  </w:num>
  <w:num w:numId="32">
    <w:abstractNumId w:val="36"/>
  </w:num>
  <w:num w:numId="33">
    <w:abstractNumId w:val="21"/>
  </w:num>
  <w:num w:numId="34">
    <w:abstractNumId w:val="12"/>
  </w:num>
  <w:num w:numId="35">
    <w:abstractNumId w:val="15"/>
  </w:num>
  <w:num w:numId="36">
    <w:abstractNumId w:val="28"/>
  </w:num>
  <w:num w:numId="37">
    <w:abstractNumId w:val="42"/>
  </w:num>
  <w:num w:numId="38">
    <w:abstractNumId w:val="47"/>
  </w:num>
  <w:num w:numId="39">
    <w:abstractNumId w:val="19"/>
  </w:num>
  <w:num w:numId="40">
    <w:abstractNumId w:val="24"/>
  </w:num>
  <w:num w:numId="41">
    <w:abstractNumId w:val="31"/>
  </w:num>
  <w:num w:numId="42">
    <w:abstractNumId w:val="13"/>
  </w:num>
  <w:num w:numId="43">
    <w:abstractNumId w:val="27"/>
  </w:num>
  <w:num w:numId="44">
    <w:abstractNumId w:val="18"/>
  </w:num>
  <w:num w:numId="45">
    <w:abstractNumId w:val="3"/>
  </w:num>
  <w:num w:numId="46">
    <w:abstractNumId w:val="53"/>
  </w:num>
  <w:num w:numId="47">
    <w:abstractNumId w:val="26"/>
  </w:num>
  <w:num w:numId="48">
    <w:abstractNumId w:val="23"/>
  </w:num>
  <w:num w:numId="49">
    <w:abstractNumId w:val="20"/>
  </w:num>
  <w:num w:numId="50">
    <w:abstractNumId w:val="52"/>
  </w:num>
  <w:num w:numId="51">
    <w:abstractNumId w:val="17"/>
  </w:num>
  <w:num w:numId="52">
    <w:abstractNumId w:val="5"/>
  </w:num>
  <w:num w:numId="53">
    <w:abstractNumId w:val="22"/>
  </w:num>
  <w:num w:numId="54">
    <w:abstractNumId w:val="6"/>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ytLCwtDA0MDU2sTBU0lEKTi0uzszPAykwrQUAeukqzCwAAAA="/>
  </w:docVars>
  <w:rsids>
    <w:rsidRoot w:val="002C5117"/>
    <w:rsid w:val="0000044A"/>
    <w:rsid w:val="00002304"/>
    <w:rsid w:val="00006200"/>
    <w:rsid w:val="00006FEE"/>
    <w:rsid w:val="0000710A"/>
    <w:rsid w:val="000113CE"/>
    <w:rsid w:val="00011F10"/>
    <w:rsid w:val="00012E76"/>
    <w:rsid w:val="00013CC8"/>
    <w:rsid w:val="00020CEC"/>
    <w:rsid w:val="00026B5E"/>
    <w:rsid w:val="00031609"/>
    <w:rsid w:val="00034AC5"/>
    <w:rsid w:val="0003618C"/>
    <w:rsid w:val="00041C9C"/>
    <w:rsid w:val="00051030"/>
    <w:rsid w:val="00056400"/>
    <w:rsid w:val="000566C7"/>
    <w:rsid w:val="0007005D"/>
    <w:rsid w:val="000805F0"/>
    <w:rsid w:val="0008104A"/>
    <w:rsid w:val="00083E0D"/>
    <w:rsid w:val="00087EA7"/>
    <w:rsid w:val="000923B2"/>
    <w:rsid w:val="00096055"/>
    <w:rsid w:val="00097798"/>
    <w:rsid w:val="000A0105"/>
    <w:rsid w:val="000A01B6"/>
    <w:rsid w:val="000A28AD"/>
    <w:rsid w:val="000A3CE0"/>
    <w:rsid w:val="000A54E3"/>
    <w:rsid w:val="000B1EDB"/>
    <w:rsid w:val="000B2A66"/>
    <w:rsid w:val="000B626D"/>
    <w:rsid w:val="000B767F"/>
    <w:rsid w:val="000C152D"/>
    <w:rsid w:val="000C4D42"/>
    <w:rsid w:val="000C51DB"/>
    <w:rsid w:val="000C5F00"/>
    <w:rsid w:val="000C7B1A"/>
    <w:rsid w:val="000D1D46"/>
    <w:rsid w:val="000D3F4C"/>
    <w:rsid w:val="000D63FB"/>
    <w:rsid w:val="000E6DCA"/>
    <w:rsid w:val="000F125E"/>
    <w:rsid w:val="000F3434"/>
    <w:rsid w:val="00101BCF"/>
    <w:rsid w:val="001025BA"/>
    <w:rsid w:val="00102657"/>
    <w:rsid w:val="00103E64"/>
    <w:rsid w:val="00104351"/>
    <w:rsid w:val="00105AC3"/>
    <w:rsid w:val="001106D4"/>
    <w:rsid w:val="00112CB4"/>
    <w:rsid w:val="0011758B"/>
    <w:rsid w:val="00122833"/>
    <w:rsid w:val="00123A88"/>
    <w:rsid w:val="00123FC5"/>
    <w:rsid w:val="00125BAB"/>
    <w:rsid w:val="00126381"/>
    <w:rsid w:val="00126782"/>
    <w:rsid w:val="0013086B"/>
    <w:rsid w:val="0013266A"/>
    <w:rsid w:val="00132A60"/>
    <w:rsid w:val="00136F48"/>
    <w:rsid w:val="00137914"/>
    <w:rsid w:val="001404F6"/>
    <w:rsid w:val="0014096B"/>
    <w:rsid w:val="00145647"/>
    <w:rsid w:val="00147DDB"/>
    <w:rsid w:val="0015155E"/>
    <w:rsid w:val="00156ACF"/>
    <w:rsid w:val="00156FAE"/>
    <w:rsid w:val="00161783"/>
    <w:rsid w:val="00164039"/>
    <w:rsid w:val="001675A2"/>
    <w:rsid w:val="001729AC"/>
    <w:rsid w:val="001741EB"/>
    <w:rsid w:val="00174647"/>
    <w:rsid w:val="0017476C"/>
    <w:rsid w:val="00177C23"/>
    <w:rsid w:val="00181175"/>
    <w:rsid w:val="00184157"/>
    <w:rsid w:val="001842BE"/>
    <w:rsid w:val="00187FA1"/>
    <w:rsid w:val="0019033F"/>
    <w:rsid w:val="00191CE6"/>
    <w:rsid w:val="00192BF9"/>
    <w:rsid w:val="001A003E"/>
    <w:rsid w:val="001A0B1F"/>
    <w:rsid w:val="001A10F6"/>
    <w:rsid w:val="001A2BEB"/>
    <w:rsid w:val="001A55AF"/>
    <w:rsid w:val="001B12DC"/>
    <w:rsid w:val="001B13F7"/>
    <w:rsid w:val="001B20E2"/>
    <w:rsid w:val="001B2185"/>
    <w:rsid w:val="001B249E"/>
    <w:rsid w:val="001C01A0"/>
    <w:rsid w:val="001C11CE"/>
    <w:rsid w:val="001C1D0C"/>
    <w:rsid w:val="001C4A0D"/>
    <w:rsid w:val="001C520E"/>
    <w:rsid w:val="001C6310"/>
    <w:rsid w:val="001C7FE2"/>
    <w:rsid w:val="001D0F76"/>
    <w:rsid w:val="001D4192"/>
    <w:rsid w:val="001D513E"/>
    <w:rsid w:val="001E1064"/>
    <w:rsid w:val="001E4249"/>
    <w:rsid w:val="001F04AB"/>
    <w:rsid w:val="001F2C47"/>
    <w:rsid w:val="001F3798"/>
    <w:rsid w:val="001F6F17"/>
    <w:rsid w:val="001F71AA"/>
    <w:rsid w:val="001F7830"/>
    <w:rsid w:val="00200ADE"/>
    <w:rsid w:val="00200EDD"/>
    <w:rsid w:val="00201320"/>
    <w:rsid w:val="00201816"/>
    <w:rsid w:val="00202550"/>
    <w:rsid w:val="00204763"/>
    <w:rsid w:val="00204E4D"/>
    <w:rsid w:val="00213CFB"/>
    <w:rsid w:val="00214070"/>
    <w:rsid w:val="0022118D"/>
    <w:rsid w:val="00224E2E"/>
    <w:rsid w:val="00227888"/>
    <w:rsid w:val="00230BB0"/>
    <w:rsid w:val="002311F6"/>
    <w:rsid w:val="0023202D"/>
    <w:rsid w:val="0023304B"/>
    <w:rsid w:val="00235130"/>
    <w:rsid w:val="00237B36"/>
    <w:rsid w:val="00240FDE"/>
    <w:rsid w:val="002423A4"/>
    <w:rsid w:val="00244407"/>
    <w:rsid w:val="00247902"/>
    <w:rsid w:val="00252F20"/>
    <w:rsid w:val="002537A5"/>
    <w:rsid w:val="00253FE1"/>
    <w:rsid w:val="00256773"/>
    <w:rsid w:val="002619C8"/>
    <w:rsid w:val="00261EBB"/>
    <w:rsid w:val="00262FBE"/>
    <w:rsid w:val="00270FD0"/>
    <w:rsid w:val="00272C4E"/>
    <w:rsid w:val="002754E4"/>
    <w:rsid w:val="0027638F"/>
    <w:rsid w:val="00277075"/>
    <w:rsid w:val="0028001D"/>
    <w:rsid w:val="00286879"/>
    <w:rsid w:val="00292B41"/>
    <w:rsid w:val="00292DC5"/>
    <w:rsid w:val="00292F6E"/>
    <w:rsid w:val="00296F89"/>
    <w:rsid w:val="002A0675"/>
    <w:rsid w:val="002A3A5F"/>
    <w:rsid w:val="002A423F"/>
    <w:rsid w:val="002A73BB"/>
    <w:rsid w:val="002B39CE"/>
    <w:rsid w:val="002B6856"/>
    <w:rsid w:val="002B7A1E"/>
    <w:rsid w:val="002C1EC1"/>
    <w:rsid w:val="002C2590"/>
    <w:rsid w:val="002C31C7"/>
    <w:rsid w:val="002C3F53"/>
    <w:rsid w:val="002C5117"/>
    <w:rsid w:val="002C661E"/>
    <w:rsid w:val="002D01D9"/>
    <w:rsid w:val="002D134A"/>
    <w:rsid w:val="002D3AE9"/>
    <w:rsid w:val="002D4333"/>
    <w:rsid w:val="002D4D04"/>
    <w:rsid w:val="002D7659"/>
    <w:rsid w:val="002E06E2"/>
    <w:rsid w:val="002E6B9D"/>
    <w:rsid w:val="002E6E2C"/>
    <w:rsid w:val="002F1749"/>
    <w:rsid w:val="002F2B35"/>
    <w:rsid w:val="002F4167"/>
    <w:rsid w:val="003003C3"/>
    <w:rsid w:val="0030692A"/>
    <w:rsid w:val="003102BE"/>
    <w:rsid w:val="00311F32"/>
    <w:rsid w:val="00314C1F"/>
    <w:rsid w:val="003177FA"/>
    <w:rsid w:val="0032242D"/>
    <w:rsid w:val="003235AE"/>
    <w:rsid w:val="00326706"/>
    <w:rsid w:val="00326FF8"/>
    <w:rsid w:val="00327E78"/>
    <w:rsid w:val="00332136"/>
    <w:rsid w:val="003358FB"/>
    <w:rsid w:val="00336452"/>
    <w:rsid w:val="00344060"/>
    <w:rsid w:val="00345AF3"/>
    <w:rsid w:val="00350D5C"/>
    <w:rsid w:val="00351628"/>
    <w:rsid w:val="00352DBA"/>
    <w:rsid w:val="00352E60"/>
    <w:rsid w:val="00356A58"/>
    <w:rsid w:val="00362786"/>
    <w:rsid w:val="003632BF"/>
    <w:rsid w:val="00363633"/>
    <w:rsid w:val="0036414F"/>
    <w:rsid w:val="003642C6"/>
    <w:rsid w:val="00365B47"/>
    <w:rsid w:val="00366927"/>
    <w:rsid w:val="00366D54"/>
    <w:rsid w:val="00370C0C"/>
    <w:rsid w:val="00372D29"/>
    <w:rsid w:val="00372D49"/>
    <w:rsid w:val="00373235"/>
    <w:rsid w:val="0037682B"/>
    <w:rsid w:val="003775ED"/>
    <w:rsid w:val="00377813"/>
    <w:rsid w:val="00382953"/>
    <w:rsid w:val="00382BE2"/>
    <w:rsid w:val="00384EE6"/>
    <w:rsid w:val="00385C33"/>
    <w:rsid w:val="00387763"/>
    <w:rsid w:val="00390109"/>
    <w:rsid w:val="00392109"/>
    <w:rsid w:val="003A2190"/>
    <w:rsid w:val="003A6CD5"/>
    <w:rsid w:val="003A6D3C"/>
    <w:rsid w:val="003B10B4"/>
    <w:rsid w:val="003B2DF8"/>
    <w:rsid w:val="003B50B3"/>
    <w:rsid w:val="003B523A"/>
    <w:rsid w:val="003B554C"/>
    <w:rsid w:val="003B7434"/>
    <w:rsid w:val="003C1BF5"/>
    <w:rsid w:val="003C2235"/>
    <w:rsid w:val="003C386B"/>
    <w:rsid w:val="003D1AA4"/>
    <w:rsid w:val="003D2F8F"/>
    <w:rsid w:val="003D3E2C"/>
    <w:rsid w:val="003D7B9F"/>
    <w:rsid w:val="003E02C5"/>
    <w:rsid w:val="003E116C"/>
    <w:rsid w:val="003E1FF9"/>
    <w:rsid w:val="003E4717"/>
    <w:rsid w:val="003E4B81"/>
    <w:rsid w:val="003E7DD6"/>
    <w:rsid w:val="003F0F4A"/>
    <w:rsid w:val="003F1089"/>
    <w:rsid w:val="003F21D6"/>
    <w:rsid w:val="003F5E76"/>
    <w:rsid w:val="003F64CF"/>
    <w:rsid w:val="003F7B12"/>
    <w:rsid w:val="004004AB"/>
    <w:rsid w:val="00400756"/>
    <w:rsid w:val="0040077B"/>
    <w:rsid w:val="00401823"/>
    <w:rsid w:val="00401A0C"/>
    <w:rsid w:val="00401D80"/>
    <w:rsid w:val="0040624F"/>
    <w:rsid w:val="00406D8F"/>
    <w:rsid w:val="00407314"/>
    <w:rsid w:val="00410DF5"/>
    <w:rsid w:val="004122A9"/>
    <w:rsid w:val="004127DF"/>
    <w:rsid w:val="004171F5"/>
    <w:rsid w:val="004204D5"/>
    <w:rsid w:val="00420B7B"/>
    <w:rsid w:val="00421505"/>
    <w:rsid w:val="00426F8F"/>
    <w:rsid w:val="00430B92"/>
    <w:rsid w:val="004312CC"/>
    <w:rsid w:val="00432C5C"/>
    <w:rsid w:val="0043306E"/>
    <w:rsid w:val="00440B22"/>
    <w:rsid w:val="0044734C"/>
    <w:rsid w:val="00452203"/>
    <w:rsid w:val="00457041"/>
    <w:rsid w:val="00462283"/>
    <w:rsid w:val="00464174"/>
    <w:rsid w:val="00464A13"/>
    <w:rsid w:val="0046520B"/>
    <w:rsid w:val="00470172"/>
    <w:rsid w:val="00476831"/>
    <w:rsid w:val="00477E7A"/>
    <w:rsid w:val="004807F5"/>
    <w:rsid w:val="00480968"/>
    <w:rsid w:val="00480B71"/>
    <w:rsid w:val="00484AD9"/>
    <w:rsid w:val="00485172"/>
    <w:rsid w:val="00485174"/>
    <w:rsid w:val="00490C10"/>
    <w:rsid w:val="00490ECF"/>
    <w:rsid w:val="00491529"/>
    <w:rsid w:val="00492593"/>
    <w:rsid w:val="00492DEB"/>
    <w:rsid w:val="004965C0"/>
    <w:rsid w:val="004977A1"/>
    <w:rsid w:val="004A16D6"/>
    <w:rsid w:val="004A1CB2"/>
    <w:rsid w:val="004A1FB5"/>
    <w:rsid w:val="004A2B0C"/>
    <w:rsid w:val="004B2050"/>
    <w:rsid w:val="004B2B53"/>
    <w:rsid w:val="004B36FE"/>
    <w:rsid w:val="004B38EB"/>
    <w:rsid w:val="004B416A"/>
    <w:rsid w:val="004B5518"/>
    <w:rsid w:val="004B7412"/>
    <w:rsid w:val="004C0108"/>
    <w:rsid w:val="004C0D34"/>
    <w:rsid w:val="004C3C99"/>
    <w:rsid w:val="004C3F2E"/>
    <w:rsid w:val="004C5183"/>
    <w:rsid w:val="004C7659"/>
    <w:rsid w:val="004C7FDB"/>
    <w:rsid w:val="004D22F3"/>
    <w:rsid w:val="004D6CF3"/>
    <w:rsid w:val="004D721D"/>
    <w:rsid w:val="004E3C38"/>
    <w:rsid w:val="004E490B"/>
    <w:rsid w:val="004E5C86"/>
    <w:rsid w:val="004E7898"/>
    <w:rsid w:val="004E79A0"/>
    <w:rsid w:val="004F23B9"/>
    <w:rsid w:val="004F40C9"/>
    <w:rsid w:val="004F4979"/>
    <w:rsid w:val="004F7599"/>
    <w:rsid w:val="005032EE"/>
    <w:rsid w:val="00504244"/>
    <w:rsid w:val="00504CCC"/>
    <w:rsid w:val="0050568D"/>
    <w:rsid w:val="00513D56"/>
    <w:rsid w:val="005169B5"/>
    <w:rsid w:val="00517CD7"/>
    <w:rsid w:val="00521BB9"/>
    <w:rsid w:val="0052514A"/>
    <w:rsid w:val="00525B81"/>
    <w:rsid w:val="00525C1E"/>
    <w:rsid w:val="0053192F"/>
    <w:rsid w:val="00536313"/>
    <w:rsid w:val="00536E90"/>
    <w:rsid w:val="00537A76"/>
    <w:rsid w:val="00537EEB"/>
    <w:rsid w:val="0054468D"/>
    <w:rsid w:val="00544BC2"/>
    <w:rsid w:val="0054512E"/>
    <w:rsid w:val="00545217"/>
    <w:rsid w:val="00547A34"/>
    <w:rsid w:val="00553CAA"/>
    <w:rsid w:val="00553DC2"/>
    <w:rsid w:val="005564D2"/>
    <w:rsid w:val="005631AB"/>
    <w:rsid w:val="00565C4C"/>
    <w:rsid w:val="005669AF"/>
    <w:rsid w:val="005706DB"/>
    <w:rsid w:val="00571D9A"/>
    <w:rsid w:val="00581D32"/>
    <w:rsid w:val="00582DFA"/>
    <w:rsid w:val="005834AB"/>
    <w:rsid w:val="00583BFE"/>
    <w:rsid w:val="00585FD8"/>
    <w:rsid w:val="00587382"/>
    <w:rsid w:val="005873EA"/>
    <w:rsid w:val="005904AC"/>
    <w:rsid w:val="005905F6"/>
    <w:rsid w:val="00591935"/>
    <w:rsid w:val="00591C6F"/>
    <w:rsid w:val="00591C8D"/>
    <w:rsid w:val="005A32FF"/>
    <w:rsid w:val="005A3745"/>
    <w:rsid w:val="005A49FF"/>
    <w:rsid w:val="005A55CB"/>
    <w:rsid w:val="005B01F8"/>
    <w:rsid w:val="005B16C3"/>
    <w:rsid w:val="005C225A"/>
    <w:rsid w:val="005C3085"/>
    <w:rsid w:val="005C3FEF"/>
    <w:rsid w:val="005C52F7"/>
    <w:rsid w:val="005C64C8"/>
    <w:rsid w:val="005C7908"/>
    <w:rsid w:val="005D250B"/>
    <w:rsid w:val="005D31F9"/>
    <w:rsid w:val="005D4109"/>
    <w:rsid w:val="005E1FA7"/>
    <w:rsid w:val="005E4271"/>
    <w:rsid w:val="005E4FCB"/>
    <w:rsid w:val="005F0AAC"/>
    <w:rsid w:val="005F3E32"/>
    <w:rsid w:val="0060182E"/>
    <w:rsid w:val="00606648"/>
    <w:rsid w:val="00607457"/>
    <w:rsid w:val="0060796D"/>
    <w:rsid w:val="00610015"/>
    <w:rsid w:val="00610E70"/>
    <w:rsid w:val="00613AF2"/>
    <w:rsid w:val="00620B99"/>
    <w:rsid w:val="00621AB8"/>
    <w:rsid w:val="00621D8E"/>
    <w:rsid w:val="00621E6E"/>
    <w:rsid w:val="00622196"/>
    <w:rsid w:val="00623B09"/>
    <w:rsid w:val="00626FE7"/>
    <w:rsid w:val="0063119F"/>
    <w:rsid w:val="00645104"/>
    <w:rsid w:val="00645B48"/>
    <w:rsid w:val="00645D82"/>
    <w:rsid w:val="006523E9"/>
    <w:rsid w:val="00661AD0"/>
    <w:rsid w:val="00662CE1"/>
    <w:rsid w:val="00664DA6"/>
    <w:rsid w:val="006679EF"/>
    <w:rsid w:val="00673FFE"/>
    <w:rsid w:val="00676D14"/>
    <w:rsid w:val="00680242"/>
    <w:rsid w:val="006850B4"/>
    <w:rsid w:val="0068527F"/>
    <w:rsid w:val="00686156"/>
    <w:rsid w:val="00690D01"/>
    <w:rsid w:val="006935BA"/>
    <w:rsid w:val="00693B2D"/>
    <w:rsid w:val="006977B6"/>
    <w:rsid w:val="006A4116"/>
    <w:rsid w:val="006A5B55"/>
    <w:rsid w:val="006A6D0E"/>
    <w:rsid w:val="006B0846"/>
    <w:rsid w:val="006B62BA"/>
    <w:rsid w:val="006C0CD9"/>
    <w:rsid w:val="006C126B"/>
    <w:rsid w:val="006C4884"/>
    <w:rsid w:val="006D0572"/>
    <w:rsid w:val="006D0950"/>
    <w:rsid w:val="006D35DB"/>
    <w:rsid w:val="006E0B72"/>
    <w:rsid w:val="006E34C8"/>
    <w:rsid w:val="006E3C02"/>
    <w:rsid w:val="006E4243"/>
    <w:rsid w:val="006E5670"/>
    <w:rsid w:val="006E69A8"/>
    <w:rsid w:val="006F526B"/>
    <w:rsid w:val="006F665B"/>
    <w:rsid w:val="00702C02"/>
    <w:rsid w:val="0071345D"/>
    <w:rsid w:val="00716EAC"/>
    <w:rsid w:val="00717DC9"/>
    <w:rsid w:val="00717E3C"/>
    <w:rsid w:val="00721B04"/>
    <w:rsid w:val="00724999"/>
    <w:rsid w:val="0072500C"/>
    <w:rsid w:val="0072629D"/>
    <w:rsid w:val="00727A78"/>
    <w:rsid w:val="007300A8"/>
    <w:rsid w:val="00730CF4"/>
    <w:rsid w:val="00731463"/>
    <w:rsid w:val="00731E92"/>
    <w:rsid w:val="00733BAB"/>
    <w:rsid w:val="007345DE"/>
    <w:rsid w:val="007350C5"/>
    <w:rsid w:val="007361DE"/>
    <w:rsid w:val="0073673B"/>
    <w:rsid w:val="007401C4"/>
    <w:rsid w:val="007409EF"/>
    <w:rsid w:val="00741375"/>
    <w:rsid w:val="007419BB"/>
    <w:rsid w:val="007452F5"/>
    <w:rsid w:val="007507BC"/>
    <w:rsid w:val="0075158F"/>
    <w:rsid w:val="007526B4"/>
    <w:rsid w:val="00755C79"/>
    <w:rsid w:val="00756498"/>
    <w:rsid w:val="00757422"/>
    <w:rsid w:val="0075797B"/>
    <w:rsid w:val="007605C1"/>
    <w:rsid w:val="00761C0B"/>
    <w:rsid w:val="00762D84"/>
    <w:rsid w:val="00773302"/>
    <w:rsid w:val="0077359F"/>
    <w:rsid w:val="00775A82"/>
    <w:rsid w:val="00776693"/>
    <w:rsid w:val="00777B6A"/>
    <w:rsid w:val="007823AB"/>
    <w:rsid w:val="007832CB"/>
    <w:rsid w:val="00784446"/>
    <w:rsid w:val="00785CAB"/>
    <w:rsid w:val="00787C88"/>
    <w:rsid w:val="00791675"/>
    <w:rsid w:val="007932F7"/>
    <w:rsid w:val="007A16F0"/>
    <w:rsid w:val="007A2525"/>
    <w:rsid w:val="007A3217"/>
    <w:rsid w:val="007A469D"/>
    <w:rsid w:val="007A59B5"/>
    <w:rsid w:val="007B1081"/>
    <w:rsid w:val="007B457D"/>
    <w:rsid w:val="007B4D18"/>
    <w:rsid w:val="007B64EC"/>
    <w:rsid w:val="007B7201"/>
    <w:rsid w:val="007C0063"/>
    <w:rsid w:val="007D3318"/>
    <w:rsid w:val="007D508F"/>
    <w:rsid w:val="007D533D"/>
    <w:rsid w:val="007D68C8"/>
    <w:rsid w:val="007E0184"/>
    <w:rsid w:val="007E5C59"/>
    <w:rsid w:val="007E71FB"/>
    <w:rsid w:val="007E7732"/>
    <w:rsid w:val="007E7F52"/>
    <w:rsid w:val="007F390A"/>
    <w:rsid w:val="007F47A7"/>
    <w:rsid w:val="007F78D7"/>
    <w:rsid w:val="00802A77"/>
    <w:rsid w:val="00803551"/>
    <w:rsid w:val="008070ED"/>
    <w:rsid w:val="00812050"/>
    <w:rsid w:val="008137BD"/>
    <w:rsid w:val="00822070"/>
    <w:rsid w:val="00824806"/>
    <w:rsid w:val="00825236"/>
    <w:rsid w:val="00825722"/>
    <w:rsid w:val="0082583D"/>
    <w:rsid w:val="00830968"/>
    <w:rsid w:val="00830A32"/>
    <w:rsid w:val="00831EEE"/>
    <w:rsid w:val="008324F6"/>
    <w:rsid w:val="00835258"/>
    <w:rsid w:val="00835A9C"/>
    <w:rsid w:val="00840347"/>
    <w:rsid w:val="0084077C"/>
    <w:rsid w:val="008412BC"/>
    <w:rsid w:val="008437D8"/>
    <w:rsid w:val="00845CDF"/>
    <w:rsid w:val="0085308F"/>
    <w:rsid w:val="00854EB8"/>
    <w:rsid w:val="00856261"/>
    <w:rsid w:val="0085748E"/>
    <w:rsid w:val="008577B6"/>
    <w:rsid w:val="00857CF5"/>
    <w:rsid w:val="008645C7"/>
    <w:rsid w:val="008654FB"/>
    <w:rsid w:val="008671BA"/>
    <w:rsid w:val="00872D0D"/>
    <w:rsid w:val="00874AF8"/>
    <w:rsid w:val="00875423"/>
    <w:rsid w:val="00875E61"/>
    <w:rsid w:val="00876ECE"/>
    <w:rsid w:val="00877911"/>
    <w:rsid w:val="008841E9"/>
    <w:rsid w:val="0088645D"/>
    <w:rsid w:val="008865E0"/>
    <w:rsid w:val="00894762"/>
    <w:rsid w:val="0089609E"/>
    <w:rsid w:val="008A04BF"/>
    <w:rsid w:val="008A0523"/>
    <w:rsid w:val="008A1322"/>
    <w:rsid w:val="008A28B0"/>
    <w:rsid w:val="008A6CED"/>
    <w:rsid w:val="008A6FA5"/>
    <w:rsid w:val="008A789C"/>
    <w:rsid w:val="008B2FF9"/>
    <w:rsid w:val="008B534C"/>
    <w:rsid w:val="008C2099"/>
    <w:rsid w:val="008D28EE"/>
    <w:rsid w:val="008D4797"/>
    <w:rsid w:val="008D79C0"/>
    <w:rsid w:val="008E10CF"/>
    <w:rsid w:val="008E13F2"/>
    <w:rsid w:val="008E14CE"/>
    <w:rsid w:val="008E150F"/>
    <w:rsid w:val="008E1510"/>
    <w:rsid w:val="008E2C0F"/>
    <w:rsid w:val="008E56B7"/>
    <w:rsid w:val="008F008C"/>
    <w:rsid w:val="008F0263"/>
    <w:rsid w:val="008F0D80"/>
    <w:rsid w:val="008F5B7F"/>
    <w:rsid w:val="0090083B"/>
    <w:rsid w:val="00910A2B"/>
    <w:rsid w:val="00911A83"/>
    <w:rsid w:val="00916B03"/>
    <w:rsid w:val="00920E4E"/>
    <w:rsid w:val="009268B0"/>
    <w:rsid w:val="00926AC6"/>
    <w:rsid w:val="009311B2"/>
    <w:rsid w:val="00932E3B"/>
    <w:rsid w:val="009342D3"/>
    <w:rsid w:val="009349B0"/>
    <w:rsid w:val="0093600F"/>
    <w:rsid w:val="009500DF"/>
    <w:rsid w:val="00954708"/>
    <w:rsid w:val="00957057"/>
    <w:rsid w:val="009616DA"/>
    <w:rsid w:val="0096536A"/>
    <w:rsid w:val="009671EC"/>
    <w:rsid w:val="00972F86"/>
    <w:rsid w:val="009745B5"/>
    <w:rsid w:val="00975F3F"/>
    <w:rsid w:val="009768BA"/>
    <w:rsid w:val="009822D4"/>
    <w:rsid w:val="00982324"/>
    <w:rsid w:val="0098687E"/>
    <w:rsid w:val="009917E9"/>
    <w:rsid w:val="009935E3"/>
    <w:rsid w:val="00993BAB"/>
    <w:rsid w:val="00994833"/>
    <w:rsid w:val="00996B54"/>
    <w:rsid w:val="00997182"/>
    <w:rsid w:val="009A2A98"/>
    <w:rsid w:val="009A50A9"/>
    <w:rsid w:val="009A5545"/>
    <w:rsid w:val="009A59B8"/>
    <w:rsid w:val="009A6D1B"/>
    <w:rsid w:val="009B2384"/>
    <w:rsid w:val="009B2419"/>
    <w:rsid w:val="009B3532"/>
    <w:rsid w:val="009B3E5B"/>
    <w:rsid w:val="009B5100"/>
    <w:rsid w:val="009B654C"/>
    <w:rsid w:val="009B6ACF"/>
    <w:rsid w:val="009B7ABA"/>
    <w:rsid w:val="009C0D2B"/>
    <w:rsid w:val="009C10B6"/>
    <w:rsid w:val="009C3ABA"/>
    <w:rsid w:val="009C4E3A"/>
    <w:rsid w:val="009C5F6C"/>
    <w:rsid w:val="009D2506"/>
    <w:rsid w:val="009D2835"/>
    <w:rsid w:val="009D3742"/>
    <w:rsid w:val="009D4001"/>
    <w:rsid w:val="009E483B"/>
    <w:rsid w:val="009E666C"/>
    <w:rsid w:val="009E6ABF"/>
    <w:rsid w:val="009F050D"/>
    <w:rsid w:val="009F1903"/>
    <w:rsid w:val="009F2844"/>
    <w:rsid w:val="009F3358"/>
    <w:rsid w:val="009F3DF8"/>
    <w:rsid w:val="009F4F39"/>
    <w:rsid w:val="00A03297"/>
    <w:rsid w:val="00A10D7E"/>
    <w:rsid w:val="00A1206E"/>
    <w:rsid w:val="00A12A73"/>
    <w:rsid w:val="00A138D6"/>
    <w:rsid w:val="00A153D3"/>
    <w:rsid w:val="00A15788"/>
    <w:rsid w:val="00A21F03"/>
    <w:rsid w:val="00A2777E"/>
    <w:rsid w:val="00A27857"/>
    <w:rsid w:val="00A3117D"/>
    <w:rsid w:val="00A31C0D"/>
    <w:rsid w:val="00A3516A"/>
    <w:rsid w:val="00A364E6"/>
    <w:rsid w:val="00A406EA"/>
    <w:rsid w:val="00A40849"/>
    <w:rsid w:val="00A41A73"/>
    <w:rsid w:val="00A50F8E"/>
    <w:rsid w:val="00A5194B"/>
    <w:rsid w:val="00A54A55"/>
    <w:rsid w:val="00A56769"/>
    <w:rsid w:val="00A605ED"/>
    <w:rsid w:val="00A60AF1"/>
    <w:rsid w:val="00A62579"/>
    <w:rsid w:val="00A66104"/>
    <w:rsid w:val="00A66166"/>
    <w:rsid w:val="00A6640E"/>
    <w:rsid w:val="00A66D44"/>
    <w:rsid w:val="00A71651"/>
    <w:rsid w:val="00A74523"/>
    <w:rsid w:val="00A74D95"/>
    <w:rsid w:val="00A807A3"/>
    <w:rsid w:val="00A82D11"/>
    <w:rsid w:val="00A83C7A"/>
    <w:rsid w:val="00A85414"/>
    <w:rsid w:val="00A85861"/>
    <w:rsid w:val="00A8690A"/>
    <w:rsid w:val="00A8788C"/>
    <w:rsid w:val="00A91FE7"/>
    <w:rsid w:val="00A93248"/>
    <w:rsid w:val="00A95499"/>
    <w:rsid w:val="00A96370"/>
    <w:rsid w:val="00A9656F"/>
    <w:rsid w:val="00AA1D53"/>
    <w:rsid w:val="00AB0280"/>
    <w:rsid w:val="00AB1B73"/>
    <w:rsid w:val="00AB524F"/>
    <w:rsid w:val="00AB760E"/>
    <w:rsid w:val="00AC112F"/>
    <w:rsid w:val="00AC2B0F"/>
    <w:rsid w:val="00AC2E2B"/>
    <w:rsid w:val="00AC32AC"/>
    <w:rsid w:val="00AC57EF"/>
    <w:rsid w:val="00AC5C05"/>
    <w:rsid w:val="00AC6756"/>
    <w:rsid w:val="00AC6F54"/>
    <w:rsid w:val="00AD4CD4"/>
    <w:rsid w:val="00AD66A4"/>
    <w:rsid w:val="00AD6C34"/>
    <w:rsid w:val="00AE1B60"/>
    <w:rsid w:val="00AE4340"/>
    <w:rsid w:val="00AE50D6"/>
    <w:rsid w:val="00AE56E9"/>
    <w:rsid w:val="00AE7B9D"/>
    <w:rsid w:val="00AF0762"/>
    <w:rsid w:val="00AF1553"/>
    <w:rsid w:val="00AF413A"/>
    <w:rsid w:val="00AF4A9E"/>
    <w:rsid w:val="00AF4D12"/>
    <w:rsid w:val="00AF75C6"/>
    <w:rsid w:val="00B00501"/>
    <w:rsid w:val="00B03B53"/>
    <w:rsid w:val="00B05773"/>
    <w:rsid w:val="00B1071A"/>
    <w:rsid w:val="00B1163C"/>
    <w:rsid w:val="00B16CC1"/>
    <w:rsid w:val="00B2069F"/>
    <w:rsid w:val="00B21D76"/>
    <w:rsid w:val="00B2413F"/>
    <w:rsid w:val="00B241CA"/>
    <w:rsid w:val="00B26353"/>
    <w:rsid w:val="00B329C3"/>
    <w:rsid w:val="00B36890"/>
    <w:rsid w:val="00B37405"/>
    <w:rsid w:val="00B40FEA"/>
    <w:rsid w:val="00B45797"/>
    <w:rsid w:val="00B46DF9"/>
    <w:rsid w:val="00B51498"/>
    <w:rsid w:val="00B551CA"/>
    <w:rsid w:val="00B61158"/>
    <w:rsid w:val="00B619F2"/>
    <w:rsid w:val="00B63F54"/>
    <w:rsid w:val="00B649F5"/>
    <w:rsid w:val="00B7019F"/>
    <w:rsid w:val="00B72427"/>
    <w:rsid w:val="00B81251"/>
    <w:rsid w:val="00B81D14"/>
    <w:rsid w:val="00B8347A"/>
    <w:rsid w:val="00B83542"/>
    <w:rsid w:val="00B841B2"/>
    <w:rsid w:val="00B84D2E"/>
    <w:rsid w:val="00B858CD"/>
    <w:rsid w:val="00B85A2A"/>
    <w:rsid w:val="00B861D9"/>
    <w:rsid w:val="00B862A4"/>
    <w:rsid w:val="00B90A32"/>
    <w:rsid w:val="00B919B3"/>
    <w:rsid w:val="00B91FDE"/>
    <w:rsid w:val="00B93DD1"/>
    <w:rsid w:val="00B948F3"/>
    <w:rsid w:val="00B97ED3"/>
    <w:rsid w:val="00BA0442"/>
    <w:rsid w:val="00BA0D6C"/>
    <w:rsid w:val="00BA3248"/>
    <w:rsid w:val="00BA39C7"/>
    <w:rsid w:val="00BA4C8E"/>
    <w:rsid w:val="00BA72CF"/>
    <w:rsid w:val="00BB04AE"/>
    <w:rsid w:val="00BB3756"/>
    <w:rsid w:val="00BB3B1D"/>
    <w:rsid w:val="00BB6AC5"/>
    <w:rsid w:val="00BB7AA1"/>
    <w:rsid w:val="00BB7C5D"/>
    <w:rsid w:val="00BC2808"/>
    <w:rsid w:val="00BC4183"/>
    <w:rsid w:val="00BD18BE"/>
    <w:rsid w:val="00BD4BE7"/>
    <w:rsid w:val="00BD778C"/>
    <w:rsid w:val="00BE0A32"/>
    <w:rsid w:val="00BE0BBE"/>
    <w:rsid w:val="00BE11CD"/>
    <w:rsid w:val="00BE1B22"/>
    <w:rsid w:val="00BE1E02"/>
    <w:rsid w:val="00BE2A19"/>
    <w:rsid w:val="00BE2AA2"/>
    <w:rsid w:val="00BE4EC0"/>
    <w:rsid w:val="00BE6ECB"/>
    <w:rsid w:val="00BF07C5"/>
    <w:rsid w:val="00BF7030"/>
    <w:rsid w:val="00BF7868"/>
    <w:rsid w:val="00C02144"/>
    <w:rsid w:val="00C02B66"/>
    <w:rsid w:val="00C107FB"/>
    <w:rsid w:val="00C15C4C"/>
    <w:rsid w:val="00C21560"/>
    <w:rsid w:val="00C22989"/>
    <w:rsid w:val="00C24512"/>
    <w:rsid w:val="00C24759"/>
    <w:rsid w:val="00C271B9"/>
    <w:rsid w:val="00C27C24"/>
    <w:rsid w:val="00C30000"/>
    <w:rsid w:val="00C31E45"/>
    <w:rsid w:val="00C325DB"/>
    <w:rsid w:val="00C32DF0"/>
    <w:rsid w:val="00C3387B"/>
    <w:rsid w:val="00C36314"/>
    <w:rsid w:val="00C379D0"/>
    <w:rsid w:val="00C417D4"/>
    <w:rsid w:val="00C41B61"/>
    <w:rsid w:val="00C45B31"/>
    <w:rsid w:val="00C45D75"/>
    <w:rsid w:val="00C54350"/>
    <w:rsid w:val="00C54864"/>
    <w:rsid w:val="00C5744F"/>
    <w:rsid w:val="00C72CA9"/>
    <w:rsid w:val="00C80773"/>
    <w:rsid w:val="00C809F1"/>
    <w:rsid w:val="00C8105C"/>
    <w:rsid w:val="00C83444"/>
    <w:rsid w:val="00C857F8"/>
    <w:rsid w:val="00C85EF7"/>
    <w:rsid w:val="00C91581"/>
    <w:rsid w:val="00C91B25"/>
    <w:rsid w:val="00C9351E"/>
    <w:rsid w:val="00C956FF"/>
    <w:rsid w:val="00CA0798"/>
    <w:rsid w:val="00CA10A0"/>
    <w:rsid w:val="00CA19DB"/>
    <w:rsid w:val="00CA63D4"/>
    <w:rsid w:val="00CA6D53"/>
    <w:rsid w:val="00CA6D6C"/>
    <w:rsid w:val="00CB1A79"/>
    <w:rsid w:val="00CB2510"/>
    <w:rsid w:val="00CB2EF0"/>
    <w:rsid w:val="00CB2FDA"/>
    <w:rsid w:val="00CB50DD"/>
    <w:rsid w:val="00CB5EC1"/>
    <w:rsid w:val="00CB755C"/>
    <w:rsid w:val="00CC5EC8"/>
    <w:rsid w:val="00CD34E0"/>
    <w:rsid w:val="00CD46C4"/>
    <w:rsid w:val="00CD47D1"/>
    <w:rsid w:val="00CD5DBD"/>
    <w:rsid w:val="00CE0028"/>
    <w:rsid w:val="00CE0A72"/>
    <w:rsid w:val="00CE16E6"/>
    <w:rsid w:val="00CE1A58"/>
    <w:rsid w:val="00CE324F"/>
    <w:rsid w:val="00CE4F52"/>
    <w:rsid w:val="00CE75A4"/>
    <w:rsid w:val="00CF17CD"/>
    <w:rsid w:val="00CF1E70"/>
    <w:rsid w:val="00CF6289"/>
    <w:rsid w:val="00CF654A"/>
    <w:rsid w:val="00CF7676"/>
    <w:rsid w:val="00D017F5"/>
    <w:rsid w:val="00D02F39"/>
    <w:rsid w:val="00D03568"/>
    <w:rsid w:val="00D1139F"/>
    <w:rsid w:val="00D13645"/>
    <w:rsid w:val="00D138F7"/>
    <w:rsid w:val="00D1730F"/>
    <w:rsid w:val="00D177B0"/>
    <w:rsid w:val="00D21F70"/>
    <w:rsid w:val="00D23002"/>
    <w:rsid w:val="00D24C1D"/>
    <w:rsid w:val="00D24F1B"/>
    <w:rsid w:val="00D2638B"/>
    <w:rsid w:val="00D279B7"/>
    <w:rsid w:val="00D35956"/>
    <w:rsid w:val="00D36DE6"/>
    <w:rsid w:val="00D37383"/>
    <w:rsid w:val="00D418E4"/>
    <w:rsid w:val="00D51F60"/>
    <w:rsid w:val="00D554C7"/>
    <w:rsid w:val="00D561D7"/>
    <w:rsid w:val="00D61B5A"/>
    <w:rsid w:val="00D64B5D"/>
    <w:rsid w:val="00D6546D"/>
    <w:rsid w:val="00D667E9"/>
    <w:rsid w:val="00D70445"/>
    <w:rsid w:val="00D76B80"/>
    <w:rsid w:val="00D80B53"/>
    <w:rsid w:val="00D810B0"/>
    <w:rsid w:val="00D82C0B"/>
    <w:rsid w:val="00D842BF"/>
    <w:rsid w:val="00D85EDD"/>
    <w:rsid w:val="00D90CD5"/>
    <w:rsid w:val="00D929D9"/>
    <w:rsid w:val="00D93DF2"/>
    <w:rsid w:val="00D96D14"/>
    <w:rsid w:val="00DA342B"/>
    <w:rsid w:val="00DA55A4"/>
    <w:rsid w:val="00DA78D4"/>
    <w:rsid w:val="00DB229F"/>
    <w:rsid w:val="00DB5F32"/>
    <w:rsid w:val="00DC3859"/>
    <w:rsid w:val="00DC3DF5"/>
    <w:rsid w:val="00DC3EDC"/>
    <w:rsid w:val="00DC48CD"/>
    <w:rsid w:val="00DD021E"/>
    <w:rsid w:val="00DD65FF"/>
    <w:rsid w:val="00DE2760"/>
    <w:rsid w:val="00DE3515"/>
    <w:rsid w:val="00DE60A0"/>
    <w:rsid w:val="00DE7B84"/>
    <w:rsid w:val="00DF52AE"/>
    <w:rsid w:val="00DF711D"/>
    <w:rsid w:val="00E0556F"/>
    <w:rsid w:val="00E07013"/>
    <w:rsid w:val="00E07C8A"/>
    <w:rsid w:val="00E107CA"/>
    <w:rsid w:val="00E1249B"/>
    <w:rsid w:val="00E1491B"/>
    <w:rsid w:val="00E2432B"/>
    <w:rsid w:val="00E2570C"/>
    <w:rsid w:val="00E26661"/>
    <w:rsid w:val="00E26763"/>
    <w:rsid w:val="00E26C71"/>
    <w:rsid w:val="00E2726A"/>
    <w:rsid w:val="00E30DB5"/>
    <w:rsid w:val="00E33FE1"/>
    <w:rsid w:val="00E34301"/>
    <w:rsid w:val="00E347F4"/>
    <w:rsid w:val="00E34FF1"/>
    <w:rsid w:val="00E357F1"/>
    <w:rsid w:val="00E4065A"/>
    <w:rsid w:val="00E40D96"/>
    <w:rsid w:val="00E41BF5"/>
    <w:rsid w:val="00E436D4"/>
    <w:rsid w:val="00E51478"/>
    <w:rsid w:val="00E534E0"/>
    <w:rsid w:val="00E5521D"/>
    <w:rsid w:val="00E5696D"/>
    <w:rsid w:val="00E5772E"/>
    <w:rsid w:val="00E57BBA"/>
    <w:rsid w:val="00E61157"/>
    <w:rsid w:val="00E652F1"/>
    <w:rsid w:val="00E663F9"/>
    <w:rsid w:val="00E673C0"/>
    <w:rsid w:val="00E712BC"/>
    <w:rsid w:val="00E73F20"/>
    <w:rsid w:val="00E76801"/>
    <w:rsid w:val="00E768FF"/>
    <w:rsid w:val="00E83290"/>
    <w:rsid w:val="00E85F53"/>
    <w:rsid w:val="00E910FD"/>
    <w:rsid w:val="00E93954"/>
    <w:rsid w:val="00E93C72"/>
    <w:rsid w:val="00E9427A"/>
    <w:rsid w:val="00E968F7"/>
    <w:rsid w:val="00EA1B64"/>
    <w:rsid w:val="00EA5442"/>
    <w:rsid w:val="00EA6181"/>
    <w:rsid w:val="00EA6C4B"/>
    <w:rsid w:val="00EB1637"/>
    <w:rsid w:val="00EB565B"/>
    <w:rsid w:val="00EB6267"/>
    <w:rsid w:val="00EB7D7A"/>
    <w:rsid w:val="00EC296F"/>
    <w:rsid w:val="00EC60A2"/>
    <w:rsid w:val="00ED1A5A"/>
    <w:rsid w:val="00ED3F2F"/>
    <w:rsid w:val="00ED7419"/>
    <w:rsid w:val="00EE6F59"/>
    <w:rsid w:val="00EF083B"/>
    <w:rsid w:val="00EF13E2"/>
    <w:rsid w:val="00EF2EB4"/>
    <w:rsid w:val="00EF3868"/>
    <w:rsid w:val="00F00CB9"/>
    <w:rsid w:val="00F01448"/>
    <w:rsid w:val="00F02F8A"/>
    <w:rsid w:val="00F041A4"/>
    <w:rsid w:val="00F1247F"/>
    <w:rsid w:val="00F131E6"/>
    <w:rsid w:val="00F15D33"/>
    <w:rsid w:val="00F22719"/>
    <w:rsid w:val="00F3488F"/>
    <w:rsid w:val="00F34FE7"/>
    <w:rsid w:val="00F40910"/>
    <w:rsid w:val="00F42613"/>
    <w:rsid w:val="00F42E51"/>
    <w:rsid w:val="00F4484B"/>
    <w:rsid w:val="00F451AA"/>
    <w:rsid w:val="00F45E70"/>
    <w:rsid w:val="00F470D1"/>
    <w:rsid w:val="00F510A0"/>
    <w:rsid w:val="00F53ABB"/>
    <w:rsid w:val="00F54792"/>
    <w:rsid w:val="00F547BE"/>
    <w:rsid w:val="00F552A4"/>
    <w:rsid w:val="00F601AC"/>
    <w:rsid w:val="00F63194"/>
    <w:rsid w:val="00F63F99"/>
    <w:rsid w:val="00F75B87"/>
    <w:rsid w:val="00F75D38"/>
    <w:rsid w:val="00F76B6F"/>
    <w:rsid w:val="00F80E1C"/>
    <w:rsid w:val="00F82455"/>
    <w:rsid w:val="00F85BF2"/>
    <w:rsid w:val="00F8618A"/>
    <w:rsid w:val="00F861FA"/>
    <w:rsid w:val="00F86CF9"/>
    <w:rsid w:val="00F876D9"/>
    <w:rsid w:val="00F910D7"/>
    <w:rsid w:val="00F91408"/>
    <w:rsid w:val="00F9320E"/>
    <w:rsid w:val="00F93B10"/>
    <w:rsid w:val="00F94740"/>
    <w:rsid w:val="00F95214"/>
    <w:rsid w:val="00FA7EF0"/>
    <w:rsid w:val="00FB5087"/>
    <w:rsid w:val="00FB5E3F"/>
    <w:rsid w:val="00FB60B0"/>
    <w:rsid w:val="00FB6A07"/>
    <w:rsid w:val="00FB7F5A"/>
    <w:rsid w:val="00FC4F6A"/>
    <w:rsid w:val="00FD2341"/>
    <w:rsid w:val="00FD46DC"/>
    <w:rsid w:val="00FE050D"/>
    <w:rsid w:val="00FE1CD8"/>
    <w:rsid w:val="00FE28C5"/>
    <w:rsid w:val="00FE2F4C"/>
    <w:rsid w:val="00FF3FE0"/>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431AD"/>
  <w15:docId w15:val="{08FE9457-38EC-4AC2-B537-C7419D51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61A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5"/>
    <w:pPr>
      <w:ind w:left="720"/>
      <w:contextualSpacing/>
    </w:pPr>
  </w:style>
  <w:style w:type="paragraph" w:styleId="Header">
    <w:name w:val="header"/>
    <w:basedOn w:val="Normal"/>
    <w:link w:val="HeaderChar"/>
    <w:uiPriority w:val="99"/>
    <w:rsid w:val="003E4B81"/>
    <w:pPr>
      <w:tabs>
        <w:tab w:val="center" w:pos="4680"/>
        <w:tab w:val="right" w:pos="9360"/>
      </w:tabs>
    </w:pPr>
  </w:style>
  <w:style w:type="character" w:customStyle="1" w:styleId="HeaderChar">
    <w:name w:val="Header Char"/>
    <w:basedOn w:val="DefaultParagraphFont"/>
    <w:link w:val="Header"/>
    <w:uiPriority w:val="99"/>
    <w:rsid w:val="003E4B81"/>
    <w:rPr>
      <w:sz w:val="24"/>
      <w:szCs w:val="24"/>
    </w:rPr>
  </w:style>
  <w:style w:type="paragraph" w:styleId="Footer">
    <w:name w:val="footer"/>
    <w:basedOn w:val="Normal"/>
    <w:link w:val="FooterChar"/>
    <w:uiPriority w:val="99"/>
    <w:rsid w:val="003E4B81"/>
    <w:pPr>
      <w:tabs>
        <w:tab w:val="center" w:pos="4680"/>
        <w:tab w:val="right" w:pos="9360"/>
      </w:tabs>
    </w:pPr>
  </w:style>
  <w:style w:type="character" w:customStyle="1" w:styleId="FooterChar">
    <w:name w:val="Footer Char"/>
    <w:basedOn w:val="DefaultParagraphFont"/>
    <w:link w:val="Footer"/>
    <w:uiPriority w:val="99"/>
    <w:rsid w:val="003E4B81"/>
    <w:rPr>
      <w:sz w:val="24"/>
      <w:szCs w:val="24"/>
    </w:rPr>
  </w:style>
  <w:style w:type="paragraph" w:styleId="BalloonText">
    <w:name w:val="Balloon Text"/>
    <w:basedOn w:val="Normal"/>
    <w:link w:val="BalloonTextChar"/>
    <w:rsid w:val="00916B03"/>
    <w:rPr>
      <w:rFonts w:ascii="Tahoma" w:hAnsi="Tahoma" w:cs="Tahoma"/>
      <w:sz w:val="16"/>
      <w:szCs w:val="16"/>
    </w:rPr>
  </w:style>
  <w:style w:type="character" w:customStyle="1" w:styleId="BalloonTextChar">
    <w:name w:val="Balloon Text Char"/>
    <w:basedOn w:val="DefaultParagraphFont"/>
    <w:link w:val="BalloonText"/>
    <w:rsid w:val="00916B03"/>
    <w:rPr>
      <w:rFonts w:ascii="Tahoma" w:hAnsi="Tahoma" w:cs="Tahoma"/>
      <w:sz w:val="16"/>
      <w:szCs w:val="16"/>
    </w:rPr>
  </w:style>
  <w:style w:type="character" w:styleId="CommentReference">
    <w:name w:val="annotation reference"/>
    <w:basedOn w:val="DefaultParagraphFont"/>
    <w:rsid w:val="00087EA7"/>
    <w:rPr>
      <w:sz w:val="16"/>
      <w:szCs w:val="16"/>
    </w:rPr>
  </w:style>
  <w:style w:type="paragraph" w:styleId="CommentText">
    <w:name w:val="annotation text"/>
    <w:basedOn w:val="Normal"/>
    <w:link w:val="CommentTextChar"/>
    <w:rsid w:val="00087EA7"/>
    <w:rPr>
      <w:sz w:val="20"/>
      <w:szCs w:val="20"/>
    </w:rPr>
  </w:style>
  <w:style w:type="character" w:customStyle="1" w:styleId="CommentTextChar">
    <w:name w:val="Comment Text Char"/>
    <w:basedOn w:val="DefaultParagraphFont"/>
    <w:link w:val="CommentText"/>
    <w:rsid w:val="00087EA7"/>
  </w:style>
  <w:style w:type="paragraph" w:styleId="CommentSubject">
    <w:name w:val="annotation subject"/>
    <w:basedOn w:val="CommentText"/>
    <w:next w:val="CommentText"/>
    <w:link w:val="CommentSubjectChar"/>
    <w:rsid w:val="00087EA7"/>
    <w:rPr>
      <w:b/>
      <w:bCs/>
    </w:rPr>
  </w:style>
  <w:style w:type="character" w:customStyle="1" w:styleId="CommentSubjectChar">
    <w:name w:val="Comment Subject Char"/>
    <w:basedOn w:val="CommentTextChar"/>
    <w:link w:val="CommentSubject"/>
    <w:rsid w:val="00087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7624">
      <w:bodyDiv w:val="1"/>
      <w:marLeft w:val="0"/>
      <w:marRight w:val="0"/>
      <w:marTop w:val="0"/>
      <w:marBottom w:val="0"/>
      <w:divBdr>
        <w:top w:val="none" w:sz="0" w:space="0" w:color="auto"/>
        <w:left w:val="none" w:sz="0" w:space="0" w:color="auto"/>
        <w:bottom w:val="none" w:sz="0" w:space="0" w:color="auto"/>
        <w:right w:val="none" w:sz="0" w:space="0" w:color="auto"/>
      </w:divBdr>
    </w:div>
    <w:div w:id="7068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7E35-107B-4E4B-ACB2-E6D922E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ell, Kara</dc:creator>
  <cp:lastModifiedBy>Hemdal, Daniel</cp:lastModifiedBy>
  <cp:revision>29</cp:revision>
  <cp:lastPrinted>2017-05-11T13:06:00Z</cp:lastPrinted>
  <dcterms:created xsi:type="dcterms:W3CDTF">2019-04-17T13:46:00Z</dcterms:created>
  <dcterms:modified xsi:type="dcterms:W3CDTF">2019-04-17T17:26:00Z</dcterms:modified>
</cp:coreProperties>
</file>